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4"/>
        <w:gridCol w:w="657"/>
      </w:tblGrid>
      <w:tr w:rsidR="00425AAD" w:rsidRPr="008A6070" w14:paraId="09C32A8D" w14:textId="77777777" w:rsidTr="00B93C57">
        <w:trPr>
          <w:gridAfter w:val="1"/>
          <w:wAfter w:w="657" w:type="dxa"/>
          <w:trHeight w:val="73"/>
        </w:trPr>
        <w:tc>
          <w:tcPr>
            <w:tcW w:w="9324" w:type="dxa"/>
            <w:shd w:val="clear" w:color="auto" w:fill="auto"/>
          </w:tcPr>
          <w:p w14:paraId="55F7429B" w14:textId="7A73D8C1" w:rsidR="00C16CD2" w:rsidRPr="008A6070" w:rsidRDefault="00C16CD2" w:rsidP="00905A11">
            <w:pPr>
              <w:pStyle w:val="zoawBlindzeile"/>
              <w:rPr>
                <w:color w:val="auto"/>
              </w:rPr>
            </w:pPr>
          </w:p>
        </w:tc>
      </w:tr>
      <w:tr w:rsidR="008A6070" w:rsidRPr="008A6070" w14:paraId="21831262" w14:textId="77777777" w:rsidTr="00B93C57">
        <w:tc>
          <w:tcPr>
            <w:tcW w:w="9981" w:type="dxa"/>
            <w:gridSpan w:val="2"/>
            <w:hideMark/>
          </w:tcPr>
          <w:p w14:paraId="74D4C47E" w14:textId="77777777" w:rsidR="00C16CD2" w:rsidRPr="008A6070" w:rsidRDefault="00165047" w:rsidP="00165047">
            <w:pPr>
              <w:pStyle w:val="beTitel13pt"/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="00FD269C">
              <w:rPr>
                <w:color w:val="auto"/>
              </w:rPr>
              <w:t>ntrag für Wildunfallverhütungsmassnahmen</w:t>
            </w:r>
          </w:p>
        </w:tc>
      </w:tr>
    </w:tbl>
    <w:p w14:paraId="4A1F8A5A" w14:textId="77777777" w:rsidR="009F6450" w:rsidRPr="008A1085" w:rsidRDefault="009F6450" w:rsidP="009F6450"/>
    <w:p w14:paraId="50779648" w14:textId="77777777" w:rsidR="009F6450" w:rsidRDefault="009F6450" w:rsidP="00300F16"/>
    <w:p w14:paraId="77C84412" w14:textId="77777777" w:rsidR="009F6450" w:rsidRDefault="009F6450" w:rsidP="00300F16"/>
    <w:p w14:paraId="651C6B64" w14:textId="77777777" w:rsidR="009F6450" w:rsidRDefault="009F6450" w:rsidP="00300F16"/>
    <w:p w14:paraId="4CEEFA01" w14:textId="77777777" w:rsidR="009F6450" w:rsidRDefault="009F6450" w:rsidP="00300F16"/>
    <w:p w14:paraId="3835CFBF" w14:textId="77777777" w:rsidR="009F6450" w:rsidRDefault="009F6450" w:rsidP="00300F16"/>
    <w:p w14:paraId="6BF8B838" w14:textId="77777777" w:rsidR="009F6450" w:rsidRDefault="009F6450" w:rsidP="00300F16"/>
    <w:p w14:paraId="47FD30CA" w14:textId="77777777" w:rsidR="009F6450" w:rsidRDefault="009F6450" w:rsidP="00300F16"/>
    <w:p w14:paraId="20F38222" w14:textId="77777777" w:rsidR="009F6450" w:rsidRDefault="009F6450" w:rsidP="00300F16"/>
    <w:p w14:paraId="3C2F2250" w14:textId="77777777" w:rsidR="009F6450" w:rsidRDefault="009F6450" w:rsidP="00300F16"/>
    <w:p w14:paraId="0DC18358" w14:textId="77777777" w:rsidR="009F6450" w:rsidRDefault="009F6450" w:rsidP="00300F16"/>
    <w:p w14:paraId="3379721A" w14:textId="77777777" w:rsidR="009F6450" w:rsidRDefault="009F6450" w:rsidP="00300F16"/>
    <w:p w14:paraId="0F1F9AC8" w14:textId="77777777" w:rsidR="009F6450" w:rsidRDefault="009F6450" w:rsidP="00300F16"/>
    <w:p w14:paraId="67BF257D" w14:textId="77777777" w:rsidR="009F6450" w:rsidRDefault="009F6450" w:rsidP="00300F16"/>
    <w:p w14:paraId="58C9E09B" w14:textId="77777777" w:rsidR="009F6450" w:rsidRDefault="009F6450" w:rsidP="00300F16"/>
    <w:p w14:paraId="3248F003" w14:textId="77777777" w:rsidR="009F6450" w:rsidRDefault="009F6450" w:rsidP="00300F16"/>
    <w:p w14:paraId="4D3482F6" w14:textId="77777777" w:rsidR="009F6450" w:rsidRDefault="009F6450" w:rsidP="00300F16"/>
    <w:p w14:paraId="3BBC245C" w14:textId="77777777" w:rsidR="009F6450" w:rsidRDefault="009F6450" w:rsidP="00300F16"/>
    <w:p w14:paraId="1108D99A" w14:textId="77777777" w:rsidR="009F6450" w:rsidRDefault="009F6450" w:rsidP="00300F16"/>
    <w:p w14:paraId="1696E3DB" w14:textId="77777777" w:rsidR="009F6450" w:rsidRDefault="009F6450" w:rsidP="00300F16"/>
    <w:p w14:paraId="3E1697E7" w14:textId="77777777" w:rsidR="009F6450" w:rsidRDefault="009F6450" w:rsidP="00300F16"/>
    <w:p w14:paraId="1E7A6071" w14:textId="77777777" w:rsidR="009F6450" w:rsidRDefault="009F6450" w:rsidP="00300F16"/>
    <w:p w14:paraId="630057E6" w14:textId="77777777" w:rsidR="009F6450" w:rsidRDefault="009F6450" w:rsidP="00300F16"/>
    <w:p w14:paraId="6797DBED" w14:textId="77777777" w:rsidR="009F6450" w:rsidRDefault="009F6450" w:rsidP="00300F16"/>
    <w:p w14:paraId="136C45BB" w14:textId="77777777" w:rsidR="009F6450" w:rsidRDefault="009F6450" w:rsidP="00300F16"/>
    <w:p w14:paraId="455B9EE2" w14:textId="77777777" w:rsidR="009F6450" w:rsidRDefault="009F6450" w:rsidP="00300F16"/>
    <w:p w14:paraId="6458BEB0" w14:textId="77777777" w:rsidR="009F6450" w:rsidRDefault="009F6450" w:rsidP="00300F16"/>
    <w:p w14:paraId="5CE46F2B" w14:textId="77777777" w:rsidR="009F6450" w:rsidRDefault="009F6450" w:rsidP="00300F16"/>
    <w:p w14:paraId="591668DB" w14:textId="77777777" w:rsidR="009F6450" w:rsidRDefault="009F6450" w:rsidP="00300F16"/>
    <w:sdt>
      <w:sdtPr>
        <w:rPr>
          <w:rFonts w:eastAsiaTheme="minorHAnsi" w:cstheme="minorBidi"/>
          <w:b w:val="0"/>
          <w:bCs w:val="0"/>
          <w:spacing w:val="2"/>
          <w:szCs w:val="19"/>
          <w:lang w:val="de-DE" w:eastAsia="en-US"/>
        </w:rPr>
        <w:id w:val="1270896675"/>
        <w:docPartObj>
          <w:docPartGallery w:val="Table of Contents"/>
          <w:docPartUnique/>
        </w:docPartObj>
      </w:sdtPr>
      <w:sdtEndPr/>
      <w:sdtContent>
        <w:p w14:paraId="4F4453AE" w14:textId="77777777" w:rsidR="009F6450" w:rsidRDefault="009F6450" w:rsidP="009F6450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0B4B1F84" w14:textId="77777777" w:rsidR="009F6450" w:rsidRDefault="009F6450" w:rsidP="009F6450">
          <w:pPr>
            <w:pStyle w:val="Verzeichnis1"/>
            <w:rPr>
              <w:rFonts w:asciiTheme="minorHAnsi" w:hAnsiTheme="minorHAnsi" w:cstheme="minorBidi"/>
              <w:b w:val="0"/>
              <w:spacing w:val="0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713427" w:history="1">
            <w:r w:rsidRPr="008F500D">
              <w:rPr>
                <w:rStyle w:val="Hyperlink"/>
              </w:rPr>
              <w:t>1</w:t>
            </w:r>
            <w:r>
              <w:rPr>
                <w:rFonts w:asciiTheme="minorHAnsi" w:hAnsiTheme="minorHAnsi" w:cstheme="minorBidi"/>
                <w:b w:val="0"/>
                <w:spacing w:val="0"/>
                <w:kern w:val="2"/>
                <w:sz w:val="22"/>
                <w14:ligatures w14:val="standardContextual"/>
              </w:rPr>
              <w:tab/>
            </w:r>
            <w:r w:rsidRPr="008F500D">
              <w:rPr>
                <w:rStyle w:val="Hyperlink"/>
              </w:rPr>
              <w:t>Organ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713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C04D49B" w14:textId="77777777" w:rsidR="009F6450" w:rsidRDefault="009F6450" w:rsidP="009F6450">
          <w:pPr>
            <w:pStyle w:val="Verzeichnis2"/>
            <w:rPr>
              <w:rFonts w:asciiTheme="minorHAnsi" w:hAnsiTheme="minorHAnsi" w:cstheme="minorBidi"/>
              <w:spacing w:val="0"/>
              <w:kern w:val="2"/>
              <w:sz w:val="22"/>
              <w14:ligatures w14:val="standardContextual"/>
            </w:rPr>
          </w:pPr>
          <w:hyperlink w:anchor="_Toc174713428" w:history="1">
            <w:r w:rsidRPr="008F500D">
              <w:rPr>
                <w:rStyle w:val="Hyperlink"/>
              </w:rPr>
              <w:t>1.1</w:t>
            </w:r>
            <w:r>
              <w:rPr>
                <w:rFonts w:asciiTheme="minorHAnsi" w:hAnsiTheme="minorHAnsi" w:cstheme="minorBidi"/>
                <w:spacing w:val="0"/>
                <w:kern w:val="2"/>
                <w:sz w:val="22"/>
                <w14:ligatures w14:val="standardContextual"/>
              </w:rPr>
              <w:tab/>
            </w:r>
            <w:r w:rsidRPr="008F500D">
              <w:rPr>
                <w:rStyle w:val="Hyperlink"/>
              </w:rPr>
              <w:t>Kontak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713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05D2D5A" w14:textId="77777777" w:rsidR="009F6450" w:rsidRDefault="009F6450" w:rsidP="009F6450">
          <w:pPr>
            <w:pStyle w:val="Verzeichnis2"/>
            <w:rPr>
              <w:rFonts w:asciiTheme="minorHAnsi" w:hAnsiTheme="minorHAnsi" w:cstheme="minorBidi"/>
              <w:spacing w:val="0"/>
              <w:kern w:val="2"/>
              <w:sz w:val="22"/>
              <w14:ligatures w14:val="standardContextual"/>
            </w:rPr>
          </w:pPr>
          <w:hyperlink w:anchor="_Toc174713429" w:history="1">
            <w:r w:rsidRPr="008F500D">
              <w:rPr>
                <w:rStyle w:val="Hyperlink"/>
              </w:rPr>
              <w:t>1.2</w:t>
            </w:r>
            <w:r>
              <w:rPr>
                <w:rFonts w:asciiTheme="minorHAnsi" w:hAnsiTheme="minorHAnsi" w:cstheme="minorBidi"/>
                <w:spacing w:val="0"/>
                <w:kern w:val="2"/>
                <w:sz w:val="22"/>
                <w14:ligatures w14:val="standardContextual"/>
              </w:rPr>
              <w:tab/>
            </w:r>
            <w:r w:rsidRPr="008F500D">
              <w:rPr>
                <w:rStyle w:val="Hyperlink"/>
              </w:rPr>
              <w:t>Prozess «Realisierung neuer Massnahmen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713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1A1B6E0" w14:textId="77777777" w:rsidR="009F6450" w:rsidRDefault="009F6450" w:rsidP="009F6450">
          <w:pPr>
            <w:pStyle w:val="Verzeichnis2"/>
            <w:rPr>
              <w:rFonts w:asciiTheme="minorHAnsi" w:hAnsiTheme="minorHAnsi" w:cstheme="minorBidi"/>
              <w:spacing w:val="0"/>
              <w:kern w:val="2"/>
              <w:sz w:val="22"/>
              <w14:ligatures w14:val="standardContextual"/>
            </w:rPr>
          </w:pPr>
          <w:hyperlink w:anchor="_Toc174713430" w:history="1">
            <w:r w:rsidRPr="008F500D">
              <w:rPr>
                <w:rStyle w:val="Hyperlink"/>
              </w:rPr>
              <w:t>1.3</w:t>
            </w:r>
            <w:r>
              <w:rPr>
                <w:rFonts w:asciiTheme="minorHAnsi" w:hAnsiTheme="minorHAnsi" w:cstheme="minorBidi"/>
                <w:spacing w:val="0"/>
                <w:kern w:val="2"/>
                <w:sz w:val="22"/>
                <w14:ligatures w14:val="standardContextual"/>
              </w:rPr>
              <w:tab/>
            </w:r>
            <w:r w:rsidRPr="008F500D">
              <w:rPr>
                <w:rStyle w:val="Hyperlink"/>
              </w:rPr>
              <w:t>Prozess «Unterhalt bestehender Massnahmen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713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3F19FC4" w14:textId="77777777" w:rsidR="009F6450" w:rsidRDefault="009F6450" w:rsidP="009F6450">
          <w:pPr>
            <w:pStyle w:val="Verzeichnis1"/>
            <w:rPr>
              <w:rFonts w:asciiTheme="minorHAnsi" w:hAnsiTheme="minorHAnsi" w:cstheme="minorBidi"/>
              <w:b w:val="0"/>
              <w:spacing w:val="0"/>
              <w:kern w:val="2"/>
              <w:sz w:val="22"/>
              <w14:ligatures w14:val="standardContextual"/>
            </w:rPr>
          </w:pPr>
          <w:hyperlink w:anchor="_Toc174713431" w:history="1">
            <w:r w:rsidRPr="008F500D">
              <w:rPr>
                <w:rStyle w:val="Hyperlink"/>
              </w:rPr>
              <w:t>2</w:t>
            </w:r>
            <w:r>
              <w:rPr>
                <w:rFonts w:asciiTheme="minorHAnsi" w:hAnsiTheme="minorHAnsi" w:cstheme="minorBidi"/>
                <w:b w:val="0"/>
                <w:spacing w:val="0"/>
                <w:kern w:val="2"/>
                <w:sz w:val="22"/>
                <w14:ligatures w14:val="standardContextual"/>
              </w:rPr>
              <w:tab/>
            </w:r>
            <w:r w:rsidRPr="008F500D">
              <w:rPr>
                <w:rStyle w:val="Hyperlink"/>
              </w:rPr>
              <w:t>Erläuterungen zum Formul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713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78B0DBA" w14:textId="77777777" w:rsidR="009F6450" w:rsidRDefault="009F6450" w:rsidP="009F6450">
          <w:pPr>
            <w:pStyle w:val="Verzeichnis1"/>
            <w:rPr>
              <w:rFonts w:asciiTheme="minorHAnsi" w:hAnsiTheme="minorHAnsi" w:cstheme="minorBidi"/>
              <w:b w:val="0"/>
              <w:spacing w:val="0"/>
              <w:kern w:val="2"/>
              <w:sz w:val="22"/>
              <w14:ligatures w14:val="standardContextual"/>
            </w:rPr>
          </w:pPr>
          <w:hyperlink w:anchor="_Toc174713432" w:history="1">
            <w:r w:rsidRPr="008F500D">
              <w:rPr>
                <w:rStyle w:val="Hyperlink"/>
              </w:rPr>
              <w:t>3</w:t>
            </w:r>
            <w:r>
              <w:rPr>
                <w:rFonts w:asciiTheme="minorHAnsi" w:hAnsiTheme="minorHAnsi" w:cstheme="minorBidi"/>
                <w:b w:val="0"/>
                <w:spacing w:val="0"/>
                <w:kern w:val="2"/>
                <w:sz w:val="22"/>
                <w14:ligatures w14:val="standardContextual"/>
              </w:rPr>
              <w:tab/>
            </w:r>
            <w:r w:rsidRPr="008F500D">
              <w:rPr>
                <w:rStyle w:val="Hyperlink"/>
              </w:rPr>
              <w:t>Initian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713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C9A6526" w14:textId="77777777" w:rsidR="009F6450" w:rsidRDefault="009F6450" w:rsidP="009F6450">
          <w:pPr>
            <w:pStyle w:val="Verzeichnis2"/>
            <w:rPr>
              <w:rFonts w:asciiTheme="minorHAnsi" w:hAnsiTheme="minorHAnsi" w:cstheme="minorBidi"/>
              <w:spacing w:val="0"/>
              <w:kern w:val="2"/>
              <w:sz w:val="22"/>
              <w14:ligatures w14:val="standardContextual"/>
            </w:rPr>
          </w:pPr>
          <w:hyperlink w:anchor="_Toc174713433" w:history="1">
            <w:r w:rsidRPr="008F500D">
              <w:rPr>
                <w:rStyle w:val="Hyperlink"/>
              </w:rPr>
              <w:t>3.1</w:t>
            </w:r>
            <w:r>
              <w:rPr>
                <w:rFonts w:asciiTheme="minorHAnsi" w:hAnsiTheme="minorHAnsi" w:cstheme="minorBidi"/>
                <w:spacing w:val="0"/>
                <w:kern w:val="2"/>
                <w:sz w:val="22"/>
                <w14:ligatures w14:val="standardContextual"/>
              </w:rPr>
              <w:tab/>
            </w:r>
            <w:r w:rsidRPr="008F500D">
              <w:rPr>
                <w:rStyle w:val="Hyperlink"/>
              </w:rPr>
              <w:t>Jägerschaf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713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272EB4" w14:textId="77777777" w:rsidR="009F6450" w:rsidRDefault="009F6450" w:rsidP="009F6450">
          <w:pPr>
            <w:pStyle w:val="Verzeichnis2"/>
            <w:rPr>
              <w:rFonts w:asciiTheme="minorHAnsi" w:hAnsiTheme="minorHAnsi" w:cstheme="minorBidi"/>
              <w:spacing w:val="0"/>
              <w:kern w:val="2"/>
              <w:sz w:val="22"/>
              <w14:ligatures w14:val="standardContextual"/>
            </w:rPr>
          </w:pPr>
          <w:hyperlink w:anchor="_Toc174713434" w:history="1">
            <w:r w:rsidRPr="008F500D">
              <w:rPr>
                <w:rStyle w:val="Hyperlink"/>
              </w:rPr>
              <w:t>3.2</w:t>
            </w:r>
            <w:r>
              <w:rPr>
                <w:rFonts w:asciiTheme="minorHAnsi" w:hAnsiTheme="minorHAnsi" w:cstheme="minorBidi"/>
                <w:spacing w:val="0"/>
                <w:kern w:val="2"/>
                <w:sz w:val="22"/>
                <w14:ligatures w14:val="standardContextual"/>
              </w:rPr>
              <w:tab/>
            </w:r>
            <w:r w:rsidRPr="008F500D">
              <w:rPr>
                <w:rStyle w:val="Hyperlink"/>
              </w:rPr>
              <w:t>Wildh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713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37AFAA" w14:textId="77777777" w:rsidR="009F6450" w:rsidRDefault="009F6450" w:rsidP="009F6450">
          <w:pPr>
            <w:pStyle w:val="Verzeichnis1"/>
            <w:rPr>
              <w:rFonts w:asciiTheme="minorHAnsi" w:hAnsiTheme="minorHAnsi" w:cstheme="minorBidi"/>
              <w:b w:val="0"/>
              <w:spacing w:val="0"/>
              <w:kern w:val="2"/>
              <w:sz w:val="22"/>
              <w14:ligatures w14:val="standardContextual"/>
            </w:rPr>
          </w:pPr>
          <w:hyperlink w:anchor="_Toc174713435" w:history="1">
            <w:r w:rsidRPr="008F500D">
              <w:rPr>
                <w:rStyle w:val="Hyperlink"/>
              </w:rPr>
              <w:t>4</w:t>
            </w:r>
            <w:r>
              <w:rPr>
                <w:rFonts w:asciiTheme="minorHAnsi" w:hAnsiTheme="minorHAnsi" w:cstheme="minorBidi"/>
                <w:b w:val="0"/>
                <w:spacing w:val="0"/>
                <w:kern w:val="2"/>
                <w:sz w:val="22"/>
                <w14:ligatures w14:val="standardContextual"/>
              </w:rPr>
              <w:tab/>
            </w:r>
            <w:r w:rsidRPr="008F500D">
              <w:rPr>
                <w:rStyle w:val="Hyperlink"/>
              </w:rPr>
              <w:t>Strecke und Massnahmenvorschl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713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F5B0BC2" w14:textId="77777777" w:rsidR="009F6450" w:rsidRDefault="009F6450" w:rsidP="009F6450">
          <w:pPr>
            <w:pStyle w:val="Verzeichnis1"/>
            <w:rPr>
              <w:rFonts w:asciiTheme="minorHAnsi" w:hAnsiTheme="minorHAnsi" w:cstheme="minorBidi"/>
              <w:b w:val="0"/>
              <w:spacing w:val="0"/>
              <w:kern w:val="2"/>
              <w:sz w:val="22"/>
              <w14:ligatures w14:val="standardContextual"/>
            </w:rPr>
          </w:pPr>
          <w:hyperlink w:anchor="_Toc174713436" w:history="1">
            <w:r w:rsidRPr="008F500D">
              <w:rPr>
                <w:rStyle w:val="Hyperlink"/>
              </w:rPr>
              <w:t>5</w:t>
            </w:r>
            <w:r>
              <w:rPr>
                <w:rFonts w:asciiTheme="minorHAnsi" w:hAnsiTheme="minorHAnsi" w:cstheme="minorBidi"/>
                <w:b w:val="0"/>
                <w:spacing w:val="0"/>
                <w:kern w:val="2"/>
                <w:sz w:val="22"/>
                <w14:ligatures w14:val="standardContextual"/>
              </w:rPr>
              <w:tab/>
            </w:r>
            <w:r w:rsidRPr="008F500D">
              <w:rPr>
                <w:rStyle w:val="Hyperlink"/>
              </w:rPr>
              <w:t>Stellungnahme Strasseninspektor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713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2DF0D2E" w14:textId="77777777" w:rsidR="009F6450" w:rsidRDefault="009F6450" w:rsidP="009F6450">
          <w:pPr>
            <w:pStyle w:val="Verzeichnis1"/>
            <w:rPr>
              <w:rFonts w:asciiTheme="minorHAnsi" w:hAnsiTheme="minorHAnsi" w:cstheme="minorBidi"/>
              <w:b w:val="0"/>
              <w:spacing w:val="0"/>
              <w:kern w:val="2"/>
              <w:sz w:val="22"/>
              <w14:ligatures w14:val="standardContextual"/>
            </w:rPr>
          </w:pPr>
          <w:hyperlink w:anchor="_Toc174713437" w:history="1">
            <w:r w:rsidRPr="008F500D">
              <w:rPr>
                <w:rStyle w:val="Hyperlink"/>
              </w:rPr>
              <w:t>6</w:t>
            </w:r>
            <w:r>
              <w:rPr>
                <w:rFonts w:asciiTheme="minorHAnsi" w:hAnsiTheme="minorHAnsi" w:cstheme="minorBidi"/>
                <w:b w:val="0"/>
                <w:spacing w:val="0"/>
                <w:kern w:val="2"/>
                <w:sz w:val="22"/>
                <w14:ligatures w14:val="standardContextual"/>
              </w:rPr>
              <w:tab/>
            </w:r>
            <w:r w:rsidRPr="008F500D">
              <w:rPr>
                <w:rStyle w:val="Hyperlink"/>
              </w:rPr>
              <w:t>Entscheid Arbeitsgruppe Wildunfallverhü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713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20999B8" w14:textId="77777777" w:rsidR="009F6450" w:rsidRDefault="009F6450" w:rsidP="009F6450">
          <w:pPr>
            <w:pStyle w:val="Verzeichnis1"/>
            <w:rPr>
              <w:rFonts w:asciiTheme="minorHAnsi" w:hAnsiTheme="minorHAnsi" w:cstheme="minorBidi"/>
              <w:b w:val="0"/>
              <w:spacing w:val="0"/>
              <w:kern w:val="2"/>
              <w:sz w:val="22"/>
              <w14:ligatures w14:val="standardContextual"/>
            </w:rPr>
          </w:pPr>
          <w:hyperlink w:anchor="_Toc174713438" w:history="1">
            <w:r w:rsidRPr="008F500D">
              <w:rPr>
                <w:rStyle w:val="Hyperlink"/>
              </w:rPr>
              <w:t>7</w:t>
            </w:r>
            <w:r>
              <w:rPr>
                <w:rFonts w:asciiTheme="minorHAnsi" w:hAnsiTheme="minorHAnsi" w:cstheme="minorBidi"/>
                <w:b w:val="0"/>
                <w:spacing w:val="0"/>
                <w:kern w:val="2"/>
                <w:sz w:val="22"/>
                <w14:ligatures w14:val="standardContextual"/>
              </w:rPr>
              <w:tab/>
            </w:r>
            <w:r w:rsidRPr="008F500D">
              <w:rPr>
                <w:rStyle w:val="Hyperlink"/>
              </w:rPr>
              <w:t>Ausführungsmeldung Wildhü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713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55AF2EC" w14:textId="77777777" w:rsidR="009F6450" w:rsidRDefault="009F6450" w:rsidP="009F6450">
          <w:pPr>
            <w:pStyle w:val="Verzeichnis1"/>
            <w:rPr>
              <w:rFonts w:asciiTheme="minorHAnsi" w:hAnsiTheme="minorHAnsi" w:cstheme="minorBidi"/>
              <w:b w:val="0"/>
              <w:spacing w:val="0"/>
              <w:kern w:val="2"/>
              <w:sz w:val="22"/>
              <w14:ligatures w14:val="standardContextual"/>
            </w:rPr>
          </w:pPr>
          <w:hyperlink w:anchor="_Toc174713439" w:history="1">
            <w:r w:rsidRPr="008F500D">
              <w:rPr>
                <w:rStyle w:val="Hyperlink"/>
              </w:rPr>
              <w:t>8</w:t>
            </w:r>
            <w:r>
              <w:rPr>
                <w:rFonts w:asciiTheme="minorHAnsi" w:hAnsiTheme="minorHAnsi" w:cstheme="minorBidi"/>
                <w:b w:val="0"/>
                <w:spacing w:val="0"/>
                <w:kern w:val="2"/>
                <w:sz w:val="22"/>
                <w14:ligatures w14:val="standardContextual"/>
              </w:rPr>
              <w:tab/>
            </w:r>
            <w:r w:rsidRPr="008F500D">
              <w:rPr>
                <w:rStyle w:val="Hyperlink"/>
              </w:rPr>
              <w:t>Inventarisie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713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D2621B9" w14:textId="77777777" w:rsidR="009F6450" w:rsidRDefault="009F6450" w:rsidP="009F6450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2943493A" w14:textId="4BC18109" w:rsidR="00DC5A35" w:rsidRPr="00300F16" w:rsidRDefault="00DC5A35" w:rsidP="00300F16">
      <w:pPr>
        <w:rPr>
          <w:b/>
          <w:bCs/>
          <w:lang w:val="de-DE"/>
        </w:rPr>
      </w:pPr>
      <w:r>
        <w:br w:type="page"/>
      </w:r>
    </w:p>
    <w:p w14:paraId="18C6CCA6" w14:textId="6F84B59A" w:rsidR="001E3DF2" w:rsidRDefault="00D902AB" w:rsidP="00982AF7">
      <w:pPr>
        <w:pStyle w:val="berschrift1"/>
      </w:pPr>
      <w:bookmarkStart w:id="0" w:name="_Toc174713427"/>
      <w:r>
        <w:lastRenderedPageBreak/>
        <w:t>Organisation</w:t>
      </w:r>
      <w:bookmarkEnd w:id="0"/>
    </w:p>
    <w:p w14:paraId="6A921423" w14:textId="7CDC70B1" w:rsidR="00D902AB" w:rsidRPr="00A56166" w:rsidRDefault="00D902AB" w:rsidP="00D902AB">
      <w:pPr>
        <w:pStyle w:val="berschrift2"/>
      </w:pPr>
      <w:bookmarkStart w:id="1" w:name="_Toc174713428"/>
      <w:r>
        <w:t>Kontakte</w:t>
      </w:r>
      <w:bookmarkEnd w:id="1"/>
    </w:p>
    <w:tbl>
      <w:tblPr>
        <w:tblStyle w:val="EinfacheTabelle21"/>
        <w:tblW w:w="0" w:type="auto"/>
        <w:tblInd w:w="5" w:type="dxa"/>
        <w:tblLook w:val="0000" w:firstRow="0" w:lastRow="0" w:firstColumn="0" w:lastColumn="0" w:noHBand="0" w:noVBand="0"/>
      </w:tblPr>
      <w:tblGrid>
        <w:gridCol w:w="2546"/>
        <w:gridCol w:w="4533"/>
        <w:gridCol w:w="2884"/>
      </w:tblGrid>
      <w:tr w:rsidR="00300F16" w:rsidRPr="005377DD" w14:paraId="635B9367" w14:textId="77777777" w:rsidTr="00300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</w:tcPr>
          <w:p w14:paraId="79281933" w14:textId="77777777" w:rsidR="00300F16" w:rsidRPr="00D902AB" w:rsidRDefault="00300F16" w:rsidP="00B720F0">
            <w:pPr>
              <w:pStyle w:val="beTextberschrift2"/>
              <w:numPr>
                <w:ilvl w:val="0"/>
                <w:numId w:val="0"/>
              </w:numPr>
              <w:tabs>
                <w:tab w:val="left" w:pos="142"/>
              </w:tabs>
              <w:spacing w:after="0" w:line="240" w:lineRule="auto"/>
              <w:rPr>
                <w:iCs/>
              </w:rPr>
            </w:pPr>
            <w:proofErr w:type="spellStart"/>
            <w:r w:rsidRPr="00D902AB">
              <w:rPr>
                <w:iCs/>
              </w:rPr>
              <w:t>Wildhüterausichtskreis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21" w:type="dxa"/>
            <w:gridSpan w:val="2"/>
          </w:tcPr>
          <w:p w14:paraId="125BB5D6" w14:textId="1346327D" w:rsidR="00300F16" w:rsidRPr="005377DD" w:rsidRDefault="00300F16" w:rsidP="00B720F0">
            <w:pPr>
              <w:pStyle w:val="beTextberschrift2"/>
              <w:numPr>
                <w:ilvl w:val="0"/>
                <w:numId w:val="0"/>
              </w:numPr>
              <w:tabs>
                <w:tab w:val="left" w:pos="142"/>
              </w:tabs>
              <w:spacing w:after="0" w:line="240" w:lineRule="auto"/>
              <w:rPr>
                <w:iCs/>
                <w:highlight w:val="yellow"/>
              </w:rPr>
            </w:pPr>
            <w:r>
              <w:rPr>
                <w:iCs/>
              </w:rPr>
              <w:t xml:space="preserve">Gemäss </w:t>
            </w:r>
            <w:hyperlink r:id="rId16" w:history="1">
              <w:r w:rsidRPr="00726DF4">
                <w:rPr>
                  <w:rStyle w:val="Hyperlink"/>
                  <w:iCs/>
                </w:rPr>
                <w:t>Karte</w:t>
              </w:r>
            </w:hyperlink>
          </w:p>
        </w:tc>
      </w:tr>
      <w:tr w:rsidR="00300F16" w:rsidRPr="005377DD" w14:paraId="4C71BE61" w14:textId="77777777" w:rsidTr="00300F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</w:tcPr>
          <w:p w14:paraId="4B32CD41" w14:textId="77777777" w:rsidR="00300F16" w:rsidRPr="00D902AB" w:rsidRDefault="00300F16" w:rsidP="00B720F0">
            <w:pPr>
              <w:pStyle w:val="beTextberschrift2"/>
              <w:numPr>
                <w:ilvl w:val="0"/>
                <w:numId w:val="0"/>
              </w:numPr>
              <w:tabs>
                <w:tab w:val="left" w:pos="142"/>
              </w:tabs>
              <w:spacing w:after="0" w:line="240" w:lineRule="auto"/>
              <w:rPr>
                <w:iCs/>
              </w:rPr>
            </w:pPr>
            <w:r w:rsidRPr="00D902AB">
              <w:rPr>
                <w:iCs/>
              </w:rPr>
              <w:t>Strasseninspektor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21" w:type="dxa"/>
            <w:gridSpan w:val="2"/>
          </w:tcPr>
          <w:p w14:paraId="76F91399" w14:textId="6AFCBE81" w:rsidR="00300F16" w:rsidRPr="005377DD" w:rsidRDefault="00300F16" w:rsidP="00B720F0">
            <w:pPr>
              <w:pStyle w:val="beTextberschrift2"/>
              <w:numPr>
                <w:ilvl w:val="0"/>
                <w:numId w:val="0"/>
              </w:numPr>
              <w:tabs>
                <w:tab w:val="left" w:pos="142"/>
              </w:tabs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mäss </w:t>
            </w:r>
            <w:hyperlink r:id="rId17" w:history="1">
              <w:r w:rsidRPr="00726DF4">
                <w:rPr>
                  <w:rStyle w:val="Hyperlink"/>
                  <w:iCs/>
                </w:rPr>
                <w:t>Karte</w:t>
              </w:r>
            </w:hyperlink>
          </w:p>
        </w:tc>
      </w:tr>
      <w:tr w:rsidR="005377DD" w:rsidRPr="005377DD" w14:paraId="3E847FDA" w14:textId="77777777" w:rsidTr="00300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CCFD671" w14:textId="1BD078E4" w:rsidR="005377DD" w:rsidRPr="005377DD" w:rsidRDefault="005377DD" w:rsidP="005377DD">
            <w:pPr>
              <w:pStyle w:val="beTextberschrift2"/>
              <w:numPr>
                <w:ilvl w:val="0"/>
                <w:numId w:val="0"/>
              </w:numPr>
              <w:spacing w:after="0" w:line="268" w:lineRule="exact"/>
              <w:rPr>
                <w:rFonts w:cs="Arial"/>
                <w:iCs/>
                <w:szCs w:val="21"/>
              </w:rPr>
            </w:pPr>
            <w:r w:rsidRPr="005377DD">
              <w:rPr>
                <w:rFonts w:cs="Arial"/>
                <w:iCs/>
                <w:szCs w:val="21"/>
              </w:rPr>
              <w:t xml:space="preserve">Arbeitsgruppe </w:t>
            </w:r>
            <w:r w:rsidR="00726DF4">
              <w:rPr>
                <w:rFonts w:cs="Arial"/>
                <w:iCs/>
                <w:szCs w:val="21"/>
              </w:rPr>
              <w:br/>
            </w:r>
            <w:r w:rsidRPr="005377DD">
              <w:rPr>
                <w:rFonts w:cs="Arial"/>
                <w:iCs/>
                <w:szCs w:val="21"/>
              </w:rPr>
              <w:t>Wildunfallverhütu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6" w:type="dxa"/>
          </w:tcPr>
          <w:p w14:paraId="7C62A3A9" w14:textId="40AA92D0" w:rsidR="005377DD" w:rsidRPr="005377DD" w:rsidRDefault="005377DD" w:rsidP="005377DD">
            <w:pPr>
              <w:pStyle w:val="beTextberschrift2"/>
              <w:numPr>
                <w:ilvl w:val="0"/>
                <w:numId w:val="0"/>
              </w:numPr>
              <w:spacing w:after="0" w:line="268" w:lineRule="exact"/>
              <w:rPr>
                <w:rFonts w:cs="Arial"/>
                <w:iCs/>
                <w:szCs w:val="21"/>
              </w:rPr>
            </w:pPr>
            <w:r w:rsidRPr="005377DD">
              <w:rPr>
                <w:rFonts w:cs="Arial"/>
                <w:iCs/>
                <w:szCs w:val="21"/>
              </w:rPr>
              <w:t>Karin Thüler,</w:t>
            </w:r>
            <w:r w:rsidR="00D902AB">
              <w:rPr>
                <w:rFonts w:cs="Arial"/>
                <w:iCs/>
                <w:szCs w:val="21"/>
              </w:rPr>
              <w:br/>
            </w:r>
            <w:r w:rsidR="00726DF4" w:rsidRPr="00726DF4">
              <w:rPr>
                <w:rFonts w:cs="Arial"/>
                <w:iCs/>
                <w:szCs w:val="21"/>
              </w:rPr>
              <w:t>Stv. Jagdinspektor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6F2D78E9" w14:textId="3C1D0B2A" w:rsidR="00D902AB" w:rsidRPr="005377DD" w:rsidRDefault="00D902AB" w:rsidP="00D902AB">
            <w:pPr>
              <w:pStyle w:val="beTextberschrift2"/>
              <w:numPr>
                <w:ilvl w:val="0"/>
                <w:numId w:val="0"/>
              </w:numPr>
              <w:spacing w:after="0" w:line="268" w:lineRule="exact"/>
              <w:rPr>
                <w:rFonts w:cs="Arial"/>
                <w:iCs/>
                <w:szCs w:val="21"/>
              </w:rPr>
            </w:pPr>
            <w:hyperlink r:id="rId18" w:history="1">
              <w:r w:rsidRPr="009530EF">
                <w:rPr>
                  <w:rStyle w:val="Hyperlink"/>
                  <w:rFonts w:cs="Arial"/>
                  <w:iCs/>
                  <w:szCs w:val="21"/>
                </w:rPr>
                <w:t>karin.thueler@be.ch</w:t>
              </w:r>
            </w:hyperlink>
          </w:p>
        </w:tc>
      </w:tr>
      <w:tr w:rsidR="005377DD" w:rsidRPr="005377DD" w14:paraId="14F8DA0C" w14:textId="77777777" w:rsidTr="00300F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  <w:vMerge/>
          </w:tcPr>
          <w:p w14:paraId="7C2995C0" w14:textId="77777777" w:rsidR="005377DD" w:rsidRPr="005377DD" w:rsidRDefault="005377DD" w:rsidP="00B81B5C">
            <w:pPr>
              <w:pStyle w:val="beTextberschrift2"/>
              <w:numPr>
                <w:ilvl w:val="0"/>
                <w:numId w:val="0"/>
              </w:numPr>
              <w:tabs>
                <w:tab w:val="left" w:pos="142"/>
              </w:tabs>
              <w:spacing w:after="0" w:line="240" w:lineRule="auto"/>
              <w:rPr>
                <w:iCs/>
                <w:highlight w:val="yellow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6" w:type="dxa"/>
          </w:tcPr>
          <w:p w14:paraId="6262D27F" w14:textId="75CAE982" w:rsidR="005377DD" w:rsidRPr="00D902AB" w:rsidRDefault="00B03007" w:rsidP="00B81B5C">
            <w:pPr>
              <w:pStyle w:val="beTextberschrift2"/>
              <w:numPr>
                <w:ilvl w:val="0"/>
                <w:numId w:val="0"/>
              </w:numPr>
              <w:tabs>
                <w:tab w:val="left" w:pos="142"/>
              </w:tabs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Marco </w:t>
            </w:r>
            <w:proofErr w:type="spellStart"/>
            <w:r w:rsidR="001008B0" w:rsidRPr="001008B0">
              <w:rPr>
                <w:iCs/>
              </w:rPr>
              <w:t>Catocchia</w:t>
            </w:r>
            <w:proofErr w:type="spellEnd"/>
            <w:r w:rsidR="00D902AB">
              <w:rPr>
                <w:iCs/>
              </w:rPr>
              <w:br/>
            </w:r>
            <w:r w:rsidR="00726DF4" w:rsidRPr="00D902AB">
              <w:rPr>
                <w:iCs/>
              </w:rPr>
              <w:t xml:space="preserve">Einsatzleiter </w:t>
            </w:r>
            <w:proofErr w:type="spellStart"/>
            <w:r w:rsidR="00726DF4" w:rsidRPr="00D902AB">
              <w:rPr>
                <w:iCs/>
              </w:rPr>
              <w:t>Wildhu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043233C6" w14:textId="4782329F" w:rsidR="001008B0" w:rsidRPr="00D902AB" w:rsidRDefault="001008B0" w:rsidP="001008B0">
            <w:pPr>
              <w:pStyle w:val="beTextberschrift2"/>
              <w:numPr>
                <w:ilvl w:val="0"/>
                <w:numId w:val="0"/>
              </w:numPr>
              <w:tabs>
                <w:tab w:val="left" w:pos="142"/>
              </w:tabs>
              <w:spacing w:after="0" w:line="240" w:lineRule="auto"/>
              <w:rPr>
                <w:iCs/>
              </w:rPr>
            </w:pPr>
            <w:hyperlink r:id="rId19" w:history="1">
              <w:r w:rsidRPr="0066654A">
                <w:rPr>
                  <w:rStyle w:val="Hyperlink"/>
                </w:rPr>
                <w:t>marco.catocchia@be.ch</w:t>
              </w:r>
            </w:hyperlink>
          </w:p>
        </w:tc>
      </w:tr>
      <w:tr w:rsidR="005377DD" w:rsidRPr="005377DD" w14:paraId="5F9171CB" w14:textId="77777777" w:rsidTr="00300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  <w:vMerge/>
          </w:tcPr>
          <w:p w14:paraId="29D1AACB" w14:textId="77777777" w:rsidR="005377DD" w:rsidRPr="005377DD" w:rsidRDefault="005377DD" w:rsidP="00B81B5C">
            <w:pPr>
              <w:pStyle w:val="beTextberschrift2"/>
              <w:numPr>
                <w:ilvl w:val="0"/>
                <w:numId w:val="0"/>
              </w:numPr>
              <w:tabs>
                <w:tab w:val="left" w:pos="142"/>
              </w:tabs>
              <w:spacing w:after="0" w:line="240" w:lineRule="auto"/>
              <w:rPr>
                <w:iCs/>
                <w:highlight w:val="yellow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6" w:type="dxa"/>
          </w:tcPr>
          <w:p w14:paraId="6B91FC91" w14:textId="74A15797" w:rsidR="005377DD" w:rsidRPr="00D902AB" w:rsidRDefault="005377DD" w:rsidP="00B81B5C">
            <w:pPr>
              <w:pStyle w:val="beTextberschrift2"/>
              <w:numPr>
                <w:ilvl w:val="0"/>
                <w:numId w:val="0"/>
              </w:numPr>
              <w:tabs>
                <w:tab w:val="left" w:pos="142"/>
              </w:tabs>
              <w:spacing w:after="0" w:line="240" w:lineRule="auto"/>
              <w:rPr>
                <w:iCs/>
              </w:rPr>
            </w:pPr>
            <w:r w:rsidRPr="00D902AB">
              <w:rPr>
                <w:iCs/>
              </w:rPr>
              <w:t>Lukas Bähler</w:t>
            </w:r>
            <w:r w:rsidR="00726DF4" w:rsidRPr="00D902AB">
              <w:rPr>
                <w:iCs/>
              </w:rPr>
              <w:t>,</w:t>
            </w:r>
            <w:r w:rsidR="00300F16">
              <w:rPr>
                <w:iCs/>
              </w:rPr>
              <w:br/>
            </w:r>
            <w:r w:rsidR="00726DF4" w:rsidRPr="00D902AB">
              <w:rPr>
                <w:iCs/>
              </w:rPr>
              <w:t>Fachstelle Verkeh</w:t>
            </w:r>
            <w:r w:rsidR="00D902AB" w:rsidRPr="00D902AB">
              <w:rPr>
                <w:iCs/>
              </w:rPr>
              <w:t>r</w:t>
            </w:r>
            <w:r w:rsidR="00726DF4" w:rsidRPr="00D902AB">
              <w:rPr>
                <w:iCs/>
              </w:rPr>
              <w:t>stechnik und -sicherhe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5A934A2C" w14:textId="1B7804F2" w:rsidR="00D902AB" w:rsidRPr="005377DD" w:rsidRDefault="00D902AB" w:rsidP="00D902AB">
            <w:pPr>
              <w:pStyle w:val="beTextberschrift2"/>
              <w:numPr>
                <w:ilvl w:val="0"/>
                <w:numId w:val="0"/>
              </w:numPr>
              <w:tabs>
                <w:tab w:val="left" w:pos="142"/>
              </w:tabs>
              <w:spacing w:after="0" w:line="240" w:lineRule="auto"/>
              <w:rPr>
                <w:iCs/>
                <w:highlight w:val="yellow"/>
              </w:rPr>
            </w:pPr>
            <w:hyperlink r:id="rId20" w:history="1">
              <w:r w:rsidRPr="009530EF">
                <w:rPr>
                  <w:rStyle w:val="Hyperlink"/>
                  <w:iCs/>
                </w:rPr>
                <w:t>lukas.baehler@be.ch</w:t>
              </w:r>
            </w:hyperlink>
          </w:p>
        </w:tc>
      </w:tr>
      <w:tr w:rsidR="005377DD" w:rsidRPr="005377DD" w14:paraId="32301290" w14:textId="77777777" w:rsidTr="00300F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  <w:vMerge/>
          </w:tcPr>
          <w:p w14:paraId="37F05F17" w14:textId="77777777" w:rsidR="005377DD" w:rsidRPr="005377DD" w:rsidRDefault="005377DD" w:rsidP="00B81B5C">
            <w:pPr>
              <w:pStyle w:val="beTextberschrift2"/>
              <w:numPr>
                <w:ilvl w:val="0"/>
                <w:numId w:val="0"/>
              </w:numPr>
              <w:tabs>
                <w:tab w:val="left" w:pos="142"/>
              </w:tabs>
              <w:spacing w:after="0" w:line="240" w:lineRule="auto"/>
              <w:rPr>
                <w:iCs/>
                <w:highlight w:val="yellow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6" w:type="dxa"/>
          </w:tcPr>
          <w:p w14:paraId="1B7CC083" w14:textId="7C53BAB2" w:rsidR="005377DD" w:rsidRPr="00D902AB" w:rsidRDefault="005377DD" w:rsidP="00B81B5C">
            <w:pPr>
              <w:pStyle w:val="beTextberschrift2"/>
              <w:numPr>
                <w:ilvl w:val="0"/>
                <w:numId w:val="0"/>
              </w:numPr>
              <w:tabs>
                <w:tab w:val="left" w:pos="142"/>
              </w:tabs>
              <w:spacing w:after="0" w:line="240" w:lineRule="auto"/>
              <w:rPr>
                <w:iCs/>
              </w:rPr>
            </w:pPr>
            <w:r w:rsidRPr="00D902AB">
              <w:rPr>
                <w:iCs/>
              </w:rPr>
              <w:t>Peter Flück</w:t>
            </w:r>
            <w:r w:rsidR="00D902AB">
              <w:rPr>
                <w:iCs/>
              </w:rPr>
              <w:t>-Urfer</w:t>
            </w:r>
            <w:r w:rsidR="00726DF4" w:rsidRPr="00D902AB">
              <w:rPr>
                <w:iCs/>
              </w:rPr>
              <w:t>,</w:t>
            </w:r>
            <w:r w:rsidR="00D902AB">
              <w:rPr>
                <w:iCs/>
              </w:rPr>
              <w:br/>
            </w:r>
            <w:r w:rsidR="00726DF4" w:rsidRPr="00D902AB">
              <w:rPr>
                <w:iCs/>
              </w:rPr>
              <w:t>Strasseninspektor Oberland 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1BF21C30" w14:textId="1F8F4EA5" w:rsidR="00D902AB" w:rsidRPr="005377DD" w:rsidRDefault="00D902AB" w:rsidP="00D902AB">
            <w:pPr>
              <w:pStyle w:val="beTextberschrift2"/>
              <w:numPr>
                <w:ilvl w:val="0"/>
                <w:numId w:val="0"/>
              </w:numPr>
              <w:tabs>
                <w:tab w:val="left" w:pos="142"/>
              </w:tabs>
              <w:spacing w:after="0" w:line="240" w:lineRule="auto"/>
              <w:rPr>
                <w:iCs/>
                <w:highlight w:val="yellow"/>
              </w:rPr>
            </w:pPr>
            <w:hyperlink r:id="rId21" w:history="1">
              <w:r w:rsidRPr="009530EF">
                <w:rPr>
                  <w:rStyle w:val="Hyperlink"/>
                  <w:iCs/>
                </w:rPr>
                <w:t>peter.flueck-urfer@be.ch</w:t>
              </w:r>
            </w:hyperlink>
          </w:p>
        </w:tc>
      </w:tr>
      <w:tr w:rsidR="005377DD" w:rsidRPr="005377DD" w14:paraId="51B534E5" w14:textId="77777777" w:rsidTr="00300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  <w:vMerge/>
          </w:tcPr>
          <w:p w14:paraId="494A9D72" w14:textId="77777777" w:rsidR="005377DD" w:rsidRPr="005377DD" w:rsidRDefault="005377DD" w:rsidP="00B81B5C">
            <w:pPr>
              <w:pStyle w:val="beTextberschrift2"/>
              <w:numPr>
                <w:ilvl w:val="0"/>
                <w:numId w:val="0"/>
              </w:numPr>
              <w:tabs>
                <w:tab w:val="left" w:pos="142"/>
              </w:tabs>
              <w:spacing w:after="0" w:line="240" w:lineRule="auto"/>
              <w:rPr>
                <w:iCs/>
                <w:highlight w:val="yellow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6" w:type="dxa"/>
          </w:tcPr>
          <w:p w14:paraId="4E86FC60" w14:textId="52D22C9F" w:rsidR="005377DD" w:rsidRPr="00D902AB" w:rsidRDefault="005377DD" w:rsidP="00B81B5C">
            <w:pPr>
              <w:pStyle w:val="beTextberschrift2"/>
              <w:numPr>
                <w:ilvl w:val="0"/>
                <w:numId w:val="0"/>
              </w:numPr>
              <w:tabs>
                <w:tab w:val="left" w:pos="142"/>
              </w:tabs>
              <w:spacing w:after="0" w:line="240" w:lineRule="auto"/>
              <w:rPr>
                <w:iCs/>
              </w:rPr>
            </w:pPr>
            <w:r w:rsidRPr="00D902AB">
              <w:rPr>
                <w:iCs/>
              </w:rPr>
              <w:t>Dan Ammon</w:t>
            </w:r>
            <w:r w:rsidR="00726DF4" w:rsidRPr="00D902AB">
              <w:rPr>
                <w:iCs/>
              </w:rPr>
              <w:t>,</w:t>
            </w:r>
            <w:r w:rsidR="00D902AB">
              <w:rPr>
                <w:iCs/>
              </w:rPr>
              <w:br/>
            </w:r>
            <w:r w:rsidR="00726DF4" w:rsidRPr="00D902AB">
              <w:rPr>
                <w:iCs/>
              </w:rPr>
              <w:t xml:space="preserve">Chef Unfall- &amp; Wildschadenverhütung </w:t>
            </w:r>
            <w:r w:rsidR="00D902AB">
              <w:rPr>
                <w:iCs/>
              </w:rPr>
              <w:t>Hegekommission</w:t>
            </w:r>
            <w:r w:rsidR="009F6450">
              <w:rPr>
                <w:iCs/>
              </w:rPr>
              <w:t>,</w:t>
            </w:r>
            <w:r w:rsidR="00D902AB">
              <w:rPr>
                <w:iCs/>
              </w:rPr>
              <w:t xml:space="preserve"> </w:t>
            </w:r>
            <w:r w:rsidR="009F6450">
              <w:rPr>
                <w:iCs/>
              </w:rPr>
              <w:t>Berner Jägerverband (BEJV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2B8CC02C" w14:textId="4D19C852" w:rsidR="00D902AB" w:rsidRPr="005377DD" w:rsidRDefault="00D902AB" w:rsidP="00D902AB">
            <w:pPr>
              <w:pStyle w:val="beTextberschrift2"/>
              <w:numPr>
                <w:ilvl w:val="0"/>
                <w:numId w:val="0"/>
              </w:numPr>
              <w:tabs>
                <w:tab w:val="left" w:pos="142"/>
              </w:tabs>
              <w:spacing w:after="0" w:line="240" w:lineRule="auto"/>
              <w:rPr>
                <w:iCs/>
                <w:highlight w:val="yellow"/>
              </w:rPr>
            </w:pPr>
            <w:hyperlink r:id="rId22" w:history="1">
              <w:r w:rsidRPr="009530EF">
                <w:rPr>
                  <w:rStyle w:val="Hyperlink"/>
                  <w:iCs/>
                </w:rPr>
                <w:t>dan.ammon@cmintegra.ch</w:t>
              </w:r>
            </w:hyperlink>
          </w:p>
        </w:tc>
      </w:tr>
      <w:tr w:rsidR="005377DD" w:rsidRPr="005377DD" w14:paraId="704A7055" w14:textId="77777777" w:rsidTr="00300F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  <w:vMerge/>
          </w:tcPr>
          <w:p w14:paraId="216A6F9A" w14:textId="77777777" w:rsidR="005377DD" w:rsidRPr="005377DD" w:rsidRDefault="005377DD" w:rsidP="00B81B5C">
            <w:pPr>
              <w:pStyle w:val="beTextberschrift2"/>
              <w:numPr>
                <w:ilvl w:val="0"/>
                <w:numId w:val="0"/>
              </w:numPr>
              <w:tabs>
                <w:tab w:val="left" w:pos="142"/>
              </w:tabs>
              <w:spacing w:after="0" w:line="240" w:lineRule="auto"/>
              <w:rPr>
                <w:iCs/>
                <w:highlight w:val="yellow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6" w:type="dxa"/>
          </w:tcPr>
          <w:p w14:paraId="0B482D28" w14:textId="588DBA33" w:rsidR="005377DD" w:rsidRPr="00D902AB" w:rsidRDefault="005377DD" w:rsidP="00B81B5C">
            <w:pPr>
              <w:pStyle w:val="beTextberschrift2"/>
              <w:numPr>
                <w:ilvl w:val="0"/>
                <w:numId w:val="0"/>
              </w:numPr>
              <w:tabs>
                <w:tab w:val="left" w:pos="142"/>
              </w:tabs>
              <w:spacing w:after="0" w:line="240" w:lineRule="auto"/>
              <w:rPr>
                <w:iCs/>
              </w:rPr>
            </w:pPr>
            <w:r w:rsidRPr="00D902AB">
              <w:rPr>
                <w:iCs/>
              </w:rPr>
              <w:t xml:space="preserve">Claude Fischer, </w:t>
            </w:r>
            <w:r w:rsidR="00726DF4" w:rsidRPr="00D902AB">
              <w:rPr>
                <w:iCs/>
              </w:rPr>
              <w:t xml:space="preserve">Professor </w:t>
            </w:r>
            <w:r w:rsidRPr="00D902AB">
              <w:rPr>
                <w:rFonts w:cs="Arial"/>
                <w:iCs/>
              </w:rPr>
              <w:t>HES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6AF91293" w14:textId="3DB52D6D" w:rsidR="00D902AB" w:rsidRPr="005377DD" w:rsidRDefault="00D902AB" w:rsidP="00D902AB">
            <w:pPr>
              <w:pStyle w:val="beTextberschrift2"/>
              <w:numPr>
                <w:ilvl w:val="0"/>
                <w:numId w:val="0"/>
              </w:numPr>
              <w:tabs>
                <w:tab w:val="left" w:pos="142"/>
              </w:tabs>
              <w:spacing w:after="0" w:line="240" w:lineRule="auto"/>
              <w:rPr>
                <w:iCs/>
                <w:highlight w:val="yellow"/>
              </w:rPr>
            </w:pPr>
            <w:hyperlink r:id="rId23" w:history="1">
              <w:r w:rsidRPr="009530EF">
                <w:rPr>
                  <w:rStyle w:val="Hyperlink"/>
                  <w:iCs/>
                </w:rPr>
                <w:t>claude.fischer@hesge.ch</w:t>
              </w:r>
            </w:hyperlink>
          </w:p>
        </w:tc>
      </w:tr>
    </w:tbl>
    <w:p w14:paraId="546DCB78" w14:textId="05C77F77" w:rsidR="004B34A7" w:rsidRPr="00A56166" w:rsidRDefault="00D902AB" w:rsidP="00DC5A35">
      <w:pPr>
        <w:pStyle w:val="berschrift2"/>
      </w:pPr>
      <w:bookmarkStart w:id="2" w:name="_Toc174713429"/>
      <w:r>
        <w:t>Prozess «</w:t>
      </w:r>
      <w:r w:rsidR="004B34A7">
        <w:t xml:space="preserve">Realisierung neuer </w:t>
      </w:r>
      <w:r w:rsidR="00300F16">
        <w:t>Massnahmen</w:t>
      </w:r>
      <w:r>
        <w:t>»</w:t>
      </w:r>
      <w:bookmarkEnd w:id="2"/>
    </w:p>
    <w:tbl>
      <w:tblPr>
        <w:tblStyle w:val="EinfacheTabelle2"/>
        <w:tblW w:w="0" w:type="auto"/>
        <w:tblLook w:val="0000" w:firstRow="0" w:lastRow="0" w:firstColumn="0" w:lastColumn="0" w:noHBand="0" w:noVBand="0"/>
      </w:tblPr>
      <w:tblGrid>
        <w:gridCol w:w="835"/>
        <w:gridCol w:w="2421"/>
        <w:gridCol w:w="5890"/>
        <w:gridCol w:w="822"/>
      </w:tblGrid>
      <w:tr w:rsidR="001B1EF9" w:rsidRPr="001B1EF9" w14:paraId="29A45AA4" w14:textId="479940BC" w:rsidTr="00FD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  <w:shd w:val="clear" w:color="auto" w:fill="BFBFBF" w:themeFill="background1" w:themeFillShade="BF"/>
          </w:tcPr>
          <w:p w14:paraId="283178A6" w14:textId="540B468E" w:rsidR="001B1EF9" w:rsidRPr="001B1EF9" w:rsidRDefault="001B1EF9" w:rsidP="001B1EF9">
            <w:pPr>
              <w:pStyle w:val="beTextberschrift2"/>
              <w:numPr>
                <w:ilvl w:val="0"/>
                <w:numId w:val="0"/>
              </w:numPr>
              <w:spacing w:after="0" w:line="268" w:lineRule="exact"/>
              <w:rPr>
                <w:rFonts w:cs="Arial"/>
                <w:i/>
                <w:szCs w:val="21"/>
              </w:rPr>
            </w:pPr>
            <w:r w:rsidRPr="001B1EF9">
              <w:rPr>
                <w:rFonts w:cs="Arial"/>
                <w:i/>
                <w:szCs w:val="21"/>
              </w:rPr>
              <w:t>Schrit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21" w:type="dxa"/>
            <w:shd w:val="clear" w:color="auto" w:fill="BFBFBF" w:themeFill="background1" w:themeFillShade="BF"/>
          </w:tcPr>
          <w:p w14:paraId="0CEE4602" w14:textId="3AECF22B" w:rsidR="001B1EF9" w:rsidRPr="001B1EF9" w:rsidRDefault="001B1EF9" w:rsidP="001B1EF9">
            <w:pPr>
              <w:pStyle w:val="beTextberschrift2"/>
              <w:numPr>
                <w:ilvl w:val="0"/>
                <w:numId w:val="0"/>
              </w:numPr>
              <w:spacing w:after="0" w:line="268" w:lineRule="exact"/>
              <w:rPr>
                <w:rFonts w:cs="Arial"/>
                <w:i/>
                <w:szCs w:val="21"/>
              </w:rPr>
            </w:pPr>
            <w:r w:rsidRPr="001B1EF9">
              <w:rPr>
                <w:rFonts w:cs="Arial"/>
                <w:i/>
                <w:szCs w:val="21"/>
              </w:rPr>
              <w:t>W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0" w:type="dxa"/>
            <w:shd w:val="clear" w:color="auto" w:fill="BFBFBF" w:themeFill="background1" w:themeFillShade="BF"/>
          </w:tcPr>
          <w:p w14:paraId="2C007C11" w14:textId="5F21F774" w:rsidR="001B1EF9" w:rsidRPr="001B1EF9" w:rsidRDefault="001B1EF9" w:rsidP="001B1EF9">
            <w:pPr>
              <w:pStyle w:val="beTextberschrift2"/>
              <w:numPr>
                <w:ilvl w:val="0"/>
                <w:numId w:val="0"/>
              </w:numPr>
              <w:spacing w:after="0" w:line="268" w:lineRule="exact"/>
              <w:rPr>
                <w:rFonts w:cs="Arial"/>
                <w:i/>
                <w:szCs w:val="21"/>
              </w:rPr>
            </w:pPr>
            <w:r w:rsidRPr="001B1EF9">
              <w:rPr>
                <w:rFonts w:cs="Arial"/>
                <w:i/>
                <w:szCs w:val="21"/>
              </w:rPr>
              <w:t>W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2" w:type="dxa"/>
            <w:shd w:val="clear" w:color="auto" w:fill="BFBFBF" w:themeFill="background1" w:themeFillShade="BF"/>
          </w:tcPr>
          <w:p w14:paraId="5D555738" w14:textId="42D2867B" w:rsidR="001B1EF9" w:rsidRPr="001B1EF9" w:rsidRDefault="001B1EF9" w:rsidP="001B1EF9">
            <w:pPr>
              <w:pStyle w:val="beTextberschrift2"/>
              <w:numPr>
                <w:ilvl w:val="0"/>
                <w:numId w:val="0"/>
              </w:numPr>
              <w:spacing w:after="0" w:line="268" w:lineRule="exact"/>
              <w:rPr>
                <w:rFonts w:cs="Arial"/>
                <w:i/>
                <w:szCs w:val="21"/>
              </w:rPr>
            </w:pPr>
            <w:r w:rsidRPr="001B1EF9">
              <w:rPr>
                <w:rFonts w:cs="Arial"/>
                <w:i/>
                <w:szCs w:val="21"/>
              </w:rPr>
              <w:t>Check</w:t>
            </w:r>
          </w:p>
        </w:tc>
      </w:tr>
      <w:tr w:rsidR="001B1EF9" w:rsidRPr="001B1EF9" w14:paraId="4C9D6A68" w14:textId="2DFFE0E7" w:rsidTr="00FD26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</w:tcPr>
          <w:p w14:paraId="7D5B5F1E" w14:textId="6BEFD324" w:rsidR="001B1EF9" w:rsidRPr="001B1EF9" w:rsidRDefault="001B1EF9" w:rsidP="006D64BA">
            <w:pPr>
              <w:pStyle w:val="beTextberschrift2"/>
              <w:numPr>
                <w:ilvl w:val="0"/>
                <w:numId w:val="0"/>
              </w:numPr>
              <w:spacing w:after="0" w:line="268" w:lineRule="exact"/>
              <w:jc w:val="right"/>
              <w:rPr>
                <w:rFonts w:cs="Arial"/>
                <w:szCs w:val="21"/>
              </w:rPr>
            </w:pPr>
            <w:r w:rsidRPr="001B1EF9">
              <w:rPr>
                <w:rFonts w:cs="Arial"/>
                <w:szCs w:val="2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21" w:type="dxa"/>
          </w:tcPr>
          <w:p w14:paraId="355CFE81" w14:textId="1CF8E3A5" w:rsidR="001B1EF9" w:rsidRPr="001B1EF9" w:rsidRDefault="00FD269C" w:rsidP="001B1EF9">
            <w:pPr>
              <w:pStyle w:val="beTextberschrift2"/>
              <w:numPr>
                <w:ilvl w:val="0"/>
                <w:numId w:val="0"/>
              </w:numPr>
              <w:spacing w:after="0" w:line="268" w:lineRule="exac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Jägerschaf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0" w:type="dxa"/>
          </w:tcPr>
          <w:p w14:paraId="4B9C7766" w14:textId="13339524" w:rsidR="001B1EF9" w:rsidRPr="00FD269C" w:rsidRDefault="00215221" w:rsidP="001B1EF9">
            <w:pPr>
              <w:pStyle w:val="beTextberschrift2"/>
              <w:numPr>
                <w:ilvl w:val="0"/>
                <w:numId w:val="0"/>
              </w:numPr>
              <w:spacing w:after="0" w:line="268" w:lineRule="exact"/>
              <w:rPr>
                <w:rFonts w:cs="Arial"/>
                <w:szCs w:val="21"/>
                <w:lang w:val="de-DE"/>
              </w:rPr>
            </w:pPr>
            <w:r w:rsidRPr="00FD269C">
              <w:rPr>
                <w:rFonts w:cs="Arial"/>
                <w:szCs w:val="21"/>
                <w:lang w:val="de-DE"/>
              </w:rPr>
              <w:t>Kontaktaufnahme und Besprechung</w:t>
            </w:r>
            <w:r w:rsidR="00FD269C" w:rsidRPr="00FD269C">
              <w:rPr>
                <w:rFonts w:cs="Arial"/>
                <w:szCs w:val="21"/>
                <w:lang w:val="de-DE"/>
              </w:rPr>
              <w:t xml:space="preserve"> Bedürfnis mit Wildhüter, Formular Kap. </w:t>
            </w:r>
            <w:r w:rsidR="00982AF7">
              <w:rPr>
                <w:rFonts w:cs="Arial"/>
                <w:szCs w:val="21"/>
                <w:lang w:val="de-DE"/>
              </w:rPr>
              <w:fldChar w:fldCharType="begin"/>
            </w:r>
            <w:r w:rsidR="00982AF7">
              <w:rPr>
                <w:rFonts w:cs="Arial"/>
                <w:szCs w:val="21"/>
                <w:lang w:val="de-DE"/>
              </w:rPr>
              <w:instrText xml:space="preserve"> REF _Ref174706374 \r \h </w:instrText>
            </w:r>
            <w:r w:rsidR="00982AF7">
              <w:rPr>
                <w:rFonts w:cs="Arial"/>
                <w:szCs w:val="21"/>
                <w:lang w:val="de-DE"/>
              </w:rPr>
            </w:r>
            <w:r w:rsidR="00982AF7">
              <w:rPr>
                <w:rFonts w:cs="Arial"/>
                <w:szCs w:val="21"/>
                <w:lang w:val="de-DE"/>
              </w:rPr>
              <w:fldChar w:fldCharType="separate"/>
            </w:r>
            <w:r w:rsidR="00300F16">
              <w:rPr>
                <w:rFonts w:cs="Arial"/>
                <w:szCs w:val="21"/>
                <w:lang w:val="de-DE"/>
              </w:rPr>
              <w:t>3.1</w:t>
            </w:r>
            <w:r w:rsidR="00982AF7">
              <w:rPr>
                <w:rFonts w:cs="Arial"/>
                <w:szCs w:val="21"/>
                <w:lang w:val="de-DE"/>
              </w:rPr>
              <w:fldChar w:fldCharType="end"/>
            </w:r>
            <w:r w:rsidR="00DC5A35">
              <w:rPr>
                <w:rFonts w:cs="Arial"/>
                <w:szCs w:val="21"/>
                <w:lang w:val="de-DE"/>
              </w:rPr>
              <w:t xml:space="preserve"> </w:t>
            </w:r>
            <w:r w:rsidR="00FD269C" w:rsidRPr="00FD269C">
              <w:rPr>
                <w:rFonts w:cs="Arial"/>
                <w:szCs w:val="21"/>
                <w:lang w:val="de-DE"/>
              </w:rPr>
              <w:t>ausfüllen</w:t>
            </w:r>
            <w:r w:rsidR="00FD269C">
              <w:rPr>
                <w:rFonts w:cs="Arial"/>
                <w:szCs w:val="21"/>
                <w:lang w:val="de-DE"/>
              </w:rPr>
              <w:t>.</w:t>
            </w:r>
          </w:p>
        </w:tc>
        <w:sdt>
          <w:sdtPr>
            <w:rPr>
              <w:rFonts w:cs="Arial"/>
              <w:szCs w:val="21"/>
            </w:rPr>
            <w:id w:val="249156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822" w:type="dxa"/>
              </w:tcPr>
              <w:p w14:paraId="4C63C46D" w14:textId="382397D7" w:rsidR="001B1EF9" w:rsidRPr="001B1EF9" w:rsidRDefault="00421FAC" w:rsidP="001B1EF9">
                <w:pPr>
                  <w:pStyle w:val="beTextberschrift2"/>
                  <w:numPr>
                    <w:ilvl w:val="0"/>
                    <w:numId w:val="0"/>
                  </w:numPr>
                  <w:spacing w:after="0" w:line="268" w:lineRule="exact"/>
                  <w:jc w:val="center"/>
                  <w:rPr>
                    <w:rFonts w:cs="Arial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Cs w:val="21"/>
                  </w:rPr>
                  <w:t>☐</w:t>
                </w:r>
              </w:p>
            </w:tc>
          </w:sdtContent>
        </w:sdt>
      </w:tr>
      <w:tr w:rsidR="001B1EF9" w:rsidRPr="001B1EF9" w14:paraId="420F5BC6" w14:textId="6EAD2E13" w:rsidTr="00FD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</w:tcPr>
          <w:p w14:paraId="6D9A8464" w14:textId="34BADFE3" w:rsidR="001B1EF9" w:rsidRPr="001B1EF9" w:rsidRDefault="00215221" w:rsidP="006D64BA">
            <w:pPr>
              <w:pStyle w:val="beTextberschrift2"/>
              <w:numPr>
                <w:ilvl w:val="0"/>
                <w:numId w:val="0"/>
              </w:numPr>
              <w:spacing w:after="0" w:line="268" w:lineRule="exact"/>
              <w:jc w:val="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21" w:type="dxa"/>
          </w:tcPr>
          <w:p w14:paraId="5BD5E823" w14:textId="14145BD6" w:rsidR="001B1EF9" w:rsidRPr="001B1EF9" w:rsidRDefault="001B1EF9" w:rsidP="001B1EF9">
            <w:pPr>
              <w:pStyle w:val="beTextberschrift2"/>
              <w:numPr>
                <w:ilvl w:val="0"/>
                <w:numId w:val="0"/>
              </w:numPr>
              <w:spacing w:after="0" w:line="268" w:lineRule="exact"/>
              <w:rPr>
                <w:rFonts w:cs="Arial"/>
                <w:szCs w:val="21"/>
              </w:rPr>
            </w:pPr>
            <w:r w:rsidRPr="001B1EF9">
              <w:rPr>
                <w:rFonts w:cs="Arial"/>
                <w:szCs w:val="21"/>
              </w:rPr>
              <w:t>W</w:t>
            </w:r>
            <w:r w:rsidR="00FD269C">
              <w:rPr>
                <w:rFonts w:cs="Arial"/>
                <w:szCs w:val="21"/>
              </w:rPr>
              <w:t>ildhü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0" w:type="dxa"/>
          </w:tcPr>
          <w:p w14:paraId="383771A3" w14:textId="01E74025" w:rsidR="001B1EF9" w:rsidRPr="001B1EF9" w:rsidRDefault="00FD269C" w:rsidP="00FD269C">
            <w:pPr>
              <w:pStyle w:val="beTextberschrift2"/>
              <w:numPr>
                <w:ilvl w:val="0"/>
                <w:numId w:val="0"/>
              </w:numPr>
              <w:spacing w:after="0" w:line="268" w:lineRule="exac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  <w:lang w:val="de-DE"/>
              </w:rPr>
              <w:t xml:space="preserve">Formular Kap. </w:t>
            </w:r>
            <w:r w:rsidR="00982AF7">
              <w:rPr>
                <w:rFonts w:cs="Arial"/>
                <w:szCs w:val="21"/>
                <w:lang w:val="de-DE"/>
              </w:rPr>
              <w:fldChar w:fldCharType="begin"/>
            </w:r>
            <w:r w:rsidR="00982AF7">
              <w:rPr>
                <w:rFonts w:cs="Arial"/>
                <w:szCs w:val="21"/>
                <w:lang w:val="de-DE"/>
              </w:rPr>
              <w:instrText xml:space="preserve"> REF _Ref174706376 \r \h </w:instrText>
            </w:r>
            <w:r w:rsidR="00982AF7">
              <w:rPr>
                <w:rFonts w:cs="Arial"/>
                <w:szCs w:val="21"/>
                <w:lang w:val="de-DE"/>
              </w:rPr>
            </w:r>
            <w:r w:rsidR="00982AF7">
              <w:rPr>
                <w:rFonts w:cs="Arial"/>
                <w:szCs w:val="21"/>
                <w:lang w:val="de-DE"/>
              </w:rPr>
              <w:fldChar w:fldCharType="separate"/>
            </w:r>
            <w:r w:rsidR="00DC5A35">
              <w:rPr>
                <w:rFonts w:cs="Arial"/>
                <w:szCs w:val="21"/>
                <w:lang w:val="de-DE"/>
              </w:rPr>
              <w:t>3.2</w:t>
            </w:r>
            <w:r w:rsidR="00982AF7">
              <w:rPr>
                <w:rFonts w:cs="Arial"/>
                <w:szCs w:val="21"/>
                <w:lang w:val="de-DE"/>
              </w:rPr>
              <w:fldChar w:fldCharType="end"/>
            </w:r>
            <w:r w:rsidR="00982AF7">
              <w:rPr>
                <w:rFonts w:cs="Arial"/>
                <w:szCs w:val="21"/>
                <w:lang w:val="de-DE"/>
              </w:rPr>
              <w:t xml:space="preserve"> und </w:t>
            </w:r>
            <w:r w:rsidR="00982AF7">
              <w:rPr>
                <w:rFonts w:cs="Arial"/>
                <w:szCs w:val="21"/>
                <w:lang w:val="de-DE"/>
              </w:rPr>
              <w:fldChar w:fldCharType="begin"/>
            </w:r>
            <w:r w:rsidR="00982AF7">
              <w:rPr>
                <w:rFonts w:cs="Arial"/>
                <w:szCs w:val="21"/>
                <w:lang w:val="de-DE"/>
              </w:rPr>
              <w:instrText xml:space="preserve"> REF _Ref174706408 \r \h </w:instrText>
            </w:r>
            <w:r w:rsidR="00982AF7">
              <w:rPr>
                <w:rFonts w:cs="Arial"/>
                <w:szCs w:val="21"/>
                <w:lang w:val="de-DE"/>
              </w:rPr>
            </w:r>
            <w:r w:rsidR="00982AF7">
              <w:rPr>
                <w:rFonts w:cs="Arial"/>
                <w:szCs w:val="21"/>
                <w:lang w:val="de-DE"/>
              </w:rPr>
              <w:fldChar w:fldCharType="separate"/>
            </w:r>
            <w:r w:rsidR="00982AF7">
              <w:rPr>
                <w:rFonts w:cs="Arial"/>
                <w:szCs w:val="21"/>
                <w:lang w:val="de-DE"/>
              </w:rPr>
              <w:t>4</w:t>
            </w:r>
            <w:r w:rsidR="00982AF7">
              <w:rPr>
                <w:rFonts w:cs="Arial"/>
                <w:szCs w:val="21"/>
                <w:lang w:val="de-DE"/>
              </w:rPr>
              <w:fldChar w:fldCharType="end"/>
            </w:r>
            <w:r>
              <w:rPr>
                <w:rFonts w:cs="Arial"/>
                <w:szCs w:val="21"/>
                <w:lang w:val="de-DE"/>
              </w:rPr>
              <w:t xml:space="preserve"> </w:t>
            </w:r>
            <w:r w:rsidR="00DC5A35">
              <w:rPr>
                <w:rFonts w:cs="Arial"/>
                <w:szCs w:val="21"/>
                <w:lang w:val="de-DE"/>
              </w:rPr>
              <w:t>ausfüllen</w:t>
            </w:r>
            <w:r w:rsidR="00300F16">
              <w:rPr>
                <w:rFonts w:cs="Arial"/>
                <w:szCs w:val="21"/>
                <w:lang w:val="de-DE"/>
              </w:rPr>
              <w:t xml:space="preserve"> und </w:t>
            </w:r>
            <w:r w:rsidR="001B1EF9" w:rsidRPr="001B1EF9">
              <w:rPr>
                <w:rFonts w:cs="Arial"/>
                <w:szCs w:val="21"/>
                <w:lang w:val="de-DE"/>
              </w:rPr>
              <w:t xml:space="preserve">Formular an </w:t>
            </w:r>
            <w:proofErr w:type="spellStart"/>
            <w:r w:rsidR="001B1EF9" w:rsidRPr="001B1EF9">
              <w:rPr>
                <w:rFonts w:cs="Arial"/>
                <w:szCs w:val="21"/>
                <w:lang w:val="de-DE"/>
              </w:rPr>
              <w:t>S</w:t>
            </w:r>
            <w:r>
              <w:rPr>
                <w:rFonts w:cs="Arial"/>
                <w:szCs w:val="21"/>
                <w:lang w:val="de-DE"/>
              </w:rPr>
              <w:t>trasseninspektor</w:t>
            </w:r>
            <w:proofErr w:type="spellEnd"/>
            <w:r w:rsidR="00DC5A35">
              <w:rPr>
                <w:rFonts w:cs="Arial"/>
                <w:szCs w:val="21"/>
                <w:lang w:val="de-DE"/>
              </w:rPr>
              <w:t xml:space="preserve"> weiterleiten.</w:t>
            </w:r>
          </w:p>
        </w:tc>
        <w:sdt>
          <w:sdtPr>
            <w:rPr>
              <w:rFonts w:cs="Arial"/>
              <w:szCs w:val="21"/>
            </w:rPr>
            <w:id w:val="-46411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822" w:type="dxa"/>
              </w:tcPr>
              <w:p w14:paraId="04CD74E2" w14:textId="5D2D60C9" w:rsidR="001B1EF9" w:rsidRPr="001B1EF9" w:rsidRDefault="001B1EF9" w:rsidP="001B1EF9">
                <w:pPr>
                  <w:pStyle w:val="beTextberschrift2"/>
                  <w:numPr>
                    <w:ilvl w:val="0"/>
                    <w:numId w:val="0"/>
                  </w:numPr>
                  <w:spacing w:after="0" w:line="268" w:lineRule="exact"/>
                  <w:ind w:left="851" w:hanging="851"/>
                  <w:jc w:val="center"/>
                  <w:rPr>
                    <w:rFonts w:cs="Arial"/>
                    <w:szCs w:val="21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Cs w:val="21"/>
                  </w:rPr>
                  <w:t>☐</w:t>
                </w:r>
              </w:p>
            </w:tc>
          </w:sdtContent>
        </w:sdt>
      </w:tr>
      <w:tr w:rsidR="001B1EF9" w:rsidRPr="001B1EF9" w14:paraId="5129899D" w14:textId="5909BDD1" w:rsidTr="00FD26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</w:tcPr>
          <w:p w14:paraId="7278E97C" w14:textId="2BB79E4E" w:rsidR="001B1EF9" w:rsidRPr="001B1EF9" w:rsidRDefault="00215221" w:rsidP="006D64BA">
            <w:pPr>
              <w:pStyle w:val="beTextberschrift2"/>
              <w:numPr>
                <w:ilvl w:val="0"/>
                <w:numId w:val="0"/>
              </w:numPr>
              <w:spacing w:after="0" w:line="268" w:lineRule="exact"/>
              <w:jc w:val="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21" w:type="dxa"/>
          </w:tcPr>
          <w:p w14:paraId="23A22EDD" w14:textId="7FB1F4A4" w:rsidR="001B1EF9" w:rsidRPr="001B1EF9" w:rsidRDefault="001B1EF9" w:rsidP="001B1EF9">
            <w:pPr>
              <w:pStyle w:val="beTextberschrift2"/>
              <w:numPr>
                <w:ilvl w:val="0"/>
                <w:numId w:val="0"/>
              </w:numPr>
              <w:spacing w:after="0" w:line="268" w:lineRule="exact"/>
              <w:rPr>
                <w:rFonts w:cs="Arial"/>
                <w:szCs w:val="21"/>
              </w:rPr>
            </w:pPr>
            <w:r w:rsidRPr="001B1EF9">
              <w:rPr>
                <w:rFonts w:cs="Arial"/>
                <w:szCs w:val="21"/>
              </w:rPr>
              <w:t>S</w:t>
            </w:r>
            <w:r w:rsidR="00FD269C">
              <w:rPr>
                <w:rFonts w:cs="Arial"/>
                <w:szCs w:val="21"/>
              </w:rPr>
              <w:t>trasseninspek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0" w:type="dxa"/>
          </w:tcPr>
          <w:p w14:paraId="1FEC8EA8" w14:textId="61D2A9C9" w:rsidR="001B1EF9" w:rsidRPr="001B1EF9" w:rsidRDefault="00300F16" w:rsidP="006D64BA">
            <w:pPr>
              <w:pStyle w:val="beTextberschrift2"/>
              <w:numPr>
                <w:ilvl w:val="0"/>
                <w:numId w:val="0"/>
              </w:numPr>
              <w:spacing w:after="0" w:line="268" w:lineRule="exact"/>
              <w:rPr>
                <w:rFonts w:cs="Arial"/>
                <w:szCs w:val="21"/>
                <w:lang w:val="de-DE"/>
              </w:rPr>
            </w:pPr>
            <w:r>
              <w:rPr>
                <w:rFonts w:cs="Arial"/>
                <w:szCs w:val="21"/>
                <w:lang w:val="de-DE"/>
              </w:rPr>
              <w:t xml:space="preserve">Formular Kap. </w:t>
            </w:r>
            <w:r>
              <w:rPr>
                <w:rFonts w:cs="Arial"/>
                <w:szCs w:val="21"/>
                <w:lang w:val="de-DE"/>
              </w:rPr>
              <w:fldChar w:fldCharType="begin"/>
            </w:r>
            <w:r>
              <w:rPr>
                <w:rFonts w:cs="Arial"/>
                <w:szCs w:val="21"/>
                <w:lang w:val="de-DE"/>
              </w:rPr>
              <w:instrText xml:space="preserve"> REF _Ref152945831 \r \h </w:instrText>
            </w:r>
            <w:r>
              <w:rPr>
                <w:rFonts w:cs="Arial"/>
                <w:szCs w:val="21"/>
                <w:lang w:val="de-DE"/>
              </w:rPr>
            </w:r>
            <w:r>
              <w:rPr>
                <w:rFonts w:cs="Arial"/>
                <w:szCs w:val="21"/>
                <w:lang w:val="de-DE"/>
              </w:rPr>
              <w:fldChar w:fldCharType="separate"/>
            </w:r>
            <w:r>
              <w:rPr>
                <w:rFonts w:cs="Arial"/>
                <w:szCs w:val="21"/>
                <w:lang w:val="de-DE"/>
              </w:rPr>
              <w:t>5</w:t>
            </w:r>
            <w:r>
              <w:rPr>
                <w:rFonts w:cs="Arial"/>
                <w:szCs w:val="21"/>
                <w:lang w:val="de-DE"/>
              </w:rPr>
              <w:fldChar w:fldCharType="end"/>
            </w:r>
            <w:r>
              <w:rPr>
                <w:rFonts w:cs="Arial"/>
                <w:szCs w:val="21"/>
                <w:lang w:val="de-DE"/>
              </w:rPr>
              <w:t xml:space="preserve"> ausfüllen und Formular an </w:t>
            </w:r>
            <w:r>
              <w:rPr>
                <w:rFonts w:cs="Arial"/>
                <w:szCs w:val="21"/>
              </w:rPr>
              <w:t>Arbeitsgruppe</w:t>
            </w:r>
            <w:r w:rsidRPr="001B1EF9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Wildunfallverhütung (z.H. </w:t>
            </w:r>
            <w:r w:rsidR="00FD269C" w:rsidRPr="001B1EF9">
              <w:rPr>
                <w:rFonts w:cs="Arial"/>
                <w:szCs w:val="21"/>
              </w:rPr>
              <w:t>F</w:t>
            </w:r>
            <w:r w:rsidR="00FD269C">
              <w:rPr>
                <w:rFonts w:cs="Arial"/>
                <w:szCs w:val="21"/>
              </w:rPr>
              <w:t xml:space="preserve">achstelle </w:t>
            </w:r>
            <w:r w:rsidR="00FD269C" w:rsidRPr="001B1EF9">
              <w:rPr>
                <w:rFonts w:cs="Arial"/>
                <w:szCs w:val="21"/>
              </w:rPr>
              <w:t>V</w:t>
            </w:r>
            <w:r w:rsidR="00FD269C">
              <w:rPr>
                <w:rFonts w:cs="Arial"/>
                <w:szCs w:val="21"/>
              </w:rPr>
              <w:t>erkehrstechnik und -sicherheit)</w:t>
            </w:r>
            <w:r>
              <w:rPr>
                <w:rFonts w:cs="Arial"/>
                <w:szCs w:val="21"/>
              </w:rPr>
              <w:t xml:space="preserve"> weiterleiten.</w:t>
            </w:r>
          </w:p>
        </w:tc>
        <w:sdt>
          <w:sdtPr>
            <w:rPr>
              <w:rFonts w:cs="Arial"/>
              <w:szCs w:val="21"/>
            </w:rPr>
            <w:id w:val="164084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822" w:type="dxa"/>
              </w:tcPr>
              <w:p w14:paraId="65C3F236" w14:textId="1FA7D859" w:rsidR="001B1EF9" w:rsidRPr="001B1EF9" w:rsidRDefault="001B1EF9" w:rsidP="001B1EF9">
                <w:pPr>
                  <w:pStyle w:val="beTextberschrift2"/>
                  <w:numPr>
                    <w:ilvl w:val="0"/>
                    <w:numId w:val="0"/>
                  </w:numPr>
                  <w:spacing w:after="0" w:line="268" w:lineRule="exact"/>
                  <w:jc w:val="center"/>
                  <w:rPr>
                    <w:rFonts w:cs="Arial"/>
                    <w:szCs w:val="21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Cs w:val="21"/>
                  </w:rPr>
                  <w:t>☐</w:t>
                </w:r>
              </w:p>
            </w:tc>
          </w:sdtContent>
        </w:sdt>
      </w:tr>
      <w:tr w:rsidR="001B1EF9" w:rsidRPr="001B1EF9" w14:paraId="645614D1" w14:textId="6EECA31D" w:rsidTr="00FD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</w:tcPr>
          <w:p w14:paraId="57D19726" w14:textId="5C33CF70" w:rsidR="001B1EF9" w:rsidRPr="001B1EF9" w:rsidRDefault="00215221" w:rsidP="006D64BA">
            <w:pPr>
              <w:pStyle w:val="beTextberschrift2"/>
              <w:numPr>
                <w:ilvl w:val="0"/>
                <w:numId w:val="0"/>
              </w:numPr>
              <w:spacing w:after="0" w:line="268" w:lineRule="exact"/>
              <w:jc w:val="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21" w:type="dxa"/>
          </w:tcPr>
          <w:p w14:paraId="1EA06DEA" w14:textId="6956E4C4" w:rsidR="001B1EF9" w:rsidRPr="001B1EF9" w:rsidRDefault="00FD269C" w:rsidP="001B1EF9">
            <w:pPr>
              <w:pStyle w:val="beTextberschrift2"/>
              <w:numPr>
                <w:ilvl w:val="0"/>
                <w:numId w:val="0"/>
              </w:numPr>
              <w:spacing w:after="0" w:line="268" w:lineRule="exac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rbeitsgruppe</w:t>
            </w:r>
            <w:r w:rsidR="00300F16">
              <w:rPr>
                <w:rFonts w:cs="Arial"/>
                <w:szCs w:val="21"/>
              </w:rPr>
              <w:t xml:space="preserve"> Wildunfallverhütu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0" w:type="dxa"/>
          </w:tcPr>
          <w:p w14:paraId="0BA56D12" w14:textId="5E05E9A5" w:rsidR="001B1EF9" w:rsidRPr="001B1EF9" w:rsidRDefault="001B1EF9" w:rsidP="001B1EF9">
            <w:pPr>
              <w:pStyle w:val="beTextberschrift2"/>
              <w:numPr>
                <w:ilvl w:val="0"/>
                <w:numId w:val="0"/>
              </w:numPr>
              <w:spacing w:after="0" w:line="268" w:lineRule="exact"/>
              <w:rPr>
                <w:rFonts w:cs="Arial"/>
                <w:szCs w:val="21"/>
                <w:lang w:val="de-DE"/>
              </w:rPr>
            </w:pPr>
            <w:r w:rsidRPr="001B1EF9">
              <w:rPr>
                <w:rFonts w:cs="Arial"/>
                <w:szCs w:val="21"/>
                <w:lang w:val="de-DE"/>
              </w:rPr>
              <w:t xml:space="preserve">Entscheid </w:t>
            </w:r>
            <w:r w:rsidR="00300F16">
              <w:rPr>
                <w:rFonts w:cs="Arial"/>
                <w:szCs w:val="21"/>
                <w:lang w:val="de-DE"/>
              </w:rPr>
              <w:t xml:space="preserve">über Antrag mit </w:t>
            </w:r>
            <w:r w:rsidRPr="001B1EF9">
              <w:rPr>
                <w:rFonts w:cs="Arial"/>
                <w:szCs w:val="21"/>
                <w:lang w:val="de-DE"/>
              </w:rPr>
              <w:t>Begründung</w:t>
            </w:r>
            <w:r w:rsidR="00FD269C">
              <w:rPr>
                <w:rFonts w:cs="Arial"/>
                <w:szCs w:val="21"/>
                <w:lang w:val="de-DE"/>
              </w:rPr>
              <w:t>, Dokumentation</w:t>
            </w:r>
            <w:r w:rsidRPr="001B1EF9">
              <w:rPr>
                <w:rFonts w:cs="Arial"/>
                <w:szCs w:val="21"/>
                <w:lang w:val="de-DE"/>
              </w:rPr>
              <w:t xml:space="preserve"> im Formular</w:t>
            </w:r>
            <w:r w:rsidR="00300F16">
              <w:rPr>
                <w:rFonts w:cs="Arial"/>
                <w:szCs w:val="21"/>
                <w:lang w:val="de-DE"/>
              </w:rPr>
              <w:t xml:space="preserve"> Kap. </w:t>
            </w:r>
            <w:r w:rsidR="00300F16">
              <w:rPr>
                <w:rFonts w:cs="Arial"/>
                <w:szCs w:val="21"/>
                <w:lang w:val="de-DE"/>
              </w:rPr>
              <w:fldChar w:fldCharType="begin"/>
            </w:r>
            <w:r w:rsidR="00300F16">
              <w:rPr>
                <w:rFonts w:cs="Arial"/>
                <w:szCs w:val="21"/>
                <w:lang w:val="de-DE"/>
              </w:rPr>
              <w:instrText xml:space="preserve"> REF _Ref152945835 \r \h </w:instrText>
            </w:r>
            <w:r w:rsidR="00300F16">
              <w:rPr>
                <w:rFonts w:cs="Arial"/>
                <w:szCs w:val="21"/>
                <w:lang w:val="de-DE"/>
              </w:rPr>
            </w:r>
            <w:r w:rsidR="00300F16">
              <w:rPr>
                <w:rFonts w:cs="Arial"/>
                <w:szCs w:val="21"/>
                <w:lang w:val="de-DE"/>
              </w:rPr>
              <w:fldChar w:fldCharType="separate"/>
            </w:r>
            <w:r w:rsidR="00300F16">
              <w:rPr>
                <w:rFonts w:cs="Arial"/>
                <w:szCs w:val="21"/>
                <w:lang w:val="de-DE"/>
              </w:rPr>
              <w:t>6</w:t>
            </w:r>
            <w:r w:rsidR="00300F16">
              <w:rPr>
                <w:rFonts w:cs="Arial"/>
                <w:szCs w:val="21"/>
                <w:lang w:val="de-DE"/>
              </w:rPr>
              <w:fldChar w:fldCharType="end"/>
            </w:r>
            <w:r w:rsidR="00E13F8D">
              <w:rPr>
                <w:rFonts w:cs="Arial"/>
                <w:szCs w:val="21"/>
                <w:lang w:val="de-DE"/>
              </w:rPr>
              <w:t>.</w:t>
            </w:r>
          </w:p>
        </w:tc>
        <w:sdt>
          <w:sdtPr>
            <w:rPr>
              <w:rFonts w:cs="Arial"/>
              <w:szCs w:val="21"/>
            </w:rPr>
            <w:id w:val="-202931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822" w:type="dxa"/>
              </w:tcPr>
              <w:p w14:paraId="073A7EBC" w14:textId="3ED679DD" w:rsidR="001B1EF9" w:rsidRPr="001B1EF9" w:rsidRDefault="001B1EF9" w:rsidP="001B1EF9">
                <w:pPr>
                  <w:pStyle w:val="beTextberschrift2"/>
                  <w:numPr>
                    <w:ilvl w:val="0"/>
                    <w:numId w:val="0"/>
                  </w:numPr>
                  <w:spacing w:after="0" w:line="268" w:lineRule="exact"/>
                  <w:jc w:val="center"/>
                  <w:rPr>
                    <w:rFonts w:cs="Arial"/>
                    <w:szCs w:val="21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Cs w:val="21"/>
                  </w:rPr>
                  <w:t>☐</w:t>
                </w:r>
              </w:p>
            </w:tc>
          </w:sdtContent>
        </w:sdt>
      </w:tr>
      <w:tr w:rsidR="001B1EF9" w:rsidRPr="001B1EF9" w14:paraId="18EFA06A" w14:textId="6A1C94B0" w:rsidTr="00FD26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</w:tcPr>
          <w:p w14:paraId="13015989" w14:textId="7498FDDD" w:rsidR="001B1EF9" w:rsidRPr="001B1EF9" w:rsidRDefault="00215221" w:rsidP="006D64BA">
            <w:pPr>
              <w:pStyle w:val="beTextberschrift2"/>
              <w:numPr>
                <w:ilvl w:val="0"/>
                <w:numId w:val="0"/>
              </w:numPr>
              <w:spacing w:after="0" w:line="268" w:lineRule="exact"/>
              <w:jc w:val="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21" w:type="dxa"/>
          </w:tcPr>
          <w:p w14:paraId="35D4A154" w14:textId="38B82A84" w:rsidR="001B1EF9" w:rsidRPr="001B1EF9" w:rsidRDefault="00FD269C" w:rsidP="001B1EF9">
            <w:pPr>
              <w:pStyle w:val="beTextberschrift2"/>
              <w:numPr>
                <w:ilvl w:val="0"/>
                <w:numId w:val="0"/>
              </w:numPr>
              <w:spacing w:after="0" w:line="268" w:lineRule="exac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rbeitsgruppe</w:t>
            </w:r>
            <w:r w:rsidR="00300F16">
              <w:rPr>
                <w:rFonts w:cs="Arial"/>
                <w:szCs w:val="21"/>
              </w:rPr>
              <w:t xml:space="preserve"> Wildunfallverhütu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0" w:type="dxa"/>
          </w:tcPr>
          <w:p w14:paraId="393DF513" w14:textId="22D199CC" w:rsidR="001B1EF9" w:rsidRPr="001B1EF9" w:rsidRDefault="001B1EF9" w:rsidP="001B1EF9">
            <w:pPr>
              <w:pStyle w:val="beTextberschrift2"/>
              <w:numPr>
                <w:ilvl w:val="0"/>
                <w:numId w:val="0"/>
              </w:numPr>
              <w:spacing w:after="0" w:line="268" w:lineRule="exact"/>
              <w:rPr>
                <w:rFonts w:cs="Arial"/>
                <w:szCs w:val="21"/>
              </w:rPr>
            </w:pPr>
            <w:r w:rsidRPr="001B1EF9">
              <w:rPr>
                <w:rFonts w:cs="Arial"/>
                <w:szCs w:val="21"/>
              </w:rPr>
              <w:t>Info</w:t>
            </w:r>
            <w:r w:rsidR="00300F16">
              <w:rPr>
                <w:rFonts w:cs="Arial"/>
                <w:szCs w:val="21"/>
              </w:rPr>
              <w:t>rmation</w:t>
            </w:r>
            <w:r w:rsidRPr="001B1EF9">
              <w:rPr>
                <w:rFonts w:cs="Arial"/>
                <w:szCs w:val="21"/>
              </w:rPr>
              <w:t xml:space="preserve"> </w:t>
            </w:r>
            <w:r w:rsidR="00300F16">
              <w:rPr>
                <w:rFonts w:cs="Arial"/>
                <w:szCs w:val="21"/>
              </w:rPr>
              <w:t xml:space="preserve">über Entscheid und Begründung </w:t>
            </w:r>
            <w:r w:rsidRPr="001B1EF9">
              <w:rPr>
                <w:rFonts w:cs="Arial"/>
                <w:szCs w:val="21"/>
              </w:rPr>
              <w:t>mit Formular an S</w:t>
            </w:r>
            <w:r w:rsidR="002F166E">
              <w:rPr>
                <w:rFonts w:cs="Arial"/>
                <w:szCs w:val="21"/>
              </w:rPr>
              <w:t xml:space="preserve">trasseninspektor, </w:t>
            </w:r>
            <w:proofErr w:type="spellStart"/>
            <w:r w:rsidR="002F166E">
              <w:rPr>
                <w:rFonts w:cs="Arial"/>
                <w:szCs w:val="21"/>
              </w:rPr>
              <w:t>Wildh</w:t>
            </w:r>
            <w:r w:rsidR="00300F16">
              <w:rPr>
                <w:rFonts w:cs="Arial"/>
                <w:szCs w:val="21"/>
              </w:rPr>
              <w:t>ut</w:t>
            </w:r>
            <w:proofErr w:type="spellEnd"/>
            <w:r w:rsidR="002F166E">
              <w:rPr>
                <w:rFonts w:cs="Arial"/>
                <w:szCs w:val="21"/>
              </w:rPr>
              <w:t xml:space="preserve"> und Jägerschaft</w:t>
            </w:r>
            <w:r w:rsidR="00E13F8D">
              <w:rPr>
                <w:rFonts w:cs="Arial"/>
                <w:szCs w:val="21"/>
              </w:rPr>
              <w:t>.</w:t>
            </w:r>
          </w:p>
        </w:tc>
        <w:sdt>
          <w:sdtPr>
            <w:rPr>
              <w:rFonts w:cs="Arial"/>
              <w:szCs w:val="21"/>
            </w:rPr>
            <w:id w:val="-180190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822" w:type="dxa"/>
              </w:tcPr>
              <w:p w14:paraId="65810C16" w14:textId="27D10EE1" w:rsidR="001B1EF9" w:rsidRPr="001B1EF9" w:rsidRDefault="001B1EF9" w:rsidP="001B1EF9">
                <w:pPr>
                  <w:pStyle w:val="beTextberschrift2"/>
                  <w:numPr>
                    <w:ilvl w:val="0"/>
                    <w:numId w:val="0"/>
                  </w:numPr>
                  <w:spacing w:after="0" w:line="268" w:lineRule="exact"/>
                  <w:jc w:val="center"/>
                  <w:rPr>
                    <w:rFonts w:cs="Arial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Cs w:val="21"/>
                  </w:rPr>
                  <w:t>☐</w:t>
                </w:r>
              </w:p>
            </w:tc>
          </w:sdtContent>
        </w:sdt>
      </w:tr>
      <w:tr w:rsidR="001B1EF9" w:rsidRPr="001B1EF9" w14:paraId="7D20170F" w14:textId="22B99444" w:rsidTr="00B37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8" w:type="dxa"/>
            <w:gridSpan w:val="4"/>
          </w:tcPr>
          <w:p w14:paraId="4479BA3D" w14:textId="292D7ECB" w:rsidR="001B1EF9" w:rsidRPr="001B1EF9" w:rsidRDefault="001B1EF9" w:rsidP="001B1EF9">
            <w:pPr>
              <w:pStyle w:val="beTextberschrift2"/>
              <w:numPr>
                <w:ilvl w:val="0"/>
                <w:numId w:val="0"/>
              </w:numPr>
              <w:spacing w:after="0" w:line="268" w:lineRule="exact"/>
              <w:rPr>
                <w:rFonts w:cs="Arial"/>
                <w:szCs w:val="21"/>
              </w:rPr>
            </w:pPr>
            <w:r w:rsidRPr="001B1EF9">
              <w:rPr>
                <w:rFonts w:cs="Arial"/>
                <w:szCs w:val="21"/>
              </w:rPr>
              <w:t>Wenn Entscheid positiv …</w:t>
            </w:r>
          </w:p>
        </w:tc>
      </w:tr>
      <w:tr w:rsidR="001B1EF9" w:rsidRPr="001B1EF9" w14:paraId="1BC46BFD" w14:textId="0CEA7F38" w:rsidTr="00FD26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</w:tcPr>
          <w:p w14:paraId="1E327BF0" w14:textId="10E0CA57" w:rsidR="001B1EF9" w:rsidRPr="001B1EF9" w:rsidRDefault="00215221" w:rsidP="006D64BA">
            <w:pPr>
              <w:pStyle w:val="beTextberschrift2"/>
              <w:numPr>
                <w:ilvl w:val="0"/>
                <w:numId w:val="0"/>
              </w:numPr>
              <w:spacing w:after="0" w:line="268" w:lineRule="exact"/>
              <w:jc w:val="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21" w:type="dxa"/>
          </w:tcPr>
          <w:p w14:paraId="11C96B0D" w14:textId="253E80A2" w:rsidR="001B1EF9" w:rsidRPr="001B1EF9" w:rsidRDefault="00FD269C" w:rsidP="001B1EF9">
            <w:pPr>
              <w:pStyle w:val="beTextberschrift2"/>
              <w:numPr>
                <w:ilvl w:val="0"/>
                <w:numId w:val="0"/>
              </w:numPr>
              <w:spacing w:after="0" w:line="268" w:lineRule="exac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rbeitsgruppe</w:t>
            </w:r>
            <w:r w:rsidR="00300F16">
              <w:rPr>
                <w:rFonts w:cs="Arial"/>
                <w:szCs w:val="21"/>
              </w:rPr>
              <w:t xml:space="preserve"> Wildunfallverhütu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0" w:type="dxa"/>
          </w:tcPr>
          <w:p w14:paraId="771C826C" w14:textId="31056549" w:rsidR="001B1EF9" w:rsidRPr="001B1EF9" w:rsidRDefault="001B1EF9" w:rsidP="001B1EF9">
            <w:pPr>
              <w:pStyle w:val="beTextberschrift2"/>
              <w:numPr>
                <w:ilvl w:val="0"/>
                <w:numId w:val="0"/>
              </w:numPr>
              <w:spacing w:after="0" w:line="268" w:lineRule="exact"/>
              <w:rPr>
                <w:rFonts w:cs="Arial"/>
                <w:szCs w:val="21"/>
                <w:lang w:val="de-DE"/>
              </w:rPr>
            </w:pPr>
            <w:r w:rsidRPr="001B1EF9">
              <w:rPr>
                <w:rFonts w:cs="Arial"/>
                <w:szCs w:val="21"/>
                <w:lang w:val="de-DE"/>
              </w:rPr>
              <w:t>Materialbeschaffung z</w:t>
            </w:r>
            <w:r w:rsidR="00E13F8D">
              <w:rPr>
                <w:rFonts w:cs="Arial"/>
                <w:szCs w:val="21"/>
                <w:lang w:val="de-DE"/>
              </w:rPr>
              <w:t>.H.</w:t>
            </w:r>
            <w:r w:rsidRPr="001B1EF9">
              <w:rPr>
                <w:rFonts w:cs="Arial"/>
                <w:szCs w:val="21"/>
                <w:lang w:val="de-DE"/>
              </w:rPr>
              <w:t xml:space="preserve"> </w:t>
            </w:r>
            <w:proofErr w:type="spellStart"/>
            <w:r w:rsidRPr="001B1EF9">
              <w:rPr>
                <w:rFonts w:cs="Arial"/>
                <w:szCs w:val="21"/>
                <w:lang w:val="de-DE"/>
              </w:rPr>
              <w:t>S</w:t>
            </w:r>
            <w:r w:rsidR="002F166E">
              <w:rPr>
                <w:rFonts w:cs="Arial"/>
                <w:szCs w:val="21"/>
                <w:lang w:val="de-DE"/>
              </w:rPr>
              <w:t>trasseninspektor</w:t>
            </w:r>
            <w:r w:rsidR="00300F16">
              <w:rPr>
                <w:rFonts w:cs="Arial"/>
                <w:szCs w:val="21"/>
                <w:lang w:val="de-DE"/>
              </w:rPr>
              <w:t>at</w:t>
            </w:r>
            <w:proofErr w:type="spellEnd"/>
          </w:p>
        </w:tc>
        <w:sdt>
          <w:sdtPr>
            <w:rPr>
              <w:rFonts w:cs="Arial"/>
              <w:szCs w:val="21"/>
            </w:rPr>
            <w:id w:val="63006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822" w:type="dxa"/>
              </w:tcPr>
              <w:p w14:paraId="1B1F3EA5" w14:textId="4EEEBEEE" w:rsidR="001B1EF9" w:rsidRPr="001B1EF9" w:rsidRDefault="001B1EF9" w:rsidP="001B1EF9">
                <w:pPr>
                  <w:pStyle w:val="beTextberschrift2"/>
                  <w:numPr>
                    <w:ilvl w:val="0"/>
                    <w:numId w:val="0"/>
                  </w:numPr>
                  <w:spacing w:after="0" w:line="268" w:lineRule="exact"/>
                  <w:jc w:val="center"/>
                  <w:rPr>
                    <w:rFonts w:cs="Arial"/>
                    <w:szCs w:val="21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Cs w:val="21"/>
                  </w:rPr>
                  <w:t>☐</w:t>
                </w:r>
              </w:p>
            </w:tc>
          </w:sdtContent>
        </w:sdt>
      </w:tr>
      <w:tr w:rsidR="001B1EF9" w:rsidRPr="001B1EF9" w14:paraId="511AB395" w14:textId="18B2F55E" w:rsidTr="00FD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</w:tcPr>
          <w:p w14:paraId="224EBEF3" w14:textId="303AE443" w:rsidR="001B1EF9" w:rsidRPr="001B1EF9" w:rsidRDefault="00215221" w:rsidP="006D64BA">
            <w:pPr>
              <w:pStyle w:val="beTextberschrift2"/>
              <w:numPr>
                <w:ilvl w:val="0"/>
                <w:numId w:val="0"/>
              </w:numPr>
              <w:spacing w:after="0" w:line="268" w:lineRule="exact"/>
              <w:jc w:val="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21" w:type="dxa"/>
          </w:tcPr>
          <w:p w14:paraId="42004279" w14:textId="281D67CC" w:rsidR="001B1EF9" w:rsidRPr="001B1EF9" w:rsidRDefault="00FD269C" w:rsidP="001B1EF9">
            <w:pPr>
              <w:pStyle w:val="beTextberschrift2"/>
              <w:numPr>
                <w:ilvl w:val="0"/>
                <w:numId w:val="0"/>
              </w:numPr>
              <w:spacing w:after="0" w:line="268" w:lineRule="exact"/>
              <w:rPr>
                <w:rFonts w:cs="Arial"/>
                <w:szCs w:val="21"/>
              </w:rPr>
            </w:pPr>
            <w:r w:rsidRPr="001B1EF9">
              <w:rPr>
                <w:rFonts w:cs="Arial"/>
                <w:szCs w:val="21"/>
              </w:rPr>
              <w:t>W</w:t>
            </w:r>
            <w:r>
              <w:rPr>
                <w:rFonts w:cs="Arial"/>
                <w:szCs w:val="21"/>
              </w:rPr>
              <w:t>ildhü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0" w:type="dxa"/>
          </w:tcPr>
          <w:p w14:paraId="1F02FFC4" w14:textId="23E1442C" w:rsidR="001B1EF9" w:rsidRPr="001B1EF9" w:rsidRDefault="001B1EF9" w:rsidP="001B1EF9">
            <w:pPr>
              <w:pStyle w:val="beTextberschrift2"/>
              <w:numPr>
                <w:ilvl w:val="0"/>
                <w:numId w:val="0"/>
              </w:numPr>
              <w:spacing w:after="0" w:line="268" w:lineRule="exact"/>
              <w:rPr>
                <w:rFonts w:cs="Arial"/>
                <w:szCs w:val="21"/>
                <w:lang w:val="de-DE"/>
              </w:rPr>
            </w:pPr>
            <w:r w:rsidRPr="001B1EF9">
              <w:rPr>
                <w:rFonts w:cs="Arial"/>
                <w:szCs w:val="21"/>
                <w:lang w:val="de-DE"/>
              </w:rPr>
              <w:t xml:space="preserve">Montage in Koordination mit </w:t>
            </w:r>
            <w:r w:rsidR="002F166E">
              <w:rPr>
                <w:rFonts w:cs="Arial"/>
                <w:szCs w:val="21"/>
                <w:lang w:val="de-DE"/>
              </w:rPr>
              <w:t xml:space="preserve">Jägerschaft und </w:t>
            </w:r>
            <w:proofErr w:type="spellStart"/>
            <w:r w:rsidR="002F166E">
              <w:rPr>
                <w:rFonts w:cs="Arial"/>
                <w:szCs w:val="21"/>
                <w:lang w:val="de-DE"/>
              </w:rPr>
              <w:t>Strasseninspektor</w:t>
            </w:r>
            <w:r w:rsidR="00300F16">
              <w:rPr>
                <w:rFonts w:cs="Arial"/>
                <w:szCs w:val="21"/>
                <w:lang w:val="de-DE"/>
              </w:rPr>
              <w:t>at</w:t>
            </w:r>
            <w:proofErr w:type="spellEnd"/>
            <w:r w:rsidR="00E13F8D">
              <w:rPr>
                <w:rFonts w:cs="Arial"/>
                <w:szCs w:val="21"/>
                <w:lang w:val="de-DE"/>
              </w:rPr>
              <w:t>.</w:t>
            </w:r>
          </w:p>
        </w:tc>
        <w:sdt>
          <w:sdtPr>
            <w:rPr>
              <w:rFonts w:cs="Arial"/>
              <w:szCs w:val="21"/>
            </w:rPr>
            <w:id w:val="51296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822" w:type="dxa"/>
              </w:tcPr>
              <w:p w14:paraId="247BDE2F" w14:textId="24B4FA2A" w:rsidR="001B1EF9" w:rsidRPr="001B1EF9" w:rsidRDefault="001B1EF9" w:rsidP="001B1EF9">
                <w:pPr>
                  <w:pStyle w:val="beTextberschrift2"/>
                  <w:numPr>
                    <w:ilvl w:val="0"/>
                    <w:numId w:val="0"/>
                  </w:numPr>
                  <w:spacing w:after="0" w:line="268" w:lineRule="exact"/>
                  <w:jc w:val="center"/>
                  <w:rPr>
                    <w:rFonts w:cs="Arial"/>
                    <w:szCs w:val="21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Cs w:val="21"/>
                  </w:rPr>
                  <w:t>☐</w:t>
                </w:r>
              </w:p>
            </w:tc>
          </w:sdtContent>
        </w:sdt>
      </w:tr>
      <w:tr w:rsidR="001B1EF9" w:rsidRPr="001B1EF9" w14:paraId="3DC3B76F" w14:textId="3F076C0B" w:rsidTr="00FD26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</w:tcPr>
          <w:p w14:paraId="59D3E2C8" w14:textId="488C1F66" w:rsidR="001B1EF9" w:rsidRPr="001B1EF9" w:rsidRDefault="00215221" w:rsidP="006D64BA">
            <w:pPr>
              <w:pStyle w:val="beTextberschrift2"/>
              <w:numPr>
                <w:ilvl w:val="0"/>
                <w:numId w:val="0"/>
              </w:numPr>
              <w:spacing w:after="0" w:line="268" w:lineRule="exact"/>
              <w:jc w:val="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21" w:type="dxa"/>
          </w:tcPr>
          <w:p w14:paraId="30AFEF58" w14:textId="746AEE74" w:rsidR="001B1EF9" w:rsidRPr="001B1EF9" w:rsidRDefault="00FD269C" w:rsidP="001B1EF9">
            <w:pPr>
              <w:pStyle w:val="beTextberschrift2"/>
              <w:numPr>
                <w:ilvl w:val="0"/>
                <w:numId w:val="0"/>
              </w:numPr>
              <w:spacing w:after="0" w:line="268" w:lineRule="exact"/>
              <w:rPr>
                <w:rFonts w:cs="Arial"/>
                <w:szCs w:val="21"/>
              </w:rPr>
            </w:pPr>
            <w:r w:rsidRPr="001B1EF9">
              <w:rPr>
                <w:rFonts w:cs="Arial"/>
                <w:szCs w:val="21"/>
              </w:rPr>
              <w:t>W</w:t>
            </w:r>
            <w:r>
              <w:rPr>
                <w:rFonts w:cs="Arial"/>
                <w:szCs w:val="21"/>
              </w:rPr>
              <w:t>ildhü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0" w:type="dxa"/>
          </w:tcPr>
          <w:p w14:paraId="687DD0E4" w14:textId="14010EAC" w:rsidR="001B1EF9" w:rsidRPr="001B1EF9" w:rsidRDefault="001B1EF9" w:rsidP="001B1EF9">
            <w:pPr>
              <w:pStyle w:val="beTextberschrift2"/>
              <w:numPr>
                <w:ilvl w:val="0"/>
                <w:numId w:val="0"/>
              </w:numPr>
              <w:spacing w:after="0" w:line="268" w:lineRule="exact"/>
              <w:rPr>
                <w:rFonts w:cs="Arial"/>
                <w:szCs w:val="21"/>
                <w:lang w:val="de-DE"/>
              </w:rPr>
            </w:pPr>
            <w:r w:rsidRPr="001B1EF9">
              <w:rPr>
                <w:rFonts w:cs="Arial"/>
                <w:szCs w:val="21"/>
                <w:lang w:val="de-DE"/>
              </w:rPr>
              <w:t xml:space="preserve">Meldung der Montage / Inbetriebnahme mit Formular </w:t>
            </w:r>
            <w:r w:rsidR="005377DD">
              <w:rPr>
                <w:rFonts w:cs="Arial"/>
                <w:szCs w:val="21"/>
                <w:lang w:val="de-DE"/>
              </w:rPr>
              <w:t>Kap.</w:t>
            </w:r>
            <w:r w:rsidR="00300F16">
              <w:rPr>
                <w:rFonts w:cs="Arial"/>
                <w:szCs w:val="21"/>
                <w:lang w:val="de-DE"/>
              </w:rPr>
              <w:t> </w:t>
            </w:r>
            <w:r w:rsidR="005377DD">
              <w:rPr>
                <w:rFonts w:cs="Arial"/>
                <w:szCs w:val="21"/>
                <w:lang w:val="de-DE"/>
              </w:rPr>
              <w:fldChar w:fldCharType="begin"/>
            </w:r>
            <w:r w:rsidR="005377DD">
              <w:rPr>
                <w:rFonts w:cs="Arial"/>
                <w:szCs w:val="21"/>
                <w:lang w:val="de-DE"/>
              </w:rPr>
              <w:instrText xml:space="preserve"> REF _Ref174710992 \r \h </w:instrText>
            </w:r>
            <w:r w:rsidR="005377DD">
              <w:rPr>
                <w:rFonts w:cs="Arial"/>
                <w:szCs w:val="21"/>
                <w:lang w:val="de-DE"/>
              </w:rPr>
            </w:r>
            <w:r w:rsidR="005377DD">
              <w:rPr>
                <w:rFonts w:cs="Arial"/>
                <w:szCs w:val="21"/>
                <w:lang w:val="de-DE"/>
              </w:rPr>
              <w:fldChar w:fldCharType="separate"/>
            </w:r>
            <w:r w:rsidR="005377DD">
              <w:rPr>
                <w:rFonts w:cs="Arial"/>
                <w:szCs w:val="21"/>
                <w:lang w:val="de-DE"/>
              </w:rPr>
              <w:t>7</w:t>
            </w:r>
            <w:r w:rsidR="005377DD">
              <w:rPr>
                <w:rFonts w:cs="Arial"/>
                <w:szCs w:val="21"/>
                <w:lang w:val="de-DE"/>
              </w:rPr>
              <w:fldChar w:fldCharType="end"/>
            </w:r>
            <w:r w:rsidR="005377DD">
              <w:rPr>
                <w:rFonts w:cs="Arial"/>
                <w:szCs w:val="21"/>
                <w:lang w:val="de-DE"/>
              </w:rPr>
              <w:t xml:space="preserve"> </w:t>
            </w:r>
            <w:r w:rsidRPr="001B1EF9">
              <w:rPr>
                <w:rFonts w:cs="Arial"/>
                <w:szCs w:val="21"/>
                <w:lang w:val="de-DE"/>
              </w:rPr>
              <w:t>an F</w:t>
            </w:r>
            <w:r w:rsidR="002F166E">
              <w:rPr>
                <w:rFonts w:cs="Arial"/>
                <w:szCs w:val="21"/>
                <w:lang w:val="de-DE"/>
              </w:rPr>
              <w:t>achstelle Verkehrstechnik und -sicherheit</w:t>
            </w:r>
            <w:r w:rsidR="00E13F8D">
              <w:rPr>
                <w:rFonts w:cs="Arial"/>
                <w:szCs w:val="21"/>
                <w:lang w:val="de-DE"/>
              </w:rPr>
              <w:t>.</w:t>
            </w:r>
          </w:p>
        </w:tc>
        <w:sdt>
          <w:sdtPr>
            <w:rPr>
              <w:rFonts w:cs="Arial"/>
              <w:szCs w:val="21"/>
            </w:rPr>
            <w:id w:val="95591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822" w:type="dxa"/>
              </w:tcPr>
              <w:p w14:paraId="1AC8B9F7" w14:textId="5FF71055" w:rsidR="001B1EF9" w:rsidRPr="001B1EF9" w:rsidRDefault="001B1EF9" w:rsidP="001B1EF9">
                <w:pPr>
                  <w:pStyle w:val="beTextberschrift2"/>
                  <w:numPr>
                    <w:ilvl w:val="0"/>
                    <w:numId w:val="0"/>
                  </w:numPr>
                  <w:spacing w:after="0" w:line="268" w:lineRule="exact"/>
                  <w:jc w:val="center"/>
                  <w:rPr>
                    <w:rFonts w:cs="Arial"/>
                    <w:szCs w:val="21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Cs w:val="21"/>
                  </w:rPr>
                  <w:t>☐</w:t>
                </w:r>
              </w:p>
            </w:tc>
          </w:sdtContent>
        </w:sdt>
      </w:tr>
      <w:tr w:rsidR="001B1EF9" w:rsidRPr="001B1EF9" w14:paraId="1678BDA9" w14:textId="2192F5A6" w:rsidTr="00FD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</w:tcPr>
          <w:p w14:paraId="71E5C865" w14:textId="6E695567" w:rsidR="001B1EF9" w:rsidRPr="001B1EF9" w:rsidRDefault="00215221" w:rsidP="006D64BA">
            <w:pPr>
              <w:pStyle w:val="beTextberschrift2"/>
              <w:numPr>
                <w:ilvl w:val="0"/>
                <w:numId w:val="0"/>
              </w:numPr>
              <w:spacing w:after="0" w:line="268" w:lineRule="exact"/>
              <w:jc w:val="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21" w:type="dxa"/>
          </w:tcPr>
          <w:p w14:paraId="1745B385" w14:textId="14B8EF9E" w:rsidR="001B1EF9" w:rsidRPr="001B1EF9" w:rsidRDefault="001B1EF9" w:rsidP="001B1EF9">
            <w:pPr>
              <w:pStyle w:val="beTextberschrift2"/>
              <w:numPr>
                <w:ilvl w:val="0"/>
                <w:numId w:val="0"/>
              </w:numPr>
              <w:spacing w:after="0" w:line="268" w:lineRule="exact"/>
              <w:rPr>
                <w:rFonts w:cs="Arial"/>
                <w:szCs w:val="21"/>
              </w:rPr>
            </w:pPr>
            <w:r w:rsidRPr="001B1EF9">
              <w:rPr>
                <w:rFonts w:cs="Arial"/>
                <w:szCs w:val="21"/>
              </w:rPr>
              <w:t>F</w:t>
            </w:r>
            <w:r w:rsidR="00FD269C">
              <w:rPr>
                <w:rFonts w:cs="Arial"/>
                <w:szCs w:val="21"/>
              </w:rPr>
              <w:t xml:space="preserve">achstelle </w:t>
            </w:r>
            <w:r w:rsidRPr="001B1EF9">
              <w:rPr>
                <w:rFonts w:cs="Arial"/>
                <w:szCs w:val="21"/>
              </w:rPr>
              <w:t>V</w:t>
            </w:r>
            <w:r w:rsidR="00FD269C">
              <w:rPr>
                <w:rFonts w:cs="Arial"/>
                <w:szCs w:val="21"/>
              </w:rPr>
              <w:t>erkehrstechnik und -sicherhe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0" w:type="dxa"/>
          </w:tcPr>
          <w:p w14:paraId="6804AD49" w14:textId="079CA94A" w:rsidR="001B1EF9" w:rsidRPr="001B1EF9" w:rsidRDefault="001B1EF9" w:rsidP="001B1EF9">
            <w:pPr>
              <w:pStyle w:val="beTextberschrift2"/>
              <w:numPr>
                <w:ilvl w:val="0"/>
                <w:numId w:val="0"/>
              </w:numPr>
              <w:spacing w:after="0" w:line="268" w:lineRule="exact"/>
              <w:rPr>
                <w:rFonts w:cs="Arial"/>
                <w:szCs w:val="21"/>
                <w:lang w:val="de-DE"/>
              </w:rPr>
            </w:pPr>
            <w:r w:rsidRPr="001B1EF9">
              <w:rPr>
                <w:rFonts w:cs="Arial"/>
                <w:szCs w:val="21"/>
                <w:lang w:val="de-DE"/>
              </w:rPr>
              <w:t xml:space="preserve">Inventarisierung der neuen </w:t>
            </w:r>
            <w:proofErr w:type="spellStart"/>
            <w:r w:rsidR="00300F16">
              <w:rPr>
                <w:rFonts w:cs="Arial"/>
                <w:szCs w:val="21"/>
                <w:lang w:val="de-DE"/>
              </w:rPr>
              <w:t>Massnahmen</w:t>
            </w:r>
            <w:proofErr w:type="spellEnd"/>
            <w:r w:rsidR="00B06A2D">
              <w:rPr>
                <w:rFonts w:cs="Arial"/>
                <w:szCs w:val="21"/>
                <w:lang w:val="de-DE"/>
              </w:rPr>
              <w:t xml:space="preserve"> (Kap. </w:t>
            </w:r>
            <w:r w:rsidR="00B06A2D">
              <w:rPr>
                <w:rFonts w:cs="Arial"/>
                <w:szCs w:val="21"/>
                <w:lang w:val="de-DE"/>
              </w:rPr>
              <w:fldChar w:fldCharType="begin"/>
            </w:r>
            <w:r w:rsidR="00B06A2D">
              <w:rPr>
                <w:rFonts w:cs="Arial"/>
                <w:szCs w:val="21"/>
                <w:lang w:val="de-DE"/>
              </w:rPr>
              <w:instrText xml:space="preserve"> REF _Ref174710969 \r \h </w:instrText>
            </w:r>
            <w:r w:rsidR="00B06A2D">
              <w:rPr>
                <w:rFonts w:cs="Arial"/>
                <w:szCs w:val="21"/>
                <w:lang w:val="de-DE"/>
              </w:rPr>
            </w:r>
            <w:r w:rsidR="00B06A2D">
              <w:rPr>
                <w:rFonts w:cs="Arial"/>
                <w:szCs w:val="21"/>
                <w:lang w:val="de-DE"/>
              </w:rPr>
              <w:fldChar w:fldCharType="separate"/>
            </w:r>
            <w:r w:rsidR="00B06A2D">
              <w:rPr>
                <w:rFonts w:cs="Arial"/>
                <w:szCs w:val="21"/>
                <w:lang w:val="de-DE"/>
              </w:rPr>
              <w:t>8</w:t>
            </w:r>
            <w:r w:rsidR="00B06A2D">
              <w:rPr>
                <w:rFonts w:cs="Arial"/>
                <w:szCs w:val="21"/>
                <w:lang w:val="de-DE"/>
              </w:rPr>
              <w:fldChar w:fldCharType="end"/>
            </w:r>
            <w:r w:rsidR="00B06A2D">
              <w:rPr>
                <w:rFonts w:cs="Arial"/>
                <w:szCs w:val="21"/>
                <w:lang w:val="de-DE"/>
              </w:rPr>
              <w:t>)</w:t>
            </w:r>
            <w:r w:rsidR="00E13F8D">
              <w:rPr>
                <w:rFonts w:cs="Arial"/>
                <w:szCs w:val="21"/>
                <w:lang w:val="de-DE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2" w:type="dxa"/>
          </w:tcPr>
          <w:p w14:paraId="1DE6AEA2" w14:textId="0FEBA8B1" w:rsidR="001B1EF9" w:rsidRPr="001B1EF9" w:rsidRDefault="00F63DD2" w:rsidP="001B1EF9">
            <w:pPr>
              <w:pStyle w:val="beTextberschrift2"/>
              <w:numPr>
                <w:ilvl w:val="0"/>
                <w:numId w:val="0"/>
              </w:numPr>
              <w:spacing w:after="0" w:line="268" w:lineRule="exact"/>
              <w:jc w:val="center"/>
              <w:rPr>
                <w:rFonts w:cs="Arial"/>
                <w:szCs w:val="21"/>
                <w:lang w:val="de-DE"/>
              </w:rPr>
            </w:pPr>
            <w:sdt>
              <w:sdtPr>
                <w:rPr>
                  <w:rFonts w:cs="Arial"/>
                  <w:szCs w:val="21"/>
                </w:rPr>
                <w:id w:val="-92958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EF9">
                  <w:rPr>
                    <w:rFonts w:ascii="MS Gothic" w:eastAsia="MS Gothic" w:hAnsi="MS Gothic" w:cs="Arial" w:hint="eastAsia"/>
                    <w:szCs w:val="21"/>
                  </w:rPr>
                  <w:t>☐</w:t>
                </w:r>
              </w:sdtContent>
            </w:sdt>
          </w:p>
        </w:tc>
      </w:tr>
    </w:tbl>
    <w:p w14:paraId="760B65F0" w14:textId="57876C5A" w:rsidR="004B34A7" w:rsidRDefault="004B34A7">
      <w:pPr>
        <w:spacing w:line="240" w:lineRule="auto"/>
      </w:pPr>
      <w:r>
        <w:br w:type="page"/>
      </w:r>
    </w:p>
    <w:p w14:paraId="32343120" w14:textId="0C9895AD" w:rsidR="004B34A7" w:rsidRPr="00A56166" w:rsidRDefault="00D902AB" w:rsidP="00DC5A35">
      <w:pPr>
        <w:pStyle w:val="berschrift2"/>
        <w:ind w:left="851" w:hanging="851"/>
      </w:pPr>
      <w:bookmarkStart w:id="3" w:name="_Toc174713430"/>
      <w:r>
        <w:lastRenderedPageBreak/>
        <w:t>Prozess «</w:t>
      </w:r>
      <w:r w:rsidR="004B34A7">
        <w:t xml:space="preserve">Unterhalt bestehender </w:t>
      </w:r>
      <w:r w:rsidR="00300F16">
        <w:t>Massnahmen</w:t>
      </w:r>
      <w:r>
        <w:t>»</w:t>
      </w:r>
      <w:bookmarkEnd w:id="3"/>
    </w:p>
    <w:tbl>
      <w:tblPr>
        <w:tblStyle w:val="Tabellenraster"/>
        <w:tblW w:w="10133" w:type="dxa"/>
        <w:tblLayout w:type="fixed"/>
        <w:tblLook w:val="0420" w:firstRow="1" w:lastRow="0" w:firstColumn="0" w:lastColumn="0" w:noHBand="0" w:noVBand="1"/>
      </w:tblPr>
      <w:tblGrid>
        <w:gridCol w:w="846"/>
        <w:gridCol w:w="1134"/>
        <w:gridCol w:w="1701"/>
        <w:gridCol w:w="1984"/>
        <w:gridCol w:w="4468"/>
      </w:tblGrid>
      <w:tr w:rsidR="000114AA" w:rsidRPr="000114AA" w14:paraId="12900F7D" w14:textId="77777777" w:rsidTr="003649C6">
        <w:trPr>
          <w:trHeight w:val="18"/>
        </w:trPr>
        <w:tc>
          <w:tcPr>
            <w:tcW w:w="846" w:type="dxa"/>
            <w:shd w:val="clear" w:color="auto" w:fill="BFBFBF" w:themeFill="background1" w:themeFillShade="BF"/>
            <w:hideMark/>
          </w:tcPr>
          <w:p w14:paraId="75F4A362" w14:textId="6D6DCB54" w:rsidR="000114AA" w:rsidRPr="000114AA" w:rsidRDefault="000114AA" w:rsidP="00E13F8D">
            <w:pPr>
              <w:pStyle w:val="beTextberschrift2"/>
              <w:numPr>
                <w:ilvl w:val="0"/>
                <w:numId w:val="0"/>
              </w:numPr>
              <w:spacing w:after="0" w:line="240" w:lineRule="auto"/>
              <w:rPr>
                <w:i/>
                <w:sz w:val="19"/>
              </w:rPr>
            </w:pPr>
            <w:r w:rsidRPr="000114AA">
              <w:rPr>
                <w:i/>
                <w:sz w:val="19"/>
              </w:rPr>
              <w:t>Phase</w:t>
            </w:r>
          </w:p>
        </w:tc>
        <w:tc>
          <w:tcPr>
            <w:tcW w:w="1134" w:type="dxa"/>
            <w:shd w:val="clear" w:color="auto" w:fill="BFBFBF" w:themeFill="background1" w:themeFillShade="BF"/>
            <w:hideMark/>
          </w:tcPr>
          <w:p w14:paraId="452CE4DB" w14:textId="77777777" w:rsidR="000114AA" w:rsidRPr="000114AA" w:rsidRDefault="000114AA" w:rsidP="00E13F8D">
            <w:pPr>
              <w:pStyle w:val="beTextberschrift2"/>
              <w:numPr>
                <w:ilvl w:val="0"/>
                <w:numId w:val="0"/>
              </w:numPr>
              <w:spacing w:after="0" w:line="240" w:lineRule="auto"/>
              <w:rPr>
                <w:i/>
                <w:sz w:val="19"/>
              </w:rPr>
            </w:pPr>
            <w:r w:rsidRPr="000114AA">
              <w:rPr>
                <w:i/>
                <w:sz w:val="19"/>
              </w:rPr>
              <w:t>Zeitraum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665481F1" w14:textId="77777777" w:rsidR="000114AA" w:rsidRPr="000114AA" w:rsidRDefault="000114AA" w:rsidP="00E13F8D">
            <w:pPr>
              <w:pStyle w:val="beTextberschrift2"/>
              <w:numPr>
                <w:ilvl w:val="0"/>
                <w:numId w:val="0"/>
              </w:numPr>
              <w:spacing w:after="0" w:line="240" w:lineRule="auto"/>
              <w:rPr>
                <w:i/>
                <w:sz w:val="19"/>
              </w:rPr>
            </w:pPr>
            <w:r w:rsidRPr="000114AA">
              <w:rPr>
                <w:i/>
                <w:sz w:val="19"/>
              </w:rPr>
              <w:t>Zuständig</w:t>
            </w:r>
          </w:p>
        </w:tc>
        <w:tc>
          <w:tcPr>
            <w:tcW w:w="1984" w:type="dxa"/>
            <w:shd w:val="clear" w:color="auto" w:fill="BFBFBF" w:themeFill="background1" w:themeFillShade="BF"/>
            <w:hideMark/>
          </w:tcPr>
          <w:p w14:paraId="5309F954" w14:textId="06D3C3D4" w:rsidR="000114AA" w:rsidRPr="000114AA" w:rsidRDefault="00215221" w:rsidP="00E13F8D">
            <w:pPr>
              <w:pStyle w:val="beTextberschrift2"/>
              <w:numPr>
                <w:ilvl w:val="0"/>
                <w:numId w:val="0"/>
              </w:numPr>
              <w:spacing w:after="0" w:line="240" w:lineRule="auto"/>
              <w:rPr>
                <w:i/>
                <w:sz w:val="19"/>
              </w:rPr>
            </w:pPr>
            <w:r>
              <w:rPr>
                <w:i/>
                <w:sz w:val="19"/>
              </w:rPr>
              <w:t>Aufgabe</w:t>
            </w:r>
          </w:p>
        </w:tc>
        <w:tc>
          <w:tcPr>
            <w:tcW w:w="4468" w:type="dxa"/>
            <w:shd w:val="clear" w:color="auto" w:fill="BFBFBF" w:themeFill="background1" w:themeFillShade="BF"/>
            <w:hideMark/>
          </w:tcPr>
          <w:p w14:paraId="40AEF23E" w14:textId="4A85BD8E" w:rsidR="000114AA" w:rsidRPr="000114AA" w:rsidRDefault="00BD5D27" w:rsidP="00E13F8D">
            <w:pPr>
              <w:pStyle w:val="beTextberschrift2"/>
              <w:numPr>
                <w:ilvl w:val="0"/>
                <w:numId w:val="0"/>
              </w:numPr>
              <w:spacing w:after="0" w:line="240" w:lineRule="auto"/>
              <w:rPr>
                <w:i/>
                <w:sz w:val="19"/>
              </w:rPr>
            </w:pPr>
            <w:r>
              <w:rPr>
                <w:i/>
                <w:sz w:val="19"/>
              </w:rPr>
              <w:t>Beschreibung</w:t>
            </w:r>
          </w:p>
        </w:tc>
      </w:tr>
      <w:tr w:rsidR="000114AA" w:rsidRPr="000114AA" w14:paraId="501841A5" w14:textId="77777777" w:rsidTr="003649C6">
        <w:trPr>
          <w:trHeight w:val="879"/>
        </w:trPr>
        <w:tc>
          <w:tcPr>
            <w:tcW w:w="846" w:type="dxa"/>
            <w:hideMark/>
          </w:tcPr>
          <w:p w14:paraId="3BAEF585" w14:textId="77777777" w:rsidR="000114AA" w:rsidRPr="000114AA" w:rsidRDefault="000114AA" w:rsidP="00E13F8D">
            <w:pPr>
              <w:pStyle w:val="beTextberschrift2"/>
              <w:numPr>
                <w:ilvl w:val="0"/>
                <w:numId w:val="0"/>
              </w:numPr>
              <w:spacing w:after="0" w:line="240" w:lineRule="auto"/>
              <w:rPr>
                <w:sz w:val="19"/>
              </w:rPr>
            </w:pPr>
            <w:r w:rsidRPr="000114AA">
              <w:rPr>
                <w:sz w:val="19"/>
              </w:rPr>
              <w:t>1</w:t>
            </w:r>
          </w:p>
        </w:tc>
        <w:tc>
          <w:tcPr>
            <w:tcW w:w="1134" w:type="dxa"/>
            <w:hideMark/>
          </w:tcPr>
          <w:p w14:paraId="420DB141" w14:textId="77777777" w:rsidR="000114AA" w:rsidRPr="000114AA" w:rsidRDefault="000114AA" w:rsidP="00E13F8D">
            <w:pPr>
              <w:pStyle w:val="beTextberschrift2"/>
              <w:numPr>
                <w:ilvl w:val="0"/>
                <w:numId w:val="0"/>
              </w:numPr>
              <w:spacing w:after="0" w:line="240" w:lineRule="auto"/>
              <w:rPr>
                <w:sz w:val="19"/>
              </w:rPr>
            </w:pPr>
            <w:r w:rsidRPr="000114AA">
              <w:rPr>
                <w:sz w:val="19"/>
              </w:rPr>
              <w:t>Jan.-Jun.</w:t>
            </w:r>
          </w:p>
        </w:tc>
        <w:tc>
          <w:tcPr>
            <w:tcW w:w="1701" w:type="dxa"/>
            <w:hideMark/>
          </w:tcPr>
          <w:p w14:paraId="2255DE76" w14:textId="6D9EE2DC" w:rsidR="000114AA" w:rsidRPr="000114AA" w:rsidRDefault="003649C6" w:rsidP="00E13F8D">
            <w:pPr>
              <w:pStyle w:val="beTextberschrift2"/>
              <w:numPr>
                <w:ilvl w:val="0"/>
                <w:numId w:val="0"/>
              </w:numPr>
              <w:spacing w:after="0" w:line="240" w:lineRule="auto"/>
              <w:rPr>
                <w:sz w:val="19"/>
              </w:rPr>
            </w:pPr>
            <w:r>
              <w:rPr>
                <w:sz w:val="19"/>
              </w:rPr>
              <w:t xml:space="preserve">Jägerschaft, </w:t>
            </w:r>
            <w:proofErr w:type="spellStart"/>
            <w:r>
              <w:rPr>
                <w:sz w:val="19"/>
              </w:rPr>
              <w:t>Wildhut</w:t>
            </w:r>
            <w:proofErr w:type="spellEnd"/>
          </w:p>
        </w:tc>
        <w:tc>
          <w:tcPr>
            <w:tcW w:w="1984" w:type="dxa"/>
            <w:hideMark/>
          </w:tcPr>
          <w:p w14:paraId="53441228" w14:textId="5B5BC085" w:rsidR="000114AA" w:rsidRPr="000114AA" w:rsidRDefault="000114AA" w:rsidP="00E13F8D">
            <w:pPr>
              <w:pStyle w:val="beTextberschrift2"/>
              <w:numPr>
                <w:ilvl w:val="0"/>
                <w:numId w:val="0"/>
              </w:numPr>
              <w:spacing w:after="0" w:line="240" w:lineRule="auto"/>
              <w:rPr>
                <w:sz w:val="19"/>
              </w:rPr>
            </w:pPr>
            <w:r w:rsidRPr="000114AA">
              <w:rPr>
                <w:sz w:val="19"/>
              </w:rPr>
              <w:t xml:space="preserve">Instandhaltung &amp; Reinigung mit Bedarfsermittlung </w:t>
            </w:r>
            <w:r w:rsidR="003649C6">
              <w:rPr>
                <w:sz w:val="19"/>
              </w:rPr>
              <w:t xml:space="preserve">für </w:t>
            </w:r>
            <w:r w:rsidRPr="000114AA">
              <w:rPr>
                <w:sz w:val="19"/>
              </w:rPr>
              <w:t>Ersatz- &amp; Verbrauchsmaterial</w:t>
            </w:r>
          </w:p>
        </w:tc>
        <w:tc>
          <w:tcPr>
            <w:tcW w:w="4468" w:type="dxa"/>
            <w:hideMark/>
          </w:tcPr>
          <w:p w14:paraId="757978B2" w14:textId="6CD3DE5E" w:rsidR="000114AA" w:rsidRPr="000114AA" w:rsidRDefault="006D64BA" w:rsidP="00E13F8D">
            <w:pPr>
              <w:pStyle w:val="beTextberschrift2"/>
              <w:numPr>
                <w:ilvl w:val="0"/>
                <w:numId w:val="0"/>
              </w:numPr>
              <w:spacing w:after="0" w:line="240" w:lineRule="auto"/>
              <w:rPr>
                <w:sz w:val="19"/>
              </w:rPr>
            </w:pPr>
            <w:r w:rsidRPr="000114AA">
              <w:rPr>
                <w:sz w:val="19"/>
              </w:rPr>
              <w:t xml:space="preserve">Auftrag von Chef Unfall- &amp; Wildschadenverhütung BEJV an Hegeverantwortliche der </w:t>
            </w:r>
            <w:r w:rsidR="003649C6">
              <w:rPr>
                <w:sz w:val="19"/>
              </w:rPr>
              <w:t>Jägerv</w:t>
            </w:r>
            <w:r w:rsidRPr="000114AA">
              <w:rPr>
                <w:sz w:val="19"/>
              </w:rPr>
              <w:t xml:space="preserve">ereine. Diese leiten den Auftrag an </w:t>
            </w:r>
            <w:r w:rsidR="003649C6">
              <w:rPr>
                <w:sz w:val="19"/>
              </w:rPr>
              <w:t xml:space="preserve">die </w:t>
            </w:r>
            <w:r>
              <w:rPr>
                <w:sz w:val="19"/>
              </w:rPr>
              <w:t>Zuständigen</w:t>
            </w:r>
            <w:r w:rsidRPr="000114AA">
              <w:rPr>
                <w:sz w:val="19"/>
              </w:rPr>
              <w:t xml:space="preserve"> weiter. Meldung des Hegeverantwortliche an den S</w:t>
            </w:r>
            <w:r w:rsidR="003649C6">
              <w:rPr>
                <w:sz w:val="19"/>
              </w:rPr>
              <w:t>trasseninspektor</w:t>
            </w:r>
            <w:r w:rsidRPr="000114AA">
              <w:rPr>
                <w:sz w:val="19"/>
              </w:rPr>
              <w:t xml:space="preserve"> bis Ende </w:t>
            </w:r>
            <w:r>
              <w:rPr>
                <w:sz w:val="19"/>
              </w:rPr>
              <w:t>Juni</w:t>
            </w:r>
            <w:r w:rsidRPr="000114AA">
              <w:rPr>
                <w:sz w:val="19"/>
              </w:rPr>
              <w:t>.</w:t>
            </w:r>
          </w:p>
        </w:tc>
      </w:tr>
      <w:tr w:rsidR="000114AA" w:rsidRPr="000114AA" w14:paraId="38FFDB49" w14:textId="77777777" w:rsidTr="003649C6">
        <w:trPr>
          <w:trHeight w:val="768"/>
        </w:trPr>
        <w:tc>
          <w:tcPr>
            <w:tcW w:w="846" w:type="dxa"/>
            <w:hideMark/>
          </w:tcPr>
          <w:p w14:paraId="4D9B2FE1" w14:textId="77777777" w:rsidR="000114AA" w:rsidRPr="000114AA" w:rsidRDefault="000114AA" w:rsidP="00E13F8D">
            <w:pPr>
              <w:pStyle w:val="beTextberschrift2"/>
              <w:numPr>
                <w:ilvl w:val="0"/>
                <w:numId w:val="0"/>
              </w:numPr>
              <w:spacing w:after="0" w:line="240" w:lineRule="auto"/>
              <w:rPr>
                <w:sz w:val="19"/>
              </w:rPr>
            </w:pPr>
            <w:r w:rsidRPr="000114AA">
              <w:rPr>
                <w:sz w:val="19"/>
              </w:rPr>
              <w:t>3</w:t>
            </w:r>
          </w:p>
        </w:tc>
        <w:tc>
          <w:tcPr>
            <w:tcW w:w="1134" w:type="dxa"/>
            <w:hideMark/>
          </w:tcPr>
          <w:p w14:paraId="5588BBE1" w14:textId="77777777" w:rsidR="000114AA" w:rsidRPr="000114AA" w:rsidRDefault="000114AA" w:rsidP="00E13F8D">
            <w:pPr>
              <w:pStyle w:val="beTextberschrift2"/>
              <w:numPr>
                <w:ilvl w:val="0"/>
                <w:numId w:val="0"/>
              </w:numPr>
              <w:spacing w:after="0" w:line="240" w:lineRule="auto"/>
              <w:rPr>
                <w:sz w:val="19"/>
              </w:rPr>
            </w:pPr>
            <w:r w:rsidRPr="000114AA">
              <w:rPr>
                <w:sz w:val="19"/>
              </w:rPr>
              <w:t>Mai-Jun.</w:t>
            </w:r>
          </w:p>
        </w:tc>
        <w:tc>
          <w:tcPr>
            <w:tcW w:w="1701" w:type="dxa"/>
            <w:hideMark/>
          </w:tcPr>
          <w:p w14:paraId="799C8B37" w14:textId="3AD3DCBE" w:rsidR="000114AA" w:rsidRPr="000114AA" w:rsidRDefault="003649C6" w:rsidP="00E13F8D">
            <w:pPr>
              <w:pStyle w:val="beTextberschrift2"/>
              <w:numPr>
                <w:ilvl w:val="0"/>
                <w:numId w:val="0"/>
              </w:numPr>
              <w:spacing w:after="0" w:line="240" w:lineRule="auto"/>
              <w:rPr>
                <w:sz w:val="19"/>
              </w:rPr>
            </w:pPr>
            <w:r>
              <w:rPr>
                <w:sz w:val="19"/>
              </w:rPr>
              <w:t>Fachstelle Verkehrstechnik und -sicherheit, Jägerschaft, Jagdinspektorat</w:t>
            </w:r>
          </w:p>
        </w:tc>
        <w:tc>
          <w:tcPr>
            <w:tcW w:w="1984" w:type="dxa"/>
            <w:hideMark/>
          </w:tcPr>
          <w:p w14:paraId="0595AD14" w14:textId="77777777" w:rsidR="000114AA" w:rsidRPr="000114AA" w:rsidRDefault="000114AA" w:rsidP="00E13F8D">
            <w:pPr>
              <w:pStyle w:val="beTextberschrift2"/>
              <w:numPr>
                <w:ilvl w:val="0"/>
                <w:numId w:val="0"/>
              </w:numPr>
              <w:spacing w:after="0" w:line="240" w:lineRule="auto"/>
              <w:rPr>
                <w:sz w:val="19"/>
              </w:rPr>
            </w:pPr>
            <w:r w:rsidRPr="000114AA">
              <w:rPr>
                <w:sz w:val="19"/>
              </w:rPr>
              <w:t>Wirkungskontrolle</w:t>
            </w:r>
          </w:p>
        </w:tc>
        <w:tc>
          <w:tcPr>
            <w:tcW w:w="4468" w:type="dxa"/>
            <w:hideMark/>
          </w:tcPr>
          <w:p w14:paraId="5A1D818D" w14:textId="6B6DB6BC" w:rsidR="000114AA" w:rsidRPr="000114AA" w:rsidRDefault="000114AA" w:rsidP="00E13F8D">
            <w:pPr>
              <w:pStyle w:val="beTextberschrift2"/>
              <w:numPr>
                <w:ilvl w:val="0"/>
                <w:numId w:val="0"/>
              </w:numPr>
              <w:spacing w:after="0" w:line="240" w:lineRule="auto"/>
              <w:rPr>
                <w:sz w:val="19"/>
              </w:rPr>
            </w:pPr>
            <w:r w:rsidRPr="000114AA">
              <w:rPr>
                <w:sz w:val="19"/>
              </w:rPr>
              <w:t xml:space="preserve">Publikation Wirkungskontrolle auf Webseite </w:t>
            </w:r>
            <w:r w:rsidR="003649C6">
              <w:rPr>
                <w:sz w:val="19"/>
              </w:rPr>
              <w:t>des B</w:t>
            </w:r>
            <w:r w:rsidRPr="000114AA">
              <w:rPr>
                <w:sz w:val="19"/>
              </w:rPr>
              <w:t xml:space="preserve">EJV durch </w:t>
            </w:r>
            <w:r w:rsidR="003649C6">
              <w:rPr>
                <w:sz w:val="19"/>
              </w:rPr>
              <w:t>Fachstelle Verkehrstechnik und -sicherheit.</w:t>
            </w:r>
            <w:r w:rsidRPr="000114AA">
              <w:rPr>
                <w:sz w:val="19"/>
              </w:rPr>
              <w:t xml:space="preserve"> Auftrag von Chef Unfall- &amp; Wildschadenverhütung BEJV an Hegeverantwortliche der </w:t>
            </w:r>
            <w:r w:rsidR="003649C6">
              <w:rPr>
                <w:sz w:val="19"/>
              </w:rPr>
              <w:t>Jägerv</w:t>
            </w:r>
            <w:r w:rsidRPr="000114AA">
              <w:rPr>
                <w:sz w:val="19"/>
              </w:rPr>
              <w:t xml:space="preserve">ereine zur Kenntnisnahme der Wirkungskontrolle. Auftrag von </w:t>
            </w:r>
            <w:r w:rsidR="003649C6">
              <w:rPr>
                <w:sz w:val="19"/>
              </w:rPr>
              <w:t xml:space="preserve">Einsatzleitung </w:t>
            </w:r>
            <w:proofErr w:type="spellStart"/>
            <w:r w:rsidR="003649C6">
              <w:rPr>
                <w:sz w:val="19"/>
              </w:rPr>
              <w:t>Wildhut</w:t>
            </w:r>
            <w:proofErr w:type="spellEnd"/>
            <w:r w:rsidRPr="000114AA">
              <w:rPr>
                <w:sz w:val="19"/>
              </w:rPr>
              <w:t xml:space="preserve"> an W</w:t>
            </w:r>
            <w:r w:rsidR="003649C6">
              <w:rPr>
                <w:sz w:val="19"/>
              </w:rPr>
              <w:t>ildhüter</w:t>
            </w:r>
            <w:r w:rsidRPr="000114AA">
              <w:rPr>
                <w:sz w:val="19"/>
              </w:rPr>
              <w:t xml:space="preserve"> zur Prüfung/Analyse der Massnahmenwirkung und Rückmeldung (OK, nicht OK, Vorschlag) bis Ende Juni an </w:t>
            </w:r>
            <w:r w:rsidR="003649C6">
              <w:rPr>
                <w:sz w:val="19"/>
              </w:rPr>
              <w:t xml:space="preserve">Einsatzleitung </w:t>
            </w:r>
            <w:proofErr w:type="spellStart"/>
            <w:r w:rsidR="003649C6">
              <w:rPr>
                <w:sz w:val="19"/>
              </w:rPr>
              <w:t>Wildhut</w:t>
            </w:r>
            <w:proofErr w:type="spellEnd"/>
            <w:r w:rsidRPr="000114AA">
              <w:rPr>
                <w:sz w:val="19"/>
              </w:rPr>
              <w:t>.</w:t>
            </w:r>
          </w:p>
        </w:tc>
      </w:tr>
      <w:tr w:rsidR="000114AA" w:rsidRPr="000114AA" w14:paraId="4C9AE0BF" w14:textId="77777777" w:rsidTr="003649C6">
        <w:trPr>
          <w:trHeight w:val="356"/>
        </w:trPr>
        <w:tc>
          <w:tcPr>
            <w:tcW w:w="846" w:type="dxa"/>
            <w:hideMark/>
          </w:tcPr>
          <w:p w14:paraId="4A8C49EC" w14:textId="77777777" w:rsidR="000114AA" w:rsidRPr="000114AA" w:rsidRDefault="000114AA" w:rsidP="00E13F8D">
            <w:pPr>
              <w:pStyle w:val="beTextberschrift2"/>
              <w:numPr>
                <w:ilvl w:val="0"/>
                <w:numId w:val="0"/>
              </w:numPr>
              <w:spacing w:after="0" w:line="240" w:lineRule="auto"/>
              <w:rPr>
                <w:sz w:val="19"/>
              </w:rPr>
            </w:pPr>
            <w:r w:rsidRPr="000114AA">
              <w:rPr>
                <w:sz w:val="19"/>
              </w:rPr>
              <w:t>5</w:t>
            </w:r>
          </w:p>
        </w:tc>
        <w:tc>
          <w:tcPr>
            <w:tcW w:w="1134" w:type="dxa"/>
            <w:hideMark/>
          </w:tcPr>
          <w:p w14:paraId="02FCCABD" w14:textId="77777777" w:rsidR="000114AA" w:rsidRPr="000114AA" w:rsidRDefault="000114AA" w:rsidP="00E13F8D">
            <w:pPr>
              <w:pStyle w:val="beTextberschrift2"/>
              <w:numPr>
                <w:ilvl w:val="0"/>
                <w:numId w:val="0"/>
              </w:numPr>
              <w:spacing w:after="0" w:line="240" w:lineRule="auto"/>
              <w:rPr>
                <w:sz w:val="19"/>
              </w:rPr>
            </w:pPr>
            <w:r w:rsidRPr="000114AA">
              <w:rPr>
                <w:sz w:val="19"/>
              </w:rPr>
              <w:t>Aug.-Okt.</w:t>
            </w:r>
          </w:p>
        </w:tc>
        <w:tc>
          <w:tcPr>
            <w:tcW w:w="1701" w:type="dxa"/>
            <w:hideMark/>
          </w:tcPr>
          <w:p w14:paraId="36FA6CA2" w14:textId="6177E4A5" w:rsidR="000114AA" w:rsidRPr="000114AA" w:rsidRDefault="003649C6" w:rsidP="00E13F8D">
            <w:pPr>
              <w:pStyle w:val="beTextberschrift2"/>
              <w:numPr>
                <w:ilvl w:val="0"/>
                <w:numId w:val="0"/>
              </w:numPr>
              <w:spacing w:after="0" w:line="240" w:lineRule="auto"/>
              <w:rPr>
                <w:sz w:val="19"/>
              </w:rPr>
            </w:pPr>
            <w:r w:rsidRPr="000114AA">
              <w:rPr>
                <w:sz w:val="19"/>
              </w:rPr>
              <w:t>S</w:t>
            </w:r>
            <w:r>
              <w:rPr>
                <w:sz w:val="19"/>
              </w:rPr>
              <w:t>trasseninspektoren</w:t>
            </w:r>
          </w:p>
        </w:tc>
        <w:tc>
          <w:tcPr>
            <w:tcW w:w="1984" w:type="dxa"/>
            <w:hideMark/>
          </w:tcPr>
          <w:p w14:paraId="402650A1" w14:textId="77777777" w:rsidR="000114AA" w:rsidRPr="000114AA" w:rsidRDefault="000114AA" w:rsidP="00E13F8D">
            <w:pPr>
              <w:pStyle w:val="beTextberschrift2"/>
              <w:numPr>
                <w:ilvl w:val="0"/>
                <w:numId w:val="0"/>
              </w:numPr>
              <w:spacing w:after="0" w:line="240" w:lineRule="auto"/>
              <w:rPr>
                <w:sz w:val="19"/>
              </w:rPr>
            </w:pPr>
            <w:proofErr w:type="spellStart"/>
            <w:r w:rsidRPr="000114AA">
              <w:rPr>
                <w:sz w:val="19"/>
              </w:rPr>
              <w:t>Bestandeskontrolle</w:t>
            </w:r>
            <w:proofErr w:type="spellEnd"/>
            <w:r w:rsidRPr="000114AA">
              <w:rPr>
                <w:sz w:val="19"/>
              </w:rPr>
              <w:t xml:space="preserve"> Lager und Bestellung Ersatz- &amp; Verbrauchsmaterial</w:t>
            </w:r>
          </w:p>
        </w:tc>
        <w:tc>
          <w:tcPr>
            <w:tcW w:w="4468" w:type="dxa"/>
            <w:hideMark/>
          </w:tcPr>
          <w:p w14:paraId="18F00FCD" w14:textId="167F9D66" w:rsidR="000114AA" w:rsidRPr="000114AA" w:rsidRDefault="000114AA" w:rsidP="00E13F8D">
            <w:pPr>
              <w:pStyle w:val="beTextberschrift2"/>
              <w:numPr>
                <w:ilvl w:val="0"/>
                <w:numId w:val="0"/>
              </w:numPr>
              <w:spacing w:after="0" w:line="240" w:lineRule="auto"/>
              <w:rPr>
                <w:sz w:val="19"/>
              </w:rPr>
            </w:pPr>
            <w:r w:rsidRPr="000114AA">
              <w:rPr>
                <w:sz w:val="19"/>
              </w:rPr>
              <w:t xml:space="preserve">Auftrag von </w:t>
            </w:r>
            <w:r w:rsidR="003649C6" w:rsidRPr="000114AA">
              <w:rPr>
                <w:sz w:val="19"/>
              </w:rPr>
              <w:t>F</w:t>
            </w:r>
            <w:r w:rsidR="003649C6">
              <w:rPr>
                <w:sz w:val="19"/>
              </w:rPr>
              <w:t>achstelle Verkehrstechnik und -sicherheit</w:t>
            </w:r>
            <w:r w:rsidR="003649C6" w:rsidRPr="000114AA">
              <w:rPr>
                <w:sz w:val="19"/>
              </w:rPr>
              <w:t xml:space="preserve"> </w:t>
            </w:r>
            <w:r w:rsidRPr="000114AA">
              <w:rPr>
                <w:sz w:val="19"/>
              </w:rPr>
              <w:t>an S</w:t>
            </w:r>
            <w:r w:rsidR="003649C6">
              <w:rPr>
                <w:sz w:val="19"/>
              </w:rPr>
              <w:t>trasseninspektoren</w:t>
            </w:r>
            <w:r w:rsidRPr="000114AA">
              <w:rPr>
                <w:sz w:val="19"/>
              </w:rPr>
              <w:t xml:space="preserve"> zur </w:t>
            </w:r>
            <w:proofErr w:type="spellStart"/>
            <w:r w:rsidRPr="000114AA">
              <w:rPr>
                <w:sz w:val="19"/>
              </w:rPr>
              <w:t>Bestandeskontrolle</w:t>
            </w:r>
            <w:proofErr w:type="spellEnd"/>
            <w:r w:rsidRPr="000114AA">
              <w:rPr>
                <w:sz w:val="19"/>
              </w:rPr>
              <w:t xml:space="preserve"> Lager und Bestellung </w:t>
            </w:r>
            <w:r w:rsidR="003649C6">
              <w:rPr>
                <w:sz w:val="19"/>
              </w:rPr>
              <w:t xml:space="preserve">von </w:t>
            </w:r>
            <w:r w:rsidRPr="000114AA">
              <w:rPr>
                <w:sz w:val="19"/>
              </w:rPr>
              <w:t>Ersatz- &amp; Verbrauchsmaterial bis Ende Okt.</w:t>
            </w:r>
          </w:p>
        </w:tc>
      </w:tr>
      <w:tr w:rsidR="000114AA" w:rsidRPr="000114AA" w14:paraId="019591E4" w14:textId="77777777" w:rsidTr="003649C6">
        <w:trPr>
          <w:trHeight w:val="145"/>
        </w:trPr>
        <w:tc>
          <w:tcPr>
            <w:tcW w:w="846" w:type="dxa"/>
            <w:hideMark/>
          </w:tcPr>
          <w:p w14:paraId="6CACDED8" w14:textId="77777777" w:rsidR="000114AA" w:rsidRPr="000114AA" w:rsidRDefault="000114AA" w:rsidP="00E13F8D">
            <w:pPr>
              <w:pStyle w:val="beTextberschrift2"/>
              <w:numPr>
                <w:ilvl w:val="0"/>
                <w:numId w:val="0"/>
              </w:numPr>
              <w:spacing w:after="0" w:line="240" w:lineRule="auto"/>
              <w:rPr>
                <w:sz w:val="19"/>
              </w:rPr>
            </w:pPr>
            <w:r w:rsidRPr="000114AA">
              <w:rPr>
                <w:sz w:val="19"/>
              </w:rPr>
              <w:t>6</w:t>
            </w:r>
          </w:p>
        </w:tc>
        <w:tc>
          <w:tcPr>
            <w:tcW w:w="1134" w:type="dxa"/>
            <w:hideMark/>
          </w:tcPr>
          <w:p w14:paraId="3EEDEE0B" w14:textId="77777777" w:rsidR="000114AA" w:rsidRPr="000114AA" w:rsidRDefault="000114AA" w:rsidP="00E13F8D">
            <w:pPr>
              <w:pStyle w:val="beTextberschrift2"/>
              <w:numPr>
                <w:ilvl w:val="0"/>
                <w:numId w:val="0"/>
              </w:numPr>
              <w:spacing w:after="0" w:line="240" w:lineRule="auto"/>
              <w:rPr>
                <w:sz w:val="19"/>
              </w:rPr>
            </w:pPr>
            <w:r w:rsidRPr="000114AA">
              <w:rPr>
                <w:sz w:val="19"/>
              </w:rPr>
              <w:t>Nov.-Dez.</w:t>
            </w:r>
          </w:p>
        </w:tc>
        <w:tc>
          <w:tcPr>
            <w:tcW w:w="1701" w:type="dxa"/>
            <w:hideMark/>
          </w:tcPr>
          <w:p w14:paraId="48D1F34A" w14:textId="5F716C8B" w:rsidR="000114AA" w:rsidRPr="000114AA" w:rsidRDefault="003649C6" w:rsidP="00E13F8D">
            <w:pPr>
              <w:pStyle w:val="beTextberschrift2"/>
              <w:numPr>
                <w:ilvl w:val="0"/>
                <w:numId w:val="0"/>
              </w:numPr>
              <w:spacing w:after="0" w:line="240" w:lineRule="auto"/>
              <w:rPr>
                <w:sz w:val="19"/>
              </w:rPr>
            </w:pPr>
            <w:r w:rsidRPr="000114AA">
              <w:rPr>
                <w:sz w:val="19"/>
              </w:rPr>
              <w:t>F</w:t>
            </w:r>
            <w:r>
              <w:rPr>
                <w:sz w:val="19"/>
              </w:rPr>
              <w:t>achstelle Verkehrstechnik und -sicherheit</w:t>
            </w:r>
          </w:p>
        </w:tc>
        <w:tc>
          <w:tcPr>
            <w:tcW w:w="1984" w:type="dxa"/>
            <w:hideMark/>
          </w:tcPr>
          <w:p w14:paraId="396F28D0" w14:textId="77777777" w:rsidR="000114AA" w:rsidRPr="000114AA" w:rsidRDefault="000114AA" w:rsidP="00E13F8D">
            <w:pPr>
              <w:pStyle w:val="beTextberschrift2"/>
              <w:numPr>
                <w:ilvl w:val="0"/>
                <w:numId w:val="0"/>
              </w:numPr>
              <w:spacing w:after="0" w:line="240" w:lineRule="auto"/>
              <w:rPr>
                <w:sz w:val="19"/>
              </w:rPr>
            </w:pPr>
            <w:r w:rsidRPr="000114AA">
              <w:rPr>
                <w:sz w:val="19"/>
              </w:rPr>
              <w:t>Beschaffung Ersatz- &amp; Verbrauchsmaterial</w:t>
            </w:r>
          </w:p>
        </w:tc>
        <w:tc>
          <w:tcPr>
            <w:tcW w:w="4468" w:type="dxa"/>
            <w:hideMark/>
          </w:tcPr>
          <w:p w14:paraId="787D7F9D" w14:textId="38C614D1" w:rsidR="000114AA" w:rsidRPr="000114AA" w:rsidRDefault="000114AA" w:rsidP="00E13F8D">
            <w:pPr>
              <w:pStyle w:val="beTextberschrift2"/>
              <w:numPr>
                <w:ilvl w:val="0"/>
                <w:numId w:val="0"/>
              </w:numPr>
              <w:spacing w:after="0" w:line="240" w:lineRule="auto"/>
              <w:rPr>
                <w:sz w:val="19"/>
              </w:rPr>
            </w:pPr>
            <w:r w:rsidRPr="000114AA">
              <w:rPr>
                <w:sz w:val="19"/>
              </w:rPr>
              <w:t>Beschaffung Ersatz- &amp; Verbrauchsmaterial durch F</w:t>
            </w:r>
            <w:r w:rsidR="003649C6">
              <w:rPr>
                <w:sz w:val="19"/>
              </w:rPr>
              <w:t xml:space="preserve">achstelle Verkehrstechnik und -sicherheit </w:t>
            </w:r>
            <w:r w:rsidRPr="000114AA">
              <w:rPr>
                <w:sz w:val="19"/>
              </w:rPr>
              <w:t>und Lieferung an S</w:t>
            </w:r>
            <w:r w:rsidR="003649C6">
              <w:rPr>
                <w:sz w:val="19"/>
              </w:rPr>
              <w:t xml:space="preserve">trasseninspektorate </w:t>
            </w:r>
            <w:r w:rsidRPr="000114AA">
              <w:rPr>
                <w:sz w:val="19"/>
              </w:rPr>
              <w:t>bis Ende Dez.</w:t>
            </w:r>
          </w:p>
        </w:tc>
      </w:tr>
      <w:tr w:rsidR="000114AA" w:rsidRPr="000114AA" w14:paraId="4383BAD7" w14:textId="77777777" w:rsidTr="003649C6">
        <w:trPr>
          <w:trHeight w:val="41"/>
        </w:trPr>
        <w:tc>
          <w:tcPr>
            <w:tcW w:w="846" w:type="dxa"/>
            <w:hideMark/>
          </w:tcPr>
          <w:p w14:paraId="620A8203" w14:textId="77777777" w:rsidR="000114AA" w:rsidRPr="000114AA" w:rsidRDefault="000114AA" w:rsidP="00E13F8D">
            <w:pPr>
              <w:pStyle w:val="beTextberschrift2"/>
              <w:numPr>
                <w:ilvl w:val="0"/>
                <w:numId w:val="0"/>
              </w:numPr>
              <w:spacing w:after="0" w:line="240" w:lineRule="auto"/>
              <w:rPr>
                <w:sz w:val="19"/>
              </w:rPr>
            </w:pPr>
            <w:r w:rsidRPr="000114AA">
              <w:rPr>
                <w:sz w:val="19"/>
              </w:rPr>
              <w:t>8</w:t>
            </w:r>
          </w:p>
        </w:tc>
        <w:tc>
          <w:tcPr>
            <w:tcW w:w="1134" w:type="dxa"/>
            <w:hideMark/>
          </w:tcPr>
          <w:p w14:paraId="482A910C" w14:textId="77777777" w:rsidR="000114AA" w:rsidRPr="000114AA" w:rsidRDefault="000114AA" w:rsidP="00E13F8D">
            <w:pPr>
              <w:pStyle w:val="beTextberschrift2"/>
              <w:numPr>
                <w:ilvl w:val="0"/>
                <w:numId w:val="0"/>
              </w:numPr>
              <w:spacing w:after="0" w:line="240" w:lineRule="auto"/>
              <w:rPr>
                <w:sz w:val="19"/>
              </w:rPr>
            </w:pPr>
            <w:r w:rsidRPr="000114AA">
              <w:rPr>
                <w:sz w:val="19"/>
              </w:rPr>
              <w:t>ganzjährig</w:t>
            </w:r>
          </w:p>
        </w:tc>
        <w:tc>
          <w:tcPr>
            <w:tcW w:w="1701" w:type="dxa"/>
            <w:hideMark/>
          </w:tcPr>
          <w:p w14:paraId="240B4424" w14:textId="2555F3CA" w:rsidR="000114AA" w:rsidRPr="000114AA" w:rsidRDefault="003649C6" w:rsidP="00E13F8D">
            <w:pPr>
              <w:pStyle w:val="beTextberschrift2"/>
              <w:numPr>
                <w:ilvl w:val="0"/>
                <w:numId w:val="0"/>
              </w:numPr>
              <w:spacing w:after="0" w:line="240" w:lineRule="auto"/>
              <w:rPr>
                <w:sz w:val="19"/>
              </w:rPr>
            </w:pPr>
            <w:r>
              <w:rPr>
                <w:sz w:val="19"/>
              </w:rPr>
              <w:t>Strassenunterhaltsdienst</w:t>
            </w:r>
          </w:p>
        </w:tc>
        <w:tc>
          <w:tcPr>
            <w:tcW w:w="1984" w:type="dxa"/>
            <w:hideMark/>
          </w:tcPr>
          <w:p w14:paraId="5F41D731" w14:textId="77777777" w:rsidR="000114AA" w:rsidRPr="000114AA" w:rsidRDefault="000114AA" w:rsidP="00E13F8D">
            <w:pPr>
              <w:pStyle w:val="beTextberschrift2"/>
              <w:numPr>
                <w:ilvl w:val="0"/>
                <w:numId w:val="0"/>
              </w:numPr>
              <w:spacing w:after="0" w:line="240" w:lineRule="auto"/>
              <w:rPr>
                <w:sz w:val="19"/>
              </w:rPr>
            </w:pPr>
            <w:r w:rsidRPr="000114AA">
              <w:rPr>
                <w:sz w:val="19"/>
              </w:rPr>
              <w:t>Instandhaltung &amp; Reinigung</w:t>
            </w:r>
          </w:p>
        </w:tc>
        <w:tc>
          <w:tcPr>
            <w:tcW w:w="4468" w:type="dxa"/>
            <w:hideMark/>
          </w:tcPr>
          <w:p w14:paraId="7BE962E4" w14:textId="77777777" w:rsidR="000114AA" w:rsidRPr="000114AA" w:rsidRDefault="000114AA" w:rsidP="00E13F8D">
            <w:pPr>
              <w:pStyle w:val="beTextberschrift2"/>
              <w:numPr>
                <w:ilvl w:val="0"/>
                <w:numId w:val="0"/>
              </w:numPr>
              <w:spacing w:after="0" w:line="240" w:lineRule="auto"/>
              <w:rPr>
                <w:sz w:val="19"/>
              </w:rPr>
            </w:pPr>
          </w:p>
        </w:tc>
      </w:tr>
      <w:tr w:rsidR="000114AA" w:rsidRPr="000114AA" w14:paraId="764FF3ED" w14:textId="77777777" w:rsidTr="003649C6">
        <w:trPr>
          <w:trHeight w:val="388"/>
        </w:trPr>
        <w:tc>
          <w:tcPr>
            <w:tcW w:w="846" w:type="dxa"/>
            <w:hideMark/>
          </w:tcPr>
          <w:p w14:paraId="2FA3A73E" w14:textId="77777777" w:rsidR="000114AA" w:rsidRPr="000114AA" w:rsidRDefault="000114AA" w:rsidP="00E13F8D">
            <w:pPr>
              <w:pStyle w:val="beTextberschrift2"/>
              <w:numPr>
                <w:ilvl w:val="0"/>
                <w:numId w:val="0"/>
              </w:numPr>
              <w:spacing w:after="0" w:line="240" w:lineRule="auto"/>
              <w:rPr>
                <w:sz w:val="19"/>
              </w:rPr>
            </w:pPr>
            <w:r w:rsidRPr="000114AA">
              <w:rPr>
                <w:sz w:val="19"/>
              </w:rPr>
              <w:t>2+4+7</w:t>
            </w:r>
          </w:p>
        </w:tc>
        <w:tc>
          <w:tcPr>
            <w:tcW w:w="1134" w:type="dxa"/>
            <w:hideMark/>
          </w:tcPr>
          <w:p w14:paraId="3453C6E6" w14:textId="77777777" w:rsidR="000114AA" w:rsidRPr="000114AA" w:rsidRDefault="000114AA" w:rsidP="00E13F8D">
            <w:pPr>
              <w:pStyle w:val="beTextberschrift2"/>
              <w:numPr>
                <w:ilvl w:val="0"/>
                <w:numId w:val="0"/>
              </w:numPr>
              <w:spacing w:after="0" w:line="240" w:lineRule="auto"/>
              <w:rPr>
                <w:sz w:val="19"/>
              </w:rPr>
            </w:pPr>
            <w:r w:rsidRPr="000114AA">
              <w:rPr>
                <w:sz w:val="19"/>
              </w:rPr>
              <w:t>Mai, Aug. &amp; Dez.</w:t>
            </w:r>
          </w:p>
        </w:tc>
        <w:tc>
          <w:tcPr>
            <w:tcW w:w="1701" w:type="dxa"/>
            <w:hideMark/>
          </w:tcPr>
          <w:p w14:paraId="0D022313" w14:textId="331B52F0" w:rsidR="000114AA" w:rsidRPr="000114AA" w:rsidRDefault="000114AA" w:rsidP="00E13F8D">
            <w:pPr>
              <w:pStyle w:val="beTextberschrift2"/>
              <w:numPr>
                <w:ilvl w:val="0"/>
                <w:numId w:val="0"/>
              </w:numPr>
              <w:spacing w:after="0" w:line="240" w:lineRule="auto"/>
              <w:rPr>
                <w:sz w:val="19"/>
              </w:rPr>
            </w:pPr>
            <w:r w:rsidRPr="000114AA">
              <w:rPr>
                <w:sz w:val="19"/>
              </w:rPr>
              <w:t>A</w:t>
            </w:r>
            <w:r w:rsidR="003649C6">
              <w:rPr>
                <w:sz w:val="19"/>
              </w:rPr>
              <w:t>rbeitsgruppe Wildunfallverhütung</w:t>
            </w:r>
          </w:p>
        </w:tc>
        <w:tc>
          <w:tcPr>
            <w:tcW w:w="1984" w:type="dxa"/>
            <w:hideMark/>
          </w:tcPr>
          <w:p w14:paraId="26084840" w14:textId="77777777" w:rsidR="000114AA" w:rsidRPr="000114AA" w:rsidRDefault="000114AA" w:rsidP="00E13F8D">
            <w:pPr>
              <w:pStyle w:val="beTextberschrift2"/>
              <w:numPr>
                <w:ilvl w:val="0"/>
                <w:numId w:val="0"/>
              </w:numPr>
              <w:spacing w:after="0" w:line="240" w:lineRule="auto"/>
              <w:rPr>
                <w:sz w:val="19"/>
              </w:rPr>
            </w:pPr>
            <w:r w:rsidRPr="000114AA">
              <w:rPr>
                <w:sz w:val="19"/>
              </w:rPr>
              <w:t>Koordinationssitzung</w:t>
            </w:r>
          </w:p>
        </w:tc>
        <w:tc>
          <w:tcPr>
            <w:tcW w:w="4468" w:type="dxa"/>
            <w:hideMark/>
          </w:tcPr>
          <w:p w14:paraId="26C88981" w14:textId="78E12A8D" w:rsidR="000114AA" w:rsidRPr="000114AA" w:rsidRDefault="000114AA" w:rsidP="00E13F8D">
            <w:pPr>
              <w:pStyle w:val="beTextberschrift2"/>
              <w:numPr>
                <w:ilvl w:val="0"/>
                <w:numId w:val="0"/>
              </w:numPr>
              <w:spacing w:after="0" w:line="240" w:lineRule="auto"/>
              <w:rPr>
                <w:sz w:val="19"/>
              </w:rPr>
            </w:pPr>
            <w:r w:rsidRPr="000114AA">
              <w:rPr>
                <w:sz w:val="19"/>
              </w:rPr>
              <w:t xml:space="preserve">Koordinationssitzung </w:t>
            </w:r>
            <w:r w:rsidR="003649C6">
              <w:rPr>
                <w:sz w:val="19"/>
              </w:rPr>
              <w:t xml:space="preserve">der Arbeitsgruppe Wildunfallverhütung </w:t>
            </w:r>
            <w:r w:rsidRPr="000114AA">
              <w:rPr>
                <w:sz w:val="19"/>
              </w:rPr>
              <w:t>u.a. zu Erfahrungen Betrieb, Wildunfallentwicklung, Rückmeldungen zu Wirkungskontrolle, Beschaffung Ersatz- &amp; Verbrauchsmaterial, Entscheide über neue Massnahmen</w:t>
            </w:r>
          </w:p>
        </w:tc>
      </w:tr>
    </w:tbl>
    <w:p w14:paraId="0F1030C7" w14:textId="420DF456" w:rsidR="00C16CD2" w:rsidRDefault="007B556D" w:rsidP="00DC5A35">
      <w:pPr>
        <w:pStyle w:val="berschrift1"/>
        <w:ind w:left="851" w:hanging="851"/>
      </w:pPr>
      <w:bookmarkStart w:id="4" w:name="_Toc174713431"/>
      <w:r w:rsidRPr="008A6070">
        <w:t>Erläuterungen</w:t>
      </w:r>
      <w:r w:rsidR="00542ADE">
        <w:t xml:space="preserve"> zum Formular</w:t>
      </w:r>
      <w:bookmarkEnd w:id="4"/>
    </w:p>
    <w:p w14:paraId="106CE8DF" w14:textId="2ECB94C3" w:rsidR="005742F7" w:rsidRPr="008A6070" w:rsidRDefault="005742F7" w:rsidP="005742F7">
      <w:pPr>
        <w:pStyle w:val="beTextberschrift2"/>
        <w:numPr>
          <w:ilvl w:val="0"/>
          <w:numId w:val="0"/>
        </w:numPr>
      </w:pPr>
      <w:r>
        <w:t xml:space="preserve">Die Formularfelder sind </w:t>
      </w:r>
      <w:r w:rsidR="002C53EC">
        <w:t xml:space="preserve">aufgrund </w:t>
      </w:r>
      <w:r>
        <w:t xml:space="preserve">der </w:t>
      </w:r>
      <w:r w:rsidR="002C53EC">
        <w:t>Zuständigkeiten</w:t>
      </w:r>
      <w:r w:rsidR="00542ADE">
        <w:t xml:space="preserve"> mit Farben codiert.</w:t>
      </w:r>
    </w:p>
    <w:tbl>
      <w:tblPr>
        <w:tblStyle w:val="EinfacheTabelle21"/>
        <w:tblW w:w="10050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1119"/>
        <w:gridCol w:w="851"/>
        <w:gridCol w:w="1984"/>
        <w:gridCol w:w="6096"/>
      </w:tblGrid>
      <w:tr w:rsidR="0070290F" w:rsidRPr="002C53EC" w14:paraId="7E8BE72D" w14:textId="525859A1" w:rsidTr="00702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" w:type="dxa"/>
            <w:shd w:val="clear" w:color="auto" w:fill="BFBFBF" w:themeFill="background1" w:themeFillShade="BF"/>
          </w:tcPr>
          <w:p w14:paraId="016DA519" w14:textId="7FA24D20" w:rsidR="0070290F" w:rsidRPr="002C53EC" w:rsidRDefault="0070290F" w:rsidP="00AC7F03">
            <w:pPr>
              <w:pStyle w:val="beTextberschrift2"/>
              <w:numPr>
                <w:ilvl w:val="0"/>
                <w:numId w:val="0"/>
              </w:numPr>
              <w:spacing w:after="0"/>
              <w:rPr>
                <w:i/>
              </w:rPr>
            </w:pPr>
            <w:r>
              <w:rPr>
                <w:i/>
              </w:rPr>
              <w:t>Kapit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  <w:shd w:val="clear" w:color="auto" w:fill="BFBFBF" w:themeFill="background1" w:themeFillShade="BF"/>
          </w:tcPr>
          <w:p w14:paraId="37D5CD9D" w14:textId="617FDDD2" w:rsidR="0070290F" w:rsidRPr="002C53EC" w:rsidRDefault="0070290F" w:rsidP="00AC7F03">
            <w:pPr>
              <w:pStyle w:val="beTextberschrift2"/>
              <w:numPr>
                <w:ilvl w:val="0"/>
                <w:numId w:val="0"/>
              </w:numPr>
              <w:spacing w:after="0"/>
              <w:rPr>
                <w:i/>
              </w:rPr>
            </w:pPr>
            <w:r w:rsidRPr="002C53EC">
              <w:rPr>
                <w:i/>
              </w:rPr>
              <w:t>Far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shd w:val="clear" w:color="auto" w:fill="BFBFBF" w:themeFill="background1" w:themeFillShade="BF"/>
          </w:tcPr>
          <w:p w14:paraId="56F6E0AB" w14:textId="77777777" w:rsidR="0070290F" w:rsidRDefault="0070290F" w:rsidP="00AC7F03">
            <w:pPr>
              <w:pStyle w:val="beTextberschrift2"/>
              <w:numPr>
                <w:ilvl w:val="0"/>
                <w:numId w:val="0"/>
              </w:numPr>
              <w:spacing w:after="0"/>
              <w:rPr>
                <w:i/>
              </w:rPr>
            </w:pPr>
            <w:r w:rsidRPr="002C53EC">
              <w:rPr>
                <w:i/>
              </w:rPr>
              <w:t>Zuständigkeit</w:t>
            </w:r>
            <w:r>
              <w:rPr>
                <w:i/>
              </w:rPr>
              <w:t>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6" w:type="dxa"/>
            <w:shd w:val="clear" w:color="auto" w:fill="BFBFBF" w:themeFill="background1" w:themeFillShade="BF"/>
          </w:tcPr>
          <w:p w14:paraId="22735CE4" w14:textId="79AE6A3B" w:rsidR="0070290F" w:rsidRPr="002C53EC" w:rsidRDefault="0070290F" w:rsidP="00AC7F03">
            <w:pPr>
              <w:pStyle w:val="beTextberschrift2"/>
              <w:numPr>
                <w:ilvl w:val="0"/>
                <w:numId w:val="0"/>
              </w:numPr>
              <w:spacing w:after="0"/>
              <w:rPr>
                <w:i/>
              </w:rPr>
            </w:pPr>
            <w:r>
              <w:rPr>
                <w:i/>
              </w:rPr>
              <w:t>Weiterleitung an …</w:t>
            </w:r>
          </w:p>
        </w:tc>
      </w:tr>
      <w:tr w:rsidR="0070290F" w14:paraId="089B8BA2" w14:textId="3EBF63C8" w:rsidTr="0070290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" w:type="dxa"/>
            <w:shd w:val="clear" w:color="auto" w:fill="auto"/>
          </w:tcPr>
          <w:p w14:paraId="0D9EBA3F" w14:textId="750F7375" w:rsidR="0070290F" w:rsidRDefault="0070290F" w:rsidP="0070290F">
            <w:pPr>
              <w:pStyle w:val="beTextberschrift2"/>
              <w:numPr>
                <w:ilvl w:val="0"/>
                <w:numId w:val="0"/>
              </w:numPr>
              <w:spacing w:after="0"/>
            </w:pPr>
            <w:r>
              <w:fldChar w:fldCharType="begin"/>
            </w:r>
            <w:r>
              <w:instrText xml:space="preserve"> REF _Ref174706374 \r \h </w:instrText>
            </w:r>
            <w:r>
              <w:fldChar w:fldCharType="separate"/>
            </w:r>
            <w:r>
              <w:t>3.1</w:t>
            </w:r>
            <w: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  <w:shd w:val="clear" w:color="auto" w:fill="92D050"/>
          </w:tcPr>
          <w:p w14:paraId="0D72EB6E" w14:textId="66636175" w:rsidR="0070290F" w:rsidRDefault="0070290F" w:rsidP="0070290F">
            <w:pPr>
              <w:pStyle w:val="beTextberschrift2"/>
              <w:numPr>
                <w:ilvl w:val="0"/>
                <w:numId w:val="0"/>
              </w:numPr>
              <w:spacing w:after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CBEA3B8" w14:textId="642CF2B2" w:rsidR="0070290F" w:rsidRDefault="0070290F" w:rsidP="0070290F">
            <w:pPr>
              <w:pStyle w:val="beTextberschrift2"/>
              <w:numPr>
                <w:ilvl w:val="0"/>
                <w:numId w:val="0"/>
              </w:numPr>
              <w:spacing w:after="0"/>
            </w:pPr>
            <w:r>
              <w:t>Jägerschaf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6" w:type="dxa"/>
          </w:tcPr>
          <w:p w14:paraId="4F63B809" w14:textId="5C685B04" w:rsidR="0070290F" w:rsidRDefault="0070290F" w:rsidP="0070290F">
            <w:pPr>
              <w:pStyle w:val="beTextberschrift2"/>
              <w:numPr>
                <w:ilvl w:val="0"/>
                <w:numId w:val="0"/>
              </w:numPr>
              <w:spacing w:after="0"/>
            </w:pPr>
            <w:hyperlink r:id="rId24" w:history="1">
              <w:r w:rsidRPr="00542ADE">
                <w:rPr>
                  <w:rStyle w:val="Hyperlink"/>
                </w:rPr>
                <w:t>zuständigen Wildhüter</w:t>
              </w:r>
            </w:hyperlink>
          </w:p>
        </w:tc>
      </w:tr>
      <w:tr w:rsidR="0070290F" w14:paraId="13A494EF" w14:textId="3F981CF1" w:rsidTr="00702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" w:type="dxa"/>
            <w:shd w:val="clear" w:color="auto" w:fill="auto"/>
          </w:tcPr>
          <w:p w14:paraId="6421EBED" w14:textId="6CCD4716" w:rsidR="0070290F" w:rsidRDefault="0070290F" w:rsidP="0070290F">
            <w:pPr>
              <w:pStyle w:val="beTextberschrift2"/>
              <w:numPr>
                <w:ilvl w:val="0"/>
                <w:numId w:val="0"/>
              </w:numPr>
              <w:spacing w:after="0"/>
            </w:pPr>
            <w:r>
              <w:fldChar w:fldCharType="begin"/>
            </w:r>
            <w:r>
              <w:instrText xml:space="preserve"> REF _Ref152945824 \r \h </w:instrText>
            </w:r>
            <w:r>
              <w:fldChar w:fldCharType="separate"/>
            </w:r>
            <w:r>
              <w:t>3.2</w:t>
            </w:r>
            <w:r>
              <w:fldChar w:fldCharType="end"/>
            </w:r>
            <w:r>
              <w:t xml:space="preserve"> und </w:t>
            </w:r>
            <w:r>
              <w:fldChar w:fldCharType="begin"/>
            </w:r>
            <w:r>
              <w:instrText xml:space="preserve"> REF _Ref174713972 \r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  <w:shd w:val="clear" w:color="auto" w:fill="FFFF00"/>
          </w:tcPr>
          <w:p w14:paraId="52488BC2" w14:textId="1D5BC1AE" w:rsidR="0070290F" w:rsidRDefault="0070290F" w:rsidP="0070290F">
            <w:pPr>
              <w:pStyle w:val="beTextberschrift2"/>
              <w:numPr>
                <w:ilvl w:val="0"/>
                <w:numId w:val="0"/>
              </w:numPr>
              <w:spacing w:after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44267D60" w14:textId="3991D92A" w:rsidR="0070290F" w:rsidRDefault="0070290F" w:rsidP="0070290F">
            <w:pPr>
              <w:pStyle w:val="beTextberschrift2"/>
              <w:numPr>
                <w:ilvl w:val="0"/>
                <w:numId w:val="0"/>
              </w:numPr>
              <w:spacing w:after="0"/>
            </w:pPr>
            <w:r>
              <w:t>Wildhüt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6" w:type="dxa"/>
          </w:tcPr>
          <w:p w14:paraId="499B2410" w14:textId="7E9460F5" w:rsidR="0070290F" w:rsidRDefault="0070290F" w:rsidP="0070290F">
            <w:pPr>
              <w:pStyle w:val="beTextberschrift2"/>
              <w:numPr>
                <w:ilvl w:val="0"/>
                <w:numId w:val="0"/>
              </w:numPr>
              <w:spacing w:after="0"/>
            </w:pPr>
            <w:hyperlink r:id="rId25" w:history="1">
              <w:r w:rsidRPr="00542ADE">
                <w:rPr>
                  <w:rStyle w:val="Hyperlink"/>
                </w:rPr>
                <w:t>zuständiges Strasseninspektorat</w:t>
              </w:r>
            </w:hyperlink>
          </w:p>
        </w:tc>
      </w:tr>
      <w:tr w:rsidR="0070290F" w14:paraId="20EA42C2" w14:textId="5FC363D6" w:rsidTr="0070290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" w:type="dxa"/>
            <w:shd w:val="clear" w:color="auto" w:fill="auto"/>
          </w:tcPr>
          <w:p w14:paraId="2C1AC209" w14:textId="1A2D134D" w:rsidR="0070290F" w:rsidRDefault="0070290F" w:rsidP="0070290F">
            <w:pPr>
              <w:pStyle w:val="beTextberschrift2"/>
              <w:numPr>
                <w:ilvl w:val="0"/>
                <w:numId w:val="0"/>
              </w:numPr>
              <w:spacing w:after="0"/>
            </w:pPr>
            <w:r>
              <w:fldChar w:fldCharType="begin"/>
            </w:r>
            <w:r>
              <w:instrText xml:space="preserve"> REF _Ref152945831 \r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  <w:shd w:val="clear" w:color="auto" w:fill="F79646" w:themeFill="accent6"/>
          </w:tcPr>
          <w:p w14:paraId="2BF24C1F" w14:textId="0464DA63" w:rsidR="0070290F" w:rsidRDefault="0070290F" w:rsidP="0070290F">
            <w:pPr>
              <w:pStyle w:val="beTextberschrift2"/>
              <w:numPr>
                <w:ilvl w:val="0"/>
                <w:numId w:val="0"/>
              </w:numPr>
              <w:spacing w:after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95F1D0D" w14:textId="7ABEE9A0" w:rsidR="0070290F" w:rsidRDefault="0070290F" w:rsidP="0070290F">
            <w:pPr>
              <w:pStyle w:val="beTextberschrift2"/>
              <w:numPr>
                <w:ilvl w:val="0"/>
                <w:numId w:val="0"/>
              </w:numPr>
              <w:spacing w:after="0"/>
            </w:pPr>
            <w:r>
              <w:t>Strasseninspek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6" w:type="dxa"/>
          </w:tcPr>
          <w:p w14:paraId="65D9E367" w14:textId="196754B7" w:rsidR="0070290F" w:rsidRDefault="0070290F" w:rsidP="0070290F">
            <w:pPr>
              <w:pStyle w:val="beTextberschrift2"/>
              <w:numPr>
                <w:ilvl w:val="0"/>
                <w:numId w:val="0"/>
              </w:numPr>
              <w:spacing w:after="0"/>
            </w:pPr>
            <w:r>
              <w:t>Arbeitsgruppe Wildunfallverhütung (z.H. Fachstelle Verkehrstechnik und -sicherheit)</w:t>
            </w:r>
          </w:p>
        </w:tc>
      </w:tr>
      <w:tr w:rsidR="0070290F" w14:paraId="2DC677E8" w14:textId="72F5DE60" w:rsidTr="00702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" w:type="dxa"/>
            <w:shd w:val="clear" w:color="auto" w:fill="auto"/>
          </w:tcPr>
          <w:p w14:paraId="29B78BFA" w14:textId="4E4A31A3" w:rsidR="0070290F" w:rsidRDefault="0070290F" w:rsidP="0070290F">
            <w:pPr>
              <w:pStyle w:val="beTextberschrift2"/>
              <w:numPr>
                <w:ilvl w:val="0"/>
                <w:numId w:val="0"/>
              </w:numPr>
              <w:spacing w:after="0"/>
            </w:pPr>
            <w:r>
              <w:fldChar w:fldCharType="begin"/>
            </w:r>
            <w:r>
              <w:instrText xml:space="preserve"> REF _Ref152945835 \r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  <w:shd w:val="clear" w:color="auto" w:fill="00FFFF"/>
          </w:tcPr>
          <w:p w14:paraId="49C5D0A4" w14:textId="1992A458" w:rsidR="0070290F" w:rsidRDefault="0070290F" w:rsidP="0070290F">
            <w:pPr>
              <w:pStyle w:val="beTextberschrift2"/>
              <w:numPr>
                <w:ilvl w:val="0"/>
                <w:numId w:val="0"/>
              </w:numPr>
              <w:spacing w:after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44E20429" w14:textId="653BA6BD" w:rsidR="0070290F" w:rsidRDefault="0070290F" w:rsidP="0070290F">
            <w:pPr>
              <w:pStyle w:val="beTextberschrift2"/>
              <w:numPr>
                <w:ilvl w:val="0"/>
                <w:numId w:val="0"/>
              </w:numPr>
              <w:spacing w:after="0"/>
            </w:pPr>
            <w:r>
              <w:t>Arbeitsgruppe Wildunfallverhütu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6" w:type="dxa"/>
          </w:tcPr>
          <w:p w14:paraId="5D6101A8" w14:textId="2BFF8B35" w:rsidR="0070290F" w:rsidRDefault="0070290F" w:rsidP="0070290F">
            <w:pPr>
              <w:pStyle w:val="beTextberschrift2"/>
              <w:numPr>
                <w:ilvl w:val="0"/>
                <w:numId w:val="0"/>
              </w:numPr>
              <w:spacing w:after="0"/>
            </w:pPr>
            <w:r w:rsidRPr="001B1EF9">
              <w:rPr>
                <w:rFonts w:cs="Arial"/>
                <w:szCs w:val="21"/>
              </w:rPr>
              <w:t>S</w:t>
            </w:r>
            <w:r>
              <w:rPr>
                <w:rFonts w:cs="Arial"/>
                <w:szCs w:val="21"/>
              </w:rPr>
              <w:t xml:space="preserve">trasseninspektor, </w:t>
            </w:r>
            <w:proofErr w:type="spellStart"/>
            <w:r>
              <w:rPr>
                <w:rFonts w:cs="Arial"/>
                <w:szCs w:val="21"/>
              </w:rPr>
              <w:t>Wildhut</w:t>
            </w:r>
            <w:proofErr w:type="spellEnd"/>
            <w:r>
              <w:rPr>
                <w:rFonts w:cs="Arial"/>
                <w:szCs w:val="21"/>
              </w:rPr>
              <w:t xml:space="preserve"> und Jägerschaft</w:t>
            </w:r>
          </w:p>
        </w:tc>
      </w:tr>
      <w:tr w:rsidR="0070290F" w14:paraId="04D71F64" w14:textId="77777777" w:rsidTr="0070290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" w:type="dxa"/>
            <w:shd w:val="clear" w:color="auto" w:fill="auto"/>
          </w:tcPr>
          <w:p w14:paraId="2A6C5C07" w14:textId="0F5F0AB1" w:rsidR="0070290F" w:rsidRDefault="0070290F" w:rsidP="0070290F">
            <w:pPr>
              <w:pStyle w:val="beTextberschrift2"/>
              <w:numPr>
                <w:ilvl w:val="0"/>
                <w:numId w:val="0"/>
              </w:numPr>
              <w:spacing w:after="0"/>
            </w:pPr>
            <w:r>
              <w:fldChar w:fldCharType="begin"/>
            </w:r>
            <w:r>
              <w:instrText xml:space="preserve"> REF _Ref174710992 \r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  <w:shd w:val="clear" w:color="auto" w:fill="FFFF00"/>
          </w:tcPr>
          <w:p w14:paraId="1A134E7D" w14:textId="77777777" w:rsidR="0070290F" w:rsidRDefault="0070290F" w:rsidP="0070290F">
            <w:pPr>
              <w:pStyle w:val="beTextberschrift2"/>
              <w:numPr>
                <w:ilvl w:val="0"/>
                <w:numId w:val="0"/>
              </w:numPr>
              <w:spacing w:after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1B6D1FF" w14:textId="7EFD7691" w:rsidR="0070290F" w:rsidRDefault="0070290F" w:rsidP="0070290F">
            <w:pPr>
              <w:pStyle w:val="beTextberschrift2"/>
              <w:numPr>
                <w:ilvl w:val="0"/>
                <w:numId w:val="0"/>
              </w:numPr>
              <w:spacing w:after="0"/>
            </w:pPr>
            <w:r>
              <w:t>Wildhüt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6" w:type="dxa"/>
          </w:tcPr>
          <w:p w14:paraId="44301D0C" w14:textId="2281CDC7" w:rsidR="0070290F" w:rsidRDefault="0070290F" w:rsidP="0070290F">
            <w:pPr>
              <w:pStyle w:val="beTextberschrift2"/>
              <w:numPr>
                <w:ilvl w:val="0"/>
                <w:numId w:val="0"/>
              </w:numPr>
              <w:spacing w:after="0"/>
            </w:pPr>
            <w:r>
              <w:t>Arbeitsgruppe Wildunfallverhütung (z.H. TBA Fachstelle Verkehrstechnik und -sicherheit)</w:t>
            </w:r>
          </w:p>
        </w:tc>
      </w:tr>
      <w:tr w:rsidR="0070290F" w14:paraId="6A252985" w14:textId="77777777" w:rsidTr="00702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" w:type="dxa"/>
            <w:shd w:val="clear" w:color="auto" w:fill="auto"/>
          </w:tcPr>
          <w:p w14:paraId="3D927665" w14:textId="4C29DEEC" w:rsidR="0070290F" w:rsidRDefault="0070290F" w:rsidP="0070290F">
            <w:pPr>
              <w:pStyle w:val="beTextberschrift2"/>
              <w:numPr>
                <w:ilvl w:val="0"/>
                <w:numId w:val="0"/>
              </w:numPr>
              <w:spacing w:after="0"/>
            </w:pPr>
            <w:r>
              <w:fldChar w:fldCharType="begin"/>
            </w:r>
            <w:r>
              <w:instrText xml:space="preserve"> REF _Ref174710969 \r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  <w:shd w:val="clear" w:color="auto" w:fill="00FFFF"/>
          </w:tcPr>
          <w:p w14:paraId="36D4C387" w14:textId="77777777" w:rsidR="0070290F" w:rsidRDefault="0070290F" w:rsidP="0070290F">
            <w:pPr>
              <w:pStyle w:val="beTextberschrift2"/>
              <w:numPr>
                <w:ilvl w:val="0"/>
                <w:numId w:val="0"/>
              </w:numPr>
              <w:spacing w:after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1B5DECC9" w14:textId="6176E2EF" w:rsidR="0070290F" w:rsidRDefault="0070290F" w:rsidP="0070290F">
            <w:pPr>
              <w:pStyle w:val="beTextberschrift2"/>
              <w:numPr>
                <w:ilvl w:val="0"/>
                <w:numId w:val="0"/>
              </w:numPr>
              <w:spacing w:after="0"/>
            </w:pPr>
            <w:r>
              <w:t>Arbeitsgruppe Wildunfallverhütu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6" w:type="dxa"/>
          </w:tcPr>
          <w:p w14:paraId="3CA39202" w14:textId="3DFDFE86" w:rsidR="0070290F" w:rsidRDefault="0070290F" w:rsidP="0070290F">
            <w:pPr>
              <w:pStyle w:val="beTextberschrift2"/>
              <w:numPr>
                <w:ilvl w:val="0"/>
                <w:numId w:val="0"/>
              </w:numPr>
              <w:spacing w:after="0"/>
            </w:pPr>
          </w:p>
        </w:tc>
      </w:tr>
    </w:tbl>
    <w:p w14:paraId="3AD88DB2" w14:textId="77777777" w:rsidR="004B34A7" w:rsidRDefault="004B34A7">
      <w:pPr>
        <w:spacing w:line="240" w:lineRule="auto"/>
        <w:rPr>
          <w:b/>
        </w:rPr>
      </w:pPr>
      <w:bookmarkStart w:id="5" w:name="_Ref152945817"/>
      <w:r>
        <w:br w:type="page"/>
      </w:r>
    </w:p>
    <w:p w14:paraId="3A2A34CA" w14:textId="788A5A17" w:rsidR="006D29B7" w:rsidRDefault="006D29B7" w:rsidP="00DC5A35">
      <w:pPr>
        <w:pStyle w:val="berschrift1"/>
        <w:ind w:left="851" w:hanging="851"/>
      </w:pPr>
      <w:bookmarkStart w:id="6" w:name="_Ref174705937"/>
      <w:bookmarkStart w:id="7" w:name="_Toc174713432"/>
      <w:r w:rsidRPr="008A6070">
        <w:lastRenderedPageBreak/>
        <w:t>Initiant</w:t>
      </w:r>
      <w:bookmarkEnd w:id="5"/>
      <w:bookmarkEnd w:id="6"/>
      <w:r w:rsidR="00982AF7">
        <w:t>en</w:t>
      </w:r>
      <w:bookmarkEnd w:id="7"/>
    </w:p>
    <w:p w14:paraId="4FCF970F" w14:textId="2A602551" w:rsidR="00982AF7" w:rsidRDefault="00982AF7" w:rsidP="00DC5A35">
      <w:pPr>
        <w:pStyle w:val="berschrift2"/>
        <w:ind w:left="851" w:hanging="851"/>
      </w:pPr>
      <w:bookmarkStart w:id="8" w:name="_Ref174706374"/>
      <w:bookmarkStart w:id="9" w:name="_Toc174713433"/>
      <w:r>
        <w:t>Jägerschaft</w:t>
      </w:r>
      <w:bookmarkEnd w:id="8"/>
      <w:bookmarkEnd w:id="9"/>
    </w:p>
    <w:tbl>
      <w:tblPr>
        <w:tblStyle w:val="EinfacheTabelle21"/>
        <w:tblW w:w="10201" w:type="dxa"/>
        <w:tblLook w:val="0000" w:firstRow="0" w:lastRow="0" w:firstColumn="0" w:lastColumn="0" w:noHBand="0" w:noVBand="0"/>
      </w:tblPr>
      <w:tblGrid>
        <w:gridCol w:w="2689"/>
        <w:gridCol w:w="7512"/>
      </w:tblGrid>
      <w:tr w:rsidR="00C441D8" w:rsidRPr="008A6070" w14:paraId="7C9A612D" w14:textId="77777777" w:rsidTr="00B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</w:tcPr>
          <w:p w14:paraId="27C1DC77" w14:textId="359E90BF" w:rsidR="00C441D8" w:rsidRPr="008A6070" w:rsidRDefault="00C441D8" w:rsidP="00E134EB">
            <w:pPr>
              <w:pStyle w:val="beLauftex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Jagdverei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2" w:type="dxa"/>
            <w:shd w:val="clear" w:color="auto" w:fill="92D050"/>
          </w:tcPr>
          <w:p w14:paraId="533392FA" w14:textId="77777777" w:rsidR="00C441D8" w:rsidRPr="008A6070" w:rsidRDefault="00C441D8" w:rsidP="00E134EB">
            <w:pPr>
              <w:pStyle w:val="beLauftext"/>
              <w:rPr>
                <w:color w:val="auto"/>
              </w:rPr>
            </w:pPr>
          </w:p>
        </w:tc>
      </w:tr>
      <w:tr w:rsidR="008A6070" w:rsidRPr="008A6070" w14:paraId="1A7942D1" w14:textId="77777777" w:rsidTr="00B12A3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</w:tcPr>
          <w:p w14:paraId="4472338D" w14:textId="05CCC2E6" w:rsidR="006D29B7" w:rsidRPr="008A6070" w:rsidRDefault="006D29B7" w:rsidP="00E134EB">
            <w:pPr>
              <w:pStyle w:val="beLauftext"/>
              <w:rPr>
                <w:b/>
                <w:i/>
                <w:color w:val="auto"/>
              </w:rPr>
            </w:pPr>
            <w:r w:rsidRPr="008A6070">
              <w:rPr>
                <w:b/>
                <w:i/>
                <w:color w:val="auto"/>
              </w:rPr>
              <w:t>Name, Vor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2" w:type="dxa"/>
            <w:shd w:val="clear" w:color="auto" w:fill="92D050"/>
          </w:tcPr>
          <w:p w14:paraId="6C307805" w14:textId="42969392" w:rsidR="006D29B7" w:rsidRPr="008A6070" w:rsidRDefault="006D29B7" w:rsidP="00E134EB">
            <w:pPr>
              <w:pStyle w:val="beLauftext"/>
              <w:rPr>
                <w:color w:val="auto"/>
              </w:rPr>
            </w:pPr>
          </w:p>
        </w:tc>
      </w:tr>
      <w:tr w:rsidR="008A6070" w:rsidRPr="008A6070" w14:paraId="291C67B5" w14:textId="77777777" w:rsidTr="00B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</w:tcPr>
          <w:p w14:paraId="4D1C9786" w14:textId="1E3F104A" w:rsidR="006D29B7" w:rsidRPr="008A6070" w:rsidRDefault="006D29B7" w:rsidP="00E134EB">
            <w:pPr>
              <w:pStyle w:val="beLauftext"/>
              <w:rPr>
                <w:b/>
                <w:i/>
                <w:color w:val="auto"/>
              </w:rPr>
            </w:pPr>
            <w:r w:rsidRPr="008A6070">
              <w:rPr>
                <w:b/>
                <w:i/>
                <w:color w:val="auto"/>
              </w:rPr>
              <w:t xml:space="preserve">Kontakt (E-Mail, </w:t>
            </w:r>
            <w:proofErr w:type="spellStart"/>
            <w:r w:rsidRPr="008A6070">
              <w:rPr>
                <w:b/>
                <w:i/>
                <w:color w:val="auto"/>
              </w:rPr>
              <w:t>Telnr</w:t>
            </w:r>
            <w:proofErr w:type="spellEnd"/>
            <w:r w:rsidRPr="008A6070">
              <w:rPr>
                <w:b/>
                <w:i/>
                <w:color w:val="auto"/>
              </w:rPr>
              <w:t>.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2" w:type="dxa"/>
            <w:shd w:val="clear" w:color="auto" w:fill="92D050"/>
          </w:tcPr>
          <w:p w14:paraId="5CEDC7F2" w14:textId="77777777" w:rsidR="006D29B7" w:rsidRPr="008A6070" w:rsidRDefault="006D29B7" w:rsidP="00E134EB">
            <w:pPr>
              <w:pStyle w:val="beLauftext"/>
              <w:rPr>
                <w:color w:val="auto"/>
              </w:rPr>
            </w:pPr>
          </w:p>
        </w:tc>
      </w:tr>
      <w:tr w:rsidR="008A6070" w:rsidRPr="008A6070" w14:paraId="4A123251" w14:textId="77777777" w:rsidTr="00B12A3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</w:tcPr>
          <w:p w14:paraId="39050E17" w14:textId="2121400D" w:rsidR="006D29B7" w:rsidRPr="008A6070" w:rsidRDefault="006D29B7" w:rsidP="006D29B7">
            <w:pPr>
              <w:pStyle w:val="beLauftext"/>
              <w:rPr>
                <w:b/>
                <w:i/>
                <w:color w:val="auto"/>
              </w:rPr>
            </w:pPr>
            <w:r w:rsidRPr="008A6070">
              <w:rPr>
                <w:b/>
                <w:i/>
                <w:color w:val="auto"/>
              </w:rPr>
              <w:t>Funk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2" w:type="dxa"/>
            <w:shd w:val="clear" w:color="auto" w:fill="92D050"/>
          </w:tcPr>
          <w:p w14:paraId="11FA4ABF" w14:textId="068B2518" w:rsidR="006D29B7" w:rsidRPr="008A6070" w:rsidRDefault="006D29B7" w:rsidP="00E134EB">
            <w:pPr>
              <w:pStyle w:val="beLauftext"/>
              <w:rPr>
                <w:color w:val="auto"/>
              </w:rPr>
            </w:pPr>
          </w:p>
        </w:tc>
      </w:tr>
    </w:tbl>
    <w:p w14:paraId="4DE34C68" w14:textId="264239B0" w:rsidR="00215221" w:rsidRPr="008A6070" w:rsidRDefault="00215221" w:rsidP="00DC5A35">
      <w:pPr>
        <w:pStyle w:val="berschrift2"/>
        <w:ind w:left="851" w:hanging="851"/>
      </w:pPr>
      <w:bookmarkStart w:id="10" w:name="_Ref152945824"/>
      <w:bookmarkStart w:id="11" w:name="_Ref174706376"/>
      <w:bookmarkStart w:id="12" w:name="_Toc174713434"/>
      <w:bookmarkStart w:id="13" w:name="_Ref152945821"/>
      <w:proofErr w:type="spellStart"/>
      <w:r w:rsidRPr="008A6070">
        <w:t>Wildhut</w:t>
      </w:r>
      <w:bookmarkEnd w:id="10"/>
      <w:bookmarkEnd w:id="11"/>
      <w:bookmarkEnd w:id="12"/>
      <w:proofErr w:type="spellEnd"/>
    </w:p>
    <w:tbl>
      <w:tblPr>
        <w:tblStyle w:val="EinfacheTabelle21"/>
        <w:tblW w:w="10211" w:type="dxa"/>
        <w:tblInd w:w="-10" w:type="dxa"/>
        <w:tblLook w:val="0000" w:firstRow="0" w:lastRow="0" w:firstColumn="0" w:lastColumn="0" w:noHBand="0" w:noVBand="0"/>
      </w:tblPr>
      <w:tblGrid>
        <w:gridCol w:w="2704"/>
        <w:gridCol w:w="7507"/>
      </w:tblGrid>
      <w:tr w:rsidR="00982AF7" w:rsidRPr="008A6070" w14:paraId="34EDCF76" w14:textId="77777777" w:rsidTr="00B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shd w:val="clear" w:color="auto" w:fill="D9D9D9" w:themeFill="background1" w:themeFillShade="D9"/>
          </w:tcPr>
          <w:p w14:paraId="43C7CF09" w14:textId="62E40478" w:rsidR="00982AF7" w:rsidRPr="008A6070" w:rsidRDefault="00982AF7" w:rsidP="00FE4674">
            <w:pPr>
              <w:pStyle w:val="beLauftex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Aufsichtskre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07" w:type="dxa"/>
            <w:shd w:val="clear" w:color="auto" w:fill="FFFF00"/>
          </w:tcPr>
          <w:p w14:paraId="635E54F3" w14:textId="77777777" w:rsidR="00982AF7" w:rsidRPr="008A6070" w:rsidRDefault="00982AF7" w:rsidP="00FE4674">
            <w:pPr>
              <w:pStyle w:val="beLauftext"/>
              <w:rPr>
                <w:color w:val="auto"/>
              </w:rPr>
            </w:pPr>
          </w:p>
        </w:tc>
      </w:tr>
      <w:tr w:rsidR="00215221" w:rsidRPr="008A6070" w14:paraId="798C2815" w14:textId="77777777" w:rsidTr="00B12A3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shd w:val="clear" w:color="auto" w:fill="D9D9D9" w:themeFill="background1" w:themeFillShade="D9"/>
          </w:tcPr>
          <w:p w14:paraId="23F71FEE" w14:textId="77777777" w:rsidR="00215221" w:rsidRPr="008A6070" w:rsidRDefault="00215221" w:rsidP="000F69B1">
            <w:pPr>
              <w:pStyle w:val="beLauftext"/>
              <w:rPr>
                <w:b/>
                <w:i/>
                <w:color w:val="auto"/>
              </w:rPr>
            </w:pPr>
            <w:r w:rsidRPr="008A6070">
              <w:rPr>
                <w:b/>
                <w:i/>
                <w:color w:val="auto"/>
              </w:rPr>
              <w:t>Name, Vor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07" w:type="dxa"/>
            <w:shd w:val="clear" w:color="auto" w:fill="FFFF00"/>
          </w:tcPr>
          <w:p w14:paraId="5A90A163" w14:textId="77777777" w:rsidR="00215221" w:rsidRPr="008A6070" w:rsidRDefault="00215221" w:rsidP="000F69B1">
            <w:pPr>
              <w:pStyle w:val="beLauftext"/>
              <w:rPr>
                <w:color w:val="auto"/>
              </w:rPr>
            </w:pPr>
          </w:p>
        </w:tc>
      </w:tr>
      <w:tr w:rsidR="00215221" w:rsidRPr="008A6070" w14:paraId="7EF02EB7" w14:textId="77777777" w:rsidTr="00B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shd w:val="clear" w:color="auto" w:fill="D9D9D9" w:themeFill="background1" w:themeFillShade="D9"/>
          </w:tcPr>
          <w:p w14:paraId="10EA94A9" w14:textId="77777777" w:rsidR="00215221" w:rsidRPr="008A6070" w:rsidRDefault="00215221" w:rsidP="000F69B1">
            <w:pPr>
              <w:pStyle w:val="beLauftext"/>
              <w:rPr>
                <w:b/>
                <w:i/>
                <w:color w:val="auto"/>
              </w:rPr>
            </w:pPr>
            <w:r w:rsidRPr="008A6070">
              <w:rPr>
                <w:b/>
                <w:i/>
                <w:color w:val="auto"/>
              </w:rPr>
              <w:t xml:space="preserve">Kontakt (E-Mail, </w:t>
            </w:r>
            <w:proofErr w:type="spellStart"/>
            <w:r w:rsidRPr="008A6070">
              <w:rPr>
                <w:b/>
                <w:i/>
                <w:color w:val="auto"/>
              </w:rPr>
              <w:t>Telnr</w:t>
            </w:r>
            <w:proofErr w:type="spellEnd"/>
            <w:r w:rsidRPr="008A6070">
              <w:rPr>
                <w:b/>
                <w:i/>
                <w:color w:val="auto"/>
              </w:rPr>
              <w:t>.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07" w:type="dxa"/>
            <w:shd w:val="clear" w:color="auto" w:fill="FFFF00"/>
          </w:tcPr>
          <w:p w14:paraId="1255C195" w14:textId="77777777" w:rsidR="00215221" w:rsidRPr="008A6070" w:rsidRDefault="00215221" w:rsidP="000F69B1">
            <w:pPr>
              <w:pStyle w:val="beLauftext"/>
              <w:rPr>
                <w:color w:val="auto"/>
              </w:rPr>
            </w:pPr>
          </w:p>
        </w:tc>
      </w:tr>
    </w:tbl>
    <w:p w14:paraId="1C0C2446" w14:textId="77777777" w:rsidR="00300F16" w:rsidRDefault="00300F16">
      <w:pPr>
        <w:spacing w:line="240" w:lineRule="auto"/>
        <w:rPr>
          <w:rFonts w:eastAsiaTheme="majorEastAsia" w:cstheme="majorBidi"/>
          <w:b/>
          <w:szCs w:val="32"/>
        </w:rPr>
      </w:pPr>
      <w:bookmarkStart w:id="14" w:name="_Ref174706031"/>
      <w:bookmarkStart w:id="15" w:name="_Ref174706408"/>
      <w:r>
        <w:br w:type="page"/>
      </w:r>
    </w:p>
    <w:p w14:paraId="195D7412" w14:textId="2C6E3C4D" w:rsidR="006D29B7" w:rsidRPr="008A6070" w:rsidRDefault="006D29B7" w:rsidP="00DC5A35">
      <w:pPr>
        <w:pStyle w:val="berschrift1"/>
        <w:ind w:left="851" w:hanging="851"/>
      </w:pPr>
      <w:bookmarkStart w:id="16" w:name="_Toc174713435"/>
      <w:bookmarkStart w:id="17" w:name="_Ref174713972"/>
      <w:r w:rsidRPr="008A6070">
        <w:lastRenderedPageBreak/>
        <w:t>Strecke</w:t>
      </w:r>
      <w:bookmarkEnd w:id="13"/>
      <w:bookmarkEnd w:id="14"/>
      <w:bookmarkEnd w:id="15"/>
      <w:r w:rsidR="00DC5A35">
        <w:t xml:space="preserve"> und Massnahmenvorschlag</w:t>
      </w:r>
      <w:bookmarkEnd w:id="16"/>
      <w:bookmarkEnd w:id="17"/>
    </w:p>
    <w:tbl>
      <w:tblPr>
        <w:tblStyle w:val="EinfacheTabelle21"/>
        <w:tblW w:w="10201" w:type="dxa"/>
        <w:tblLook w:val="0000" w:firstRow="0" w:lastRow="0" w:firstColumn="0" w:lastColumn="0" w:noHBand="0" w:noVBand="0"/>
      </w:tblPr>
      <w:tblGrid>
        <w:gridCol w:w="1696"/>
        <w:gridCol w:w="2268"/>
        <w:gridCol w:w="6237"/>
      </w:tblGrid>
      <w:tr w:rsidR="008A6070" w:rsidRPr="008A6070" w14:paraId="540533F9" w14:textId="77777777" w:rsidTr="00B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  <w:gridSpan w:val="2"/>
            <w:shd w:val="clear" w:color="auto" w:fill="D9D9D9" w:themeFill="background1" w:themeFillShade="D9"/>
          </w:tcPr>
          <w:p w14:paraId="32BD8FC9" w14:textId="71691E44" w:rsidR="006D29B7" w:rsidRPr="008A6070" w:rsidRDefault="006D29B7" w:rsidP="00BF5DC8">
            <w:pPr>
              <w:pStyle w:val="beLauftext"/>
              <w:rPr>
                <w:b/>
                <w:i/>
                <w:color w:val="auto"/>
              </w:rPr>
            </w:pPr>
            <w:r w:rsidRPr="008A6070">
              <w:rPr>
                <w:b/>
                <w:i/>
                <w:color w:val="auto"/>
              </w:rPr>
              <w:t>Bezeichnung</w:t>
            </w:r>
            <w:r w:rsidR="00C441D8">
              <w:rPr>
                <w:b/>
                <w:i/>
                <w:color w:val="auto"/>
              </w:rPr>
              <w:t xml:space="preserve"> / Or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  <w:shd w:val="clear" w:color="auto" w:fill="FFFF00"/>
          </w:tcPr>
          <w:p w14:paraId="2D41E544" w14:textId="77777777" w:rsidR="006D29B7" w:rsidRPr="008A6070" w:rsidRDefault="006D29B7" w:rsidP="00BF5DC8">
            <w:pPr>
              <w:pStyle w:val="beLauftext"/>
              <w:rPr>
                <w:color w:val="auto"/>
              </w:rPr>
            </w:pPr>
          </w:p>
        </w:tc>
      </w:tr>
      <w:tr w:rsidR="008A6070" w:rsidRPr="008A6070" w14:paraId="115FA006" w14:textId="77777777" w:rsidTr="00B12A3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  <w:gridSpan w:val="2"/>
            <w:shd w:val="clear" w:color="auto" w:fill="D9D9D9" w:themeFill="background1" w:themeFillShade="D9"/>
          </w:tcPr>
          <w:p w14:paraId="2A316123" w14:textId="17431FB8" w:rsidR="008A6070" w:rsidRPr="008A6070" w:rsidRDefault="008A6070" w:rsidP="00BF5DC8">
            <w:pPr>
              <w:pStyle w:val="beLauftext"/>
              <w:rPr>
                <w:b/>
                <w:i/>
                <w:color w:val="auto"/>
              </w:rPr>
            </w:pPr>
            <w:r w:rsidRPr="008A6070">
              <w:rPr>
                <w:b/>
                <w:i/>
                <w:color w:val="auto"/>
              </w:rPr>
              <w:t>Gemeinde(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  <w:shd w:val="clear" w:color="auto" w:fill="FFFF00"/>
          </w:tcPr>
          <w:p w14:paraId="43683FAD" w14:textId="77777777" w:rsidR="008A6070" w:rsidRPr="008A6070" w:rsidRDefault="008A6070" w:rsidP="00BF5DC8">
            <w:pPr>
              <w:pStyle w:val="beLauftext"/>
              <w:rPr>
                <w:color w:val="auto"/>
              </w:rPr>
            </w:pPr>
          </w:p>
        </w:tc>
      </w:tr>
      <w:tr w:rsidR="008A6070" w:rsidRPr="008A6070" w14:paraId="5B4158D6" w14:textId="77777777" w:rsidTr="00B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D9D9D9" w:themeFill="background1" w:themeFillShade="D9"/>
          </w:tcPr>
          <w:p w14:paraId="66A7C23A" w14:textId="112F3E54" w:rsidR="008A6070" w:rsidRPr="008A6070" w:rsidRDefault="008A6070" w:rsidP="00BF5DC8">
            <w:pPr>
              <w:pStyle w:val="beLauftext"/>
              <w:rPr>
                <w:b/>
                <w:i/>
                <w:color w:val="auto"/>
              </w:rPr>
            </w:pPr>
            <w:r w:rsidRPr="008A6070">
              <w:rPr>
                <w:b/>
                <w:i/>
                <w:color w:val="auto"/>
              </w:rPr>
              <w:t>Lag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shd w:val="clear" w:color="auto" w:fill="D9D9D9" w:themeFill="background1" w:themeFillShade="D9"/>
          </w:tcPr>
          <w:p w14:paraId="05810374" w14:textId="77777777" w:rsidR="008A6070" w:rsidRPr="008A6070" w:rsidRDefault="008A6070" w:rsidP="00BF5DC8">
            <w:pPr>
              <w:pStyle w:val="beLauftext"/>
              <w:rPr>
                <w:color w:val="auto"/>
              </w:rPr>
            </w:pPr>
            <w:r w:rsidRPr="008A6070">
              <w:rPr>
                <w:color w:val="auto"/>
              </w:rPr>
              <w:t>Startkoordinat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shd w:val="clear" w:color="auto" w:fill="FFFF00"/>
          </w:tcPr>
          <w:p w14:paraId="4CD3250E" w14:textId="32FF4183" w:rsidR="008A6070" w:rsidRPr="008A6070" w:rsidRDefault="008A6070" w:rsidP="00BF5DC8">
            <w:pPr>
              <w:pStyle w:val="beLauftext"/>
              <w:rPr>
                <w:color w:val="auto"/>
              </w:rPr>
            </w:pPr>
          </w:p>
        </w:tc>
      </w:tr>
      <w:tr w:rsidR="008A6070" w:rsidRPr="008A6070" w14:paraId="66AEF93D" w14:textId="77777777" w:rsidTr="00B12A3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Merge/>
            <w:shd w:val="clear" w:color="auto" w:fill="D9D9D9" w:themeFill="background1" w:themeFillShade="D9"/>
          </w:tcPr>
          <w:p w14:paraId="28777688" w14:textId="77777777" w:rsidR="008A6070" w:rsidRPr="008A6070" w:rsidRDefault="008A6070" w:rsidP="00BF5DC8">
            <w:pPr>
              <w:pStyle w:val="beLauftext"/>
              <w:rPr>
                <w:b/>
                <w:i/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shd w:val="clear" w:color="auto" w:fill="D9D9D9" w:themeFill="background1" w:themeFillShade="D9"/>
          </w:tcPr>
          <w:p w14:paraId="1D48A041" w14:textId="77777777" w:rsidR="008A6070" w:rsidRPr="008A6070" w:rsidRDefault="008A6070" w:rsidP="00BF5DC8">
            <w:pPr>
              <w:pStyle w:val="beLauftext"/>
              <w:rPr>
                <w:color w:val="auto"/>
              </w:rPr>
            </w:pPr>
            <w:r w:rsidRPr="008A6070">
              <w:rPr>
                <w:color w:val="auto"/>
              </w:rPr>
              <w:t>Endkoordinat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shd w:val="clear" w:color="auto" w:fill="FFFF00"/>
          </w:tcPr>
          <w:p w14:paraId="0A0B1846" w14:textId="5077C18A" w:rsidR="008A6070" w:rsidRPr="008A6070" w:rsidRDefault="008A6070" w:rsidP="00BF5DC8">
            <w:pPr>
              <w:pStyle w:val="beLauftext"/>
              <w:rPr>
                <w:color w:val="auto"/>
              </w:rPr>
            </w:pPr>
          </w:p>
        </w:tc>
      </w:tr>
      <w:tr w:rsidR="00AC7F03" w:rsidRPr="008A6070" w14:paraId="40CBB5EA" w14:textId="77777777" w:rsidTr="00B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D9D9D9" w:themeFill="background1" w:themeFillShade="D9"/>
          </w:tcPr>
          <w:p w14:paraId="29244889" w14:textId="77777777" w:rsidR="00AC7F03" w:rsidRPr="008A6070" w:rsidRDefault="00AC7F03" w:rsidP="00AC7F03">
            <w:pPr>
              <w:pStyle w:val="beLauftext"/>
              <w:rPr>
                <w:b/>
                <w:i/>
                <w:color w:val="auto"/>
              </w:rPr>
            </w:pPr>
            <w:r w:rsidRPr="008A6070">
              <w:rPr>
                <w:b/>
                <w:i/>
                <w:color w:val="auto"/>
              </w:rPr>
              <w:t>Stras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shd w:val="clear" w:color="auto" w:fill="D9D9D9" w:themeFill="background1" w:themeFillShade="D9"/>
          </w:tcPr>
          <w:p w14:paraId="0A9D535A" w14:textId="6E4A35D9" w:rsidR="00AC7F03" w:rsidRPr="00AC7F03" w:rsidRDefault="00AC7F03" w:rsidP="00AC7F03">
            <w:pPr>
              <w:pStyle w:val="beLauftext"/>
              <w:rPr>
                <w:color w:val="auto"/>
              </w:rPr>
            </w:pPr>
            <w:hyperlink r:id="rId26" w:history="1">
              <w:r w:rsidRPr="001409B2">
                <w:rPr>
                  <w:rStyle w:val="Hyperlink"/>
                </w:rPr>
                <w:t>Eigentümer</w:t>
              </w:r>
            </w:hyperlink>
          </w:p>
        </w:tc>
        <w:sdt>
          <w:sdtPr>
            <w:rPr>
              <w:color w:val="auto"/>
            </w:rPr>
            <w:id w:val="2085421314"/>
            <w:placeholder>
              <w:docPart w:val="912C4D680A1D4AC0831D081B9B67CC18"/>
            </w:placeholder>
            <w:showingPlcHdr/>
            <w:comboBox>
              <w:listItem w:value="Wählen Sie ein Element aus."/>
              <w:listItem w:displayText="Nationalstrasse" w:value="Nationalstrasse"/>
              <w:listItem w:displayText="Kantonsstrasse" w:value="Kantonsstrasse"/>
              <w:listItem w:displayText="Gemeinde-/Privatstrasse" w:value="Gemeinde-/Privatstrasse"/>
            </w:combo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237" w:type="dxa"/>
                <w:shd w:val="clear" w:color="auto" w:fill="FFFF00"/>
              </w:tcPr>
              <w:p w14:paraId="50935FB6" w14:textId="730BFD9E" w:rsidR="00AC7F03" w:rsidRPr="008A6070" w:rsidRDefault="00AC7F03" w:rsidP="00AC7F03">
                <w:pPr>
                  <w:pStyle w:val="beLauftext"/>
                  <w:rPr>
                    <w:color w:val="auto"/>
                  </w:rPr>
                </w:pPr>
                <w:r w:rsidRPr="008A6070">
                  <w:rPr>
                    <w:rStyle w:val="Platzhaltertext"/>
                    <w:color w:val="auto"/>
                  </w:rPr>
                  <w:t>Wählen Sie ein Element aus.</w:t>
                </w:r>
              </w:p>
            </w:tc>
          </w:sdtContent>
        </w:sdt>
      </w:tr>
      <w:tr w:rsidR="00AC7F03" w:rsidRPr="008A6070" w14:paraId="4948E34A" w14:textId="77777777" w:rsidTr="00B12A3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Merge/>
            <w:shd w:val="clear" w:color="auto" w:fill="D9D9D9" w:themeFill="background1" w:themeFillShade="D9"/>
          </w:tcPr>
          <w:p w14:paraId="6B1BAC5F" w14:textId="77777777" w:rsidR="00AC7F03" w:rsidRPr="008A6070" w:rsidRDefault="00AC7F03" w:rsidP="00AC7F03">
            <w:pPr>
              <w:pStyle w:val="beLauftext"/>
              <w:rPr>
                <w:b/>
                <w:i/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shd w:val="clear" w:color="auto" w:fill="D9D9D9" w:themeFill="background1" w:themeFillShade="D9"/>
          </w:tcPr>
          <w:p w14:paraId="1FB0A024" w14:textId="3899FDAD" w:rsidR="00AC7F03" w:rsidRPr="00AC7F03" w:rsidRDefault="00AC7F03" w:rsidP="00AC7F03">
            <w:pPr>
              <w:pStyle w:val="beLauftext"/>
              <w:rPr>
                <w:color w:val="auto"/>
              </w:rPr>
            </w:pPr>
            <w:r w:rsidRPr="00AC7F03">
              <w:rPr>
                <w:color w:val="auto"/>
              </w:rPr>
              <w:t>Nummer</w:t>
            </w:r>
            <w:r>
              <w:rPr>
                <w:color w:val="auto"/>
              </w:rPr>
              <w:t>/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shd w:val="clear" w:color="auto" w:fill="FFFF00"/>
          </w:tcPr>
          <w:p w14:paraId="55FC40A5" w14:textId="77777777" w:rsidR="00AC7F03" w:rsidRPr="008A6070" w:rsidRDefault="00AC7F03" w:rsidP="00AC7F03">
            <w:pPr>
              <w:pStyle w:val="beLauftext"/>
              <w:rPr>
                <w:color w:val="auto"/>
              </w:rPr>
            </w:pPr>
          </w:p>
        </w:tc>
      </w:tr>
      <w:tr w:rsidR="00AC7F03" w:rsidRPr="008A6070" w14:paraId="270D92BB" w14:textId="77777777" w:rsidTr="00B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  <w:gridSpan w:val="2"/>
            <w:shd w:val="clear" w:color="auto" w:fill="D9D9D9" w:themeFill="background1" w:themeFillShade="D9"/>
          </w:tcPr>
          <w:p w14:paraId="37C287A5" w14:textId="77777777" w:rsidR="00AC7F03" w:rsidRDefault="00AC7F03" w:rsidP="00AC7F03">
            <w:pPr>
              <w:pStyle w:val="beLauftext"/>
              <w:rPr>
                <w:b/>
                <w:i/>
                <w:color w:val="auto"/>
              </w:rPr>
            </w:pPr>
            <w:r w:rsidRPr="00481DA4">
              <w:rPr>
                <w:b/>
                <w:i/>
                <w:color w:val="auto"/>
              </w:rPr>
              <w:t>Läng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  <w:shd w:val="clear" w:color="auto" w:fill="FFFF00"/>
          </w:tcPr>
          <w:p w14:paraId="3CDA8ADA" w14:textId="77777777" w:rsidR="00AC7F03" w:rsidRPr="008A6070" w:rsidRDefault="00AC7F03" w:rsidP="00AC7F03">
            <w:pPr>
              <w:pStyle w:val="beLauftext"/>
              <w:rPr>
                <w:color w:val="auto"/>
              </w:rPr>
            </w:pPr>
          </w:p>
        </w:tc>
      </w:tr>
      <w:tr w:rsidR="00DC5A35" w:rsidRPr="008A6070" w14:paraId="1615AEE1" w14:textId="77777777" w:rsidTr="00B12A31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  <w:gridSpan w:val="2"/>
            <w:shd w:val="clear" w:color="auto" w:fill="D9D9D9" w:themeFill="background1" w:themeFillShade="D9"/>
          </w:tcPr>
          <w:p w14:paraId="6A92C0C7" w14:textId="77777777" w:rsidR="00DC5A35" w:rsidRDefault="00DC5A35" w:rsidP="004F52C7">
            <w:pPr>
              <w:pStyle w:val="beLauftex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Problembeschreibu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  <w:shd w:val="clear" w:color="auto" w:fill="FFFF00"/>
          </w:tcPr>
          <w:p w14:paraId="1AFA798C" w14:textId="77777777" w:rsidR="00DC5A35" w:rsidRPr="008A6070" w:rsidRDefault="00DC5A35" w:rsidP="004F52C7">
            <w:pPr>
              <w:pStyle w:val="beLauftext"/>
              <w:rPr>
                <w:color w:val="auto"/>
              </w:rPr>
            </w:pPr>
          </w:p>
        </w:tc>
      </w:tr>
      <w:tr w:rsidR="00DC5A35" w:rsidRPr="008A6070" w14:paraId="4FFEDB81" w14:textId="77777777" w:rsidTr="00B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  <w:gridSpan w:val="2"/>
            <w:shd w:val="clear" w:color="auto" w:fill="D9D9D9" w:themeFill="background1" w:themeFillShade="D9"/>
          </w:tcPr>
          <w:p w14:paraId="58E297FF" w14:textId="77777777" w:rsidR="00DC5A35" w:rsidRDefault="00DC5A35" w:rsidP="004F52C7">
            <w:pPr>
              <w:pStyle w:val="beLauftex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Massnahmenvorschla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  <w:shd w:val="clear" w:color="auto" w:fill="FFFF00"/>
          </w:tcPr>
          <w:p w14:paraId="07EDFC90" w14:textId="77777777" w:rsidR="00DC5A35" w:rsidRPr="008A6070" w:rsidRDefault="00DC5A35" w:rsidP="004F52C7">
            <w:pPr>
              <w:pStyle w:val="beLauftext"/>
              <w:rPr>
                <w:color w:val="auto"/>
              </w:rPr>
            </w:pPr>
          </w:p>
        </w:tc>
      </w:tr>
      <w:tr w:rsidR="00AC7F03" w:rsidRPr="008A6070" w14:paraId="1414C4AE" w14:textId="77777777" w:rsidTr="00B12A3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D9D9D9" w:themeFill="background1" w:themeFillShade="D9"/>
          </w:tcPr>
          <w:p w14:paraId="402AC472" w14:textId="6E1C3C11" w:rsidR="00AC7F03" w:rsidRDefault="00AC7F03" w:rsidP="00AC7F03">
            <w:pPr>
              <w:pStyle w:val="beLauftext"/>
              <w:rPr>
                <w:b/>
                <w:i/>
                <w:color w:val="auto"/>
              </w:rPr>
            </w:pPr>
            <w:r w:rsidRPr="00481DA4">
              <w:rPr>
                <w:b/>
                <w:i/>
                <w:color w:val="auto"/>
              </w:rPr>
              <w:t>Leitpfost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shd w:val="clear" w:color="auto" w:fill="D9D9D9" w:themeFill="background1" w:themeFillShade="D9"/>
          </w:tcPr>
          <w:p w14:paraId="5E5ED649" w14:textId="13C4D908" w:rsidR="00AC7F03" w:rsidRPr="008A6070" w:rsidRDefault="00AC7F03" w:rsidP="00AC7F03">
            <w:pPr>
              <w:pStyle w:val="beLauftext"/>
              <w:rPr>
                <w:color w:val="auto"/>
              </w:rPr>
            </w:pPr>
            <w:r w:rsidRPr="008A6070">
              <w:rPr>
                <w:color w:val="auto"/>
              </w:rPr>
              <w:t>Vorhanden</w:t>
            </w:r>
          </w:p>
        </w:tc>
        <w:sdt>
          <w:sdtPr>
            <w:rPr>
              <w:color w:val="auto"/>
            </w:rPr>
            <w:id w:val="-175958990"/>
            <w:placeholder>
              <w:docPart w:val="D9ED892DA94E453BA3960552FF3EFC29"/>
            </w:placeholder>
            <w:showingPlcHdr/>
            <w:comboBox>
              <w:listItem w:value="Wählen Sie ein Element aus."/>
              <w:listItem w:displayText="Ja" w:value="Ja"/>
              <w:listItem w:displayText="Teilweise" w:value="Teilweise"/>
              <w:listItem w:displayText="Nein" w:value="Nein"/>
            </w:combo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237" w:type="dxa"/>
                <w:shd w:val="clear" w:color="auto" w:fill="FFFF00"/>
              </w:tcPr>
              <w:p w14:paraId="43BF11A5" w14:textId="4D9E68BE" w:rsidR="00AC7F03" w:rsidRPr="008A6070" w:rsidRDefault="00AC7F03" w:rsidP="00AC7F03">
                <w:pPr>
                  <w:pStyle w:val="beLauftext"/>
                  <w:rPr>
                    <w:color w:val="auto"/>
                  </w:rPr>
                </w:pPr>
                <w:r w:rsidRPr="008A6070">
                  <w:rPr>
                    <w:rStyle w:val="Platzhaltertext"/>
                    <w:color w:val="auto"/>
                  </w:rPr>
                  <w:t>Wählen Sie ein Element aus.</w:t>
                </w:r>
              </w:p>
            </w:tc>
          </w:sdtContent>
        </w:sdt>
      </w:tr>
      <w:tr w:rsidR="00AC7F03" w:rsidRPr="008A6070" w14:paraId="33747748" w14:textId="77777777" w:rsidTr="00B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Merge/>
            <w:shd w:val="clear" w:color="auto" w:fill="D9D9D9" w:themeFill="background1" w:themeFillShade="D9"/>
          </w:tcPr>
          <w:p w14:paraId="533DAB28" w14:textId="77777777" w:rsidR="00AC7F03" w:rsidRDefault="00AC7F03" w:rsidP="00AC7F03">
            <w:pPr>
              <w:pStyle w:val="beLauftext"/>
              <w:rPr>
                <w:b/>
                <w:i/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shd w:val="clear" w:color="auto" w:fill="D9D9D9" w:themeFill="background1" w:themeFillShade="D9"/>
          </w:tcPr>
          <w:p w14:paraId="0B773176" w14:textId="35F1EDEF" w:rsidR="00AC7F03" w:rsidRPr="008A6070" w:rsidRDefault="00AC7F03" w:rsidP="00AC7F03">
            <w:pPr>
              <w:pStyle w:val="beLauftext"/>
              <w:rPr>
                <w:color w:val="auto"/>
              </w:rPr>
            </w:pPr>
            <w:r w:rsidRPr="008A6070">
              <w:rPr>
                <w:color w:val="auto"/>
              </w:rPr>
              <w:t>Anzah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shd w:val="clear" w:color="auto" w:fill="FFFF00"/>
          </w:tcPr>
          <w:p w14:paraId="7FDBEF33" w14:textId="697D6ACD" w:rsidR="00AC7F03" w:rsidRPr="008A6070" w:rsidRDefault="00AC7F03" w:rsidP="00AC7F03">
            <w:pPr>
              <w:pStyle w:val="beLauftext"/>
              <w:rPr>
                <w:color w:val="auto"/>
              </w:rPr>
            </w:pPr>
          </w:p>
        </w:tc>
      </w:tr>
      <w:tr w:rsidR="00AC7F03" w:rsidRPr="008A6070" w14:paraId="3CDA5F68" w14:textId="77777777" w:rsidTr="00B12A3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Merge/>
            <w:shd w:val="clear" w:color="auto" w:fill="D9D9D9" w:themeFill="background1" w:themeFillShade="D9"/>
          </w:tcPr>
          <w:p w14:paraId="22980566" w14:textId="77777777" w:rsidR="00AC7F03" w:rsidRDefault="00AC7F03" w:rsidP="00AC7F03">
            <w:pPr>
              <w:pStyle w:val="beLauftext"/>
              <w:rPr>
                <w:b/>
                <w:i/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shd w:val="clear" w:color="auto" w:fill="D9D9D9" w:themeFill="background1" w:themeFillShade="D9"/>
          </w:tcPr>
          <w:p w14:paraId="22144997" w14:textId="03ACCDC0" w:rsidR="00AC7F03" w:rsidRPr="008A6070" w:rsidRDefault="00AC7F03" w:rsidP="00AC7F03">
            <w:pPr>
              <w:pStyle w:val="beLauftext"/>
              <w:rPr>
                <w:color w:val="auto"/>
              </w:rPr>
            </w:pPr>
            <w:r w:rsidRPr="008A6070">
              <w:rPr>
                <w:color w:val="auto"/>
              </w:rPr>
              <w:t>Ø Absta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shd w:val="clear" w:color="auto" w:fill="FFFF00"/>
          </w:tcPr>
          <w:p w14:paraId="3D13D4E0" w14:textId="1A71FD6F" w:rsidR="00AC7F03" w:rsidRPr="008A6070" w:rsidRDefault="00AC7F03" w:rsidP="00AC7F03">
            <w:pPr>
              <w:pStyle w:val="beLauftext"/>
              <w:rPr>
                <w:color w:val="auto"/>
              </w:rPr>
            </w:pPr>
          </w:p>
        </w:tc>
      </w:tr>
      <w:tr w:rsidR="00AC7F03" w:rsidRPr="008A6070" w14:paraId="1D16D638" w14:textId="77777777" w:rsidTr="00B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Merge/>
            <w:shd w:val="clear" w:color="auto" w:fill="D9D9D9" w:themeFill="background1" w:themeFillShade="D9"/>
          </w:tcPr>
          <w:p w14:paraId="3462D57B" w14:textId="77777777" w:rsidR="00AC7F03" w:rsidRDefault="00AC7F03" w:rsidP="00AC7F03">
            <w:pPr>
              <w:pStyle w:val="beLauftext"/>
              <w:rPr>
                <w:b/>
                <w:i/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shd w:val="clear" w:color="auto" w:fill="D9D9D9" w:themeFill="background1" w:themeFillShade="D9"/>
          </w:tcPr>
          <w:p w14:paraId="797DB3E6" w14:textId="0C1EFD1E" w:rsidR="00AC7F03" w:rsidRPr="008A6070" w:rsidRDefault="00AC7F03" w:rsidP="00AC7F03">
            <w:pPr>
              <w:pStyle w:val="beLauftext"/>
              <w:rPr>
                <w:color w:val="auto"/>
              </w:rPr>
            </w:pPr>
            <w:r w:rsidRPr="008A6070">
              <w:rPr>
                <w:color w:val="auto"/>
              </w:rPr>
              <w:t>Profil</w:t>
            </w:r>
          </w:p>
        </w:tc>
        <w:sdt>
          <w:sdtPr>
            <w:rPr>
              <w:color w:val="auto"/>
            </w:rPr>
            <w:id w:val="365876020"/>
            <w:placeholder>
              <w:docPart w:val="4815397F969D46D18C6E4E0E4BBAE2BD"/>
            </w:placeholder>
            <w:showingPlcHdr/>
            <w:comboBox>
              <w:listItem w:value="Wählen Sie ein Element aus."/>
              <w:listItem w:displayText="Rund" w:value="Rund"/>
              <w:listItem w:displayText="Dreieckig" w:value="Dreieckig"/>
            </w:combo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237" w:type="dxa"/>
                <w:shd w:val="clear" w:color="auto" w:fill="FFFF00"/>
              </w:tcPr>
              <w:p w14:paraId="4EA4A33A" w14:textId="604895E7" w:rsidR="00AC7F03" w:rsidRPr="008A6070" w:rsidRDefault="00AC7F03" w:rsidP="00AC7F03">
                <w:pPr>
                  <w:pStyle w:val="beLauftext"/>
                  <w:rPr>
                    <w:color w:val="auto"/>
                  </w:rPr>
                </w:pPr>
                <w:r w:rsidRPr="008A6070">
                  <w:rPr>
                    <w:rStyle w:val="Platzhaltertext"/>
                    <w:color w:val="auto"/>
                  </w:rPr>
                  <w:t>Wählen Sie ein Element aus.</w:t>
                </w:r>
              </w:p>
            </w:tc>
          </w:sdtContent>
        </w:sdt>
      </w:tr>
      <w:tr w:rsidR="00AC7F03" w:rsidRPr="008A6070" w14:paraId="44BBF40D" w14:textId="77777777" w:rsidTr="00B12A3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D9D9D9" w:themeFill="background1" w:themeFillShade="D9"/>
          </w:tcPr>
          <w:p w14:paraId="0F0F6955" w14:textId="050EADEC" w:rsidR="00AC7F03" w:rsidRDefault="002C53EC" w:rsidP="00AC7F03">
            <w:pPr>
              <w:pStyle w:val="beLauftex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Böschu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shd w:val="clear" w:color="auto" w:fill="D9D9D9" w:themeFill="background1" w:themeFillShade="D9"/>
          </w:tcPr>
          <w:p w14:paraId="2ECDCF79" w14:textId="392E950C" w:rsidR="00AC7F03" w:rsidRPr="008A6070" w:rsidRDefault="00AC7F03" w:rsidP="00AC7F03">
            <w:pPr>
              <w:pStyle w:val="beLauftext"/>
              <w:rPr>
                <w:color w:val="auto"/>
              </w:rPr>
            </w:pPr>
            <w:r>
              <w:rPr>
                <w:color w:val="auto"/>
              </w:rPr>
              <w:t>Linke Strassenseite</w:t>
            </w:r>
          </w:p>
        </w:tc>
        <w:sdt>
          <w:sdtPr>
            <w:rPr>
              <w:color w:val="auto"/>
            </w:rPr>
            <w:id w:val="-32502874"/>
            <w:placeholder>
              <w:docPart w:val="8806E390CFA64160AD28BCEF919E7E88"/>
            </w:placeholder>
            <w:showingPlcHdr/>
            <w:comboBox>
              <w:listItem w:value="Wählen Sie ein Element aus."/>
              <w:listItem w:displayText="starkes Gefälle" w:value="starkes Gefälle"/>
              <w:listItem w:displayText="geringes Gefälle" w:value="geringes Gefälle"/>
              <w:listItem w:displayText="flach" w:value="flach"/>
              <w:listItem w:displayText="geringe Steigung" w:value="geringe Steigung"/>
              <w:listItem w:displayText="starke Steigung" w:value="starke Steigung"/>
            </w:combo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237" w:type="dxa"/>
                <w:shd w:val="clear" w:color="auto" w:fill="FFFF00"/>
              </w:tcPr>
              <w:p w14:paraId="5D489654" w14:textId="13D0EFAD" w:rsidR="00AC7F03" w:rsidRPr="008A6070" w:rsidRDefault="00AC7F03" w:rsidP="00AC7F03">
                <w:pPr>
                  <w:pStyle w:val="beLauftext"/>
                  <w:rPr>
                    <w:color w:val="auto"/>
                  </w:rPr>
                </w:pPr>
                <w:r w:rsidRPr="008A6070">
                  <w:rPr>
                    <w:rStyle w:val="Platzhaltertext"/>
                    <w:color w:val="auto"/>
                  </w:rPr>
                  <w:t>Wählen Sie ein Element aus.</w:t>
                </w:r>
              </w:p>
            </w:tc>
          </w:sdtContent>
        </w:sdt>
      </w:tr>
      <w:tr w:rsidR="00AC7F03" w:rsidRPr="008A6070" w14:paraId="25C23104" w14:textId="77777777" w:rsidTr="00B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Merge/>
            <w:shd w:val="clear" w:color="auto" w:fill="D9D9D9" w:themeFill="background1" w:themeFillShade="D9"/>
          </w:tcPr>
          <w:p w14:paraId="5B1CDD7F" w14:textId="77777777" w:rsidR="00AC7F03" w:rsidRPr="00481DA4" w:rsidRDefault="00AC7F03" w:rsidP="00AC7F03">
            <w:pPr>
              <w:pStyle w:val="beLauftext"/>
              <w:rPr>
                <w:b/>
                <w:i/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shd w:val="clear" w:color="auto" w:fill="D9D9D9" w:themeFill="background1" w:themeFillShade="D9"/>
          </w:tcPr>
          <w:p w14:paraId="7D6A43D9" w14:textId="41C6697C" w:rsidR="00AC7F03" w:rsidRPr="008A6070" w:rsidRDefault="00AC7F03" w:rsidP="00AC7F03">
            <w:pPr>
              <w:pStyle w:val="beLauftext"/>
              <w:rPr>
                <w:color w:val="auto"/>
              </w:rPr>
            </w:pPr>
            <w:r>
              <w:rPr>
                <w:color w:val="auto"/>
              </w:rPr>
              <w:t>Rechte Strassenseite</w:t>
            </w:r>
          </w:p>
        </w:tc>
        <w:sdt>
          <w:sdtPr>
            <w:rPr>
              <w:color w:val="auto"/>
            </w:rPr>
            <w:id w:val="-1864885619"/>
            <w:placeholder>
              <w:docPart w:val="DCBDAA049C384858A76F532FD7CA78F2"/>
            </w:placeholder>
            <w:showingPlcHdr/>
            <w:comboBox>
              <w:listItem w:value="Wählen Sie ein Element aus."/>
              <w:listItem w:displayText="starkes Gefälle" w:value="starkes Gefälle"/>
              <w:listItem w:displayText="geringes Gefälle" w:value="geringes Gefälle"/>
              <w:listItem w:displayText="flach" w:value="flach"/>
              <w:listItem w:displayText="geringe Steigung" w:value="geringe Steigung"/>
              <w:listItem w:displayText="starke Steigung" w:value="starke Steigung"/>
            </w:combo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237" w:type="dxa"/>
                <w:shd w:val="clear" w:color="auto" w:fill="FFFF00"/>
              </w:tcPr>
              <w:p w14:paraId="70B9DF8E" w14:textId="6E19AC73" w:rsidR="00AC7F03" w:rsidRPr="008A6070" w:rsidRDefault="00AC7F03" w:rsidP="00AC7F03">
                <w:pPr>
                  <w:pStyle w:val="beLauftext"/>
                  <w:rPr>
                    <w:color w:val="auto"/>
                  </w:rPr>
                </w:pPr>
                <w:r w:rsidRPr="008A6070">
                  <w:rPr>
                    <w:rStyle w:val="Platzhaltertext"/>
                    <w:color w:val="auto"/>
                  </w:rPr>
                  <w:t>Wählen Sie ein Element aus.</w:t>
                </w:r>
              </w:p>
            </w:tc>
          </w:sdtContent>
        </w:sdt>
      </w:tr>
      <w:tr w:rsidR="00AC7F03" w:rsidRPr="008A6070" w14:paraId="74EDC417" w14:textId="77777777" w:rsidTr="00B12A3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D9D9D9" w:themeFill="background1" w:themeFillShade="D9"/>
          </w:tcPr>
          <w:p w14:paraId="361E5EB6" w14:textId="78A9715F" w:rsidR="00AC7F03" w:rsidRDefault="00AC7F03" w:rsidP="00AC7F03">
            <w:pPr>
              <w:pStyle w:val="beLauftext"/>
              <w:rPr>
                <w:b/>
                <w:i/>
                <w:color w:val="auto"/>
              </w:rPr>
            </w:pPr>
            <w:r w:rsidRPr="00481DA4">
              <w:rPr>
                <w:b/>
                <w:i/>
                <w:color w:val="auto"/>
              </w:rPr>
              <w:t>Angrenzende Fläch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shd w:val="clear" w:color="auto" w:fill="D9D9D9" w:themeFill="background1" w:themeFillShade="D9"/>
          </w:tcPr>
          <w:p w14:paraId="4D9DAD55" w14:textId="1134548B" w:rsidR="00AC7F03" w:rsidRPr="008A6070" w:rsidRDefault="00AC7F03" w:rsidP="00AC7F03">
            <w:pPr>
              <w:pStyle w:val="beLauftext"/>
              <w:rPr>
                <w:color w:val="auto"/>
              </w:rPr>
            </w:pPr>
            <w:r>
              <w:rPr>
                <w:color w:val="auto"/>
              </w:rPr>
              <w:t>Linke Strassenseite</w:t>
            </w:r>
          </w:p>
        </w:tc>
        <w:sdt>
          <w:sdtPr>
            <w:rPr>
              <w:color w:val="auto"/>
            </w:rPr>
            <w:id w:val="-1783108160"/>
            <w:placeholder>
              <w:docPart w:val="E5B9CEF0E6434734932F4950C2F1FF46"/>
            </w:placeholder>
            <w:showingPlcHdr/>
            <w:comboBox>
              <w:listItem w:value="Wählen Sie ein Element aus."/>
              <w:listItem w:displayText="Wald" w:value="Wald"/>
              <w:listItem w:displayText="Feld" w:value="Feld"/>
              <w:listItem w:displayText="Tlw. Wald und tlw. Feld" w:value="Tlw. Wald und tlw. Feld"/>
            </w:combo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237" w:type="dxa"/>
                <w:shd w:val="clear" w:color="auto" w:fill="FFFF00"/>
              </w:tcPr>
              <w:p w14:paraId="46242D61" w14:textId="63EE1621" w:rsidR="00AC7F03" w:rsidRPr="008A6070" w:rsidRDefault="00AC7F03" w:rsidP="00AC7F03">
                <w:pPr>
                  <w:pStyle w:val="beLauftext"/>
                  <w:rPr>
                    <w:color w:val="auto"/>
                  </w:rPr>
                </w:pPr>
                <w:r w:rsidRPr="008A6070">
                  <w:rPr>
                    <w:rStyle w:val="Platzhaltertext"/>
                    <w:color w:val="auto"/>
                  </w:rPr>
                  <w:t>Wählen Sie ein Element aus.</w:t>
                </w:r>
              </w:p>
            </w:tc>
          </w:sdtContent>
        </w:sdt>
      </w:tr>
      <w:tr w:rsidR="00AC7F03" w:rsidRPr="008A6070" w14:paraId="11A48F6A" w14:textId="77777777" w:rsidTr="00B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Merge/>
            <w:shd w:val="clear" w:color="auto" w:fill="D9D9D9" w:themeFill="background1" w:themeFillShade="D9"/>
          </w:tcPr>
          <w:p w14:paraId="17F4FE88" w14:textId="77777777" w:rsidR="00AC7F03" w:rsidRDefault="00AC7F03" w:rsidP="00AC7F03">
            <w:pPr>
              <w:pStyle w:val="beLauftext"/>
              <w:rPr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shd w:val="clear" w:color="auto" w:fill="D9D9D9" w:themeFill="background1" w:themeFillShade="D9"/>
          </w:tcPr>
          <w:p w14:paraId="201D9A84" w14:textId="1F9C2094" w:rsidR="00AC7F03" w:rsidRPr="008A6070" w:rsidRDefault="00AC7F03" w:rsidP="00AC7F03">
            <w:pPr>
              <w:pStyle w:val="beLauftext"/>
              <w:rPr>
                <w:color w:val="auto"/>
              </w:rPr>
            </w:pPr>
            <w:r>
              <w:rPr>
                <w:color w:val="auto"/>
              </w:rPr>
              <w:t>Rechte Strassenseite</w:t>
            </w:r>
          </w:p>
        </w:tc>
        <w:sdt>
          <w:sdtPr>
            <w:rPr>
              <w:color w:val="auto"/>
            </w:rPr>
            <w:id w:val="1306510644"/>
            <w:placeholder>
              <w:docPart w:val="DFD71EE26AE04596A422A453B14C5D06"/>
            </w:placeholder>
            <w:showingPlcHdr/>
            <w:comboBox>
              <w:listItem w:value="Wählen Sie ein Element aus."/>
              <w:listItem w:displayText="Wald" w:value="Wald"/>
              <w:listItem w:displayText="Feld" w:value="Feld"/>
              <w:listItem w:displayText="Tlw. Wald und tlw. Feld" w:value="Tlw. Wald und tlw. Feld"/>
            </w:combo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237" w:type="dxa"/>
                <w:shd w:val="clear" w:color="auto" w:fill="FFFF00"/>
              </w:tcPr>
              <w:p w14:paraId="2CD56586" w14:textId="62E7B856" w:rsidR="00AC7F03" w:rsidRPr="008A6070" w:rsidRDefault="00AC7F03" w:rsidP="00AC7F03">
                <w:pPr>
                  <w:pStyle w:val="beLauftext"/>
                  <w:rPr>
                    <w:color w:val="auto"/>
                  </w:rPr>
                </w:pPr>
                <w:r w:rsidRPr="008A6070">
                  <w:rPr>
                    <w:rStyle w:val="Platzhaltertext"/>
                    <w:color w:val="auto"/>
                  </w:rPr>
                  <w:t>Wählen Sie ein Element aus.</w:t>
                </w:r>
              </w:p>
            </w:tc>
          </w:sdtContent>
        </w:sdt>
      </w:tr>
      <w:tr w:rsidR="00AC7F03" w:rsidRPr="008A6070" w14:paraId="6ED4D623" w14:textId="77777777" w:rsidTr="00B12A3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  <w:gridSpan w:val="2"/>
            <w:shd w:val="clear" w:color="auto" w:fill="D9D9D9" w:themeFill="background1" w:themeFillShade="D9"/>
          </w:tcPr>
          <w:p w14:paraId="44E6F0D7" w14:textId="31046977" w:rsidR="00AC7F03" w:rsidRPr="008A6070" w:rsidRDefault="00AC7F03" w:rsidP="00AC7F03">
            <w:pPr>
              <w:pStyle w:val="beLauftex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Bemerkung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  <w:shd w:val="clear" w:color="auto" w:fill="FFFF00"/>
          </w:tcPr>
          <w:p w14:paraId="5D21A571" w14:textId="77777777" w:rsidR="00AC7F03" w:rsidRPr="008A6070" w:rsidRDefault="00AC7F03" w:rsidP="00AC7F03">
            <w:pPr>
              <w:pStyle w:val="beLauftext"/>
              <w:rPr>
                <w:color w:val="auto"/>
              </w:rPr>
            </w:pPr>
          </w:p>
        </w:tc>
      </w:tr>
      <w:tr w:rsidR="00165047" w:rsidRPr="008A6070" w14:paraId="20472C8B" w14:textId="77777777" w:rsidTr="00B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D9D9D9" w:themeFill="background1" w:themeFillShade="D9"/>
          </w:tcPr>
          <w:p w14:paraId="7521530C" w14:textId="5B1CD2A0" w:rsidR="00165047" w:rsidRDefault="00165047" w:rsidP="00AC7F03">
            <w:pPr>
              <w:pStyle w:val="beLauftex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Kar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5" w:type="dxa"/>
            <w:gridSpan w:val="2"/>
            <w:shd w:val="clear" w:color="auto" w:fill="FFFF00"/>
          </w:tcPr>
          <w:p w14:paraId="1A7BF3DD" w14:textId="77777777" w:rsidR="00165047" w:rsidRPr="008A6070" w:rsidRDefault="00165047" w:rsidP="00AC7F03">
            <w:pPr>
              <w:pStyle w:val="beLauftext"/>
              <w:rPr>
                <w:color w:val="auto"/>
              </w:rPr>
            </w:pPr>
          </w:p>
        </w:tc>
      </w:tr>
    </w:tbl>
    <w:p w14:paraId="0F3F9A1D" w14:textId="40EC90AF" w:rsidR="006D29B7" w:rsidRPr="00481DA4" w:rsidRDefault="00B06A2D" w:rsidP="00DC5A35">
      <w:pPr>
        <w:pStyle w:val="berschrift1"/>
        <w:ind w:left="851" w:hanging="851"/>
      </w:pPr>
      <w:bookmarkStart w:id="18" w:name="_Ref152945831"/>
      <w:bookmarkStart w:id="19" w:name="_Toc174713436"/>
      <w:r>
        <w:lastRenderedPageBreak/>
        <w:t xml:space="preserve">Stellungnahme </w:t>
      </w:r>
      <w:r w:rsidR="006D29B7" w:rsidRPr="00481DA4">
        <w:t>Strasseninspektorat</w:t>
      </w:r>
      <w:bookmarkEnd w:id="18"/>
      <w:bookmarkEnd w:id="19"/>
    </w:p>
    <w:tbl>
      <w:tblPr>
        <w:tblStyle w:val="EinfacheTabelle21"/>
        <w:tblW w:w="10201" w:type="dxa"/>
        <w:tblLook w:val="0000" w:firstRow="0" w:lastRow="0" w:firstColumn="0" w:lastColumn="0" w:noHBand="0" w:noVBand="0"/>
      </w:tblPr>
      <w:tblGrid>
        <w:gridCol w:w="2557"/>
        <w:gridCol w:w="7644"/>
      </w:tblGrid>
      <w:tr w:rsidR="00B06A2D" w:rsidRPr="008A6070" w14:paraId="147BC89E" w14:textId="77777777" w:rsidTr="00B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7" w:type="dxa"/>
            <w:shd w:val="clear" w:color="auto" w:fill="D9D9D9" w:themeFill="background1" w:themeFillShade="D9"/>
          </w:tcPr>
          <w:p w14:paraId="32F9C7C1" w14:textId="3B2A67A4" w:rsidR="00B06A2D" w:rsidRPr="008A6070" w:rsidRDefault="00B06A2D" w:rsidP="00AB18A7">
            <w:pPr>
              <w:pStyle w:val="beLauftex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Strasseninspektor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4" w:type="dxa"/>
            <w:shd w:val="clear" w:color="auto" w:fill="F79646" w:themeFill="accent6"/>
          </w:tcPr>
          <w:p w14:paraId="33711693" w14:textId="77777777" w:rsidR="00B06A2D" w:rsidRPr="008A6070" w:rsidRDefault="00B06A2D" w:rsidP="00AB18A7">
            <w:pPr>
              <w:pStyle w:val="beLauftext"/>
              <w:rPr>
                <w:color w:val="auto"/>
              </w:rPr>
            </w:pPr>
          </w:p>
        </w:tc>
      </w:tr>
      <w:tr w:rsidR="00DA0E09" w:rsidRPr="008A6070" w14:paraId="0DD24F88" w14:textId="77777777" w:rsidTr="00B12A3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7" w:type="dxa"/>
            <w:shd w:val="clear" w:color="auto" w:fill="D9D9D9" w:themeFill="background1" w:themeFillShade="D9"/>
          </w:tcPr>
          <w:p w14:paraId="7ED945BC" w14:textId="77777777" w:rsidR="00DA0E09" w:rsidRPr="008A6070" w:rsidRDefault="00DA0E09" w:rsidP="00F20F08">
            <w:pPr>
              <w:pStyle w:val="beLauftext"/>
              <w:rPr>
                <w:b/>
                <w:i/>
                <w:color w:val="auto"/>
              </w:rPr>
            </w:pPr>
            <w:r w:rsidRPr="008A6070">
              <w:rPr>
                <w:b/>
                <w:i/>
                <w:color w:val="auto"/>
              </w:rPr>
              <w:t>Name, Vor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4" w:type="dxa"/>
            <w:shd w:val="clear" w:color="auto" w:fill="F79646" w:themeFill="accent6"/>
          </w:tcPr>
          <w:p w14:paraId="70552751" w14:textId="77777777" w:rsidR="00DA0E09" w:rsidRPr="008A6070" w:rsidRDefault="00DA0E09" w:rsidP="00F20F08">
            <w:pPr>
              <w:pStyle w:val="beLauftext"/>
              <w:rPr>
                <w:color w:val="auto"/>
              </w:rPr>
            </w:pPr>
          </w:p>
        </w:tc>
      </w:tr>
      <w:tr w:rsidR="00DA0E09" w:rsidRPr="008A6070" w14:paraId="5943B911" w14:textId="77777777" w:rsidTr="00B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7" w:type="dxa"/>
            <w:shd w:val="clear" w:color="auto" w:fill="D9D9D9" w:themeFill="background1" w:themeFillShade="D9"/>
          </w:tcPr>
          <w:p w14:paraId="5841C6AF" w14:textId="77777777" w:rsidR="00DA0E09" w:rsidRPr="008A6070" w:rsidRDefault="00DA0E09" w:rsidP="00F20F08">
            <w:pPr>
              <w:pStyle w:val="beLauftext"/>
              <w:rPr>
                <w:b/>
                <w:i/>
                <w:color w:val="auto"/>
              </w:rPr>
            </w:pPr>
            <w:r w:rsidRPr="008A6070">
              <w:rPr>
                <w:b/>
                <w:i/>
                <w:color w:val="auto"/>
              </w:rPr>
              <w:t xml:space="preserve">Kontakt (E-Mail, </w:t>
            </w:r>
            <w:proofErr w:type="spellStart"/>
            <w:r w:rsidRPr="008A6070">
              <w:rPr>
                <w:b/>
                <w:i/>
                <w:color w:val="auto"/>
              </w:rPr>
              <w:t>Telnr</w:t>
            </w:r>
            <w:proofErr w:type="spellEnd"/>
            <w:r w:rsidRPr="008A6070">
              <w:rPr>
                <w:b/>
                <w:i/>
                <w:color w:val="auto"/>
              </w:rPr>
              <w:t>.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4" w:type="dxa"/>
            <w:shd w:val="clear" w:color="auto" w:fill="F79646" w:themeFill="accent6"/>
          </w:tcPr>
          <w:p w14:paraId="6E6FFCD7" w14:textId="77777777" w:rsidR="00DA0E09" w:rsidRPr="008A6070" w:rsidRDefault="00DA0E09" w:rsidP="00F20F08">
            <w:pPr>
              <w:pStyle w:val="beLauftext"/>
              <w:rPr>
                <w:color w:val="auto"/>
              </w:rPr>
            </w:pPr>
          </w:p>
        </w:tc>
      </w:tr>
      <w:tr w:rsidR="00481DA4" w:rsidRPr="00481DA4" w14:paraId="1B2756AF" w14:textId="77777777" w:rsidTr="00B12A3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7" w:type="dxa"/>
            <w:shd w:val="clear" w:color="auto" w:fill="D9D9D9" w:themeFill="background1" w:themeFillShade="D9"/>
          </w:tcPr>
          <w:p w14:paraId="797A100E" w14:textId="6117AE0A" w:rsidR="00481DA4" w:rsidRPr="00481DA4" w:rsidRDefault="00481DA4" w:rsidP="00BF5DC8">
            <w:pPr>
              <w:pStyle w:val="beLauftext"/>
              <w:rPr>
                <w:b/>
                <w:i/>
                <w:color w:val="auto"/>
              </w:rPr>
            </w:pPr>
            <w:r w:rsidRPr="00481DA4">
              <w:rPr>
                <w:b/>
                <w:i/>
                <w:color w:val="auto"/>
              </w:rPr>
              <w:t>Stellungnahme</w:t>
            </w:r>
            <w:r w:rsidR="00B572B7">
              <w:rPr>
                <w:b/>
                <w:i/>
                <w:color w:val="auto"/>
              </w:rPr>
              <w:t xml:space="preserve"> zum </w:t>
            </w:r>
            <w:r w:rsidR="00B06A2D">
              <w:rPr>
                <w:b/>
                <w:i/>
                <w:color w:val="auto"/>
              </w:rPr>
              <w:t>Antra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4" w:type="dxa"/>
            <w:shd w:val="clear" w:color="auto" w:fill="F79646" w:themeFill="accent6"/>
          </w:tcPr>
          <w:p w14:paraId="5AC6E40B" w14:textId="77777777" w:rsidR="00481DA4" w:rsidRPr="00481DA4" w:rsidRDefault="00481DA4" w:rsidP="00BF5DC8">
            <w:pPr>
              <w:pStyle w:val="beLauftext"/>
              <w:rPr>
                <w:color w:val="auto"/>
              </w:rPr>
            </w:pPr>
          </w:p>
        </w:tc>
      </w:tr>
    </w:tbl>
    <w:p w14:paraId="0BBAA235" w14:textId="34DF7390" w:rsidR="006D29B7" w:rsidRPr="00481DA4" w:rsidRDefault="00B06A2D" w:rsidP="00DC5A35">
      <w:pPr>
        <w:pStyle w:val="berschrift1"/>
        <w:ind w:left="851" w:hanging="851"/>
      </w:pPr>
      <w:bookmarkStart w:id="20" w:name="_Ref152945835"/>
      <w:bookmarkStart w:id="21" w:name="_Toc174713437"/>
      <w:r>
        <w:t xml:space="preserve">Entscheid </w:t>
      </w:r>
      <w:r w:rsidR="006D29B7" w:rsidRPr="00481DA4">
        <w:t>Arbeitsgruppe Wildunfallverhüt</w:t>
      </w:r>
      <w:r w:rsidR="001C3B90">
        <w:t>u</w:t>
      </w:r>
      <w:r w:rsidR="006D29B7" w:rsidRPr="00481DA4">
        <w:t>ng</w:t>
      </w:r>
      <w:bookmarkEnd w:id="20"/>
      <w:bookmarkEnd w:id="21"/>
    </w:p>
    <w:tbl>
      <w:tblPr>
        <w:tblStyle w:val="EinfacheTabelle21"/>
        <w:tblW w:w="10206" w:type="dxa"/>
        <w:tblInd w:w="-5" w:type="dxa"/>
        <w:tblLook w:val="0000" w:firstRow="0" w:lastRow="0" w:firstColumn="0" w:lastColumn="0" w:noHBand="0" w:noVBand="0"/>
      </w:tblPr>
      <w:tblGrid>
        <w:gridCol w:w="2557"/>
        <w:gridCol w:w="7649"/>
      </w:tblGrid>
      <w:tr w:rsidR="00481DA4" w:rsidRPr="008A6070" w14:paraId="1919D3CF" w14:textId="77777777" w:rsidTr="00B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7" w:type="dxa"/>
            <w:shd w:val="clear" w:color="auto" w:fill="D9D9D9" w:themeFill="background1" w:themeFillShade="D9"/>
          </w:tcPr>
          <w:p w14:paraId="62F739DF" w14:textId="136C2FE2" w:rsidR="00481DA4" w:rsidRDefault="00481DA4" w:rsidP="00BF5DC8">
            <w:pPr>
              <w:pStyle w:val="beLauftex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Entsche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9" w:type="dxa"/>
            <w:shd w:val="clear" w:color="auto" w:fill="00FFFF"/>
          </w:tcPr>
          <w:p w14:paraId="4173F8BA" w14:textId="77777777" w:rsidR="00481DA4" w:rsidRPr="008A6070" w:rsidRDefault="00481DA4" w:rsidP="00BF5DC8">
            <w:pPr>
              <w:pStyle w:val="beLauftext"/>
              <w:rPr>
                <w:color w:val="auto"/>
              </w:rPr>
            </w:pPr>
          </w:p>
        </w:tc>
      </w:tr>
      <w:tr w:rsidR="002C53EC" w:rsidRPr="008A6070" w14:paraId="59432152" w14:textId="77777777" w:rsidTr="00B12A3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7" w:type="dxa"/>
            <w:shd w:val="clear" w:color="auto" w:fill="D9D9D9" w:themeFill="background1" w:themeFillShade="D9"/>
          </w:tcPr>
          <w:p w14:paraId="7D30C562" w14:textId="0DDDA13A" w:rsidR="002C53EC" w:rsidRDefault="002C53EC" w:rsidP="00BF5DC8">
            <w:pPr>
              <w:pStyle w:val="beLauftex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Begründu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9" w:type="dxa"/>
            <w:shd w:val="clear" w:color="auto" w:fill="00FFFF"/>
          </w:tcPr>
          <w:p w14:paraId="531149A5" w14:textId="77777777" w:rsidR="002C53EC" w:rsidRPr="008A6070" w:rsidRDefault="002C53EC" w:rsidP="00BF5DC8">
            <w:pPr>
              <w:pStyle w:val="beLauftext"/>
              <w:rPr>
                <w:color w:val="auto"/>
              </w:rPr>
            </w:pPr>
          </w:p>
        </w:tc>
      </w:tr>
      <w:tr w:rsidR="00165047" w:rsidRPr="008A6070" w14:paraId="26568F68" w14:textId="77777777" w:rsidTr="00B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7" w:type="dxa"/>
            <w:shd w:val="clear" w:color="auto" w:fill="D9D9D9" w:themeFill="background1" w:themeFillShade="D9"/>
          </w:tcPr>
          <w:p w14:paraId="10E03CEA" w14:textId="4E958A5D" w:rsidR="00165047" w:rsidRDefault="00165047" w:rsidP="00BF5DC8">
            <w:pPr>
              <w:pStyle w:val="beLauftex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Weiteres Vorgeh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9" w:type="dxa"/>
            <w:shd w:val="clear" w:color="auto" w:fill="00FFFF"/>
          </w:tcPr>
          <w:p w14:paraId="058DA744" w14:textId="382204A2" w:rsidR="00165047" w:rsidRPr="00C441D8" w:rsidRDefault="00165047" w:rsidP="00DA0E09">
            <w:pPr>
              <w:pStyle w:val="beLauftext"/>
            </w:pPr>
          </w:p>
        </w:tc>
      </w:tr>
    </w:tbl>
    <w:p w14:paraId="6072FE96" w14:textId="755907AD" w:rsidR="00C441D8" w:rsidRPr="00481DA4" w:rsidRDefault="00C441D8" w:rsidP="00DC5A35">
      <w:pPr>
        <w:pStyle w:val="berschrift1"/>
        <w:ind w:left="851" w:hanging="851"/>
      </w:pPr>
      <w:bookmarkStart w:id="22" w:name="_Ref174710992"/>
      <w:bookmarkStart w:id="23" w:name="_Toc174713438"/>
      <w:r>
        <w:t>Ausführungsmeldung</w:t>
      </w:r>
      <w:r w:rsidR="00B06A2D">
        <w:t xml:space="preserve"> Wildhüter</w:t>
      </w:r>
      <w:bookmarkEnd w:id="22"/>
      <w:bookmarkEnd w:id="23"/>
    </w:p>
    <w:tbl>
      <w:tblPr>
        <w:tblStyle w:val="EinfacheTabelle21"/>
        <w:tblW w:w="10211" w:type="dxa"/>
        <w:tblInd w:w="-10" w:type="dxa"/>
        <w:tblLook w:val="0000" w:firstRow="0" w:lastRow="0" w:firstColumn="0" w:lastColumn="0" w:noHBand="0" w:noVBand="0"/>
      </w:tblPr>
      <w:tblGrid>
        <w:gridCol w:w="715"/>
        <w:gridCol w:w="1842"/>
        <w:gridCol w:w="7654"/>
      </w:tblGrid>
      <w:tr w:rsidR="00DA0E09" w:rsidRPr="008A6070" w14:paraId="697EBC96" w14:textId="77777777" w:rsidTr="00B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7" w:type="dxa"/>
            <w:gridSpan w:val="2"/>
            <w:shd w:val="clear" w:color="auto" w:fill="D9D9D9" w:themeFill="background1" w:themeFillShade="D9"/>
          </w:tcPr>
          <w:p w14:paraId="36DD53FF" w14:textId="5BB160F3" w:rsidR="00DA0E09" w:rsidRPr="00DA0E09" w:rsidRDefault="00DA0E09" w:rsidP="00DA0E09">
            <w:pPr>
              <w:pStyle w:val="beLauftext"/>
              <w:rPr>
                <w:b/>
                <w:i/>
                <w:color w:val="auto"/>
              </w:rPr>
            </w:pPr>
            <w:r w:rsidRPr="00DA0E09">
              <w:rPr>
                <w:b/>
                <w:i/>
                <w:color w:val="auto"/>
              </w:rPr>
              <w:t>Massnah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54" w:type="dxa"/>
            <w:shd w:val="clear" w:color="auto" w:fill="FFFF00"/>
          </w:tcPr>
          <w:p w14:paraId="75B9870C" w14:textId="34D051C2" w:rsidR="00DA0E09" w:rsidRPr="008A6070" w:rsidRDefault="00DA0E09" w:rsidP="00DE7C93">
            <w:pPr>
              <w:pStyle w:val="beLauftext"/>
              <w:rPr>
                <w:color w:val="auto"/>
              </w:rPr>
            </w:pPr>
          </w:p>
        </w:tc>
      </w:tr>
      <w:tr w:rsidR="00DA0E09" w:rsidRPr="008A6070" w14:paraId="18D6EEDF" w14:textId="77777777" w:rsidTr="00B12A3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7" w:type="dxa"/>
            <w:gridSpan w:val="2"/>
            <w:shd w:val="clear" w:color="auto" w:fill="D9D9D9" w:themeFill="background1" w:themeFillShade="D9"/>
          </w:tcPr>
          <w:p w14:paraId="33973346" w14:textId="42F4F304" w:rsidR="00DA0E09" w:rsidRDefault="00DA0E09" w:rsidP="00DA0E09">
            <w:pPr>
              <w:pStyle w:val="beLauftex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Montagedatu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54" w:type="dxa"/>
            <w:shd w:val="clear" w:color="auto" w:fill="FFFF00"/>
          </w:tcPr>
          <w:p w14:paraId="4A96DE32" w14:textId="77777777" w:rsidR="00DA0E09" w:rsidRPr="008A6070" w:rsidRDefault="00DA0E09" w:rsidP="00DE7C93">
            <w:pPr>
              <w:pStyle w:val="beLauftext"/>
              <w:rPr>
                <w:color w:val="auto"/>
              </w:rPr>
            </w:pPr>
          </w:p>
        </w:tc>
      </w:tr>
      <w:tr w:rsidR="00C441D8" w:rsidRPr="008A6070" w14:paraId="04D7616C" w14:textId="77777777" w:rsidTr="00B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  <w:vMerge w:val="restart"/>
            <w:shd w:val="clear" w:color="auto" w:fill="D9D9D9" w:themeFill="background1" w:themeFillShade="D9"/>
          </w:tcPr>
          <w:p w14:paraId="00CFEB8D" w14:textId="77777777" w:rsidR="00C441D8" w:rsidRPr="008A6070" w:rsidRDefault="00C441D8" w:rsidP="00DE7C93">
            <w:pPr>
              <w:pStyle w:val="beLauftext"/>
              <w:rPr>
                <w:b/>
                <w:i/>
                <w:color w:val="auto"/>
              </w:rPr>
            </w:pPr>
            <w:r w:rsidRPr="008A6070">
              <w:rPr>
                <w:b/>
                <w:i/>
                <w:color w:val="auto"/>
              </w:rPr>
              <w:t>Lag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  <w:shd w:val="clear" w:color="auto" w:fill="D9D9D9" w:themeFill="background1" w:themeFillShade="D9"/>
          </w:tcPr>
          <w:p w14:paraId="438C2024" w14:textId="77777777" w:rsidR="00C441D8" w:rsidRPr="008A6070" w:rsidRDefault="00C441D8" w:rsidP="00DE7C93">
            <w:pPr>
              <w:pStyle w:val="beLauftext"/>
              <w:rPr>
                <w:color w:val="auto"/>
              </w:rPr>
            </w:pPr>
            <w:r w:rsidRPr="008A6070">
              <w:rPr>
                <w:color w:val="auto"/>
              </w:rPr>
              <w:t>Startkoordinat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  <w:shd w:val="clear" w:color="auto" w:fill="FFFF00"/>
          </w:tcPr>
          <w:p w14:paraId="71B9ED74" w14:textId="77777777" w:rsidR="00C441D8" w:rsidRPr="008A6070" w:rsidRDefault="00C441D8" w:rsidP="00DE7C93">
            <w:pPr>
              <w:pStyle w:val="beLauftext"/>
              <w:rPr>
                <w:color w:val="auto"/>
              </w:rPr>
            </w:pPr>
          </w:p>
        </w:tc>
      </w:tr>
      <w:tr w:rsidR="00C441D8" w:rsidRPr="008A6070" w14:paraId="2BC9A426" w14:textId="77777777" w:rsidTr="00B12A3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  <w:vMerge/>
            <w:shd w:val="clear" w:color="auto" w:fill="D9D9D9" w:themeFill="background1" w:themeFillShade="D9"/>
          </w:tcPr>
          <w:p w14:paraId="55C11D76" w14:textId="77777777" w:rsidR="00C441D8" w:rsidRPr="008A6070" w:rsidRDefault="00C441D8" w:rsidP="00DE7C93">
            <w:pPr>
              <w:pStyle w:val="beLauftext"/>
              <w:rPr>
                <w:b/>
                <w:i/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  <w:shd w:val="clear" w:color="auto" w:fill="D9D9D9" w:themeFill="background1" w:themeFillShade="D9"/>
          </w:tcPr>
          <w:p w14:paraId="6C941EAB" w14:textId="77777777" w:rsidR="00C441D8" w:rsidRPr="008A6070" w:rsidRDefault="00C441D8" w:rsidP="00DE7C93">
            <w:pPr>
              <w:pStyle w:val="beLauftext"/>
              <w:rPr>
                <w:color w:val="auto"/>
              </w:rPr>
            </w:pPr>
            <w:r w:rsidRPr="008A6070">
              <w:rPr>
                <w:color w:val="auto"/>
              </w:rPr>
              <w:t>Endkoordinat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  <w:shd w:val="clear" w:color="auto" w:fill="FFFF00"/>
          </w:tcPr>
          <w:p w14:paraId="0969680E" w14:textId="77777777" w:rsidR="00C441D8" w:rsidRPr="008A6070" w:rsidRDefault="00C441D8" w:rsidP="00DE7C93">
            <w:pPr>
              <w:pStyle w:val="beLauftext"/>
              <w:rPr>
                <w:color w:val="auto"/>
              </w:rPr>
            </w:pPr>
          </w:p>
        </w:tc>
      </w:tr>
      <w:tr w:rsidR="00C441D8" w:rsidRPr="008A6070" w14:paraId="153DB94A" w14:textId="77777777" w:rsidTr="00702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7" w:type="dxa"/>
            <w:gridSpan w:val="2"/>
            <w:shd w:val="clear" w:color="auto" w:fill="D9D9D9" w:themeFill="background1" w:themeFillShade="D9"/>
          </w:tcPr>
          <w:p w14:paraId="7B97680E" w14:textId="7D05E842" w:rsidR="00C441D8" w:rsidRDefault="00C441D8" w:rsidP="00DE7C93">
            <w:pPr>
              <w:pStyle w:val="beLauftex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Foto</w:t>
            </w:r>
            <w:r w:rsidR="00DA0E09">
              <w:rPr>
                <w:b/>
                <w:i/>
                <w:color w:val="auto"/>
              </w:rPr>
              <w:t>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54" w:type="dxa"/>
            <w:shd w:val="clear" w:color="auto" w:fill="FFFF00"/>
          </w:tcPr>
          <w:p w14:paraId="7A7FD5E5" w14:textId="77777777" w:rsidR="00C441D8" w:rsidRPr="008A6070" w:rsidRDefault="00C441D8" w:rsidP="00DE7C93">
            <w:pPr>
              <w:pStyle w:val="beLauftext"/>
              <w:rPr>
                <w:color w:val="auto"/>
              </w:rPr>
            </w:pPr>
          </w:p>
        </w:tc>
      </w:tr>
    </w:tbl>
    <w:p w14:paraId="67B743EB" w14:textId="54EB2928" w:rsidR="008914CE" w:rsidRPr="00481DA4" w:rsidRDefault="008914CE" w:rsidP="00DC5A35">
      <w:pPr>
        <w:pStyle w:val="berschrift1"/>
        <w:ind w:left="851" w:hanging="851"/>
      </w:pPr>
      <w:bookmarkStart w:id="24" w:name="_Ref174710969"/>
      <w:bookmarkStart w:id="25" w:name="_Toc174713439"/>
      <w:r>
        <w:t>Inventarisierung</w:t>
      </w:r>
      <w:bookmarkEnd w:id="24"/>
      <w:bookmarkEnd w:id="25"/>
    </w:p>
    <w:tbl>
      <w:tblPr>
        <w:tblStyle w:val="EinfacheTabelle21"/>
        <w:tblW w:w="10206" w:type="dxa"/>
        <w:tblInd w:w="-5" w:type="dxa"/>
        <w:tblLook w:val="0000" w:firstRow="0" w:lastRow="0" w:firstColumn="0" w:lastColumn="0" w:noHBand="0" w:noVBand="0"/>
      </w:tblPr>
      <w:tblGrid>
        <w:gridCol w:w="2557"/>
        <w:gridCol w:w="7649"/>
      </w:tblGrid>
      <w:tr w:rsidR="008914CE" w:rsidRPr="00481DA4" w14:paraId="2A5DE1EE" w14:textId="77777777" w:rsidTr="00B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7" w:type="dxa"/>
            <w:shd w:val="clear" w:color="auto" w:fill="D9D9D9" w:themeFill="background1" w:themeFillShade="D9"/>
          </w:tcPr>
          <w:p w14:paraId="2B2268B1" w14:textId="7AD58FDA" w:rsidR="008914CE" w:rsidRPr="00481DA4" w:rsidRDefault="008914CE" w:rsidP="00F20F08">
            <w:pPr>
              <w:pStyle w:val="beLauftext"/>
              <w:rPr>
                <w:b/>
                <w:i/>
                <w:color w:val="auto"/>
              </w:rPr>
            </w:pPr>
            <w:proofErr w:type="spellStart"/>
            <w:r>
              <w:rPr>
                <w:b/>
                <w:i/>
                <w:color w:val="auto"/>
              </w:rPr>
              <w:t>Streckennr</w:t>
            </w:r>
            <w:proofErr w:type="spellEnd"/>
            <w:r>
              <w:rPr>
                <w:b/>
                <w:i/>
                <w:color w:val="auto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49" w:type="dxa"/>
            <w:shd w:val="clear" w:color="auto" w:fill="00FFFF"/>
          </w:tcPr>
          <w:p w14:paraId="621713C2" w14:textId="77777777" w:rsidR="008914CE" w:rsidRPr="00481DA4" w:rsidRDefault="008914CE" w:rsidP="00F20F08">
            <w:pPr>
              <w:pStyle w:val="beLauftext"/>
              <w:rPr>
                <w:color w:val="auto"/>
              </w:rPr>
            </w:pPr>
          </w:p>
        </w:tc>
      </w:tr>
    </w:tbl>
    <w:p w14:paraId="4CFDDE68" w14:textId="77777777" w:rsidR="007B556D" w:rsidRPr="008A1085" w:rsidRDefault="007B556D" w:rsidP="008A1085">
      <w:pPr>
        <w:pStyle w:val="beTextberschrift2"/>
        <w:numPr>
          <w:ilvl w:val="0"/>
          <w:numId w:val="0"/>
        </w:numPr>
      </w:pPr>
    </w:p>
    <w:sectPr w:rsidR="007B556D" w:rsidRPr="008A1085" w:rsidSect="00B93C57">
      <w:headerReference w:type="default" r:id="rId27"/>
      <w:footerReference w:type="default" r:id="rId28"/>
      <w:headerReference w:type="first" r:id="rId29"/>
      <w:pgSz w:w="11906" w:h="16838" w:code="9"/>
      <w:pgMar w:top="1701" w:right="567" w:bottom="851" w:left="136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6C5AB" w14:textId="77777777" w:rsidR="008A77E2" w:rsidRDefault="008A77E2">
      <w:pPr>
        <w:spacing w:line="240" w:lineRule="auto"/>
      </w:pPr>
      <w:r>
        <w:separator/>
      </w:r>
    </w:p>
  </w:endnote>
  <w:endnote w:type="continuationSeparator" w:id="0">
    <w:p w14:paraId="2135C957" w14:textId="77777777" w:rsidR="008A77E2" w:rsidRDefault="008A77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77D78" w14:textId="0CC62F0D" w:rsidR="00C16CD2" w:rsidRPr="00F56425" w:rsidRDefault="00F63DD2" w:rsidP="00905A11">
    <w:pPr>
      <w:pStyle w:val="beKopf-undFusszeilen"/>
      <w:tabs>
        <w:tab w:val="right" w:pos="9995"/>
      </w:tabs>
      <w:spacing w:line="240" w:lineRule="auto"/>
    </w:pPr>
    <w:sdt>
      <w:sdtPr>
        <w:rPr>
          <w:color w:val="auto"/>
        </w:rPr>
        <w:tag w:val="Doc.DMS"/>
        <w:id w:val="1795951581"/>
        <w:dataBinding w:prefixMappings="xmlns:ns='http://schemas.officeatwork.com/CustomXMLPart'" w:xpath="/ns:officeatwork/ns:Doc.DMS" w:storeItemID="{EF4FF3E5-9E87-4DF9-89A6-16B6D7475CAE}"/>
        <w:text w:multiLine="1"/>
      </w:sdtPr>
      <w:sdtEndPr/>
      <w:sdtContent>
        <w:r w:rsidR="00421FAC">
          <w:rPr>
            <w:color w:val="auto"/>
          </w:rPr>
          <w:t>Anmeldung neue Strecke mit Massnahmenbedarf zur Wildunfallverhütung</w:t>
        </w:r>
      </w:sdtContent>
    </w:sdt>
    <w:r w:rsidR="007B556D">
      <w:tab/>
    </w:r>
    <w:r w:rsidR="007B556D">
      <w:fldChar w:fldCharType="begin"/>
    </w:r>
    <w:r w:rsidR="007B556D">
      <w:instrText xml:space="preserve"> PAGE  \* Arabic  \* MERGEFORMAT </w:instrText>
    </w:r>
    <w:r w:rsidR="007B556D">
      <w:fldChar w:fldCharType="separate"/>
    </w:r>
    <w:r w:rsidR="00B81B5C">
      <w:rPr>
        <w:noProof/>
      </w:rPr>
      <w:t>6</w:t>
    </w:r>
    <w:r w:rsidR="007B556D">
      <w:fldChar w:fldCharType="end"/>
    </w:r>
    <w:r w:rsidR="007B556D">
      <w:t>/</w:t>
    </w:r>
    <w:fldSimple w:instr=" NUMPAGES  \* Arabic  \* MERGEFORMAT ">
      <w:r w:rsidR="00B81B5C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931AD" w14:textId="77777777" w:rsidR="008A77E2" w:rsidRDefault="008A77E2">
      <w:pPr>
        <w:spacing w:line="240" w:lineRule="auto"/>
      </w:pPr>
      <w:r>
        <w:separator/>
      </w:r>
    </w:p>
  </w:footnote>
  <w:footnote w:type="continuationSeparator" w:id="0">
    <w:p w14:paraId="7A155664" w14:textId="77777777" w:rsidR="008A77E2" w:rsidRDefault="008A77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7457" w14:textId="0B16760B" w:rsidR="00C16CD2" w:rsidRPr="00043E0E" w:rsidRDefault="00B93C57" w:rsidP="00905A1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1" locked="1" layoutInCell="1" allowOverlap="1" wp14:anchorId="77BB33A6" wp14:editId="71C2993F">
          <wp:simplePos x="0" y="0"/>
          <wp:positionH relativeFrom="page">
            <wp:posOffset>-635</wp:posOffset>
          </wp:positionH>
          <wp:positionV relativeFrom="page">
            <wp:posOffset>6985</wp:posOffset>
          </wp:positionV>
          <wp:extent cx="7559675" cy="1079500"/>
          <wp:effectExtent l="0" t="0" r="3175" b="6350"/>
          <wp:wrapNone/>
          <wp:docPr id="8" name="d5cc7d3d-6334-4e65-bc9e-9b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7AD9E" w14:textId="6039FF5D" w:rsidR="00B93C57" w:rsidRDefault="00B93C57">
    <w:pPr>
      <w:pStyle w:val="Kopfzeile"/>
    </w:pPr>
    <w:r w:rsidRPr="00B10640">
      <w:rPr>
        <w:noProof/>
        <w:sz w:val="2"/>
        <w:szCs w:val="2"/>
        <w:lang w:eastAsia="de-CH"/>
      </w:rPr>
      <w:drawing>
        <wp:anchor distT="0" distB="0" distL="114300" distR="114300" simplePos="0" relativeHeight="251663360" behindDoc="1" locked="1" layoutInCell="1" allowOverlap="1" wp14:anchorId="2C06813B" wp14:editId="3F36509C">
          <wp:simplePos x="0" y="0"/>
          <wp:positionH relativeFrom="page">
            <wp:align>right</wp:align>
          </wp:positionH>
          <wp:positionV relativeFrom="page">
            <wp:posOffset>6985</wp:posOffset>
          </wp:positionV>
          <wp:extent cx="7559675" cy="1079500"/>
          <wp:effectExtent l="0" t="0" r="3175" b="6350"/>
          <wp:wrapNone/>
          <wp:docPr id="7" name="5e2ff825-5bea-46ee-8bfa-c8d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B63AA"/>
    <w:multiLevelType w:val="hybridMultilevel"/>
    <w:tmpl w:val="600065A0"/>
    <w:lvl w:ilvl="0" w:tplc="C3121D7C">
      <w:start w:val="1"/>
      <w:numFmt w:val="upperLetter"/>
      <w:pStyle w:val="beTitelABC13pt"/>
      <w:lvlText w:val="%1"/>
      <w:lvlJc w:val="left"/>
      <w:pPr>
        <w:ind w:left="1635" w:hanging="360"/>
      </w:pPr>
    </w:lvl>
    <w:lvl w:ilvl="1" w:tplc="A2ECE582">
      <w:start w:val="1"/>
      <w:numFmt w:val="lowerLetter"/>
      <w:lvlText w:val="%2."/>
      <w:lvlJc w:val="left"/>
      <w:pPr>
        <w:ind w:left="2355" w:hanging="360"/>
      </w:pPr>
    </w:lvl>
    <w:lvl w:ilvl="2" w:tplc="3F260C62">
      <w:start w:val="1"/>
      <w:numFmt w:val="lowerRoman"/>
      <w:lvlText w:val="%3."/>
      <w:lvlJc w:val="right"/>
      <w:pPr>
        <w:ind w:left="3075" w:hanging="180"/>
      </w:pPr>
    </w:lvl>
    <w:lvl w:ilvl="3" w:tplc="8220A30C">
      <w:start w:val="1"/>
      <w:numFmt w:val="decimal"/>
      <w:lvlText w:val="%4."/>
      <w:lvlJc w:val="left"/>
      <w:pPr>
        <w:ind w:left="3795" w:hanging="360"/>
      </w:pPr>
    </w:lvl>
    <w:lvl w:ilvl="4" w:tplc="8E525C26">
      <w:start w:val="1"/>
      <w:numFmt w:val="lowerLetter"/>
      <w:lvlText w:val="%5."/>
      <w:lvlJc w:val="left"/>
      <w:pPr>
        <w:ind w:left="4515" w:hanging="360"/>
      </w:pPr>
    </w:lvl>
    <w:lvl w:ilvl="5" w:tplc="724C67B0">
      <w:start w:val="1"/>
      <w:numFmt w:val="lowerRoman"/>
      <w:lvlText w:val="%6."/>
      <w:lvlJc w:val="right"/>
      <w:pPr>
        <w:ind w:left="5235" w:hanging="180"/>
      </w:pPr>
    </w:lvl>
    <w:lvl w:ilvl="6" w:tplc="56BAA9D4">
      <w:start w:val="1"/>
      <w:numFmt w:val="decimal"/>
      <w:lvlText w:val="%7."/>
      <w:lvlJc w:val="left"/>
      <w:pPr>
        <w:ind w:left="5955" w:hanging="360"/>
      </w:pPr>
    </w:lvl>
    <w:lvl w:ilvl="7" w:tplc="D98EBA9C">
      <w:start w:val="1"/>
      <w:numFmt w:val="lowerLetter"/>
      <w:lvlText w:val="%8."/>
      <w:lvlJc w:val="left"/>
      <w:pPr>
        <w:ind w:left="6675" w:hanging="360"/>
      </w:pPr>
    </w:lvl>
    <w:lvl w:ilvl="8" w:tplc="6486CB38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1E39303E"/>
    <w:multiLevelType w:val="hybridMultilevel"/>
    <w:tmpl w:val="E96C6AA8"/>
    <w:lvl w:ilvl="0" w:tplc="0E5C3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D8D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2D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A48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40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E3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C69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87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0A9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356A7E"/>
    <w:multiLevelType w:val="hybridMultilevel"/>
    <w:tmpl w:val="7B40B4BA"/>
    <w:lvl w:ilvl="0" w:tplc="EE1C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CE3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8C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66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8B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C8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E0F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28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E9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EC0AE6"/>
    <w:multiLevelType w:val="multilevel"/>
    <w:tmpl w:val="A536AA34"/>
    <w:styleLink w:val="beListe3"/>
    <w:lvl w:ilvl="0">
      <w:start w:val="1"/>
      <w:numFmt w:val="decimal"/>
      <w:pStyle w:val="S3beTextberschrift1Fachbericht"/>
      <w:lvlText w:val="%1"/>
      <w:lvlJc w:val="left"/>
      <w:pPr>
        <w:ind w:left="851" w:hanging="851"/>
      </w:pPr>
      <w:rPr>
        <w:rFonts w:ascii="Arial" w:hAnsi="Arial" w:hint="default"/>
        <w:b/>
        <w:i w:val="0"/>
        <w:sz w:val="21"/>
      </w:rPr>
    </w:lvl>
    <w:lvl w:ilvl="1">
      <w:start w:val="1"/>
      <w:numFmt w:val="decimal"/>
      <w:pStyle w:val="S3beTextberschrift2Fachbericht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S3beTextberschrift3Fachbericht"/>
      <w:lvlText w:val="%1.%2.%3"/>
      <w:lvlJc w:val="left"/>
      <w:pPr>
        <w:ind w:left="851" w:hanging="851"/>
      </w:pPr>
      <w:rPr>
        <w:rFonts w:ascii="Arial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26802B04"/>
    <w:multiLevelType w:val="hybridMultilevel"/>
    <w:tmpl w:val="F9084E6E"/>
    <w:lvl w:ilvl="0" w:tplc="67048CF2">
      <w:start w:val="1"/>
      <w:numFmt w:val="bullet"/>
      <w:pStyle w:val="be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DE2D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F80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0F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4F9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3602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46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67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6F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37EBB"/>
    <w:multiLevelType w:val="multilevel"/>
    <w:tmpl w:val="1AA0B8EE"/>
    <w:styleLink w:val="beListe"/>
    <w:lvl w:ilvl="0">
      <w:start w:val="1"/>
      <w:numFmt w:val="decimal"/>
      <w:pStyle w:val="beTextberschrift1"/>
      <w:lvlText w:val="%1"/>
      <w:lvlJc w:val="left"/>
      <w:pPr>
        <w:ind w:left="851" w:hanging="851"/>
      </w:pPr>
      <w:rPr>
        <w:rFonts w:ascii="Arial" w:hAnsi="Arial" w:hint="default"/>
        <w:b/>
        <w:i w:val="0"/>
        <w:sz w:val="21"/>
      </w:rPr>
    </w:lvl>
    <w:lvl w:ilvl="1">
      <w:start w:val="1"/>
      <w:numFmt w:val="decimal"/>
      <w:pStyle w:val="beTextberschrift2"/>
      <w:lvlText w:val="%1.%2"/>
      <w:lvlJc w:val="left"/>
      <w:pPr>
        <w:ind w:left="851" w:hanging="851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decimal"/>
      <w:pStyle w:val="beTextberschrift3"/>
      <w:lvlText w:val="%1.%2.%3"/>
      <w:lvlJc w:val="left"/>
      <w:pPr>
        <w:ind w:left="851" w:hanging="851"/>
      </w:pPr>
      <w:rPr>
        <w:rFonts w:ascii="Arial" w:hAnsi="Arial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315B1D91"/>
    <w:multiLevelType w:val="hybridMultilevel"/>
    <w:tmpl w:val="15E2F23C"/>
    <w:lvl w:ilvl="0" w:tplc="4532E986">
      <w:start w:val="1"/>
      <w:numFmt w:val="bullet"/>
      <w:pStyle w:val="be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B2C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2061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6E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E8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D8E1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C035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AAE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666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51678"/>
    <w:multiLevelType w:val="hybridMultilevel"/>
    <w:tmpl w:val="A940A09A"/>
    <w:lvl w:ilvl="0" w:tplc="0090DADE">
      <w:start w:val="1"/>
      <w:numFmt w:val="upperLetter"/>
      <w:pStyle w:val="beTitelABC105pt"/>
      <w:lvlText w:val="%1"/>
      <w:lvlJc w:val="left"/>
      <w:pPr>
        <w:ind w:left="360" w:hanging="360"/>
      </w:pPr>
    </w:lvl>
    <w:lvl w:ilvl="1" w:tplc="1FEAA31E">
      <w:start w:val="1"/>
      <w:numFmt w:val="lowerLetter"/>
      <w:lvlText w:val="%2."/>
      <w:lvlJc w:val="left"/>
      <w:pPr>
        <w:ind w:left="1440" w:hanging="360"/>
      </w:pPr>
    </w:lvl>
    <w:lvl w:ilvl="2" w:tplc="3F32D6F4">
      <w:start w:val="1"/>
      <w:numFmt w:val="lowerRoman"/>
      <w:lvlText w:val="%3."/>
      <w:lvlJc w:val="right"/>
      <w:pPr>
        <w:ind w:left="2160" w:hanging="180"/>
      </w:pPr>
    </w:lvl>
    <w:lvl w:ilvl="3" w:tplc="05B40BD8">
      <w:start w:val="1"/>
      <w:numFmt w:val="decimal"/>
      <w:lvlText w:val="%4."/>
      <w:lvlJc w:val="left"/>
      <w:pPr>
        <w:ind w:left="2880" w:hanging="360"/>
      </w:pPr>
    </w:lvl>
    <w:lvl w:ilvl="4" w:tplc="CB6689C6">
      <w:start w:val="1"/>
      <w:numFmt w:val="lowerLetter"/>
      <w:lvlText w:val="%5."/>
      <w:lvlJc w:val="left"/>
      <w:pPr>
        <w:ind w:left="3600" w:hanging="360"/>
      </w:pPr>
    </w:lvl>
    <w:lvl w:ilvl="5" w:tplc="00562982">
      <w:start w:val="1"/>
      <w:numFmt w:val="lowerRoman"/>
      <w:lvlText w:val="%6."/>
      <w:lvlJc w:val="right"/>
      <w:pPr>
        <w:ind w:left="4320" w:hanging="180"/>
      </w:pPr>
    </w:lvl>
    <w:lvl w:ilvl="6" w:tplc="DB1E98DA">
      <w:start w:val="1"/>
      <w:numFmt w:val="decimal"/>
      <w:lvlText w:val="%7."/>
      <w:lvlJc w:val="left"/>
      <w:pPr>
        <w:ind w:left="5040" w:hanging="360"/>
      </w:pPr>
    </w:lvl>
    <w:lvl w:ilvl="7" w:tplc="48F8BAF8">
      <w:start w:val="1"/>
      <w:numFmt w:val="lowerLetter"/>
      <w:lvlText w:val="%8."/>
      <w:lvlJc w:val="left"/>
      <w:pPr>
        <w:ind w:left="5760" w:hanging="360"/>
      </w:pPr>
    </w:lvl>
    <w:lvl w:ilvl="8" w:tplc="4E0A3FC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13D55"/>
    <w:multiLevelType w:val="hybridMultilevel"/>
    <w:tmpl w:val="EC66843E"/>
    <w:lvl w:ilvl="0" w:tplc="5A90BB74">
      <w:start w:val="1"/>
      <w:numFmt w:val="bullet"/>
      <w:pStyle w:val="beAufzhlu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384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E841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8CF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52C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F88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ED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81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846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1443A"/>
    <w:multiLevelType w:val="multilevel"/>
    <w:tmpl w:val="C3D6627C"/>
    <w:styleLink w:val="beListe2"/>
    <w:lvl w:ilvl="0">
      <w:start w:val="1"/>
      <w:numFmt w:val="decimal"/>
      <w:pStyle w:val="beTextberschrift1Fett"/>
      <w:lvlText w:val="%1"/>
      <w:lvlJc w:val="left"/>
      <w:pPr>
        <w:ind w:left="851" w:hanging="851"/>
      </w:pPr>
      <w:rPr>
        <w:rFonts w:ascii="Arial" w:hAnsi="Arial" w:hint="default"/>
        <w:b/>
        <w:i w:val="0"/>
        <w:sz w:val="21"/>
      </w:rPr>
    </w:lvl>
    <w:lvl w:ilvl="1">
      <w:start w:val="1"/>
      <w:numFmt w:val="decimal"/>
      <w:pStyle w:val="beTextberschrift2Fett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beTextberschrift3Fett"/>
      <w:lvlText w:val="%1.%2.%3"/>
      <w:lvlJc w:val="left"/>
      <w:pPr>
        <w:ind w:left="851" w:hanging="851"/>
      </w:pPr>
      <w:rPr>
        <w:rFonts w:ascii="Arial" w:hAnsi="Arial" w:hint="default"/>
        <w:b/>
        <w:i w:val="0"/>
        <w:sz w:val="21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48D42C80"/>
    <w:multiLevelType w:val="hybridMultilevel"/>
    <w:tmpl w:val="D5281918"/>
    <w:lvl w:ilvl="0" w:tplc="375ACA48">
      <w:start w:val="1"/>
      <w:numFmt w:val="lowerLetter"/>
      <w:pStyle w:val="beAufzhlungBuchstaben"/>
      <w:lvlText w:val="%1."/>
      <w:lvlJc w:val="left"/>
      <w:pPr>
        <w:ind w:left="720" w:hanging="360"/>
      </w:pPr>
    </w:lvl>
    <w:lvl w:ilvl="1" w:tplc="A5E26DBC" w:tentative="1">
      <w:start w:val="1"/>
      <w:numFmt w:val="lowerLetter"/>
      <w:lvlText w:val="%2."/>
      <w:lvlJc w:val="left"/>
      <w:pPr>
        <w:ind w:left="1440" w:hanging="360"/>
      </w:pPr>
    </w:lvl>
    <w:lvl w:ilvl="2" w:tplc="420A0C48" w:tentative="1">
      <w:start w:val="1"/>
      <w:numFmt w:val="lowerRoman"/>
      <w:lvlText w:val="%3."/>
      <w:lvlJc w:val="right"/>
      <w:pPr>
        <w:ind w:left="2160" w:hanging="180"/>
      </w:pPr>
    </w:lvl>
    <w:lvl w:ilvl="3" w:tplc="927055C6" w:tentative="1">
      <w:start w:val="1"/>
      <w:numFmt w:val="decimal"/>
      <w:lvlText w:val="%4."/>
      <w:lvlJc w:val="left"/>
      <w:pPr>
        <w:ind w:left="2880" w:hanging="360"/>
      </w:pPr>
    </w:lvl>
    <w:lvl w:ilvl="4" w:tplc="E7BCB360" w:tentative="1">
      <w:start w:val="1"/>
      <w:numFmt w:val="lowerLetter"/>
      <w:lvlText w:val="%5."/>
      <w:lvlJc w:val="left"/>
      <w:pPr>
        <w:ind w:left="3600" w:hanging="360"/>
      </w:pPr>
    </w:lvl>
    <w:lvl w:ilvl="5" w:tplc="D70A2D60" w:tentative="1">
      <w:start w:val="1"/>
      <w:numFmt w:val="lowerRoman"/>
      <w:lvlText w:val="%6."/>
      <w:lvlJc w:val="right"/>
      <w:pPr>
        <w:ind w:left="4320" w:hanging="180"/>
      </w:pPr>
    </w:lvl>
    <w:lvl w:ilvl="6" w:tplc="1590851A" w:tentative="1">
      <w:start w:val="1"/>
      <w:numFmt w:val="decimal"/>
      <w:lvlText w:val="%7."/>
      <w:lvlJc w:val="left"/>
      <w:pPr>
        <w:ind w:left="5040" w:hanging="360"/>
      </w:pPr>
    </w:lvl>
    <w:lvl w:ilvl="7" w:tplc="9C96D626" w:tentative="1">
      <w:start w:val="1"/>
      <w:numFmt w:val="lowerLetter"/>
      <w:lvlText w:val="%8."/>
      <w:lvlJc w:val="left"/>
      <w:pPr>
        <w:ind w:left="5760" w:hanging="360"/>
      </w:pPr>
    </w:lvl>
    <w:lvl w:ilvl="8" w:tplc="F154A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A19DC"/>
    <w:multiLevelType w:val="hybridMultilevel"/>
    <w:tmpl w:val="7F3EF670"/>
    <w:lvl w:ilvl="0" w:tplc="5D7852DE">
      <w:start w:val="1"/>
      <w:numFmt w:val="decimal"/>
      <w:pStyle w:val="beAufzhlungNummern"/>
      <w:lvlText w:val="%1."/>
      <w:lvlJc w:val="left"/>
      <w:pPr>
        <w:ind w:left="720" w:hanging="360"/>
      </w:pPr>
    </w:lvl>
    <w:lvl w:ilvl="1" w:tplc="8DEE83B0" w:tentative="1">
      <w:start w:val="1"/>
      <w:numFmt w:val="lowerLetter"/>
      <w:lvlText w:val="%2."/>
      <w:lvlJc w:val="left"/>
      <w:pPr>
        <w:ind w:left="1440" w:hanging="360"/>
      </w:pPr>
    </w:lvl>
    <w:lvl w:ilvl="2" w:tplc="9C748C0E" w:tentative="1">
      <w:start w:val="1"/>
      <w:numFmt w:val="lowerRoman"/>
      <w:lvlText w:val="%3."/>
      <w:lvlJc w:val="right"/>
      <w:pPr>
        <w:ind w:left="2160" w:hanging="180"/>
      </w:pPr>
    </w:lvl>
    <w:lvl w:ilvl="3" w:tplc="744E6048" w:tentative="1">
      <w:start w:val="1"/>
      <w:numFmt w:val="decimal"/>
      <w:lvlText w:val="%4."/>
      <w:lvlJc w:val="left"/>
      <w:pPr>
        <w:ind w:left="2880" w:hanging="360"/>
      </w:pPr>
    </w:lvl>
    <w:lvl w:ilvl="4" w:tplc="3D960202" w:tentative="1">
      <w:start w:val="1"/>
      <w:numFmt w:val="lowerLetter"/>
      <w:lvlText w:val="%5."/>
      <w:lvlJc w:val="left"/>
      <w:pPr>
        <w:ind w:left="3600" w:hanging="360"/>
      </w:pPr>
    </w:lvl>
    <w:lvl w:ilvl="5" w:tplc="7D2A17C2" w:tentative="1">
      <w:start w:val="1"/>
      <w:numFmt w:val="lowerRoman"/>
      <w:lvlText w:val="%6."/>
      <w:lvlJc w:val="right"/>
      <w:pPr>
        <w:ind w:left="4320" w:hanging="180"/>
      </w:pPr>
    </w:lvl>
    <w:lvl w:ilvl="6" w:tplc="D51072B8" w:tentative="1">
      <w:start w:val="1"/>
      <w:numFmt w:val="decimal"/>
      <w:lvlText w:val="%7."/>
      <w:lvlJc w:val="left"/>
      <w:pPr>
        <w:ind w:left="5040" w:hanging="360"/>
      </w:pPr>
    </w:lvl>
    <w:lvl w:ilvl="7" w:tplc="6D20DF6E" w:tentative="1">
      <w:start w:val="1"/>
      <w:numFmt w:val="lowerLetter"/>
      <w:lvlText w:val="%8."/>
      <w:lvlJc w:val="left"/>
      <w:pPr>
        <w:ind w:left="5760" w:hanging="360"/>
      </w:pPr>
    </w:lvl>
    <w:lvl w:ilvl="8" w:tplc="2E480B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B0906"/>
    <w:multiLevelType w:val="hybridMultilevel"/>
    <w:tmpl w:val="5D6417B2"/>
    <w:lvl w:ilvl="0" w:tplc="1F266080">
      <w:start w:val="1"/>
      <w:numFmt w:val="bullet"/>
      <w:pStyle w:val="beBeilage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023A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64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09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894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E28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68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C49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C05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74CE3"/>
    <w:multiLevelType w:val="multilevel"/>
    <w:tmpl w:val="DE8AE39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A18708A"/>
    <w:multiLevelType w:val="hybridMultilevel"/>
    <w:tmpl w:val="5DA61706"/>
    <w:lvl w:ilvl="0" w:tplc="8958615C">
      <w:start w:val="1"/>
      <w:numFmt w:val="upperRoman"/>
      <w:pStyle w:val="beTitelrmisch105pt"/>
      <w:lvlText w:val="%1"/>
      <w:lvlJc w:val="left"/>
      <w:pPr>
        <w:ind w:left="720" w:hanging="360"/>
      </w:pPr>
    </w:lvl>
    <w:lvl w:ilvl="1" w:tplc="7BB447FC">
      <w:start w:val="1"/>
      <w:numFmt w:val="lowerLetter"/>
      <w:lvlText w:val="%2."/>
      <w:lvlJc w:val="left"/>
      <w:pPr>
        <w:ind w:left="1440" w:hanging="360"/>
      </w:pPr>
    </w:lvl>
    <w:lvl w:ilvl="2" w:tplc="E0B07BB2">
      <w:start w:val="1"/>
      <w:numFmt w:val="lowerRoman"/>
      <w:lvlText w:val="%3."/>
      <w:lvlJc w:val="right"/>
      <w:pPr>
        <w:ind w:left="2160" w:hanging="180"/>
      </w:pPr>
    </w:lvl>
    <w:lvl w:ilvl="3" w:tplc="DF2ADE10">
      <w:start w:val="1"/>
      <w:numFmt w:val="decimal"/>
      <w:lvlText w:val="%4."/>
      <w:lvlJc w:val="left"/>
      <w:pPr>
        <w:ind w:left="2880" w:hanging="360"/>
      </w:pPr>
    </w:lvl>
    <w:lvl w:ilvl="4" w:tplc="C1346A74">
      <w:start w:val="1"/>
      <w:numFmt w:val="lowerLetter"/>
      <w:lvlText w:val="%5."/>
      <w:lvlJc w:val="left"/>
      <w:pPr>
        <w:ind w:left="3600" w:hanging="360"/>
      </w:pPr>
    </w:lvl>
    <w:lvl w:ilvl="5" w:tplc="7A3E0380">
      <w:start w:val="1"/>
      <w:numFmt w:val="lowerRoman"/>
      <w:lvlText w:val="%6."/>
      <w:lvlJc w:val="right"/>
      <w:pPr>
        <w:ind w:left="4320" w:hanging="180"/>
      </w:pPr>
    </w:lvl>
    <w:lvl w:ilvl="6" w:tplc="AA3C41A0">
      <w:start w:val="1"/>
      <w:numFmt w:val="decimal"/>
      <w:lvlText w:val="%7."/>
      <w:lvlJc w:val="left"/>
      <w:pPr>
        <w:ind w:left="5040" w:hanging="360"/>
      </w:pPr>
    </w:lvl>
    <w:lvl w:ilvl="7" w:tplc="E5A44D98">
      <w:start w:val="1"/>
      <w:numFmt w:val="lowerLetter"/>
      <w:lvlText w:val="%8."/>
      <w:lvlJc w:val="left"/>
      <w:pPr>
        <w:ind w:left="5760" w:hanging="360"/>
      </w:pPr>
    </w:lvl>
    <w:lvl w:ilvl="8" w:tplc="5726E84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64149"/>
    <w:multiLevelType w:val="hybridMultilevel"/>
    <w:tmpl w:val="988820A2"/>
    <w:lvl w:ilvl="0" w:tplc="8AEAA48E">
      <w:start w:val="1"/>
      <w:numFmt w:val="upperRoman"/>
      <w:pStyle w:val="beTitelrmisch13pt"/>
      <w:lvlText w:val="%1"/>
      <w:lvlJc w:val="left"/>
      <w:pPr>
        <w:ind w:left="720" w:hanging="360"/>
      </w:pPr>
    </w:lvl>
    <w:lvl w:ilvl="1" w:tplc="46EC1A26">
      <w:start w:val="1"/>
      <w:numFmt w:val="lowerLetter"/>
      <w:lvlText w:val="%2."/>
      <w:lvlJc w:val="left"/>
      <w:pPr>
        <w:ind w:left="1440" w:hanging="360"/>
      </w:pPr>
    </w:lvl>
    <w:lvl w:ilvl="2" w:tplc="941EB2FC">
      <w:start w:val="1"/>
      <w:numFmt w:val="lowerRoman"/>
      <w:lvlText w:val="%3."/>
      <w:lvlJc w:val="right"/>
      <w:pPr>
        <w:ind w:left="2160" w:hanging="180"/>
      </w:pPr>
    </w:lvl>
    <w:lvl w:ilvl="3" w:tplc="06CAD352">
      <w:start w:val="1"/>
      <w:numFmt w:val="decimal"/>
      <w:lvlText w:val="%4."/>
      <w:lvlJc w:val="left"/>
      <w:pPr>
        <w:ind w:left="2880" w:hanging="360"/>
      </w:pPr>
    </w:lvl>
    <w:lvl w:ilvl="4" w:tplc="6D2C9356">
      <w:start w:val="1"/>
      <w:numFmt w:val="lowerLetter"/>
      <w:lvlText w:val="%5."/>
      <w:lvlJc w:val="left"/>
      <w:pPr>
        <w:ind w:left="3600" w:hanging="360"/>
      </w:pPr>
    </w:lvl>
    <w:lvl w:ilvl="5" w:tplc="EEB2AC9A">
      <w:start w:val="1"/>
      <w:numFmt w:val="lowerRoman"/>
      <w:lvlText w:val="%6."/>
      <w:lvlJc w:val="right"/>
      <w:pPr>
        <w:ind w:left="4320" w:hanging="180"/>
      </w:pPr>
    </w:lvl>
    <w:lvl w:ilvl="6" w:tplc="4602306A">
      <w:start w:val="1"/>
      <w:numFmt w:val="decimal"/>
      <w:lvlText w:val="%7."/>
      <w:lvlJc w:val="left"/>
      <w:pPr>
        <w:ind w:left="5040" w:hanging="360"/>
      </w:pPr>
    </w:lvl>
    <w:lvl w:ilvl="7" w:tplc="A3DA64F0">
      <w:start w:val="1"/>
      <w:numFmt w:val="lowerLetter"/>
      <w:lvlText w:val="%8."/>
      <w:lvlJc w:val="left"/>
      <w:pPr>
        <w:ind w:left="5760" w:hanging="360"/>
      </w:pPr>
    </w:lvl>
    <w:lvl w:ilvl="8" w:tplc="E8500D66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035887">
    <w:abstractNumId w:val="9"/>
  </w:num>
  <w:num w:numId="2" w16cid:durableId="1806852280">
    <w:abstractNumId w:val="7"/>
  </w:num>
  <w:num w:numId="3" w16cid:durableId="354111846">
    <w:abstractNumId w:val="14"/>
  </w:num>
  <w:num w:numId="4" w16cid:durableId="1346324555">
    <w:abstractNumId w:val="5"/>
  </w:num>
  <w:num w:numId="5" w16cid:durableId="364911292">
    <w:abstractNumId w:val="12"/>
  </w:num>
  <w:num w:numId="6" w16cid:durableId="1484613994">
    <w:abstractNumId w:val="11"/>
  </w:num>
  <w:num w:numId="7" w16cid:durableId="1374840435">
    <w:abstractNumId w:val="3"/>
  </w:num>
  <w:num w:numId="8" w16cid:durableId="836116497">
    <w:abstractNumId w:val="13"/>
  </w:num>
  <w:num w:numId="9" w16cid:durableId="6665168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115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06100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27638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1642589">
    <w:abstractNumId w:val="6"/>
  </w:num>
  <w:num w:numId="14" w16cid:durableId="171921533">
    <w:abstractNumId w:val="4"/>
  </w:num>
  <w:num w:numId="15" w16cid:durableId="918710134">
    <w:abstractNumId w:val="10"/>
  </w:num>
  <w:num w:numId="16" w16cid:durableId="164437766">
    <w:abstractNumId w:val="6"/>
  </w:num>
  <w:num w:numId="17" w16cid:durableId="155807958">
    <w:abstractNumId w:val="6"/>
  </w:num>
  <w:num w:numId="18" w16cid:durableId="1757551000">
    <w:abstractNumId w:val="6"/>
  </w:num>
  <w:num w:numId="19" w16cid:durableId="624895627">
    <w:abstractNumId w:val="6"/>
  </w:num>
  <w:num w:numId="20" w16cid:durableId="778838822">
    <w:abstractNumId w:val="1"/>
  </w:num>
  <w:num w:numId="21" w16cid:durableId="231701249">
    <w:abstractNumId w:val="2"/>
  </w:num>
  <w:num w:numId="22" w16cid:durableId="261190449">
    <w:abstractNumId w:val="6"/>
  </w:num>
  <w:num w:numId="23" w16cid:durableId="96143045">
    <w:abstractNumId w:val="6"/>
  </w:num>
  <w:num w:numId="24" w16cid:durableId="787819336">
    <w:abstractNumId w:val="6"/>
  </w:num>
  <w:num w:numId="25" w16cid:durableId="1874877946">
    <w:abstractNumId w:val="6"/>
  </w:num>
  <w:num w:numId="26" w16cid:durableId="688407452">
    <w:abstractNumId w:val="14"/>
  </w:num>
  <w:num w:numId="27" w16cid:durableId="1515609750">
    <w:abstractNumId w:val="14"/>
  </w:num>
  <w:num w:numId="28" w16cid:durableId="1741639622">
    <w:abstractNumId w:val="14"/>
  </w:num>
  <w:num w:numId="29" w16cid:durableId="1292637573">
    <w:abstractNumId w:val="14"/>
  </w:num>
  <w:num w:numId="30" w16cid:durableId="2003508632">
    <w:abstractNumId w:val="14"/>
  </w:num>
  <w:num w:numId="31" w16cid:durableId="836575451">
    <w:abstractNumId w:val="14"/>
  </w:num>
  <w:num w:numId="32" w16cid:durableId="1024289797">
    <w:abstractNumId w:val="14"/>
  </w:num>
  <w:num w:numId="33" w16cid:durableId="758212572">
    <w:abstractNumId w:val="14"/>
  </w:num>
  <w:num w:numId="34" w16cid:durableId="1422607823">
    <w:abstractNumId w:val="14"/>
  </w:num>
  <w:num w:numId="35" w16cid:durableId="858931358">
    <w:abstractNumId w:val="14"/>
  </w:num>
  <w:num w:numId="36" w16cid:durableId="87211139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BVD"/>
    <w:docVar w:name="MetaTool_officeatwork" w:val="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"/>
    <w:docVar w:name="OawAttachedTemplate" w:val="FO_Aktennotiz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 (4.15.1.8951)"/>
    <w:docVar w:name="OawCreatedWithProjectID" w:val="bvdbech"/>
    <w:docVar w:name="OawCreatedWithProjectVersion" w:val="680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6120514175878093883&quot; sameAsDefault=&quot;-1&quot;&gt;&lt;/profile&gt;&lt;profile type=&quot;save&quot; UID=&quot;2006120514401556040061&quot; sameAsDefault=&quot;-1&quot;&gt;&lt;/profile&gt;&lt;/OawDocProperty&gt;_x000d__x0009_&lt;OawDocProperty name=&quot;Doc.DM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MS&quot;/&gt;&lt;/type&gt;&lt;/profile&gt;&lt;/OawDocProperty&gt;_x000d__x0009_&lt;OawDocProperty name=&quot;CMIdata.G_Signatu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G_Signatur&quot;/&gt;&lt;/type&gt;&lt;/profile&gt;&lt;/OawDocProperty&gt;_x000d__x0009_&lt;OawDocProperty name=&quot;CMIdata.Dok_Laufnumme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Dok_Laufnummer&quot;/&gt;&lt;/type&gt;&lt;/profile&gt;&lt;/OawDocProperty&gt;_x000d__x0009_&lt;OawDocProperty name=&quot;Doc.CMIAXIOM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MIAXIOMA&quot;/&gt;&lt;/type&gt;&lt;/profile&gt;&lt;/OawDocProperty&gt;_x000d__x0009_&lt;OawDocProperty name=&quot;Doc.Do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k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Var name=&quot;TBAProjektdaten.AbschnittNr&quot;&gt;&lt;profile type=&quot;default&quot; UID=&quot;&quot; sameAsDefault=&quot;0&quot;&gt;&lt;documentProperty UID=&quot;2014061316570332129894&quot; dataSourceUID=&quot;prj.2014061317000440828701&quot;/&gt;&lt;type type=&quot;OawDatabase&quot;&gt;&lt;OawDatabase table=&quot;Data&quot; field=&quot;AbschnittNr&quot;/&gt;&lt;/type&gt;&lt;/profile&gt;&lt;/OawDocVar&gt;_x000d_&lt;/document&gt;_x000d_"/>
    <w:docVar w:name="OawDialog" w:val="&lt;empty/&gt;"/>
    <w:docVar w:name="OawDistributionEnabled" w:val="&lt;empty/&gt;"/>
    <w:docVar w:name="OawDocProp.200212191811121321310321301031x" w:val="&lt;source&gt;&lt;Fields List=&quot;Name|DirectPhon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Address1|Address2|Address3|Telefon|Email|Internet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Email&quot; field=&quot;Email&quot;/&gt;&lt;OawDocProperty name=&quot;Organisation.Internet&quot; field=&quot;Interne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MS&quot; field=&quot;Doc.DMS&quot;/&gt;&lt;OawDocProperty name=&quot;Doc.CMIAXIOMA&quot; field=&quot;Doc.CMIAXIOMA&quot;/&gt;&lt;OawDocProperty name=&quot;Doc.Dok&quot; field=&quot;Doc.Dok&quot;/&gt;&lt;OawDocProperty name=&quot;Doc.Title&quot; field=&quot;Doc.Title&quot;/&gt;&lt;OawDocProperty name=&quot;Doc.DirectPhone&quot; field=&quot;Doc.DirectPhon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14061316570332129894" w:val="&lt;source&gt;&lt;Fields List=&quot;AbschnittNr&quot;/&gt;&lt;profile type=&quot;default&quot; UID=&quot;&quot; sameAsDefault=&quot;0&quot;&gt;&lt;OawDocVar name=&quot;TBAProjektdaten.AbschnittNr&quot; field=&quot;AbschnittNr&quot;/&gt;&lt;/profile&gt;&lt;/source&gt;"/>
    <w:docVar w:name="OawDocProp.2018111508150281524715" w:val="&lt;source&gt;&lt;Fields List=&quot;G_Signatur|Dok_Laufnummer&quot;/&gt;&lt;profile type=&quot;default&quot; UID=&quot;&quot; sameAsDefault=&quot;0&quot;&gt;&lt;OawDocProperty name=&quot;CMIdata.G_Signatur&quot; field=&quot;G_Signatur&quot;/&gt;&lt;OawDocProperty name=&quot;CMIdata.Dok_Laufnummer&quot; field=&quot;Dok_Laufnummer&quot;/&gt;&lt;/profile&gt;&lt;/source&gt;"/>
    <w:docVar w:name="OawDocPropSource" w:val="&lt;Profile SelectedUID=&quot;&quot;&gt;&lt;DocProp UID=&quot;2002122011014149059130932&quot; EntryUID=&quot;2020080307500720284221&quot; PrimaryUID=&quot;ClientSuite&quot;&gt;&lt;Field Name=&quot;IDName&quot; Value=&quot;BVD TBA, Dienstleistungszentrum&quot;/&gt;&lt;Field Name=&quot;Direktion&quot; Value=&quot;Bau- und Verkehrsdirektion&quot;/&gt;&lt;Field Name=&quot;DirektionFr (in ML übersetzt)&quot; Value=&quot;Direction des travaux publics et des transports&quot;/&gt;&lt;Field Name=&quot;Amt&quot; Value=&quot;Tiefbauamt&quot;/&gt;&lt;Field Name=&quot;AmtFr (in ML übersetzt)&quot; Value=&quot;Office des ponts et chaussées&quot;/&gt;&lt;Field Name=&quot;OrganisationseinheitAbsender&quot; Value=&quot;Tiefbauamt&quot;/&gt;&lt;Field Name=&quot;OrganisationseinheitGrussformel&quot; Value=&quot;Dienstleistungszentrum&quot;/&gt;&lt;Field Name=&quot;AbsenderDirektorin&quot; Value=&quot;&quot;/&gt;&lt;Field Name=&quot;Address1&quot; Value=&quot;Reiterstrasse 11&quot;/&gt;&lt;Field Name=&quot;Address2&quot; Value=&quot;&quot;/&gt;&lt;Field Name=&quot;Address3&quot; Value=&quot;3013 Bern&quot;/&gt;&lt;Field Name=&quot;Telefon&quot; Value=&quot;+41 31 633 35 11&quot;/&gt;&lt;Field Name=&quot;Fax&quot; Value=&quot;+41 31 633 31 10&quot;/&gt;&lt;Field Name=&quot;Email&quot; Value=&quot;info.tba@be.ch&quot;/&gt;&lt;Field Name=&quot;Internet&quot; Value=&quot;www.be.ch/tba&quot;/&gt;&lt;Field Name=&quot;Logo_sw&quot; Value=&quot;%Logos%\Logo_Wappen.410.188.png&quot;/&gt;&lt;Field Name=&quot;Logo_sw_Folgeseiten&quot; Value=&quot;%Logos%\Logo_Brief_Folgeseiten.261.64.png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CD_Label&quot; Value=&quot;&quot;/&gt;&lt;Field Name=&quot;Data_UID&quot; Value=&quot;2020080307500720284221&quot;/&gt;&lt;Field Name=&quot;Field_Name&quot; Value=&quot;OrganisationseinheitAbsender&quot;/&gt;&lt;Field Name=&quot;Field_UID&quot; Value=&quot;2019112210361884859508&quot;/&gt;&lt;Field Name=&quot;ML_LCID&quot; Value=&quot;2055&quot;/&gt;&lt;Field Name=&quot;ML_Value&quot; Value=&quot;Tiefbauamt&quot;/&gt;&lt;Field Name=&quot;SelectedUID&quot; Value=&quot;2021101415152771022941&quot;/&gt;&lt;/DocProp&gt;&lt;DocProp UID=&quot;2013062811585868460140&quot; EntryUID=&quot;2003121817293296325874&quot; PrimaryUID=&quot;ClientSuite&quot;&gt;&lt;Field Name=&quot;IDName&quot; Value=&quot;(Leer)&quot;/&gt;&lt;Field Name=&quot;SelectedUID&quot; Value=&quot;2021101415152771022941&quot;/&gt;&lt;/DocProp&gt;&lt;DocProp UID=&quot;2006040509495284662868&quot; EntryUID=&quot;18020&quot; PrimaryUID=&quot;ClientSuite&quot;&gt;&lt;Field Name=&quot;IDName&quot; Value=&quot;Bähler Lukas (my0y)&quot;/&gt;&lt;Field Name=&quot;Name&quot; Value=&quot;Lukas Bähler&quot;/&gt;&lt;Field Name=&quot;DirectPhone&quot; Value=&quot;+41 31 633 35 94&quot;/&gt;&lt;Field Name=&quot;DirectFax&quot; Value=&quot;&quot;/&gt;&lt;Field Name=&quot;Mobile&quot; Value=&quot;&quot;/&gt;&lt;Field Name=&quot;EMail&quot; Value=&quot;lukas.baehler@be.ch&quot;/&gt;&lt;Field Name=&quot;FunctionF&quot; Value=&quot;Leiter Fachstelle Verkehrstechnik und -sicherheit&quot;/&gt;&lt;Field Name=&quot;Function&quot; Value=&quot;Leiter Fachstelle Verkehrstechnik und -sicherhei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Dienstleistungszentrum&quot;/&gt;&lt;Field Name=&quot;Initials&quot; Value=&quot;my0y&quot;/&gt;&lt;Field Name=&quot;Data_UID&quot; Value=&quot;18020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 Fachstelle Verkehrstechnik und -sicherheit&quot;/&gt;&lt;Field Name=&quot;SelectedUID&quot; Value=&quot;2021101415152771022941&quot;/&gt;&lt;/DocProp&gt;&lt;DocProp UID=&quot;200212191811121321310321301031x&quot; EntryUID=&quot;18020&quot; PrimaryUID=&quot;ClientSuite&quot;&gt;&lt;Field Name=&quot;IDName&quot; Value=&quot;Bähler Lukas (my0y)&quot;/&gt;&lt;Field Name=&quot;Name&quot; Value=&quot;Lukas Bähler&quot;/&gt;&lt;Field Name=&quot;DirectPhone&quot; Value=&quot;+41 31 633 35 94&quot;/&gt;&lt;Field Name=&quot;DirectFax&quot; Value=&quot;&quot;/&gt;&lt;Field Name=&quot;Mobile&quot; Value=&quot;&quot;/&gt;&lt;Field Name=&quot;EMail&quot; Value=&quot;lukas.baehler@be.ch&quot;/&gt;&lt;Field Name=&quot;FunctionF&quot; Value=&quot;Leiter Fachstelle Verkehrstechnik und -sicherheit&quot;/&gt;&lt;Field Name=&quot;Function&quot; Value=&quot;Leiter Fachstelle Verkehrstechnik und -sicherhei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Dienstleistungszentrum&quot;/&gt;&lt;Field Name=&quot;Initials&quot; Value=&quot;my0y&quot;/&gt;&lt;Field Name=&quot;Data_UID&quot; Value=&quot;18020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 Fachstelle Verkehrstechnik und -sicherheit&quot;/&gt;&lt;Field Name=&quot;SelectedUID&quot; Value=&quot;2021101415152771022941&quot;/&gt;&lt;/DocProp&gt;&lt;DocProp UID=&quot;2003080714212273705547&quot; EntryUID=&quot;2004123010144120300001&quot;&gt;&lt;Field Name=&quot;IDNam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WizardFirstRun&quot; Value=&quot;&quot;/&gt;&lt;Field Name=&quot;Beilagen&quot; Value=&quot;&quot;/&gt;&lt;Field Name=&quot;Kopiean&quot; Value=&quot;&quot;/&gt;&lt;/DocProp&gt;&lt;DocProp UID=&quot;2002122010583847234010578&quot; EntryUID=&quot;18020&quot; PrimaryUID=&quot;ClientSuite&quot;&gt;&lt;Field Name=&quot;IDName&quot; Value=&quot;Bähler Lukas (my0y)&quot;/&gt;&lt;Field Name=&quot;Name&quot; Value=&quot;Lukas Bähler&quot;/&gt;&lt;Field Name=&quot;DirectPhone&quot; Value=&quot;+41 31 633 35 94&quot;/&gt;&lt;Field Name=&quot;DirectFax&quot; Value=&quot;&quot;/&gt;&lt;Field Name=&quot;Mobile&quot; Value=&quot;&quot;/&gt;&lt;Field Name=&quot;EMail&quot; Value=&quot;lukas.baehler@be.ch&quot;/&gt;&lt;Field Name=&quot;FunctionF&quot; Value=&quot;Leiter Fachstelle Verkehrstechnik und -sicherheit&quot;/&gt;&lt;Field Name=&quot;Function&quot; Value=&quot;Leiter Fachstelle Verkehrstechnik und -sicherhei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Dienstleistungszentrum&quot;/&gt;&lt;Field Name=&quot;Initials&quot; Value=&quot;my0y&quot;/&gt;&lt;Field Name=&quot;Data_UID&quot; Value=&quot;18020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 Fachstelle Verkehrstechnik und -sicherheit&quot;/&gt;&lt;Field Name=&quot;SelectedUID&quot; Value=&quot;2021101415152771022941&quot;/&gt;&lt;/DocProp&gt;&lt;DocProp UID=&quot;2003061115381095709037&quot; EntryUID=&quot;2003121817293296325874&quot; PrimaryUID=&quot;ClientSuite&quot;&gt;&lt;Field Name=&quot;IDName&quot; Value=&quot;(Leer)&quot;/&gt;&lt;Field Name=&quot;SelectedUID&quot; Value=&quot;2021101415152771022941&quot;/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DocProp UID=&quot;2014061316570332129894&quot; EntryUID=&quot;2003121817293296325874&quot; PrimaryUID=&quot;ClientSuite&quot; Active=&quot;true&quot;&gt;&lt;Field Name=&quot;IDName&quot; Value=&quot;&quot;/&gt;&lt;/DocProp&gt;&lt;DocProp UID=&quot;2018111508150281524715&quot; EntryUID=&quot;&quot; UserInformation=&quot;Data from SAP&quot; Interface=&quot;-1&quot;&gt;&lt;Field Name=&quot;Dok_Titel&quot; Value=&quot;FO_Auswirkungen auf den öV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Stellungnahme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06.10.2023&quot;/&gt;&lt;Field Name=&quot;Dok_DatumMMMM&quot; Value=&quot;6. Oktober 2023&quot;/&gt;&lt;Field Name=&quot;Dok_Laufnummer&quot; Value=&quot;3149894&quot;/&gt;&lt;Field Name=&quot;Dok_FreigabeName&quot; Value=&quot;&quot;/&gt;&lt;Field Name=&quot;Dok_FreigabeDatum&quot; Value=&quot;&quot;/&gt;&lt;Field Name=&quot;Dok_AlleFreigaben&quot; Value=&quot;&quot;/&gt;&lt;Field Name=&quot;G_BeginnMM&quot; Value=&quot;02.11.2020&quot;/&gt;&lt;Field Name=&quot;G_BeginnMMMM&quot; Value=&quot;2. November 2020&quot;/&gt;&lt;Field Name=&quot;G_Titel&quot; Value=&quot;Geschwindigkeitsbeschränkungen aus Lärmschutzgründen&quot;/&gt;&lt;Field Name=&quot;G_Bemerkung&quot; Value=&quot;&quot;/&gt;&lt;Field Name=&quot;G_Eigner&quot; Value=&quot;TBA Alle&quot;/&gt;&lt;Field Name=&quot;G_Laufnummer&quot; Value=&quot;2020.BVD.7008&quot;/&gt;&lt;Field Name=&quot;G_Signatur&quot; Value=&quot;2020.BVD.7008&quot;/&gt;&lt;Field Name=&quot;G_Projektnummer&quot; Value=&quot;&quot;/&gt;&lt;Field Name=&quot;G_Projektleiter&quot; Value=&quot;&quot;/&gt;&lt;Field Name=&quot;G_Gemeindeliste&quot; Value=&quot;&quot;/&gt;&lt;Field Name=&quot;G_Strassenzüge&quot; Value=&quot;&quot;/&gt;&lt;Field Name=&quot;G_Wasserläufe&quot; Value=&quot;&quot;/&gt;&lt;Field Name=&quot;G_SAPKey&quot; Value=&quot;&quot;/&gt;&lt;Field Name=&quot;G_Kooperationsgemeinschaften&quot; Value=&quot;&quot;/&gt;&lt;Field Name=&quot;SelectedUID&quot; Value=&quot;2021101415152771022941&quot;/&gt;&lt;/DocProp&gt;&lt;DocProp UID=&quot;2004112217333376588294&quot; EntryUID=&quot;2004123010144120300001&quot; PrimaryUID=&quot;ClientSuite&quot; Active=&quot;true&quot;&gt;&lt;Field UID=&quot;2010032915520270663768&quot; Name=&quot;DocumentDate&quot; Value=&quot;6. Oktober 2023&quot;/&gt;&lt;/DocProp&gt;&lt;/Profile&gt;_x000d_"/>
    <w:docVar w:name="OawDocumentLanguageID" w:val="2055"/>
    <w:docVar w:name="OawDocumentPageSelectIDName" w:val="&lt;empty/&gt;"/>
    <w:docVar w:name="OawFormulas2InDocument" w:val="-1"/>
    <w:docVar w:name="OawFormulasInDocument" w:val="-1"/>
    <w:docVar w:name="oawMacro" w:val="new.before:=IWInsert_BVE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Standard_Arial&quot;  Icon=&quot;3114&quot; Label=&quot;Standard (8.5 Pt.)&quot; Command=&quot;StyleApply&quot; Parameter=&quot;be_Lauftext Standard&quot;/&gt;_x000d_&lt;Item Type=&quot;Button&quot; IDName=&quot;Standard_ArialGross&quot;  Icon=&quot;3114&quot; Label=&quot;Standard (10.5 Pt.)&quot; Command=&quot;StyleApply&quot; Parameter=&quot;be_Lauftext&quot;/&gt;_x000d_&lt;Item Type=&quot;Separator&quot;/&gt;_x000d_&lt;Item Type=&quot;Button&quot; IDName=&quot;Zwischentitel&quot;  Icon=&quot;3114&quot; Label=&quot;Zwischentitel (8.5 Pt.)&quot; Command=&quot;StyleApply&quot; Parameter=&quot;be_Zwischentitel&quot;/&gt;_x000d_&lt;Item Type=&quot;Button&quot; IDName=&quot;Untertitel22&quot;  Icon=&quot;3114&quot; Label=&quot;Untertitel (22 Pt.)&quot; Command=&quot;StyleApply&quot; Parameter=&quot;be_Untertitel 22 pt&quot;/&gt;_x000d_&lt;Item Type=&quot;Separator&quot;/&gt;_x000d_&lt;Item Type=&quot;Button&quot; IDName=&quot;Titel13&quot;  Icon=&quot;3114&quot; Label=&quot;Titel (13 Pt.)&quot; Command=&quot;StyleApply&quot; Parameter=&quot;be_Titel 13 pt&quot;/&gt;_x000d_&lt;Item Type=&quot;Button&quot; IDName=&quot;Titel17&quot;  Icon=&quot;3114&quot; Label=&quot;Titel (17 Pt.)&quot; Command=&quot;StyleApply&quot; Parameter=&quot;be_Titel 17 pt&quot;/&gt;_x000d_&lt;Item Type=&quot;Button&quot; IDName=&quot;Titel22&quot;  Icon=&quot;3114&quot; Label=&quot;Titel (22 Pt.)&quot; Command=&quot;StyleApply&quot; Parameter=&quot;be_Titel 22 pt&quot;/&gt;_x000d_&lt;Item Type=&quot;Button&quot; IDName=&quot;Titel26&quot;  Icon=&quot;3114&quot; Label=&quot;Titel (26 Pt.)&quot; Command=&quot;StyleApply&quot; Parameter=&quot;be_Titel 26 pt&quot;/&gt;_x000d_&lt;Item Type=&quot;Button&quot; IDName=&quot;Titel34&quot;  Icon=&quot;3114&quot; Label=&quot;Titel (34 Pt.)&quot; Command=&quot;StyleApply&quot; Parameter=&quot;be_Titel 34 pt&quot;/&gt;_x000d_&lt;Item Type=&quot;Separator&quot;/&gt;_x000d_&lt;Item Type=&quot;Button&quot; IDName=&quot;Zitate&quot;  Icon=&quot;3114&quot; Label=&quot;Zitate&quot; Command=&quot;StyleApply&quot; Parameter=&quot;be_Zitate&quot;/&gt;_x000d_&lt;Item Type=&quot;Button&quot; IDName=&quot;Hervorhebungen&quot;  Icon=&quot;3114&quot; Label=&quot;Hervorhebungen (17 Pt.)&quot; Command=&quot;StyleApply&quot; Parameter=&quot;be_Hervorhebungen&quot;/&gt;_x000d_&lt;Item Type=&quot;Button&quot; IDName=&quot;HervorhebungenRot&quot;  Icon=&quot;3114&quot; Label=&quot;Hervorhebungen Rot (17 Pt.)&quot; Command=&quot;StyleApply&quot; Parameter=&quot;be_Hervorhebungen rot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Überschrift 1&quot;/&gt;_x000d_&lt;Item Type=&quot;Button&quot; IDName=&quot;Heading2&quot; Icon=&quot;3546&quot; Label=&quot;&amp;lt;translate&amp;gt;Style.Heading2&amp;lt;/translate&amp;gt;&quot; Command=&quot;StyleApply&quot; Parameter=&quot;Überschrift 2&quot;/&gt;_x000d_&lt;Item Type=&quot;Button&quot; IDName=&quot;Heading3&quot; Icon=&quot;3546&quot; Label=&quot;&amp;lt;translate&amp;gt;Style.Heading3&amp;lt;/translate&amp;gt;&quot; Command=&quot;StyleApply&quot; Parameter=&quot;Überschrift 3&quot;/&gt;_x000d_&lt;Item Type=&quot;Button&quot; IDName=&quot;Heading4&quot; Icon=&quot;3546&quot; Label=&quot;&amp;lt;translate&amp;gt;Style.Heading4&amp;lt;/translate&amp;gt;&quot; Command=&quot;StyleApply&quot; Parameter=&quot;Überschrift 4&quot;/&gt;_x000d_&lt;Item Type=&quot;Separator&quot;/&gt;_x000d_&lt;Item Type=&quot;Button&quot; IDName=&quot;Traktandrum1&quot; Icon=&quot;3546&quot; Label=&quot;Traktandum-Titel 1&quot; Command=&quot;StyleApply&quot; Parameter=&quot;Traktandum-Titel 1&quot;/&gt;_x000d_&lt;Item Type=&quot;Button&quot; IDName=&quot;Traktandum2&quot; Icon=&quot;3546&quot; Label=&quot;Traktandum-Titel 2&quot; Command=&quot;StyleApply&quot; Parameter=&quot;Traktandum-Titel 2&quot;/&gt;_x000d_&lt;/Item&gt;_x000d_&lt;Item Type=&quot;SubMenu&quot; IDName=&quot;ListStyles&quot;&gt;_x000d_&lt;Item Type=&quot;Button&quot; IDName=&quot;Aufzaehlung1&quot; Icon=&quot;3546&quot; Label=&quot;Aufzählung mit Strichen (Ebene 1)&quot; Command=&quot;StyleApply&quot; Parameter=&quot;be_Aufzählung 1&quot;/&gt;_x000d_&lt;Item Type=&quot;Button&quot; IDName=&quot;Aufzaehlung2&quot; Icon=&quot;3546&quot; Label=&quot;Aufzählung mit Strichen (Ebene 2)&quot; Command=&quot;StyleApply&quot; Parameter=&quot;be_Aufzählung 2&quot;/&gt;_x000d_&lt;Item Type=&quot;Separator&quot;/&gt;_x000d_&lt;Item Type=&quot;Button&quot; IDName=&quot;AufzaehlungNummern&quot; Icon=&quot;3546&quot; Label=&quot;Aufzählung mit Nummern&quot; Command=&quot;StyleApply&quot; Parameter=&quot;be_AufzählungNummern&quot;/&gt;_x000d_&lt;Item Type=&quot;Button&quot; IDName=&quot;AufzaehlungBuchstaben&quot; Icon=&quot;3546&quot; Label=&quot;Aufzählung mit Buchstaben&quot; Command=&quot;StyleApply&quot; Parameter=&quot;be_AufzählungBuchstaben&quot;/&gt;_x000d_&lt;/Item&gt;_x000d_&lt;/MenusDef&gt;"/>
    <w:docVar w:name="OawOMS" w:val="&lt;OawOMS&gt;&lt;/OawOMS&gt;_x000d_"/>
    <w:docVar w:name="oawPaperSize" w:val="7"/>
    <w:docVar w:name="OawProjectID" w:val="bvdbech"/>
    <w:docVar w:name="OawRecipients" w:val="&lt;Recipients&gt;&lt;Recipient PrimaryUID=&quot;ClientSuite&quot;&gt;&lt;CompleteAddress&gt;&lt;/CompleteAddress&gt;&lt;RecipientActive&gt;-1&lt;/RecipientActive&gt;&lt;DeliveryOption&gt;&lt;/DeliveryOption&gt;&lt;UID&gt;2023100611574405806691&lt;/UID&gt;&lt;MappingTableActive&gt;-1&lt;/MappingTableActive&gt;&lt;FormattedFullAddress&gt;&lt;/FormattedFullAddress&gt;&lt;IDName/&gt;&lt;DeliveryOption2&gt;&lt;/DeliveryOption2&gt;&lt;Introduction&gt;Sehr geehrte Damen und Herren&lt;/Introduction&gt;&lt;Closing&gt;Freundliche Grüsse&lt;/Closing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3062811585868460140" w:val="&lt;empty/&gt;"/>
    <w:docVar w:name="OawSelectedSource.2014061316570332129894" w:val="&lt;empty/&gt;"/>
    <w:docVar w:name="OawSelectedSource.201811150815028152471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GrundvorlageHeaderEmpfaengerDatum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be_Lauftex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be_Lauf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5f41be92-a9d8-47dc-9378-0fad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Logo_sw&quot; PaperSize=&quot;A4&quot; Orientation=&quot;Portrait&quot; IsSelected=&quot;false&quot;&gt;_x000d__x000a_          &lt;Source Value=&quot;[[GetMasterPropertyValue(&amp;quot;Organisation&amp;quot;, &amp;quot;Logo_sw&amp;quot;)]]&quot; /&gt;_x000d__x000a_          &lt;HorizontalPosition Relative=&quot;Page&quot; Alignment=&quot;Left&quot; Unit=&quot;cm&quot;&gt;0.9&lt;/HorizontalPosition&gt;_x000d__x000a_          &lt;VerticalPosition Relative=&quot;Page&quot; Alignment=&quot;Top&quot; Unit=&quot;cm&quot;&gt;0.5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9702579f-9627-4dbc-b47e-c02b&quot; IdName=&quot;Logo_Folgeseiten&quot; IsSelected=&quot;False&quot; IsExpanded=&quot;True&quot;&gt;_x000d__x000a_      &lt;AlternativeText Title=&quot;&quot;&gt;&lt;/AlternativeText&gt;_x000d__x000a_      &lt;PageSetupSpecifics&gt;_x000d__x000a_        &lt;PageSetupSpecific IdName=&quot;Logo_sw_Folgeseiten&quot; PaperSize=&quot;A4&quot; Orientation=&quot;Portrait&quot; IsSelected=&quot;true&quot;&gt;_x000d__x000a_          &lt;Source Value=&quot;[[GetMasterPropertyValue(&amp;quot;Organisation&amp;quot;, &amp;quot;Logo_sw_Folgeseiten&amp;quot;)]]&quot; /&gt;_x000d__x000a_          &lt;HorizontalPosition Relative=&quot;Page&quot; Alignment=&quot;Left&quot; Unit=&quot;cm&quot;&gt;2.4&lt;/HorizontalPosition&gt;_x000d__x000a_          &lt;VerticalPosition Relative=&quot;Page&quot; Alignment=&quot;Top&quot; Unit=&quot;cm&quot;&gt;0.9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TBAProjektdaten.AbschnittNr" w:val="&lt;empty/&gt;"/>
  </w:docVars>
  <w:rsids>
    <w:rsidRoot w:val="00425AAD"/>
    <w:rsid w:val="000114AA"/>
    <w:rsid w:val="0004703E"/>
    <w:rsid w:val="00093BDE"/>
    <w:rsid w:val="000B6EF6"/>
    <w:rsid w:val="000C3AF7"/>
    <w:rsid w:val="001008B0"/>
    <w:rsid w:val="00121865"/>
    <w:rsid w:val="001317B2"/>
    <w:rsid w:val="00140241"/>
    <w:rsid w:val="001409B2"/>
    <w:rsid w:val="001443E2"/>
    <w:rsid w:val="00154D1B"/>
    <w:rsid w:val="00165047"/>
    <w:rsid w:val="001B1EF9"/>
    <w:rsid w:val="001C3B90"/>
    <w:rsid w:val="001E3DF2"/>
    <w:rsid w:val="00214120"/>
    <w:rsid w:val="00215221"/>
    <w:rsid w:val="00227971"/>
    <w:rsid w:val="002C53EC"/>
    <w:rsid w:val="002D6730"/>
    <w:rsid w:val="002F166E"/>
    <w:rsid w:val="00300F16"/>
    <w:rsid w:val="003108A2"/>
    <w:rsid w:val="00330E09"/>
    <w:rsid w:val="003649C6"/>
    <w:rsid w:val="003A6CB5"/>
    <w:rsid w:val="00421FAC"/>
    <w:rsid w:val="00425AAD"/>
    <w:rsid w:val="00435D49"/>
    <w:rsid w:val="004755AC"/>
    <w:rsid w:val="00481DA4"/>
    <w:rsid w:val="00497E50"/>
    <w:rsid w:val="004B34A7"/>
    <w:rsid w:val="005377DD"/>
    <w:rsid w:val="00542ADE"/>
    <w:rsid w:val="005742F7"/>
    <w:rsid w:val="005C1B98"/>
    <w:rsid w:val="006A06BA"/>
    <w:rsid w:val="006D29B7"/>
    <w:rsid w:val="006D64BA"/>
    <w:rsid w:val="006D7DCC"/>
    <w:rsid w:val="006F0B61"/>
    <w:rsid w:val="0070290F"/>
    <w:rsid w:val="00726DF4"/>
    <w:rsid w:val="007B556D"/>
    <w:rsid w:val="007C6C00"/>
    <w:rsid w:val="0083710A"/>
    <w:rsid w:val="00866738"/>
    <w:rsid w:val="008914CE"/>
    <w:rsid w:val="008A1085"/>
    <w:rsid w:val="008A5123"/>
    <w:rsid w:val="008A6070"/>
    <w:rsid w:val="008A77E2"/>
    <w:rsid w:val="008D079D"/>
    <w:rsid w:val="009452D7"/>
    <w:rsid w:val="00947AFF"/>
    <w:rsid w:val="00950449"/>
    <w:rsid w:val="009543D4"/>
    <w:rsid w:val="009666FD"/>
    <w:rsid w:val="00982AF7"/>
    <w:rsid w:val="0098743C"/>
    <w:rsid w:val="009F6450"/>
    <w:rsid w:val="00A00588"/>
    <w:rsid w:val="00A424CF"/>
    <w:rsid w:val="00A56166"/>
    <w:rsid w:val="00AC1DA8"/>
    <w:rsid w:val="00AC7F03"/>
    <w:rsid w:val="00B03007"/>
    <w:rsid w:val="00B06A2D"/>
    <w:rsid w:val="00B12A31"/>
    <w:rsid w:val="00B572B7"/>
    <w:rsid w:val="00B734DA"/>
    <w:rsid w:val="00B81B5C"/>
    <w:rsid w:val="00B93C57"/>
    <w:rsid w:val="00B977E0"/>
    <w:rsid w:val="00BA676D"/>
    <w:rsid w:val="00BC1E55"/>
    <w:rsid w:val="00BD5D27"/>
    <w:rsid w:val="00C16CD2"/>
    <w:rsid w:val="00C43B24"/>
    <w:rsid w:val="00C441D8"/>
    <w:rsid w:val="00CC5DDC"/>
    <w:rsid w:val="00D31364"/>
    <w:rsid w:val="00D55A58"/>
    <w:rsid w:val="00D745D3"/>
    <w:rsid w:val="00D8481F"/>
    <w:rsid w:val="00D902AB"/>
    <w:rsid w:val="00DA0E09"/>
    <w:rsid w:val="00DA0F46"/>
    <w:rsid w:val="00DC5A35"/>
    <w:rsid w:val="00DC6C1D"/>
    <w:rsid w:val="00E13F8D"/>
    <w:rsid w:val="00E26BC0"/>
    <w:rsid w:val="00E42A52"/>
    <w:rsid w:val="00E57817"/>
    <w:rsid w:val="00E705CE"/>
    <w:rsid w:val="00ED14E3"/>
    <w:rsid w:val="00F3529E"/>
    <w:rsid w:val="00F570CF"/>
    <w:rsid w:val="00F63DD2"/>
    <w:rsid w:val="00FD269C"/>
    <w:rsid w:val="00FE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8400C56"/>
  <w15:docId w15:val="{F8B2BF3E-CA10-427E-B332-E77F8412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0F5BB5"/>
    <w:pPr>
      <w:spacing w:line="268" w:lineRule="atLeast"/>
    </w:pPr>
    <w:rPr>
      <w:rFonts w:ascii="Arial" w:eastAsiaTheme="minorHAnsi" w:hAnsi="Arial" w:cstheme="minorBidi"/>
      <w:spacing w:val="2"/>
      <w:sz w:val="21"/>
      <w:szCs w:val="19"/>
      <w:lang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F006E5"/>
    <w:pPr>
      <w:keepNext/>
      <w:keepLines/>
      <w:numPr>
        <w:numId w:val="3"/>
      </w:numPr>
      <w:spacing w:before="540" w:after="270" w:line="270" w:lineRule="atLeast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F006E5"/>
    <w:pPr>
      <w:keepNext/>
      <w:keepLines/>
      <w:numPr>
        <w:ilvl w:val="1"/>
        <w:numId w:val="3"/>
      </w:numPr>
      <w:spacing w:before="540" w:after="270" w:line="270" w:lineRule="atLeast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F006E5"/>
    <w:pPr>
      <w:keepNext/>
      <w:keepLines/>
      <w:numPr>
        <w:ilvl w:val="2"/>
        <w:numId w:val="3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F006E5"/>
    <w:pPr>
      <w:keepNext/>
      <w:keepLines/>
      <w:numPr>
        <w:ilvl w:val="3"/>
        <w:numId w:val="3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F006E5"/>
    <w:pPr>
      <w:keepNext/>
      <w:keepLines/>
      <w:numPr>
        <w:ilvl w:val="4"/>
        <w:numId w:val="3"/>
      </w:numPr>
      <w:spacing w:before="540" w:after="270" w:line="270" w:lineRule="atLeast"/>
      <w:ind w:left="851" w:right="1418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de-CH"/>
    </w:rPr>
  </w:style>
  <w:style w:type="paragraph" w:customStyle="1" w:styleId="beAufzhlung1">
    <w:name w:val="be_Aufzählung 1"/>
    <w:basedOn w:val="Standard"/>
    <w:link w:val="beAufzhlung1Zchn"/>
    <w:qFormat/>
    <w:rsid w:val="00AA5128"/>
    <w:pPr>
      <w:numPr>
        <w:numId w:val="4"/>
      </w:numPr>
      <w:tabs>
        <w:tab w:val="num" w:pos="1134"/>
      </w:tabs>
      <w:ind w:left="425" w:hanging="425"/>
    </w:pPr>
  </w:style>
  <w:style w:type="paragraph" w:customStyle="1" w:styleId="beAufzhlung2">
    <w:name w:val="be_Aufzählung 2"/>
    <w:basedOn w:val="beAufzhlung1"/>
    <w:link w:val="beAufzhlung2Zchn"/>
    <w:qFormat/>
    <w:rsid w:val="0089509C"/>
    <w:pPr>
      <w:numPr>
        <w:numId w:val="1"/>
      </w:numPr>
      <w:tabs>
        <w:tab w:val="num" w:pos="284"/>
      </w:tabs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2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DF7A60"/>
    <w:rPr>
      <w:color w:val="000000" w:themeColor="text1"/>
    </w:rPr>
  </w:style>
  <w:style w:type="paragraph" w:customStyle="1" w:styleId="beLauftextStandard">
    <w:name w:val="be_Lauftext Standard"/>
    <w:basedOn w:val="Standard"/>
    <w:qFormat/>
    <w:rsid w:val="00AA5128"/>
    <w:pPr>
      <w:spacing w:line="215" w:lineRule="atLeast"/>
    </w:pPr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06E5"/>
    <w:rPr>
      <w:rFonts w:ascii="Arial" w:eastAsiaTheme="majorEastAsia" w:hAnsi="Arial" w:cstheme="majorBidi"/>
      <w:b/>
      <w:spacing w:val="2"/>
      <w:sz w:val="21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06E5"/>
    <w:rPr>
      <w:rFonts w:ascii="Arial" w:eastAsiaTheme="majorEastAsia" w:hAnsi="Arial" w:cstheme="majorBidi"/>
      <w:b/>
      <w:spacing w:val="2"/>
      <w:sz w:val="21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06E5"/>
    <w:rPr>
      <w:rFonts w:ascii="Arial" w:eastAsiaTheme="majorEastAsia" w:hAnsi="Arial" w:cstheme="majorBidi"/>
      <w:b/>
      <w:spacing w:val="2"/>
      <w:sz w:val="21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006E5"/>
    <w:rPr>
      <w:rFonts w:ascii="Arial" w:eastAsiaTheme="majorEastAsia" w:hAnsi="Arial" w:cstheme="majorBidi"/>
      <w:b/>
      <w:iCs/>
      <w:spacing w:val="2"/>
      <w:sz w:val="21"/>
      <w:szCs w:val="19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006E5"/>
    <w:rPr>
      <w:rFonts w:ascii="Arial" w:eastAsiaTheme="majorEastAsia" w:hAnsi="Arial" w:cstheme="majorBidi"/>
      <w:b/>
      <w:spacing w:val="2"/>
      <w:sz w:val="21"/>
      <w:szCs w:val="19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495FA1"/>
    <w:pPr>
      <w:tabs>
        <w:tab w:val="right" w:leader="dot" w:pos="7371"/>
      </w:tabs>
      <w:spacing w:before="215" w:line="215" w:lineRule="exact"/>
      <w:ind w:left="851" w:right="3090" w:hanging="851"/>
    </w:pPr>
    <w:rPr>
      <w:rFonts w:eastAsiaTheme="minorEastAsia" w:cs="Times New Roman"/>
      <w:b/>
      <w:noProof/>
      <w:sz w:val="17"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495FA1"/>
    <w:pPr>
      <w:spacing w:before="0"/>
    </w:pPr>
    <w:rPr>
      <w:b w:val="0"/>
    </w:rPr>
  </w:style>
  <w:style w:type="paragraph" w:styleId="Verzeichnis3">
    <w:name w:val="toc 3"/>
    <w:basedOn w:val="Standard"/>
    <w:next w:val="Standard"/>
    <w:autoRedefine/>
    <w:uiPriority w:val="39"/>
    <w:rsid w:val="00495FA1"/>
    <w:pPr>
      <w:tabs>
        <w:tab w:val="right" w:leader="dot" w:pos="7371"/>
        <w:tab w:val="right" w:leader="dot" w:pos="9923"/>
      </w:tabs>
      <w:spacing w:line="215" w:lineRule="atLeast"/>
      <w:ind w:left="851" w:right="3090" w:hanging="851"/>
    </w:pPr>
    <w:rPr>
      <w:rFonts w:eastAsiaTheme="minorEastAsia" w:cs="Times New Roman"/>
      <w:sz w:val="17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495FA1"/>
    <w:pPr>
      <w:tabs>
        <w:tab w:val="left" w:leader="dot" w:pos="7371"/>
      </w:tabs>
      <w:spacing w:line="215" w:lineRule="atLeast"/>
      <w:ind w:left="851" w:right="3090" w:hanging="851"/>
    </w:pPr>
    <w:rPr>
      <w:sz w:val="17"/>
    </w:rPr>
  </w:style>
  <w:style w:type="paragraph" w:styleId="Verzeichnis5">
    <w:name w:val="toc 5"/>
    <w:basedOn w:val="Standard"/>
    <w:next w:val="Standard"/>
    <w:autoRedefine/>
    <w:uiPriority w:val="39"/>
    <w:rsid w:val="00495FA1"/>
    <w:pPr>
      <w:tabs>
        <w:tab w:val="left" w:leader="dot" w:pos="7371"/>
      </w:tabs>
      <w:spacing w:line="215" w:lineRule="atLeast"/>
      <w:ind w:left="851" w:right="3090" w:hanging="851"/>
    </w:pPr>
  </w:style>
  <w:style w:type="paragraph" w:customStyle="1" w:styleId="beAufzhlungNummern">
    <w:name w:val="be_AufzählungNummern"/>
    <w:basedOn w:val="beLauftext"/>
    <w:qFormat/>
    <w:rsid w:val="00D7463F"/>
    <w:pPr>
      <w:numPr>
        <w:numId w:val="5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D7463F"/>
    <w:pPr>
      <w:numPr>
        <w:numId w:val="6"/>
      </w:numPr>
      <w:ind w:left="425" w:hanging="425"/>
    </w:pPr>
  </w:style>
  <w:style w:type="paragraph" w:customStyle="1" w:styleId="Traktandum-Titel1">
    <w:name w:val="Traktandum-Titel 1"/>
    <w:basedOn w:val="Standard"/>
    <w:next w:val="Standard"/>
    <w:uiPriority w:val="18"/>
    <w:rsid w:val="00AB1B91"/>
    <w:pPr>
      <w:numPr>
        <w:numId w:val="7"/>
      </w:numPr>
      <w:tabs>
        <w:tab w:val="left" w:pos="7938"/>
      </w:tabs>
      <w:spacing w:line="215" w:lineRule="atLeast"/>
      <w:contextualSpacing/>
    </w:pPr>
    <w:rPr>
      <w:rFonts w:cs="System"/>
      <w:b/>
      <w:szCs w:val="17"/>
    </w:rPr>
  </w:style>
  <w:style w:type="paragraph" w:customStyle="1" w:styleId="Traktandum-Titel2">
    <w:name w:val="Traktandum-Titel 2"/>
    <w:basedOn w:val="Standard"/>
    <w:next w:val="Standard"/>
    <w:uiPriority w:val="18"/>
    <w:rsid w:val="00AB1B91"/>
    <w:pPr>
      <w:numPr>
        <w:ilvl w:val="1"/>
        <w:numId w:val="7"/>
      </w:numPr>
      <w:spacing w:line="215" w:lineRule="atLeast"/>
    </w:pPr>
    <w:rPr>
      <w:rFonts w:cs="System"/>
      <w:bCs/>
      <w:szCs w:val="22"/>
    </w:rPr>
  </w:style>
  <w:style w:type="paragraph" w:styleId="Beschriftung">
    <w:name w:val="caption"/>
    <w:basedOn w:val="Standard"/>
    <w:next w:val="Standard"/>
    <w:unhideWhenUsed/>
    <w:qFormat/>
    <w:rsid w:val="00345AEF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AC2B3A"/>
    <w:pPr>
      <w:spacing w:before="40" w:after="160" w:line="646" w:lineRule="exact"/>
    </w:pPr>
    <w:rPr>
      <w:sz w:val="44"/>
    </w:rPr>
  </w:style>
  <w:style w:type="character" w:customStyle="1" w:styleId="beBeilageKopieZchn">
    <w:name w:val="be_BeilageKopie Zchn"/>
    <w:basedOn w:val="Absatz-Standardschriftart"/>
    <w:link w:val="beBeilageKopie"/>
    <w:locked/>
    <w:rsid w:val="00DE6B6E"/>
    <w:rPr>
      <w:rFonts w:ascii="Arial" w:eastAsiaTheme="minorHAnsi" w:hAnsi="Arial" w:cstheme="minorBidi"/>
      <w:spacing w:val="2"/>
      <w:sz w:val="17"/>
      <w:szCs w:val="19"/>
      <w:lang w:eastAsia="en-US"/>
    </w:rPr>
  </w:style>
  <w:style w:type="paragraph" w:customStyle="1" w:styleId="beBeilageKopie">
    <w:name w:val="be_BeilageKopie"/>
    <w:basedOn w:val="Standard"/>
    <w:link w:val="beBeilageKopieZchn"/>
    <w:qFormat/>
    <w:rsid w:val="00DE6B6E"/>
    <w:pPr>
      <w:numPr>
        <w:numId w:val="8"/>
      </w:numPr>
      <w:spacing w:line="215" w:lineRule="atLeast"/>
      <w:ind w:left="284" w:hanging="284"/>
      <w:contextualSpacing/>
    </w:pPr>
    <w:rPr>
      <w:sz w:val="17"/>
    </w:rPr>
  </w:style>
  <w:style w:type="paragraph" w:customStyle="1" w:styleId="beVerteiler">
    <w:name w:val="be_Verteiler"/>
    <w:basedOn w:val="beBeilageKopie"/>
    <w:qFormat/>
    <w:rsid w:val="00DE6B6E"/>
  </w:style>
  <w:style w:type="character" w:customStyle="1" w:styleId="beTextberschrift1Zchn">
    <w:name w:val="be_Text Überschrift 1 Zchn"/>
    <w:basedOn w:val="Absatz-Standardschriftart"/>
    <w:link w:val="beTextberschrift1"/>
    <w:locked/>
    <w:rsid w:val="0019534F"/>
    <w:rPr>
      <w:rFonts w:ascii="Arial" w:eastAsiaTheme="minorHAnsi" w:hAnsi="Arial" w:cstheme="minorBidi"/>
      <w:b/>
      <w:spacing w:val="2"/>
      <w:sz w:val="21"/>
      <w:szCs w:val="19"/>
      <w:lang w:eastAsia="en-US"/>
    </w:rPr>
  </w:style>
  <w:style w:type="paragraph" w:customStyle="1" w:styleId="beTextberschrift1">
    <w:name w:val="be_Text Überschrift 1"/>
    <w:basedOn w:val="Standard"/>
    <w:link w:val="beTextberschrift1Zchn"/>
    <w:qFormat/>
    <w:rsid w:val="0019534F"/>
    <w:pPr>
      <w:numPr>
        <w:numId w:val="13"/>
      </w:numPr>
      <w:spacing w:before="540" w:after="270" w:line="270" w:lineRule="atLeast"/>
    </w:pPr>
    <w:rPr>
      <w:b/>
    </w:rPr>
  </w:style>
  <w:style w:type="character" w:customStyle="1" w:styleId="beTextberschrift2Zchn">
    <w:name w:val="be_Text Überschrift 2 Zchn"/>
    <w:basedOn w:val="Absatz-Standardschriftart"/>
    <w:link w:val="beTextberschrift2"/>
    <w:locked/>
    <w:rsid w:val="00E953D2"/>
    <w:rPr>
      <w:rFonts w:ascii="Arial" w:eastAsiaTheme="minorHAnsi" w:hAnsi="Arial" w:cstheme="minorBidi"/>
      <w:spacing w:val="2"/>
      <w:sz w:val="21"/>
      <w:szCs w:val="19"/>
      <w:lang w:eastAsia="en-US"/>
    </w:rPr>
  </w:style>
  <w:style w:type="paragraph" w:customStyle="1" w:styleId="beTextberschrift2">
    <w:name w:val="be_Text Überschrift 2"/>
    <w:basedOn w:val="beTextberschrift1"/>
    <w:link w:val="beTextberschrift2Zchn"/>
    <w:qFormat/>
    <w:rsid w:val="00E953D2"/>
    <w:pPr>
      <w:numPr>
        <w:ilvl w:val="1"/>
      </w:numPr>
      <w:spacing w:before="0" w:after="134" w:line="268" w:lineRule="atLeast"/>
    </w:pPr>
    <w:rPr>
      <w:b w:val="0"/>
    </w:rPr>
  </w:style>
  <w:style w:type="character" w:customStyle="1" w:styleId="beTextberschrift3Zchn">
    <w:name w:val="be_Text Überschrift 3 Zchn"/>
    <w:basedOn w:val="Absatz-Standardschriftart"/>
    <w:link w:val="beTextberschrift3"/>
    <w:locked/>
    <w:rsid w:val="00E953D2"/>
    <w:rPr>
      <w:rFonts w:ascii="Arial" w:eastAsiaTheme="minorHAnsi" w:hAnsi="Arial" w:cstheme="minorBidi"/>
      <w:spacing w:val="2"/>
      <w:sz w:val="21"/>
      <w:szCs w:val="19"/>
      <w:lang w:eastAsia="en-US"/>
    </w:rPr>
  </w:style>
  <w:style w:type="paragraph" w:customStyle="1" w:styleId="beTextberschrift3">
    <w:name w:val="be_Text Überschrift 3"/>
    <w:basedOn w:val="beTextberschrift2"/>
    <w:link w:val="beTextberschrift3Zchn"/>
    <w:qFormat/>
    <w:rsid w:val="00E953D2"/>
    <w:pPr>
      <w:numPr>
        <w:ilvl w:val="2"/>
      </w:numPr>
    </w:pPr>
  </w:style>
  <w:style w:type="paragraph" w:customStyle="1" w:styleId="beTitelABC105pt">
    <w:name w:val="be_Titel ABC 10.5 pt"/>
    <w:basedOn w:val="Standard"/>
    <w:next w:val="Standard"/>
    <w:qFormat/>
    <w:rsid w:val="00B07284"/>
    <w:pPr>
      <w:numPr>
        <w:numId w:val="9"/>
      </w:numPr>
      <w:spacing w:before="540" w:after="270" w:line="270" w:lineRule="atLeast"/>
      <w:ind w:left="425" w:hanging="425"/>
    </w:pPr>
    <w:rPr>
      <w:b/>
    </w:rPr>
  </w:style>
  <w:style w:type="paragraph" w:customStyle="1" w:styleId="beTitelABC13pt">
    <w:name w:val="be_Titel ABC 13 pt"/>
    <w:basedOn w:val="Standard"/>
    <w:next w:val="Standard"/>
    <w:qFormat/>
    <w:rsid w:val="00B07284"/>
    <w:pPr>
      <w:numPr>
        <w:numId w:val="10"/>
      </w:numPr>
      <w:spacing w:before="540" w:after="270" w:line="270" w:lineRule="atLeast"/>
      <w:ind w:left="425" w:hanging="425"/>
    </w:pPr>
    <w:rPr>
      <w:b/>
      <w:sz w:val="26"/>
    </w:rPr>
  </w:style>
  <w:style w:type="paragraph" w:customStyle="1" w:styleId="beTitelrmisch105pt">
    <w:name w:val="be_Titel römisch 10.5 pt"/>
    <w:basedOn w:val="Standard"/>
    <w:next w:val="Standard"/>
    <w:qFormat/>
    <w:rsid w:val="00B07284"/>
    <w:pPr>
      <w:numPr>
        <w:numId w:val="11"/>
      </w:numPr>
      <w:spacing w:before="540" w:after="270" w:line="270" w:lineRule="atLeast"/>
      <w:ind w:left="425" w:hanging="425"/>
    </w:pPr>
    <w:rPr>
      <w:b/>
    </w:rPr>
  </w:style>
  <w:style w:type="paragraph" w:customStyle="1" w:styleId="beTitelrmisch13pt">
    <w:name w:val="be_Titel römisch 13 pt"/>
    <w:basedOn w:val="Standard"/>
    <w:next w:val="Standard"/>
    <w:qFormat/>
    <w:rsid w:val="00B07284"/>
    <w:pPr>
      <w:numPr>
        <w:numId w:val="12"/>
      </w:numPr>
      <w:spacing w:before="540" w:after="270" w:line="270" w:lineRule="atLeast"/>
      <w:ind w:left="425" w:hanging="425"/>
    </w:pPr>
    <w:rPr>
      <w:b/>
      <w:sz w:val="26"/>
    </w:rPr>
  </w:style>
  <w:style w:type="paragraph" w:customStyle="1" w:styleId="beVerborgenerKommentar">
    <w:name w:val="be_VerborgenerKommentar"/>
    <w:basedOn w:val="Standard"/>
    <w:link w:val="beVerborgenerKommentarZchn"/>
    <w:qFormat/>
    <w:rsid w:val="00AA5128"/>
    <w:pPr>
      <w:spacing w:line="215" w:lineRule="atLeast"/>
    </w:pPr>
    <w:rPr>
      <w:i/>
      <w:vanish/>
      <w:color w:val="0000FF"/>
      <w:sz w:val="17"/>
    </w:rPr>
  </w:style>
  <w:style w:type="paragraph" w:customStyle="1" w:styleId="beAufzhlung1ZA">
    <w:name w:val="be_Aufzählung 1 ZA"/>
    <w:basedOn w:val="beAufzhlung1"/>
    <w:qFormat/>
    <w:rsid w:val="001852BE"/>
    <w:pPr>
      <w:spacing w:after="134"/>
    </w:pPr>
  </w:style>
  <w:style w:type="paragraph" w:customStyle="1" w:styleId="beAufzhlung2ZA">
    <w:name w:val="be_Aufzählung 2 ZA"/>
    <w:basedOn w:val="beAufzhlung2"/>
    <w:qFormat/>
    <w:rsid w:val="001852BE"/>
    <w:pPr>
      <w:spacing w:after="134"/>
    </w:pPr>
  </w:style>
  <w:style w:type="character" w:customStyle="1" w:styleId="beVerborgenerKommentarZchn">
    <w:name w:val="be_VerborgenerKommentar Zchn"/>
    <w:basedOn w:val="Absatz-Standardschriftart"/>
    <w:link w:val="beVerborgenerKommentar"/>
    <w:rsid w:val="00AA5128"/>
    <w:rPr>
      <w:rFonts w:ascii="Arial" w:eastAsiaTheme="minorHAnsi" w:hAnsi="Arial" w:cstheme="minorBidi"/>
      <w:i/>
      <w:vanish/>
      <w:color w:val="0000FF"/>
      <w:spacing w:val="2"/>
      <w:sz w:val="17"/>
      <w:szCs w:val="19"/>
      <w:lang w:val="de-CH" w:eastAsia="en-US"/>
    </w:rPr>
  </w:style>
  <w:style w:type="character" w:customStyle="1" w:styleId="beTextberschrift2FettZchn">
    <w:name w:val="be_Text Überschrift 2 Fett Zchn"/>
    <w:basedOn w:val="Absatz-Standardschriftart"/>
    <w:link w:val="beTextberschrift2Fett"/>
    <w:locked/>
    <w:rsid w:val="000F5BB5"/>
    <w:rPr>
      <w:rFonts w:ascii="Arial" w:eastAsiaTheme="minorHAnsi" w:hAnsi="Arial" w:cstheme="minorBidi"/>
      <w:b/>
      <w:spacing w:val="2"/>
      <w:sz w:val="21"/>
      <w:szCs w:val="19"/>
      <w:lang w:eastAsia="en-US"/>
    </w:rPr>
  </w:style>
  <w:style w:type="paragraph" w:customStyle="1" w:styleId="beTextberschrift2Fett">
    <w:name w:val="be_Text Überschrift 2 Fett"/>
    <w:basedOn w:val="beTextberschrift1Fett"/>
    <w:link w:val="beTextberschrift2FettZchn"/>
    <w:qFormat/>
    <w:rsid w:val="000F5BB5"/>
    <w:pPr>
      <w:numPr>
        <w:ilvl w:val="1"/>
      </w:numPr>
      <w:spacing w:before="0" w:after="134" w:line="268" w:lineRule="atLeast"/>
    </w:pPr>
  </w:style>
  <w:style w:type="paragraph" w:customStyle="1" w:styleId="beAufzhlung14pt">
    <w:name w:val="be_Aufzählung 1_4pt"/>
    <w:basedOn w:val="beAufzhlung1"/>
    <w:link w:val="beAufzhlung14ptZchn"/>
    <w:qFormat/>
    <w:rsid w:val="00521120"/>
    <w:pPr>
      <w:spacing w:before="80" w:after="80"/>
    </w:pPr>
  </w:style>
  <w:style w:type="paragraph" w:customStyle="1" w:styleId="beAufzhlung24pt">
    <w:name w:val="be_Aufzählung 2_4pt"/>
    <w:basedOn w:val="beAufzhlung2"/>
    <w:link w:val="beAufzhlung24ptZchn"/>
    <w:qFormat/>
    <w:rsid w:val="00521120"/>
    <w:pPr>
      <w:spacing w:before="80" w:after="80"/>
    </w:pPr>
  </w:style>
  <w:style w:type="character" w:customStyle="1" w:styleId="beAufzhlung1Zchn">
    <w:name w:val="be_Aufzählung 1 Zchn"/>
    <w:basedOn w:val="Absatz-Standardschriftart"/>
    <w:link w:val="beAufzhlung1"/>
    <w:rsid w:val="00521120"/>
    <w:rPr>
      <w:rFonts w:ascii="Arial" w:eastAsiaTheme="minorHAnsi" w:hAnsi="Arial" w:cstheme="minorBidi"/>
      <w:spacing w:val="2"/>
      <w:sz w:val="21"/>
      <w:szCs w:val="19"/>
      <w:lang w:eastAsia="en-US"/>
    </w:rPr>
  </w:style>
  <w:style w:type="character" w:customStyle="1" w:styleId="beAufzhlung14ptZchn">
    <w:name w:val="be_Aufzählung 1_4pt Zchn"/>
    <w:basedOn w:val="beAufzhlung1Zchn"/>
    <w:link w:val="beAufzhlung14pt"/>
    <w:rsid w:val="00521120"/>
    <w:rPr>
      <w:rFonts w:ascii="Arial" w:eastAsiaTheme="minorHAnsi" w:hAnsi="Arial" w:cstheme="minorBidi"/>
      <w:spacing w:val="2"/>
      <w:sz w:val="21"/>
      <w:szCs w:val="19"/>
      <w:lang w:eastAsia="en-US"/>
    </w:rPr>
  </w:style>
  <w:style w:type="character" w:customStyle="1" w:styleId="beAufzhlung2Zchn">
    <w:name w:val="be_Aufzählung 2 Zchn"/>
    <w:basedOn w:val="beAufzhlung1Zchn"/>
    <w:link w:val="beAufzhlung2"/>
    <w:rsid w:val="00521120"/>
    <w:rPr>
      <w:rFonts w:ascii="Arial" w:eastAsiaTheme="minorHAnsi" w:hAnsi="Arial" w:cstheme="minorBidi"/>
      <w:spacing w:val="2"/>
      <w:sz w:val="21"/>
      <w:szCs w:val="19"/>
      <w:lang w:eastAsia="en-US"/>
    </w:rPr>
  </w:style>
  <w:style w:type="character" w:customStyle="1" w:styleId="beAufzhlung24ptZchn">
    <w:name w:val="be_Aufzählung 2_4pt Zchn"/>
    <w:basedOn w:val="beAufzhlung2Zchn"/>
    <w:link w:val="beAufzhlung24pt"/>
    <w:rsid w:val="00521120"/>
    <w:rPr>
      <w:rFonts w:ascii="Arial" w:eastAsiaTheme="minorHAnsi" w:hAnsi="Arial" w:cstheme="minorBidi"/>
      <w:spacing w:val="2"/>
      <w:sz w:val="21"/>
      <w:szCs w:val="19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F1C72"/>
    <w:pPr>
      <w:numPr>
        <w:numId w:val="0"/>
      </w:numPr>
      <w:spacing w:before="480" w:after="0" w:line="276" w:lineRule="auto"/>
      <w:outlineLvl w:val="9"/>
    </w:pPr>
    <w:rPr>
      <w:bCs/>
      <w:spacing w:val="0"/>
      <w:szCs w:val="28"/>
      <w:lang w:eastAsia="de-CH"/>
    </w:rPr>
  </w:style>
  <w:style w:type="character" w:styleId="Hyperlink">
    <w:name w:val="Hyperlink"/>
    <w:basedOn w:val="Absatz-Standardschriftart"/>
    <w:uiPriority w:val="99"/>
    <w:unhideWhenUsed/>
    <w:rsid w:val="006F1C72"/>
    <w:rPr>
      <w:color w:val="0000FF" w:themeColor="hyperlink"/>
      <w:u w:val="single"/>
      <w:lang w:val="de-CH"/>
    </w:rPr>
  </w:style>
  <w:style w:type="numbering" w:customStyle="1" w:styleId="beListe">
    <w:name w:val="be_Liste"/>
    <w:basedOn w:val="KeineListe"/>
    <w:uiPriority w:val="99"/>
    <w:rsid w:val="0019534F"/>
    <w:pPr>
      <w:numPr>
        <w:numId w:val="13"/>
      </w:numPr>
    </w:pPr>
  </w:style>
  <w:style w:type="paragraph" w:customStyle="1" w:styleId="beTextberschrift1Fett">
    <w:name w:val="be_Text Überschrift 1 Fett"/>
    <w:basedOn w:val="Standard"/>
    <w:qFormat/>
    <w:rsid w:val="0019534F"/>
    <w:pPr>
      <w:numPr>
        <w:numId w:val="15"/>
      </w:numPr>
      <w:spacing w:before="540" w:after="270" w:line="270" w:lineRule="atLeast"/>
    </w:pPr>
    <w:rPr>
      <w:b/>
    </w:rPr>
  </w:style>
  <w:style w:type="paragraph" w:customStyle="1" w:styleId="beTextberschrift3Fett">
    <w:name w:val="be_Text Überschrift 3 Fett"/>
    <w:basedOn w:val="beTextberschrift2Fett"/>
    <w:qFormat/>
    <w:rsid w:val="000F5BB5"/>
    <w:pPr>
      <w:numPr>
        <w:ilvl w:val="2"/>
      </w:numPr>
    </w:pPr>
  </w:style>
  <w:style w:type="paragraph" w:customStyle="1" w:styleId="S3beTextberschrift1Fachbericht">
    <w:name w:val="S3_be_Text Überschrift 1 Fachbericht"/>
    <w:basedOn w:val="Standard"/>
    <w:qFormat/>
    <w:rsid w:val="0019534F"/>
    <w:pPr>
      <w:numPr>
        <w:numId w:val="14"/>
      </w:numPr>
      <w:spacing w:before="540" w:after="270" w:line="270" w:lineRule="atLeast"/>
    </w:pPr>
    <w:rPr>
      <w:b/>
    </w:rPr>
  </w:style>
  <w:style w:type="paragraph" w:customStyle="1" w:styleId="S3beTextberschrift2Fachbericht">
    <w:name w:val="S3_be_Text Überschrift 2 Fachbericht"/>
    <w:basedOn w:val="S3beTextberschrift1Fachbericht"/>
    <w:qFormat/>
    <w:rsid w:val="000F5BB5"/>
    <w:pPr>
      <w:numPr>
        <w:ilvl w:val="1"/>
      </w:numPr>
      <w:spacing w:before="0" w:after="134" w:line="268" w:lineRule="atLeast"/>
    </w:pPr>
  </w:style>
  <w:style w:type="paragraph" w:customStyle="1" w:styleId="S3beTextberschrift3Fachbericht">
    <w:name w:val="S3_be_Text Überschrift 3 Fachbericht"/>
    <w:basedOn w:val="S3beTextberschrift2Fachbericht"/>
    <w:qFormat/>
    <w:rsid w:val="000F5BB5"/>
    <w:pPr>
      <w:numPr>
        <w:ilvl w:val="2"/>
      </w:numPr>
    </w:pPr>
    <w:rPr>
      <w:b w:val="0"/>
    </w:rPr>
  </w:style>
  <w:style w:type="numbering" w:customStyle="1" w:styleId="beListe3">
    <w:name w:val="be_Liste3"/>
    <w:basedOn w:val="KeineListe"/>
    <w:uiPriority w:val="99"/>
    <w:rsid w:val="0019534F"/>
    <w:pPr>
      <w:numPr>
        <w:numId w:val="14"/>
      </w:numPr>
    </w:pPr>
  </w:style>
  <w:style w:type="numbering" w:customStyle="1" w:styleId="beListe2">
    <w:name w:val="be_Liste2"/>
    <w:basedOn w:val="KeineListe"/>
    <w:uiPriority w:val="99"/>
    <w:rsid w:val="0019534F"/>
    <w:pPr>
      <w:numPr>
        <w:numId w:val="15"/>
      </w:numPr>
    </w:pPr>
  </w:style>
  <w:style w:type="table" w:customStyle="1" w:styleId="KantonTab2">
    <w:name w:val="Kanton_Tab2"/>
    <w:basedOn w:val="NormaleTabelle"/>
    <w:uiPriority w:val="99"/>
    <w:rsid w:val="00DD7BAA"/>
    <w:rPr>
      <w:rFonts w:ascii="Calibri" w:hAnsi="Calibr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table" w:customStyle="1" w:styleId="EinfacheTabelle21">
    <w:name w:val="Einfache Tabelle 21"/>
    <w:basedOn w:val="NormaleTabelle"/>
    <w:rsid w:val="006074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2">
    <w:name w:val="Plain Table 2"/>
    <w:basedOn w:val="NormaleTabelle"/>
    <w:rsid w:val="007B55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Kommentarzeichen">
    <w:name w:val="annotation reference"/>
    <w:basedOn w:val="Absatz-Standardschriftart"/>
    <w:semiHidden/>
    <w:unhideWhenUsed/>
    <w:rsid w:val="006D7DC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6D7D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D7DCC"/>
    <w:rPr>
      <w:rFonts w:ascii="Arial" w:eastAsiaTheme="minorHAnsi" w:hAnsi="Arial" w:cstheme="minorBidi"/>
      <w:spacing w:val="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D7D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D7DCC"/>
    <w:rPr>
      <w:rFonts w:ascii="Arial" w:eastAsiaTheme="minorHAnsi" w:hAnsi="Arial" w:cstheme="minorBidi"/>
      <w:b/>
      <w:bCs/>
      <w:spacing w:val="2"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F3529E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3529E"/>
    <w:rPr>
      <w:rFonts w:ascii="Arial" w:eastAsiaTheme="minorHAnsi" w:hAnsi="Arial" w:cstheme="minorBidi"/>
      <w:spacing w:val="2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F3529E"/>
    <w:rPr>
      <w:vertAlign w:val="superscript"/>
    </w:rPr>
  </w:style>
  <w:style w:type="character" w:styleId="BesuchterLink">
    <w:name w:val="FollowedHyperlink"/>
    <w:basedOn w:val="Absatz-Standardschriftart"/>
    <w:semiHidden/>
    <w:unhideWhenUsed/>
    <w:rsid w:val="00542ADE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1443E2"/>
    <w:pPr>
      <w:spacing w:line="240" w:lineRule="auto"/>
      <w:ind w:left="720"/>
      <w:contextualSpacing/>
    </w:pPr>
    <w:rPr>
      <w:rFonts w:eastAsia="Times New Roman" w:cs="Arial"/>
      <w:spacing w:val="0"/>
      <w:sz w:val="24"/>
      <w:szCs w:val="24"/>
      <w:lang w:eastAsia="de-CH"/>
    </w:rPr>
  </w:style>
  <w:style w:type="paragraph" w:styleId="StandardWeb">
    <w:name w:val="Normal (Web)"/>
    <w:basedOn w:val="Standard"/>
    <w:uiPriority w:val="99"/>
    <w:unhideWhenUsed/>
    <w:rsid w:val="005C1B98"/>
    <w:pPr>
      <w:spacing w:before="100" w:beforeAutospacing="1" w:after="100" w:afterAutospacing="1" w:line="240" w:lineRule="auto"/>
    </w:pPr>
    <w:rPr>
      <w:rFonts w:eastAsiaTheme="minorEastAsia" w:cs="Arial"/>
      <w:spacing w:val="0"/>
      <w:sz w:val="24"/>
      <w:szCs w:val="24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7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3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7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mailto:karin.thueler@be.ch" TargetMode="External"/><Relationship Id="rId26" Type="http://schemas.openxmlformats.org/officeDocument/2006/relationships/hyperlink" Target="https://www.topo.apps.be.ch/pub/map/?lang=de&amp;gpk=UESN_GP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eter.flueck-urfer@be.ch" TargetMode="Externa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s://www.topo.apps.be.ch/pub/map/?lang=de&amp;gpk=ADMTBA_GPK" TargetMode="External"/><Relationship Id="rId25" Type="http://schemas.openxmlformats.org/officeDocument/2006/relationships/hyperlink" Target="https://www.topo.apps.be.ch/pub/map/?lang=de&amp;gpk=ADMTBA_GP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opo.apps.be.ch/pub/map/?lang=de&amp;gpk=ADMWAK_GPK" TargetMode="External"/><Relationship Id="rId20" Type="http://schemas.openxmlformats.org/officeDocument/2006/relationships/hyperlink" Target="mailto:lukas.baehler@be.ch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hyperlink" Target="https://www.topo.apps.be.ch/pub/map/?lang=de&amp;gpk=ADMWAK_GPK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yperlink" Target="mailto:claude.fischer@hesge.ch" TargetMode="External"/><Relationship Id="rId28" Type="http://schemas.openxmlformats.org/officeDocument/2006/relationships/footer" Target="footer1.xml"/><Relationship Id="rId10" Type="http://schemas.openxmlformats.org/officeDocument/2006/relationships/numbering" Target="numbering.xml"/><Relationship Id="rId19" Type="http://schemas.openxmlformats.org/officeDocument/2006/relationships/hyperlink" Target="mailto:marco.catocchia@be.ch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yperlink" Target="mailto:dan.ammon@cmintegra.ch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2C4D680A1D4AC0831D081B9B67C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086B7-FC86-408D-B233-AE3FA4B96B72}"/>
      </w:docPartPr>
      <w:docPartBody>
        <w:p w:rsidR="003975C3" w:rsidRDefault="003F4DC5" w:rsidP="003F4DC5">
          <w:pPr>
            <w:pStyle w:val="912C4D680A1D4AC0831D081B9B67CC18"/>
          </w:pPr>
          <w:r w:rsidRPr="00B042B9">
            <w:rPr>
              <w:rStyle w:val="Platzhaltertext"/>
            </w:rPr>
            <w:t>Wählen Sie ein Element aus.</w:t>
          </w:r>
        </w:p>
      </w:docPartBody>
    </w:docPart>
    <w:docPart>
      <w:docPartPr>
        <w:name w:val="D9ED892DA94E453BA3960552FF3EF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EE313-1645-4804-8C27-23E7A67B363B}"/>
      </w:docPartPr>
      <w:docPartBody>
        <w:p w:rsidR="003975C3" w:rsidRDefault="003F4DC5" w:rsidP="003F4DC5">
          <w:pPr>
            <w:pStyle w:val="D9ED892DA94E453BA3960552FF3EFC29"/>
          </w:pPr>
          <w:r w:rsidRPr="00B042B9">
            <w:rPr>
              <w:rStyle w:val="Platzhaltertext"/>
            </w:rPr>
            <w:t>Wählen Sie ein Element aus.</w:t>
          </w:r>
        </w:p>
      </w:docPartBody>
    </w:docPart>
    <w:docPart>
      <w:docPartPr>
        <w:name w:val="4815397F969D46D18C6E4E0E4BBAE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17DE3-F444-41B4-A9B9-0D966887A281}"/>
      </w:docPartPr>
      <w:docPartBody>
        <w:p w:rsidR="003975C3" w:rsidRDefault="003F4DC5" w:rsidP="003F4DC5">
          <w:pPr>
            <w:pStyle w:val="4815397F969D46D18C6E4E0E4BBAE2BD"/>
          </w:pPr>
          <w:r w:rsidRPr="00B042B9">
            <w:rPr>
              <w:rStyle w:val="Platzhaltertext"/>
            </w:rPr>
            <w:t>Wählen Sie ein Element aus.</w:t>
          </w:r>
        </w:p>
      </w:docPartBody>
    </w:docPart>
    <w:docPart>
      <w:docPartPr>
        <w:name w:val="8806E390CFA64160AD28BCEF919E7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27C98-1D61-4F48-8254-879C43E2B52E}"/>
      </w:docPartPr>
      <w:docPartBody>
        <w:p w:rsidR="003975C3" w:rsidRDefault="003F4DC5" w:rsidP="003F4DC5">
          <w:pPr>
            <w:pStyle w:val="8806E390CFA64160AD28BCEF919E7E88"/>
          </w:pPr>
          <w:r w:rsidRPr="00B042B9">
            <w:rPr>
              <w:rStyle w:val="Platzhaltertext"/>
            </w:rPr>
            <w:t>Wählen Sie ein Element aus.</w:t>
          </w:r>
        </w:p>
      </w:docPartBody>
    </w:docPart>
    <w:docPart>
      <w:docPartPr>
        <w:name w:val="DCBDAA049C384858A76F532FD7CA7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6A875-AB5B-40C7-88F9-1C1D1D026780}"/>
      </w:docPartPr>
      <w:docPartBody>
        <w:p w:rsidR="003975C3" w:rsidRDefault="003F4DC5" w:rsidP="003F4DC5">
          <w:pPr>
            <w:pStyle w:val="DCBDAA049C384858A76F532FD7CA78F2"/>
          </w:pPr>
          <w:r w:rsidRPr="00B042B9">
            <w:rPr>
              <w:rStyle w:val="Platzhaltertext"/>
            </w:rPr>
            <w:t>Wählen Sie ein Element aus.</w:t>
          </w:r>
        </w:p>
      </w:docPartBody>
    </w:docPart>
    <w:docPart>
      <w:docPartPr>
        <w:name w:val="E5B9CEF0E6434734932F4950C2F1F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2AE43-C8EB-4567-B08D-499C4EEC96B8}"/>
      </w:docPartPr>
      <w:docPartBody>
        <w:p w:rsidR="003975C3" w:rsidRDefault="003F4DC5" w:rsidP="003F4DC5">
          <w:pPr>
            <w:pStyle w:val="E5B9CEF0E6434734932F4950C2F1FF46"/>
          </w:pPr>
          <w:r w:rsidRPr="00B042B9">
            <w:rPr>
              <w:rStyle w:val="Platzhaltertext"/>
            </w:rPr>
            <w:t>Wählen Sie ein Element aus.</w:t>
          </w:r>
        </w:p>
      </w:docPartBody>
    </w:docPart>
    <w:docPart>
      <w:docPartPr>
        <w:name w:val="DFD71EE26AE04596A422A453B14C5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C783F-01E4-4022-956A-2390F03950F1}"/>
      </w:docPartPr>
      <w:docPartBody>
        <w:p w:rsidR="003975C3" w:rsidRDefault="003F4DC5" w:rsidP="003F4DC5">
          <w:pPr>
            <w:pStyle w:val="DFD71EE26AE04596A422A453B14C5D06"/>
          </w:pPr>
          <w:r w:rsidRPr="00B042B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DC5"/>
    <w:rsid w:val="003975C3"/>
    <w:rsid w:val="003F4DC5"/>
    <w:rsid w:val="00790525"/>
    <w:rsid w:val="0098743C"/>
    <w:rsid w:val="00AF2095"/>
    <w:rsid w:val="00F469AF"/>
    <w:rsid w:val="00F9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4DC5"/>
    <w:rPr>
      <w:color w:val="808080"/>
      <w:lang w:val="de-CH"/>
    </w:rPr>
  </w:style>
  <w:style w:type="paragraph" w:customStyle="1" w:styleId="912C4D680A1D4AC0831D081B9B67CC18">
    <w:name w:val="912C4D680A1D4AC0831D081B9B67CC18"/>
    <w:rsid w:val="003F4DC5"/>
  </w:style>
  <w:style w:type="paragraph" w:customStyle="1" w:styleId="D9ED892DA94E453BA3960552FF3EFC29">
    <w:name w:val="D9ED892DA94E453BA3960552FF3EFC29"/>
    <w:rsid w:val="003F4DC5"/>
  </w:style>
  <w:style w:type="paragraph" w:customStyle="1" w:styleId="4815397F969D46D18C6E4E0E4BBAE2BD">
    <w:name w:val="4815397F969D46D18C6E4E0E4BBAE2BD"/>
    <w:rsid w:val="003F4DC5"/>
  </w:style>
  <w:style w:type="paragraph" w:customStyle="1" w:styleId="8806E390CFA64160AD28BCEF919E7E88">
    <w:name w:val="8806E390CFA64160AD28BCEF919E7E88"/>
    <w:rsid w:val="003F4DC5"/>
  </w:style>
  <w:style w:type="paragraph" w:customStyle="1" w:styleId="DCBDAA049C384858A76F532FD7CA78F2">
    <w:name w:val="DCBDAA049C384858A76F532FD7CA78F2"/>
    <w:rsid w:val="003F4DC5"/>
  </w:style>
  <w:style w:type="paragraph" w:customStyle="1" w:styleId="E5B9CEF0E6434734932F4950C2F1FF46">
    <w:name w:val="E5B9CEF0E6434734932F4950C2F1FF46"/>
    <w:rsid w:val="003F4DC5"/>
  </w:style>
  <w:style w:type="paragraph" w:customStyle="1" w:styleId="DFD71EE26AE04596A422A453B14C5D06">
    <w:name w:val="DFD71EE26AE04596A422A453B14C5D06"/>
    <w:rsid w:val="003F4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Medi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AB9A4DA2D21946BF947BE4813ABB48" ma:contentTypeVersion="4" ma:contentTypeDescription="Ein neues Dokument erstellen." ma:contentTypeScope="" ma:versionID="8a5da7045be6c48b3a2541b90d044704">
  <xsd:schema xmlns:xsd="http://www.w3.org/2001/XMLSchema" xmlns:xs="http://www.w3.org/2001/XMLSchema" xmlns:p="http://schemas.microsoft.com/office/2006/metadata/properties" xmlns:ns2="cad9207e-78a1-454a-b159-a137755b29f4" targetNamespace="http://schemas.microsoft.com/office/2006/metadata/properties" ma:root="true" ma:fieldsID="efc29ba07db2f3cd2a549d77c987350d" ns2:_="">
    <xsd:import namespace="cad9207e-78a1-454a-b159-a137755b2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9207e-78a1-454a-b159-a137755b2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officeatwork xmlns="http://schemas.officeatwork.com/MasterProperties">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</officeatwork>
</file>

<file path=customXml/item7.xml><?xml version="1.0" encoding="utf-8"?>
<officeatwork xmlns="http://schemas.officeatwork.com/Document">eNp7v3u/jUt+cmlual6JnU1wfk5pSWZ+nmeKnY0+MscnMS+9NDE91c7IwNTURh/OtQnLTC0HqoVQAUCh4NSc1GSgUfooHLgVAFOAKK8=</officeatwork>
</file>

<file path=customXml/item8.xml><?xml version="1.0" encoding="utf-8"?>
<officeatwork xmlns="http://schemas.officeatwork.com/Formulas">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</officeatwork>
</file>

<file path=customXml/item9.xml><?xml version="1.0" encoding="utf-8"?>
<officeatwork xmlns="http://schemas.officeatwork.com/CustomXMLPart">
  <Doc.Text>[Text]</Doc.Text>
  <Doc.DMS>Anmeldung neue Strecke mit Massnahmenbedarf zur Wildunfallverhütung</Doc.DMS>
  <Organisation.Address>Reiterstrasse 11
3013 Bern</Organisation.Address>
  <Organisation.Telefon>+41 31 633 35 11</Organisation.Telefon>
  <Organisation.Mail>
info.tba@be.ch
www.be.ch/tba</Organisation.Mail>
  <ContactPerson>Lukas Bähler
+41 31 633 35 94
lukas.baehler@be.ch</ContactPerson>
  <Organisation.Direktion>Bau- und Verkehrsdirektion
Tiefbauamt</Organisation.Direktion>
  <Recipient.DeliveryOption>​</Recipient.DeliveryOption>
  <Organisation.Absenderzeile>Tiefbauamt, Reiterstrasse 11, 3013 Bern</Organisation.Absenderzeile>
  <Recipient.CompleteAddress>​</Recipient.CompleteAddress>
  <CustomField.DocumentDate>6. Oktober 2023</CustomField.DocumentDate>
</officeatwork>
</file>

<file path=customXml/itemProps1.xml><?xml version="1.0" encoding="utf-8"?>
<ds:datastoreItem xmlns:ds="http://schemas.openxmlformats.org/officeDocument/2006/customXml" ds:itemID="{C81EC087-96DB-474A-A01A-4BDD05888DCA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8BE74B60-651A-4995-9E0B-3FA593F6E1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03B67-944C-48CD-B4A7-3953866AAB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4959C3-1AFC-44DF-BD30-CEC255BFB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9207e-78a1-454a-b159-a137755b2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D65E81-5845-4952-8ED5-6432F1C5C9B1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cad9207e-78a1-454a-b159-a137755b29f4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D60E1DCE-49A2-4522-AFAA-A828E87147FD}">
  <ds:schemaRefs>
    <ds:schemaRef ds:uri="http://schemas.officeatwork.com/MasterProperties"/>
  </ds:schemaRefs>
</ds:datastoreItem>
</file>

<file path=customXml/itemProps7.xml><?xml version="1.0" encoding="utf-8"?>
<ds:datastoreItem xmlns:ds="http://schemas.openxmlformats.org/officeDocument/2006/customXml" ds:itemID="{FE65E77F-016F-41E9-ABF9-770273C89D03}">
  <ds:schemaRefs>
    <ds:schemaRef ds:uri="http://schemas.officeatwork.com/Document"/>
  </ds:schemaRefs>
</ds:datastoreItem>
</file>

<file path=customXml/itemProps8.xml><?xml version="1.0" encoding="utf-8"?>
<ds:datastoreItem xmlns:ds="http://schemas.openxmlformats.org/officeDocument/2006/customXml" ds:itemID="{8AF1E9E9-82D6-43AA-ACE6-CAA76053593D}">
  <ds:schemaRefs>
    <ds:schemaRef ds:uri="http://schemas.officeatwork.com/Formulas"/>
  </ds:schemaRefs>
</ds:datastoreItem>
</file>

<file path=customXml/itemProps9.xml><?xml version="1.0" encoding="utf-8"?>
<ds:datastoreItem xmlns:ds="http://schemas.openxmlformats.org/officeDocument/2006/customXml" ds:itemID="{EF4FF3E5-9E87-4DF9-89A6-16B6D7475CAE}">
  <ds:schemaRefs>
    <ds:schemaRef ds:uri="http://schemas.officeatwork.com/CustomXMLPar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2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hler Lukas, BVD-TBA-DLZ</dc:creator>
  <cp:lastModifiedBy>Dan Ammon</cp:lastModifiedBy>
  <cp:revision>2</cp:revision>
  <dcterms:created xsi:type="dcterms:W3CDTF">2025-01-22T06:22:00Z</dcterms:created>
  <dcterms:modified xsi:type="dcterms:W3CDTF">2025-01-2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MIdata.Dok_Laufnummer">
    <vt:lpwstr>3149894</vt:lpwstr>
  </property>
  <property fmtid="{D5CDD505-2E9C-101B-9397-08002B2CF9AE}" pid="3" name="CMIdata.G_Signatur">
    <vt:lpwstr>2020.BVD.7008</vt:lpwstr>
  </property>
  <property fmtid="{D5CDD505-2E9C-101B-9397-08002B2CF9AE}" pid="4" name="Contactperson.Direct Phone">
    <vt:lpwstr/>
  </property>
  <property fmtid="{D5CDD505-2E9C-101B-9397-08002B2CF9AE}" pid="5" name="Contactperson.DirectPhone">
    <vt:lpwstr>+41 31 633 35 94</vt:lpwstr>
  </property>
  <property fmtid="{D5CDD505-2E9C-101B-9397-08002B2CF9AE}" pid="6" name="Contactperson.EMail">
    <vt:lpwstr>lukas.baehler@be.ch</vt:lpwstr>
  </property>
  <property fmtid="{D5CDD505-2E9C-101B-9397-08002B2CF9AE}" pid="7" name="Contactperson.Name">
    <vt:lpwstr>Lukas Bähler</vt:lpwstr>
  </property>
  <property fmtid="{D5CDD505-2E9C-101B-9397-08002B2CF9AE}" pid="8" name="CustomField.Beilagen">
    <vt:lpwstr/>
  </property>
  <property fmtid="{D5CDD505-2E9C-101B-9397-08002B2CF9AE}" pid="9" name="CustomField.DropDown">
    <vt:lpwstr/>
  </property>
  <property fmtid="{D5CDD505-2E9C-101B-9397-08002B2CF9AE}" pid="10" name="CustomField.Kopiean">
    <vt:lpwstr/>
  </property>
  <property fmtid="{D5CDD505-2E9C-101B-9397-08002B2CF9AE}" pid="11" name="CustomField.Referenznummer">
    <vt:lpwstr/>
  </property>
  <property fmtid="{D5CDD505-2E9C-101B-9397-08002B2CF9AE}" pid="12" name="DMS.Amt">
    <vt:lpwstr/>
  </property>
  <property fmtid="{D5CDD505-2E9C-101B-9397-08002B2CF9AE}" pid="13" name="DMS.AmtID">
    <vt:lpwstr/>
  </property>
  <property fmtid="{D5CDD505-2E9C-101B-9397-08002B2CF9AE}" pid="14" name="DMS.Autor">
    <vt:lpwstr/>
  </property>
  <property fmtid="{D5CDD505-2E9C-101B-9397-08002B2CF9AE}" pid="15" name="DMS.Bibliothek">
    <vt:lpwstr/>
  </property>
  <property fmtid="{D5CDD505-2E9C-101B-9397-08002B2CF9AE}" pid="16" name="DMS.Direktion">
    <vt:lpwstr/>
  </property>
  <property fmtid="{D5CDD505-2E9C-101B-9397-08002B2CF9AE}" pid="17" name="DMS.DirektionID">
    <vt:lpwstr/>
  </property>
  <property fmtid="{D5CDD505-2E9C-101B-9397-08002B2CF9AE}" pid="18" name="DMS.DocNr">
    <vt:lpwstr/>
  </property>
  <property fmtid="{D5CDD505-2E9C-101B-9397-08002B2CF9AE}" pid="19" name="DMS.DokName">
    <vt:lpwstr/>
  </property>
  <property fmtid="{D5CDD505-2E9C-101B-9397-08002B2CF9AE}" pid="20" name="DMS.DokStatus">
    <vt:lpwstr/>
  </property>
  <property fmtid="{D5CDD505-2E9C-101B-9397-08002B2CF9AE}" pid="21" name="DMS.DokTyp">
    <vt:lpwstr/>
  </property>
  <property fmtid="{D5CDD505-2E9C-101B-9397-08002B2CF9AE}" pid="22" name="DMS.DokTypID">
    <vt:lpwstr/>
  </property>
  <property fmtid="{D5CDD505-2E9C-101B-9397-08002B2CF9AE}" pid="23" name="DMS.Erstellt">
    <vt:lpwstr/>
  </property>
  <property fmtid="{D5CDD505-2E9C-101B-9397-08002B2CF9AE}" pid="24" name="DMS.Gemeinde">
    <vt:lpwstr/>
  </property>
  <property fmtid="{D5CDD505-2E9C-101B-9397-08002B2CF9AE}" pid="25" name="DMS.GemeindeID">
    <vt:lpwstr/>
  </property>
  <property fmtid="{D5CDD505-2E9C-101B-9397-08002B2CF9AE}" pid="26" name="DMS.Geschaeftsjahr">
    <vt:lpwstr/>
  </property>
  <property fmtid="{D5CDD505-2E9C-101B-9397-08002B2CF9AE}" pid="27" name="DMS.Objektnr">
    <vt:lpwstr/>
  </property>
  <property fmtid="{D5CDD505-2E9C-101B-9397-08002B2CF9AE}" pid="28" name="DMS.ObjektnrID">
    <vt:lpwstr/>
  </property>
  <property fmtid="{D5CDD505-2E9C-101B-9397-08002B2CF9AE}" pid="29" name="DMS.OrgEinheit">
    <vt:lpwstr/>
  </property>
  <property fmtid="{D5CDD505-2E9C-101B-9397-08002B2CF9AE}" pid="30" name="DMS.OrgEinheitID">
    <vt:lpwstr/>
  </property>
  <property fmtid="{D5CDD505-2E9C-101B-9397-08002B2CF9AE}" pid="31" name="DMS.Projektnr">
    <vt:lpwstr/>
  </property>
  <property fmtid="{D5CDD505-2E9C-101B-9397-08002B2CF9AE}" pid="32" name="DMS.ProjektnrID">
    <vt:lpwstr/>
  </property>
  <property fmtid="{D5CDD505-2E9C-101B-9397-08002B2CF9AE}" pid="33" name="DMS.ProzessStufe1">
    <vt:lpwstr/>
  </property>
  <property fmtid="{D5CDD505-2E9C-101B-9397-08002B2CF9AE}" pid="34" name="DMS.ProzessStufe1ID">
    <vt:lpwstr/>
  </property>
  <property fmtid="{D5CDD505-2E9C-101B-9397-08002B2CF9AE}" pid="35" name="DMS.ProzessStufe2">
    <vt:lpwstr/>
  </property>
  <property fmtid="{D5CDD505-2E9C-101B-9397-08002B2CF9AE}" pid="36" name="DMS.ProzessStufe2ID">
    <vt:lpwstr/>
  </property>
  <property fmtid="{D5CDD505-2E9C-101B-9397-08002B2CF9AE}" pid="37" name="DMS.ProzessStufe3">
    <vt:lpwstr/>
  </property>
  <property fmtid="{D5CDD505-2E9C-101B-9397-08002B2CF9AE}" pid="38" name="DMS.ProzessStufe3ID">
    <vt:lpwstr/>
  </property>
  <property fmtid="{D5CDD505-2E9C-101B-9397-08002B2CF9AE}" pid="39" name="DMS.RefNr">
    <vt:lpwstr/>
  </property>
  <property fmtid="{D5CDD505-2E9C-101B-9397-08002B2CF9AE}" pid="40" name="DMS.Region">
    <vt:lpwstr/>
  </property>
  <property fmtid="{D5CDD505-2E9C-101B-9397-08002B2CF9AE}" pid="41" name="DMS.RegionID">
    <vt:lpwstr/>
  </property>
  <property fmtid="{D5CDD505-2E9C-101B-9397-08002B2CF9AE}" pid="42" name="DMS.Sprache">
    <vt:lpwstr/>
  </property>
  <property fmtid="{D5CDD505-2E9C-101B-9397-08002B2CF9AE}" pid="43" name="DMS.VersionsNr">
    <vt:lpwstr/>
  </property>
  <property fmtid="{D5CDD505-2E9C-101B-9397-08002B2CF9AE}" pid="44" name="Doc.Beilagen">
    <vt:lpwstr/>
  </property>
  <property fmtid="{D5CDD505-2E9C-101B-9397-08002B2CF9AE}" pid="45" name="Doc.CMIAXIOMA">
    <vt:lpwstr>Geschäft:</vt:lpwstr>
  </property>
  <property fmtid="{D5CDD505-2E9C-101B-9397-08002B2CF9AE}" pid="46" name="Doc.DirectPhone">
    <vt:lpwstr>Tel.</vt:lpwstr>
  </property>
  <property fmtid="{D5CDD505-2E9C-101B-9397-08002B2CF9AE}" pid="47" name="Doc.DMS">
    <vt:lpwstr>DMS #</vt:lpwstr>
  </property>
  <property fmtid="{D5CDD505-2E9C-101B-9397-08002B2CF9AE}" pid="48" name="Doc.Dok">
    <vt:lpwstr>Dok:</vt:lpwstr>
  </property>
  <property fmtid="{D5CDD505-2E9C-101B-9397-08002B2CF9AE}" pid="49" name="Doc.Fax">
    <vt:lpwstr/>
  </property>
  <property fmtid="{D5CDD505-2E9C-101B-9397-08002B2CF9AE}" pid="50" name="Doc.From">
    <vt:lpwstr/>
  </property>
  <property fmtid="{D5CDD505-2E9C-101B-9397-08002B2CF9AE}" pid="51" name="Doc.Kopiean">
    <vt:lpwstr/>
  </property>
  <property fmtid="{D5CDD505-2E9C-101B-9397-08002B2CF9AE}" pid="52" name="Doc.Page">
    <vt:lpwstr/>
  </property>
  <property fmtid="{D5CDD505-2E9C-101B-9397-08002B2CF9AE}" pid="53" name="Doc.Subject">
    <vt:lpwstr/>
  </property>
  <property fmtid="{D5CDD505-2E9C-101B-9397-08002B2CF9AE}" pid="54" name="Doc.Telephone">
    <vt:lpwstr/>
  </property>
  <property fmtid="{D5CDD505-2E9C-101B-9397-08002B2CF9AE}" pid="55" name="Doc.Text">
    <vt:lpwstr>[Text]</vt:lpwstr>
  </property>
  <property fmtid="{D5CDD505-2E9C-101B-9397-08002B2CF9AE}" pid="56" name="Doc.Title">
    <vt:lpwstr>Titel</vt:lpwstr>
  </property>
  <property fmtid="{D5CDD505-2E9C-101B-9397-08002B2CF9AE}" pid="57" name="oawDisplayName">
    <vt:lpwstr>Aktennotiz</vt:lpwstr>
  </property>
  <property fmtid="{D5CDD505-2E9C-101B-9397-08002B2CF9AE}" pid="58" name="oawID">
    <vt:lpwstr/>
  </property>
  <property fmtid="{D5CDD505-2E9C-101B-9397-08002B2CF9AE}" pid="59" name="oawInfo">
    <vt:lpwstr/>
  </property>
  <property fmtid="{D5CDD505-2E9C-101B-9397-08002B2CF9AE}" pid="60" name="Organisation.AbsenderDirektorin">
    <vt:lpwstr/>
  </property>
  <property fmtid="{D5CDD505-2E9C-101B-9397-08002B2CF9AE}" pid="61" name="Organisation.Address1">
    <vt:lpwstr>Reiterstrasse 11</vt:lpwstr>
  </property>
  <property fmtid="{D5CDD505-2E9C-101B-9397-08002B2CF9AE}" pid="62" name="Organisation.Address2">
    <vt:lpwstr/>
  </property>
  <property fmtid="{D5CDD505-2E9C-101B-9397-08002B2CF9AE}" pid="63" name="Organisation.Address3">
    <vt:lpwstr>3013 Bern</vt:lpwstr>
  </property>
  <property fmtid="{D5CDD505-2E9C-101B-9397-08002B2CF9AE}" pid="64" name="Organisation.CompanyAbsender">
    <vt:lpwstr/>
  </property>
  <property fmtid="{D5CDD505-2E9C-101B-9397-08002B2CF9AE}" pid="65" name="Organisation.CompanyDe_1">
    <vt:lpwstr/>
  </property>
  <property fmtid="{D5CDD505-2E9C-101B-9397-08002B2CF9AE}" pid="66" name="Organisation.CompanyDe_2">
    <vt:lpwstr/>
  </property>
  <property fmtid="{D5CDD505-2E9C-101B-9397-08002B2CF9AE}" pid="67" name="Organisation.CompanyDe_3">
    <vt:lpwstr/>
  </property>
  <property fmtid="{D5CDD505-2E9C-101B-9397-08002B2CF9AE}" pid="68" name="Organisation.CompanyDe_4">
    <vt:lpwstr/>
  </property>
  <property fmtid="{D5CDD505-2E9C-101B-9397-08002B2CF9AE}" pid="69" name="Organisation.CompanyFr_1">
    <vt:lpwstr/>
  </property>
  <property fmtid="{D5CDD505-2E9C-101B-9397-08002B2CF9AE}" pid="70" name="Organisation.CompanyFr_2">
    <vt:lpwstr/>
  </property>
  <property fmtid="{D5CDD505-2E9C-101B-9397-08002B2CF9AE}" pid="71" name="Organisation.CompanyFr_3">
    <vt:lpwstr/>
  </property>
  <property fmtid="{D5CDD505-2E9C-101B-9397-08002B2CF9AE}" pid="72" name="Organisation.CompanyFr_4">
    <vt:lpwstr/>
  </property>
  <property fmtid="{D5CDD505-2E9C-101B-9397-08002B2CF9AE}" pid="73" name="Organisation.DepartmentAbsender">
    <vt:lpwstr/>
  </property>
  <property fmtid="{D5CDD505-2E9C-101B-9397-08002B2CF9AE}" pid="74" name="Organisation.DepartmentDe_1">
    <vt:lpwstr/>
  </property>
  <property fmtid="{D5CDD505-2E9C-101B-9397-08002B2CF9AE}" pid="75" name="Organisation.DepartmentDe_2">
    <vt:lpwstr/>
  </property>
  <property fmtid="{D5CDD505-2E9C-101B-9397-08002B2CF9AE}" pid="76" name="Organisation.DepartmentDe_3">
    <vt:lpwstr/>
  </property>
  <property fmtid="{D5CDD505-2E9C-101B-9397-08002B2CF9AE}" pid="77" name="Organisation.DepartmentDe_4">
    <vt:lpwstr/>
  </property>
  <property fmtid="{D5CDD505-2E9C-101B-9397-08002B2CF9AE}" pid="78" name="Organisation.DepartmentFr_1">
    <vt:lpwstr/>
  </property>
  <property fmtid="{D5CDD505-2E9C-101B-9397-08002B2CF9AE}" pid="79" name="Organisation.DepartmentFr_2">
    <vt:lpwstr/>
  </property>
  <property fmtid="{D5CDD505-2E9C-101B-9397-08002B2CF9AE}" pid="80" name="Organisation.DepartmentFr_3">
    <vt:lpwstr/>
  </property>
  <property fmtid="{D5CDD505-2E9C-101B-9397-08002B2CF9AE}" pid="81" name="Organisation.DepartmentFr_4">
    <vt:lpwstr/>
  </property>
  <property fmtid="{D5CDD505-2E9C-101B-9397-08002B2CF9AE}" pid="82" name="Organisation.Email">
    <vt:lpwstr>info.tba@be.ch</vt:lpwstr>
  </property>
  <property fmtid="{D5CDD505-2E9C-101B-9397-08002B2CF9AE}" pid="83" name="Organisation.Fax">
    <vt:lpwstr/>
  </property>
  <property fmtid="{D5CDD505-2E9C-101B-9397-08002B2CF9AE}" pid="84" name="Organisation.IDName">
    <vt:lpwstr/>
  </property>
  <property fmtid="{D5CDD505-2E9C-101B-9397-08002B2CF9AE}" pid="85" name="Organisation.Internet">
    <vt:lpwstr>www.be.ch/tba</vt:lpwstr>
  </property>
  <property fmtid="{D5CDD505-2E9C-101B-9397-08002B2CF9AE}" pid="86" name="Organisation.OrganisationAbsender">
    <vt:lpwstr/>
  </property>
  <property fmtid="{D5CDD505-2E9C-101B-9397-08002B2CF9AE}" pid="87" name="Organisation.Telefon">
    <vt:lpwstr>+41 31 633 35 11</vt:lpwstr>
  </property>
  <property fmtid="{D5CDD505-2E9C-101B-9397-08002B2CF9AE}" pid="88" name="Outputprofile.Draft">
    <vt:lpwstr/>
  </property>
  <property fmtid="{D5CDD505-2E9C-101B-9397-08002B2CF9AE}" pid="89" name="Outputprofile.Internal.Draft">
    <vt:lpwstr/>
  </property>
  <property fmtid="{D5CDD505-2E9C-101B-9397-08002B2CF9AE}" pid="90" name="Signature1.Function">
    <vt:lpwstr/>
  </property>
  <property fmtid="{D5CDD505-2E9C-101B-9397-08002B2CF9AE}" pid="91" name="Signature1.Name">
    <vt:lpwstr/>
  </property>
  <property fmtid="{D5CDD505-2E9C-101B-9397-08002B2CF9AE}" pid="92" name="WdScmDepartment.Department">
    <vt:lpwstr/>
  </property>
  <property fmtid="{D5CDD505-2E9C-101B-9397-08002B2CF9AE}" pid="93" name="WdScmSignature1.Function">
    <vt:lpwstr>Leiter Fachstelle Verkehrstechnik und -sicherheit</vt:lpwstr>
  </property>
  <property fmtid="{D5CDD505-2E9C-101B-9397-08002B2CF9AE}" pid="94" name="WdScmSignature1.Name">
    <vt:lpwstr>Lukas Bähler</vt:lpwstr>
  </property>
  <property fmtid="{D5CDD505-2E9C-101B-9397-08002B2CF9AE}" pid="95" name="MSIP_Label_74fdd986-87d9-48c6-acda-407b1ab5fef0_Enabled">
    <vt:lpwstr>true</vt:lpwstr>
  </property>
  <property fmtid="{D5CDD505-2E9C-101B-9397-08002B2CF9AE}" pid="96" name="MSIP_Label_74fdd986-87d9-48c6-acda-407b1ab5fef0_SetDate">
    <vt:lpwstr>2024-08-15T12:15:18Z</vt:lpwstr>
  </property>
  <property fmtid="{D5CDD505-2E9C-101B-9397-08002B2CF9AE}" pid="97" name="MSIP_Label_74fdd986-87d9-48c6-acda-407b1ab5fef0_Method">
    <vt:lpwstr>Standard</vt:lpwstr>
  </property>
  <property fmtid="{D5CDD505-2E9C-101B-9397-08002B2CF9AE}" pid="98" name="MSIP_Label_74fdd986-87d9-48c6-acda-407b1ab5fef0_Name">
    <vt:lpwstr>NICHT KLASSIFIZIERT</vt:lpwstr>
  </property>
  <property fmtid="{D5CDD505-2E9C-101B-9397-08002B2CF9AE}" pid="99" name="MSIP_Label_74fdd986-87d9-48c6-acda-407b1ab5fef0_SiteId">
    <vt:lpwstr>cb96f99a-a111-42d7-9f65-e111197ba4bb</vt:lpwstr>
  </property>
  <property fmtid="{D5CDD505-2E9C-101B-9397-08002B2CF9AE}" pid="100" name="MSIP_Label_74fdd986-87d9-48c6-acda-407b1ab5fef0_ActionId">
    <vt:lpwstr>9421178e-b9b2-458a-8b52-c2d1aaa45d0f</vt:lpwstr>
  </property>
  <property fmtid="{D5CDD505-2E9C-101B-9397-08002B2CF9AE}" pid="101" name="MSIP_Label_74fdd986-87d9-48c6-acda-407b1ab5fef0_ContentBits">
    <vt:lpwstr>0</vt:lpwstr>
  </property>
  <property fmtid="{D5CDD505-2E9C-101B-9397-08002B2CF9AE}" pid="102" name="ContentTypeId">
    <vt:lpwstr>0x010100B2AB9A4DA2D21946BF947BE4813ABB48</vt:lpwstr>
  </property>
</Properties>
</file>